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9C4" w:rsidRDefault="00FE69C4" w:rsidP="00FE69C4">
      <w:pPr>
        <w:pStyle w:val="a9"/>
        <w:spacing w:after="0"/>
        <w:ind w:left="0" w:firstLine="0"/>
        <w:rPr>
          <w:b/>
          <w:szCs w:val="28"/>
        </w:rPr>
      </w:pPr>
      <w:r>
        <w:rPr>
          <w:b/>
          <w:szCs w:val="28"/>
        </w:rPr>
        <w:t>Выписка из протокола №</w:t>
      </w:r>
      <w:r w:rsidR="004F1195">
        <w:rPr>
          <w:b/>
          <w:szCs w:val="28"/>
        </w:rPr>
        <w:t>1</w:t>
      </w:r>
    </w:p>
    <w:p w:rsidR="00FE69C4" w:rsidRDefault="00FE69C4" w:rsidP="00FE69C4">
      <w:pPr>
        <w:pStyle w:val="a7"/>
        <w:spacing w:after="0"/>
        <w:ind w:left="0" w:firstLine="0"/>
        <w:jc w:val="center"/>
        <w:rPr>
          <w:b/>
        </w:rPr>
      </w:pPr>
      <w:r w:rsidRPr="001336ED">
        <w:rPr>
          <w:b/>
          <w:szCs w:val="28"/>
        </w:rPr>
        <w:t xml:space="preserve">заседания </w:t>
      </w:r>
      <w:r w:rsidRPr="001336ED">
        <w:rPr>
          <w:b/>
        </w:rPr>
        <w:t>комиссии</w:t>
      </w:r>
      <w:r>
        <w:rPr>
          <w:b/>
        </w:rPr>
        <w:t xml:space="preserve"> администрации</w:t>
      </w:r>
      <w:r w:rsidRPr="001336ED">
        <w:rPr>
          <w:b/>
        </w:rPr>
        <w:t xml:space="preserve"> города </w:t>
      </w:r>
    </w:p>
    <w:p w:rsidR="00FE69C4" w:rsidRPr="001336ED" w:rsidRDefault="00FE69C4" w:rsidP="00FE69C4">
      <w:pPr>
        <w:pStyle w:val="a7"/>
        <w:spacing w:after="0"/>
        <w:ind w:left="0" w:firstLine="0"/>
        <w:jc w:val="center"/>
        <w:rPr>
          <w:b/>
          <w:szCs w:val="28"/>
        </w:rPr>
      </w:pPr>
      <w:r>
        <w:rPr>
          <w:b/>
        </w:rPr>
        <w:t>по противодействию коррупции</w:t>
      </w:r>
    </w:p>
    <w:p w:rsidR="00FE69C4" w:rsidRPr="001336ED" w:rsidRDefault="00FE69C4" w:rsidP="00FE69C4">
      <w:pPr>
        <w:rPr>
          <w:sz w:val="28"/>
          <w:szCs w:val="28"/>
        </w:rPr>
      </w:pPr>
      <w:r w:rsidRPr="001336ED"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77EB189" wp14:editId="226D974F">
                <wp:simplePos x="0" y="0"/>
                <wp:positionH relativeFrom="column">
                  <wp:posOffset>40999</wp:posOffset>
                </wp:positionH>
                <wp:positionV relativeFrom="paragraph">
                  <wp:posOffset>73881</wp:posOffset>
                </wp:positionV>
                <wp:extent cx="5867648" cy="0"/>
                <wp:effectExtent l="0" t="19050" r="3810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648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468CA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25pt,5.8pt" to="465.2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FE69C4" w:rsidRDefault="00FE69C4" w:rsidP="004F1195">
      <w:pPr>
        <w:rPr>
          <w:sz w:val="28"/>
          <w:szCs w:val="28"/>
        </w:rPr>
      </w:pPr>
      <w:r w:rsidRPr="001336ED">
        <w:rPr>
          <w:b/>
          <w:sz w:val="28"/>
          <w:szCs w:val="28"/>
        </w:rPr>
        <w:t>г. Нижневартовск</w:t>
      </w:r>
      <w:r w:rsidRPr="001336ED">
        <w:rPr>
          <w:sz w:val="28"/>
          <w:szCs w:val="28"/>
        </w:rPr>
        <w:tab/>
      </w:r>
      <w:r w:rsidRPr="001336ED">
        <w:rPr>
          <w:sz w:val="28"/>
          <w:szCs w:val="28"/>
        </w:rPr>
        <w:tab/>
      </w:r>
      <w:r w:rsidRPr="001336ED">
        <w:rPr>
          <w:sz w:val="28"/>
          <w:szCs w:val="28"/>
        </w:rPr>
        <w:tab/>
      </w:r>
      <w:r w:rsidRPr="001336ED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1336ED">
        <w:rPr>
          <w:b/>
          <w:sz w:val="28"/>
          <w:szCs w:val="28"/>
        </w:rPr>
        <w:t xml:space="preserve">от </w:t>
      </w:r>
      <w:r w:rsidR="004F1195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</w:t>
      </w:r>
      <w:r w:rsidR="004F1195">
        <w:rPr>
          <w:b/>
          <w:sz w:val="28"/>
          <w:szCs w:val="28"/>
        </w:rPr>
        <w:t>апреля</w:t>
      </w:r>
      <w:r>
        <w:rPr>
          <w:b/>
          <w:sz w:val="28"/>
          <w:szCs w:val="28"/>
        </w:rPr>
        <w:t xml:space="preserve"> 2</w:t>
      </w:r>
      <w:r w:rsidRPr="001336ED">
        <w:rPr>
          <w:b/>
          <w:sz w:val="28"/>
          <w:szCs w:val="28"/>
        </w:rPr>
        <w:t>01</w:t>
      </w:r>
      <w:r w:rsidR="004F1195">
        <w:rPr>
          <w:b/>
          <w:sz w:val="28"/>
          <w:szCs w:val="28"/>
        </w:rPr>
        <w:t>9</w:t>
      </w:r>
      <w:r w:rsidRPr="001336ED">
        <w:rPr>
          <w:b/>
          <w:sz w:val="28"/>
          <w:szCs w:val="28"/>
        </w:rPr>
        <w:t xml:space="preserve"> года</w:t>
      </w:r>
    </w:p>
    <w:p w:rsidR="00FE69C4" w:rsidRDefault="00FE69C4" w:rsidP="00FE69C4">
      <w:pPr>
        <w:ind w:left="-284"/>
        <w:rPr>
          <w:sz w:val="28"/>
          <w:szCs w:val="28"/>
        </w:rPr>
      </w:pPr>
    </w:p>
    <w:p w:rsidR="00FE69C4" w:rsidRPr="00F35AF5" w:rsidRDefault="00FE69C4" w:rsidP="004F1195">
      <w:pPr>
        <w:rPr>
          <w:sz w:val="28"/>
          <w:szCs w:val="28"/>
        </w:rPr>
      </w:pPr>
      <w:r w:rsidRPr="00F35AF5">
        <w:rPr>
          <w:sz w:val="28"/>
          <w:szCs w:val="28"/>
        </w:rPr>
        <w:t>Председатель</w:t>
      </w:r>
      <w:r>
        <w:rPr>
          <w:sz w:val="28"/>
          <w:szCs w:val="28"/>
        </w:rPr>
        <w:t>ствовал</w:t>
      </w:r>
      <w:r w:rsidRPr="00F35AF5">
        <w:rPr>
          <w:sz w:val="28"/>
          <w:szCs w:val="28"/>
        </w:rPr>
        <w:t xml:space="preserve"> – </w:t>
      </w:r>
      <w:r>
        <w:rPr>
          <w:sz w:val="28"/>
          <w:szCs w:val="28"/>
        </w:rPr>
        <w:t>Тихонов В.В.</w:t>
      </w:r>
      <w:r w:rsidRPr="00F35AF5">
        <w:rPr>
          <w:sz w:val="28"/>
          <w:szCs w:val="28"/>
        </w:rPr>
        <w:t>, глав</w:t>
      </w:r>
      <w:r>
        <w:rPr>
          <w:sz w:val="28"/>
          <w:szCs w:val="28"/>
        </w:rPr>
        <w:t>а</w:t>
      </w:r>
      <w:r w:rsidRPr="00F35AF5">
        <w:rPr>
          <w:sz w:val="28"/>
          <w:szCs w:val="28"/>
        </w:rPr>
        <w:t xml:space="preserve"> города</w:t>
      </w:r>
    </w:p>
    <w:p w:rsidR="00FE69C4" w:rsidRPr="00F35AF5" w:rsidRDefault="00FE69C4" w:rsidP="004F1195">
      <w:pPr>
        <w:jc w:val="both"/>
        <w:rPr>
          <w:sz w:val="28"/>
          <w:szCs w:val="28"/>
        </w:rPr>
      </w:pPr>
      <w:r w:rsidRPr="00F35AF5">
        <w:rPr>
          <w:sz w:val="28"/>
          <w:szCs w:val="28"/>
        </w:rPr>
        <w:t>Секретарь – Куклин С.Н., специалист-эксперт отдела организационного обеспечения управления по вопросам законности, правопорядка и безопасности администрации города</w:t>
      </w:r>
    </w:p>
    <w:p w:rsidR="00FE69C4" w:rsidRPr="00F35AF5" w:rsidRDefault="00FE69C4" w:rsidP="00FE69C4">
      <w:pPr>
        <w:ind w:left="-284"/>
        <w:rPr>
          <w:sz w:val="28"/>
          <w:szCs w:val="28"/>
        </w:rPr>
      </w:pPr>
    </w:p>
    <w:p w:rsidR="00FE69C4" w:rsidRPr="00F35AF5" w:rsidRDefault="00FE69C4" w:rsidP="00FE69C4">
      <w:pPr>
        <w:ind w:left="-284" w:firstLine="992"/>
        <w:rPr>
          <w:sz w:val="28"/>
          <w:szCs w:val="28"/>
        </w:rPr>
      </w:pPr>
      <w:r w:rsidRPr="00F35AF5">
        <w:rPr>
          <w:sz w:val="28"/>
          <w:szCs w:val="28"/>
        </w:rPr>
        <w:t>ПОВЕСТКА ДНЯ:</w:t>
      </w:r>
    </w:p>
    <w:p w:rsidR="004F1195" w:rsidRDefault="004F1195" w:rsidP="004F1195">
      <w:pPr>
        <w:ind w:firstLine="708"/>
        <w:jc w:val="both"/>
        <w:rPr>
          <w:b/>
          <w:sz w:val="28"/>
          <w:szCs w:val="28"/>
        </w:rPr>
      </w:pPr>
      <w:r w:rsidRPr="00CA23D0">
        <w:rPr>
          <w:b/>
          <w:sz w:val="28"/>
          <w:szCs w:val="28"/>
        </w:rPr>
        <w:t>1. О результатах исполнения Плана мероприятий администрации города по профилактике и предупреждению коррупционных правонарушений, реализации решений комиссии администрации города по противодействию коррупции за 2018 год.</w:t>
      </w:r>
    </w:p>
    <w:p w:rsidR="004F1195" w:rsidRDefault="004F1195" w:rsidP="004F119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Ефремов С.И.</w:t>
      </w:r>
    </w:p>
    <w:p w:rsidR="004F1195" w:rsidRPr="00CA23D0" w:rsidRDefault="004F1195" w:rsidP="004F1195">
      <w:pPr>
        <w:ind w:firstLine="708"/>
        <w:jc w:val="both"/>
        <w:rPr>
          <w:b/>
          <w:sz w:val="28"/>
          <w:szCs w:val="28"/>
        </w:rPr>
      </w:pPr>
      <w:r w:rsidRPr="00CA23D0">
        <w:rPr>
          <w:b/>
          <w:sz w:val="28"/>
          <w:szCs w:val="28"/>
        </w:rPr>
        <w:t>Решили:</w:t>
      </w:r>
    </w:p>
    <w:p w:rsidR="004F1195" w:rsidRPr="00CA23D0" w:rsidRDefault="004F1195" w:rsidP="004F1195">
      <w:pPr>
        <w:ind w:firstLine="708"/>
        <w:jc w:val="both"/>
        <w:rPr>
          <w:sz w:val="28"/>
          <w:szCs w:val="28"/>
        </w:rPr>
      </w:pPr>
      <w:r w:rsidRPr="00CA23D0">
        <w:rPr>
          <w:sz w:val="28"/>
          <w:szCs w:val="28"/>
        </w:rPr>
        <w:t>1.1.</w:t>
      </w:r>
      <w:r w:rsidRPr="00CA23D0">
        <w:rPr>
          <w:sz w:val="28"/>
          <w:szCs w:val="28"/>
        </w:rPr>
        <w:tab/>
        <w:t>Принять к сведению информацию о результатах исполнения Плана мероприятий администрации города по профилактике и предупреждению коррупционных правонарушений, реализации решений комиссии администрации города по противодействию коррупции за 2018 год.</w:t>
      </w:r>
    </w:p>
    <w:p w:rsidR="004F1195" w:rsidRPr="00CA23D0" w:rsidRDefault="004F1195" w:rsidP="004F1195">
      <w:pPr>
        <w:ind w:firstLine="708"/>
        <w:jc w:val="both"/>
        <w:rPr>
          <w:sz w:val="28"/>
          <w:szCs w:val="28"/>
        </w:rPr>
      </w:pPr>
      <w:r w:rsidRPr="00CA23D0">
        <w:rPr>
          <w:sz w:val="28"/>
          <w:szCs w:val="28"/>
        </w:rPr>
        <w:t>1.2. Заместителям главы города, руководителям структурных подразделений, подчиненных непосредственно главе города продолжить осуществление контроля за реализацией Плана мероприятий администрации города по профилактике и предупреждению коррупционных правонарушений в 2019 году.</w:t>
      </w:r>
    </w:p>
    <w:p w:rsidR="004F1195" w:rsidRPr="00CA23D0" w:rsidRDefault="004F1195" w:rsidP="004F1195">
      <w:pPr>
        <w:ind w:firstLine="708"/>
        <w:jc w:val="both"/>
        <w:rPr>
          <w:sz w:val="28"/>
          <w:szCs w:val="28"/>
          <w:u w:val="single"/>
        </w:rPr>
      </w:pPr>
      <w:r w:rsidRPr="00CA23D0">
        <w:rPr>
          <w:sz w:val="28"/>
          <w:szCs w:val="28"/>
          <w:u w:val="single"/>
        </w:rPr>
        <w:t>Срок – ежеквартально (предоставление в управление по вопросам законности, правопорядка и безопасности администрации города отчетов о выполнении мероприятий плана)</w:t>
      </w:r>
    </w:p>
    <w:p w:rsidR="004F1195" w:rsidRPr="00CA23D0" w:rsidRDefault="004F1195" w:rsidP="004F1195">
      <w:pPr>
        <w:ind w:firstLine="708"/>
        <w:jc w:val="both"/>
        <w:rPr>
          <w:b/>
          <w:sz w:val="28"/>
          <w:szCs w:val="28"/>
        </w:rPr>
      </w:pPr>
    </w:p>
    <w:p w:rsidR="004F1195" w:rsidRPr="00CA23D0" w:rsidRDefault="004F1195" w:rsidP="004F1195">
      <w:pPr>
        <w:ind w:firstLine="708"/>
        <w:jc w:val="both"/>
        <w:rPr>
          <w:b/>
          <w:sz w:val="28"/>
          <w:szCs w:val="28"/>
        </w:rPr>
      </w:pPr>
      <w:r w:rsidRPr="00CA23D0">
        <w:rPr>
          <w:b/>
          <w:sz w:val="28"/>
          <w:szCs w:val="28"/>
        </w:rPr>
        <w:t>2. О результатах рассмотрения актов прокурорского реагирования на нарушения законодательства о противодействии коррупции и мерах по исключению обстоятельств, способствующих допущенным нарушениям.</w:t>
      </w:r>
    </w:p>
    <w:p w:rsidR="004F1195" w:rsidRDefault="004F1195" w:rsidP="004F1195">
      <w:pPr>
        <w:ind w:firstLine="708"/>
        <w:jc w:val="center"/>
        <w:rPr>
          <w:sz w:val="28"/>
          <w:szCs w:val="28"/>
        </w:rPr>
      </w:pPr>
      <w:r w:rsidRPr="00CA23D0">
        <w:rPr>
          <w:sz w:val="28"/>
          <w:szCs w:val="28"/>
        </w:rPr>
        <w:t>Ефремов С.И.</w:t>
      </w:r>
    </w:p>
    <w:p w:rsidR="004F1195" w:rsidRPr="00CA23D0" w:rsidRDefault="004F1195" w:rsidP="004F1195">
      <w:pPr>
        <w:ind w:firstLine="708"/>
        <w:jc w:val="both"/>
        <w:rPr>
          <w:b/>
          <w:sz w:val="28"/>
          <w:szCs w:val="28"/>
        </w:rPr>
      </w:pPr>
      <w:r w:rsidRPr="00CA23D0">
        <w:rPr>
          <w:b/>
          <w:sz w:val="28"/>
          <w:szCs w:val="28"/>
        </w:rPr>
        <w:t>Решили:</w:t>
      </w:r>
    </w:p>
    <w:p w:rsidR="004F1195" w:rsidRPr="00CA23D0" w:rsidRDefault="004F1195" w:rsidP="004F1195">
      <w:pPr>
        <w:ind w:firstLine="708"/>
        <w:jc w:val="both"/>
        <w:rPr>
          <w:sz w:val="28"/>
          <w:szCs w:val="28"/>
        </w:rPr>
      </w:pPr>
      <w:r w:rsidRPr="00CA23D0">
        <w:rPr>
          <w:sz w:val="28"/>
          <w:szCs w:val="28"/>
        </w:rPr>
        <w:t>Принять к сведению информацию о результатах рассмотрения актов прокурорского реагирования на нарушения законодательства о противодействии коррупции и мерах по исключению обстоятельств, способствующих допущенным нарушениям.</w:t>
      </w:r>
    </w:p>
    <w:p w:rsidR="004F1195" w:rsidRDefault="004F1195" w:rsidP="004F1195">
      <w:pPr>
        <w:ind w:firstLine="708"/>
        <w:jc w:val="both"/>
        <w:rPr>
          <w:sz w:val="28"/>
          <w:szCs w:val="28"/>
        </w:rPr>
      </w:pPr>
    </w:p>
    <w:p w:rsidR="004F1195" w:rsidRPr="00CA23D0" w:rsidRDefault="004F1195" w:rsidP="004F1195">
      <w:pPr>
        <w:ind w:firstLine="708"/>
        <w:jc w:val="both"/>
        <w:rPr>
          <w:b/>
          <w:sz w:val="28"/>
          <w:szCs w:val="28"/>
        </w:rPr>
      </w:pPr>
      <w:r w:rsidRPr="00CA23D0">
        <w:rPr>
          <w:b/>
          <w:sz w:val="28"/>
          <w:szCs w:val="28"/>
        </w:rPr>
        <w:t>3. О результатах декларационной компании за 2018 год в администрации города.</w:t>
      </w:r>
    </w:p>
    <w:p w:rsidR="004F1195" w:rsidRDefault="004F1195" w:rsidP="004F119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Ковалев А.С.</w:t>
      </w:r>
    </w:p>
    <w:p w:rsidR="004F1195" w:rsidRPr="00CA23D0" w:rsidRDefault="004F1195" w:rsidP="004F1195">
      <w:pPr>
        <w:ind w:firstLine="708"/>
        <w:jc w:val="both"/>
        <w:rPr>
          <w:b/>
          <w:sz w:val="28"/>
          <w:szCs w:val="28"/>
        </w:rPr>
      </w:pPr>
      <w:r w:rsidRPr="00CA23D0">
        <w:rPr>
          <w:b/>
          <w:sz w:val="28"/>
          <w:szCs w:val="28"/>
        </w:rPr>
        <w:lastRenderedPageBreak/>
        <w:t>Решили:</w:t>
      </w:r>
    </w:p>
    <w:p w:rsidR="004F1195" w:rsidRPr="00CA23D0" w:rsidRDefault="004F1195" w:rsidP="004F1195">
      <w:pPr>
        <w:ind w:firstLine="708"/>
        <w:jc w:val="both"/>
        <w:rPr>
          <w:sz w:val="28"/>
          <w:szCs w:val="28"/>
        </w:rPr>
      </w:pPr>
      <w:r w:rsidRPr="00CA23D0">
        <w:rPr>
          <w:sz w:val="28"/>
          <w:szCs w:val="28"/>
        </w:rPr>
        <w:t>Принять к сведению информацию о результатах декларационной компании за 2018 год в администрации города.</w:t>
      </w:r>
    </w:p>
    <w:p w:rsidR="004F1195" w:rsidRDefault="004F1195" w:rsidP="004F1195">
      <w:pPr>
        <w:ind w:firstLine="708"/>
        <w:jc w:val="both"/>
        <w:rPr>
          <w:b/>
          <w:sz w:val="28"/>
          <w:szCs w:val="28"/>
        </w:rPr>
      </w:pPr>
    </w:p>
    <w:p w:rsidR="004F1195" w:rsidRPr="00CA23D0" w:rsidRDefault="004F1195" w:rsidP="004F1195">
      <w:pPr>
        <w:ind w:firstLine="708"/>
        <w:jc w:val="both"/>
        <w:rPr>
          <w:b/>
          <w:sz w:val="28"/>
          <w:szCs w:val="28"/>
        </w:rPr>
      </w:pPr>
      <w:r w:rsidRPr="00CA23D0">
        <w:rPr>
          <w:b/>
          <w:sz w:val="28"/>
          <w:szCs w:val="28"/>
        </w:rPr>
        <w:t>4. Об организации предоставления ритуальных услуг населению в муниципальном образовании город Нижневартовск, а также рассмотрении рекомендаций, содержащихся в информационной справке, подготовленной Департаментом здравоохранения Ханты-Мансийского автономного округа – Югры.</w:t>
      </w:r>
    </w:p>
    <w:p w:rsidR="004F1195" w:rsidRDefault="004F1195" w:rsidP="004F1195">
      <w:pPr>
        <w:ind w:firstLine="70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азмутдинов</w:t>
      </w:r>
      <w:proofErr w:type="spellEnd"/>
      <w:r>
        <w:rPr>
          <w:sz w:val="28"/>
          <w:szCs w:val="28"/>
        </w:rPr>
        <w:t xml:space="preserve"> Р.Р.</w:t>
      </w:r>
    </w:p>
    <w:p w:rsidR="004F1195" w:rsidRPr="00CA23D0" w:rsidRDefault="004F1195" w:rsidP="004F1195">
      <w:pPr>
        <w:ind w:firstLine="708"/>
        <w:jc w:val="both"/>
        <w:rPr>
          <w:b/>
          <w:sz w:val="28"/>
          <w:szCs w:val="28"/>
        </w:rPr>
      </w:pPr>
      <w:r w:rsidRPr="00CA23D0">
        <w:rPr>
          <w:b/>
          <w:sz w:val="28"/>
          <w:szCs w:val="28"/>
        </w:rPr>
        <w:t>Решили:</w:t>
      </w:r>
    </w:p>
    <w:p w:rsidR="004F1195" w:rsidRDefault="004F1195" w:rsidP="004F11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CA23D0">
        <w:rPr>
          <w:sz w:val="28"/>
          <w:szCs w:val="28"/>
        </w:rPr>
        <w:t>Принять к сведению информацию об организации предоставления ритуальных услуг населению в муниципальном образовании город Нижневартовск, а также рассмотрении рекомендаций, содержащихся в информационной справке, подготовленной Департаментом здравоохранения Ханты-Мансийского автономного округа – Югры.</w:t>
      </w:r>
    </w:p>
    <w:p w:rsidR="004F1195" w:rsidRDefault="004F1195" w:rsidP="004F11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D76679">
        <w:rPr>
          <w:b/>
          <w:sz w:val="28"/>
          <w:szCs w:val="28"/>
        </w:rPr>
        <w:t>Департаменту жилищно-коммунального хозяйства администрации города (</w:t>
      </w:r>
      <w:r>
        <w:rPr>
          <w:b/>
          <w:sz w:val="28"/>
          <w:szCs w:val="28"/>
        </w:rPr>
        <w:t xml:space="preserve">М.А. </w:t>
      </w:r>
      <w:r w:rsidRPr="00D76679">
        <w:rPr>
          <w:b/>
          <w:sz w:val="28"/>
          <w:szCs w:val="28"/>
        </w:rPr>
        <w:t>Коротаев) во взаимодействии с департаментом строительства администрации города (</w:t>
      </w:r>
      <w:r>
        <w:rPr>
          <w:b/>
          <w:sz w:val="28"/>
          <w:szCs w:val="28"/>
        </w:rPr>
        <w:t xml:space="preserve">В.П. </w:t>
      </w:r>
      <w:r w:rsidRPr="00D76679">
        <w:rPr>
          <w:b/>
          <w:sz w:val="28"/>
          <w:szCs w:val="28"/>
        </w:rPr>
        <w:t>Ситников)</w:t>
      </w:r>
      <w:r>
        <w:rPr>
          <w:sz w:val="28"/>
          <w:szCs w:val="28"/>
        </w:rPr>
        <w:t xml:space="preserve"> рассмотреть возможность выделения на городских кладбищах мест для захоронения воинов, погибших при исполнении служебного долга, а также участников боевых действий.</w:t>
      </w:r>
    </w:p>
    <w:p w:rsidR="004F1195" w:rsidRPr="00D76679" w:rsidRDefault="004F1195" w:rsidP="004F1195">
      <w:pPr>
        <w:ind w:firstLine="708"/>
        <w:jc w:val="both"/>
        <w:rPr>
          <w:sz w:val="28"/>
          <w:szCs w:val="28"/>
          <w:u w:val="single"/>
        </w:rPr>
      </w:pPr>
      <w:r w:rsidRPr="00D76679">
        <w:rPr>
          <w:sz w:val="28"/>
          <w:szCs w:val="28"/>
          <w:u w:val="single"/>
        </w:rPr>
        <w:t>Срок – до 01.07.2019</w:t>
      </w:r>
    </w:p>
    <w:p w:rsidR="004F1195" w:rsidRPr="00CA23D0" w:rsidRDefault="004F1195" w:rsidP="004F1195">
      <w:pPr>
        <w:ind w:firstLine="708"/>
        <w:jc w:val="both"/>
        <w:rPr>
          <w:sz w:val="28"/>
          <w:szCs w:val="28"/>
        </w:rPr>
      </w:pPr>
    </w:p>
    <w:p w:rsidR="004F1195" w:rsidRPr="00CA23D0" w:rsidRDefault="004F1195" w:rsidP="004F1195">
      <w:pPr>
        <w:ind w:firstLine="708"/>
        <w:jc w:val="both"/>
        <w:rPr>
          <w:b/>
          <w:sz w:val="28"/>
          <w:szCs w:val="28"/>
        </w:rPr>
      </w:pPr>
      <w:r w:rsidRPr="00CA23D0">
        <w:rPr>
          <w:b/>
          <w:sz w:val="28"/>
          <w:szCs w:val="28"/>
        </w:rPr>
        <w:t>5. О результатах оценки фактического воздействия муниципальных нормативных правовых актов за 2018 год.</w:t>
      </w:r>
    </w:p>
    <w:p w:rsidR="004F1195" w:rsidRDefault="004F1195" w:rsidP="004F1195">
      <w:pPr>
        <w:ind w:firstLine="708"/>
        <w:jc w:val="center"/>
        <w:rPr>
          <w:sz w:val="28"/>
          <w:szCs w:val="28"/>
        </w:rPr>
      </w:pPr>
      <w:proofErr w:type="spellStart"/>
      <w:r w:rsidRPr="00D76679">
        <w:rPr>
          <w:sz w:val="28"/>
          <w:szCs w:val="28"/>
        </w:rPr>
        <w:t>Багишева</w:t>
      </w:r>
      <w:proofErr w:type="spellEnd"/>
      <w:r w:rsidRPr="00D76679">
        <w:rPr>
          <w:sz w:val="28"/>
          <w:szCs w:val="28"/>
        </w:rPr>
        <w:t xml:space="preserve"> И.А.</w:t>
      </w:r>
    </w:p>
    <w:p w:rsidR="004F1195" w:rsidRPr="00CA23D0" w:rsidRDefault="004F1195" w:rsidP="004F1195">
      <w:pPr>
        <w:ind w:firstLine="708"/>
        <w:jc w:val="both"/>
        <w:rPr>
          <w:b/>
          <w:sz w:val="28"/>
          <w:szCs w:val="28"/>
        </w:rPr>
      </w:pPr>
      <w:r w:rsidRPr="00CA23D0">
        <w:rPr>
          <w:b/>
          <w:sz w:val="28"/>
          <w:szCs w:val="28"/>
        </w:rPr>
        <w:t>Решили:</w:t>
      </w:r>
    </w:p>
    <w:p w:rsidR="004F1195" w:rsidRPr="00CA23D0" w:rsidRDefault="004F1195" w:rsidP="004F1195">
      <w:pPr>
        <w:ind w:firstLine="708"/>
        <w:jc w:val="both"/>
        <w:rPr>
          <w:sz w:val="28"/>
          <w:szCs w:val="28"/>
        </w:rPr>
      </w:pPr>
      <w:r w:rsidRPr="00CA23D0">
        <w:rPr>
          <w:sz w:val="28"/>
          <w:szCs w:val="28"/>
        </w:rPr>
        <w:t xml:space="preserve">5.1. Принять к сведению информацию о результатах оценки фактического воздействия муниципальных нормативных правовых актов за 2018 год. </w:t>
      </w:r>
    </w:p>
    <w:p w:rsidR="004F1195" w:rsidRDefault="004F1195" w:rsidP="004F1195">
      <w:pPr>
        <w:ind w:firstLine="708"/>
        <w:jc w:val="both"/>
        <w:rPr>
          <w:sz w:val="28"/>
          <w:szCs w:val="28"/>
        </w:rPr>
      </w:pPr>
      <w:r w:rsidRPr="00CA23D0">
        <w:rPr>
          <w:sz w:val="28"/>
          <w:szCs w:val="28"/>
        </w:rPr>
        <w:t xml:space="preserve">5.2. </w:t>
      </w:r>
      <w:r w:rsidRPr="000156AF">
        <w:rPr>
          <w:b/>
          <w:sz w:val="28"/>
          <w:szCs w:val="28"/>
        </w:rPr>
        <w:t>Структурным подразделениям администрации города</w:t>
      </w:r>
      <w:r w:rsidRPr="00CA23D0">
        <w:rPr>
          <w:sz w:val="28"/>
          <w:szCs w:val="28"/>
        </w:rPr>
        <w:t>, являющимся разработчиками проектов муниципальных нормативных правовых актов, затрагивающих вопросы осуществления предпринимательской и инвестиционной деятельности</w:t>
      </w:r>
      <w:r>
        <w:rPr>
          <w:sz w:val="28"/>
          <w:szCs w:val="28"/>
        </w:rPr>
        <w:t>:</w:t>
      </w:r>
    </w:p>
    <w:p w:rsidR="004F1195" w:rsidRDefault="004F1195" w:rsidP="004F11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1.</w:t>
      </w:r>
      <w:r w:rsidRPr="00CA23D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A23D0">
        <w:rPr>
          <w:sz w:val="28"/>
          <w:szCs w:val="28"/>
        </w:rPr>
        <w:t>родолжить осуществление оценки фактического воздействия муниципал</w:t>
      </w:r>
      <w:r>
        <w:rPr>
          <w:sz w:val="28"/>
          <w:szCs w:val="28"/>
        </w:rPr>
        <w:t>ьных нормативных правовых актов;</w:t>
      </w:r>
    </w:p>
    <w:p w:rsidR="004F1195" w:rsidRDefault="004F1195" w:rsidP="004F1195">
      <w:pPr>
        <w:ind w:firstLine="708"/>
        <w:jc w:val="both"/>
        <w:rPr>
          <w:sz w:val="28"/>
          <w:szCs w:val="28"/>
        </w:rPr>
      </w:pPr>
      <w:r w:rsidRPr="00CA23D0">
        <w:rPr>
          <w:sz w:val="28"/>
          <w:szCs w:val="28"/>
          <w:u w:val="single"/>
        </w:rPr>
        <w:t>Срок – в соответствии с планом проведения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, на 2019 год.</w:t>
      </w:r>
    </w:p>
    <w:p w:rsidR="004F1195" w:rsidRDefault="004F1195" w:rsidP="004F11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2. Подготовить и направить в департамент экономики предложения для включения в план по вовлечению представителей бизнес-сообщества города Нижневартовска в работу по проведению оценки регулирующего воздействия проектов муниципальных нормативных правовых актов.</w:t>
      </w:r>
    </w:p>
    <w:p w:rsidR="004F1195" w:rsidRPr="002B0207" w:rsidRDefault="004F1195" w:rsidP="004F1195">
      <w:pPr>
        <w:ind w:firstLine="708"/>
        <w:jc w:val="both"/>
        <w:rPr>
          <w:sz w:val="28"/>
          <w:szCs w:val="28"/>
          <w:u w:val="single"/>
        </w:rPr>
      </w:pPr>
      <w:r w:rsidRPr="002B0207">
        <w:rPr>
          <w:sz w:val="28"/>
          <w:szCs w:val="28"/>
          <w:u w:val="single"/>
        </w:rPr>
        <w:t>Срок – до 20.05.2019</w:t>
      </w:r>
    </w:p>
    <w:p w:rsidR="004F1195" w:rsidRDefault="004F1195" w:rsidP="004F1195">
      <w:pPr>
        <w:ind w:firstLine="708"/>
        <w:jc w:val="both"/>
        <w:rPr>
          <w:sz w:val="28"/>
          <w:szCs w:val="28"/>
        </w:rPr>
      </w:pPr>
      <w:r w:rsidRPr="00CA23D0">
        <w:rPr>
          <w:sz w:val="28"/>
          <w:szCs w:val="28"/>
        </w:rPr>
        <w:lastRenderedPageBreak/>
        <w:t xml:space="preserve">5.3. </w:t>
      </w:r>
      <w:r w:rsidRPr="000156AF">
        <w:rPr>
          <w:b/>
          <w:sz w:val="28"/>
          <w:szCs w:val="28"/>
        </w:rPr>
        <w:t>Департаменту экономики администрации города</w:t>
      </w:r>
      <w:r w:rsidRPr="00CA23D0">
        <w:rPr>
          <w:sz w:val="28"/>
          <w:szCs w:val="28"/>
        </w:rPr>
        <w:t xml:space="preserve"> (И.А. </w:t>
      </w:r>
      <w:proofErr w:type="spellStart"/>
      <w:r w:rsidRPr="00CA23D0">
        <w:rPr>
          <w:sz w:val="28"/>
          <w:szCs w:val="28"/>
        </w:rPr>
        <w:t>Багишева</w:t>
      </w:r>
      <w:proofErr w:type="spellEnd"/>
      <w:r w:rsidRPr="00CA23D0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4F1195" w:rsidRPr="00CA23D0" w:rsidRDefault="004F1195" w:rsidP="004F11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1.</w:t>
      </w:r>
      <w:r w:rsidRPr="00CA23D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A23D0">
        <w:rPr>
          <w:sz w:val="28"/>
          <w:szCs w:val="28"/>
        </w:rPr>
        <w:t>существлять контроль качества выполнения структурными подразделениями администрации города процедур оценки фактического воздействия муниципальных нормативных правовых актов и выдачу заключений об оценке фактического воздействия муниципальных нормативных правовых актов.</w:t>
      </w:r>
    </w:p>
    <w:p w:rsidR="004F1195" w:rsidRDefault="004F1195" w:rsidP="004F1195">
      <w:pPr>
        <w:ind w:firstLine="708"/>
        <w:jc w:val="both"/>
        <w:rPr>
          <w:sz w:val="28"/>
          <w:szCs w:val="28"/>
          <w:u w:val="single"/>
        </w:rPr>
      </w:pPr>
      <w:r w:rsidRPr="00CA23D0">
        <w:rPr>
          <w:sz w:val="28"/>
          <w:szCs w:val="28"/>
          <w:u w:val="single"/>
        </w:rPr>
        <w:t>Срок – в соответствии с планом проведения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, на 2019 год.</w:t>
      </w:r>
    </w:p>
    <w:p w:rsidR="004F1195" w:rsidRDefault="004F1195" w:rsidP="004F1195">
      <w:pPr>
        <w:ind w:firstLine="708"/>
        <w:jc w:val="both"/>
        <w:rPr>
          <w:sz w:val="28"/>
          <w:szCs w:val="28"/>
        </w:rPr>
      </w:pPr>
      <w:r w:rsidRPr="002B0207">
        <w:rPr>
          <w:sz w:val="28"/>
          <w:szCs w:val="28"/>
        </w:rPr>
        <w:t xml:space="preserve">5.3.2. </w:t>
      </w:r>
      <w:r>
        <w:rPr>
          <w:sz w:val="28"/>
          <w:szCs w:val="28"/>
        </w:rPr>
        <w:t xml:space="preserve">На основании поступивших предложений из структурных подразделений </w:t>
      </w:r>
      <w:r w:rsidRPr="002B0207">
        <w:rPr>
          <w:sz w:val="28"/>
          <w:szCs w:val="28"/>
        </w:rPr>
        <w:t>администрации города, являющи</w:t>
      </w:r>
      <w:r>
        <w:rPr>
          <w:sz w:val="28"/>
          <w:szCs w:val="28"/>
        </w:rPr>
        <w:t>х</w:t>
      </w:r>
      <w:r w:rsidRPr="002B0207">
        <w:rPr>
          <w:sz w:val="28"/>
          <w:szCs w:val="28"/>
        </w:rPr>
        <w:t>ся разработчиками проектов муниципальных нормативных правовых актов, затрагивающих вопросы осуществления предпринимательской и инвестиционной деятельности</w:t>
      </w:r>
      <w:r>
        <w:rPr>
          <w:sz w:val="28"/>
          <w:szCs w:val="28"/>
        </w:rPr>
        <w:t xml:space="preserve">, разработать и утвердить </w:t>
      </w:r>
      <w:r w:rsidRPr="002B0207">
        <w:rPr>
          <w:sz w:val="28"/>
          <w:szCs w:val="28"/>
        </w:rPr>
        <w:t>план по вовлечению представителей бизнес-сообщества города Нижневартовска в работу по проведению оценки регулирующего воздействия проектов муниципальных нормативных правовых актов</w:t>
      </w:r>
      <w:r>
        <w:rPr>
          <w:sz w:val="28"/>
          <w:szCs w:val="28"/>
        </w:rPr>
        <w:t>.</w:t>
      </w:r>
    </w:p>
    <w:p w:rsidR="004F1195" w:rsidRPr="002B0207" w:rsidRDefault="004F1195" w:rsidP="004F1195">
      <w:pPr>
        <w:ind w:firstLine="708"/>
        <w:jc w:val="both"/>
        <w:rPr>
          <w:sz w:val="28"/>
          <w:szCs w:val="28"/>
        </w:rPr>
      </w:pPr>
      <w:r w:rsidRPr="002B0207">
        <w:rPr>
          <w:sz w:val="28"/>
          <w:szCs w:val="28"/>
          <w:u w:val="single"/>
        </w:rPr>
        <w:t xml:space="preserve">Срок – до </w:t>
      </w:r>
      <w:r>
        <w:rPr>
          <w:sz w:val="28"/>
          <w:szCs w:val="28"/>
          <w:u w:val="single"/>
        </w:rPr>
        <w:t>01</w:t>
      </w:r>
      <w:r w:rsidRPr="002B0207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6</w:t>
      </w:r>
      <w:r w:rsidRPr="002B0207">
        <w:rPr>
          <w:sz w:val="28"/>
          <w:szCs w:val="28"/>
          <w:u w:val="single"/>
        </w:rPr>
        <w:t>.2019</w:t>
      </w:r>
    </w:p>
    <w:p w:rsidR="004F1195" w:rsidRPr="000156AF" w:rsidRDefault="004F1195" w:rsidP="004F1195">
      <w:pPr>
        <w:pStyle w:val="ab"/>
        <w:numPr>
          <w:ilvl w:val="1"/>
          <w:numId w:val="50"/>
        </w:numPr>
        <w:ind w:left="0" w:firstLine="708"/>
        <w:jc w:val="both"/>
        <w:rPr>
          <w:sz w:val="28"/>
          <w:szCs w:val="28"/>
          <w:u w:val="single"/>
        </w:rPr>
      </w:pPr>
      <w:r w:rsidRPr="000156AF">
        <w:rPr>
          <w:b/>
          <w:sz w:val="28"/>
          <w:szCs w:val="28"/>
        </w:rPr>
        <w:t>Департаменту экономики администрации города</w:t>
      </w:r>
      <w:r>
        <w:rPr>
          <w:sz w:val="28"/>
          <w:szCs w:val="28"/>
        </w:rPr>
        <w:t xml:space="preserve"> (И.А. </w:t>
      </w:r>
      <w:proofErr w:type="spellStart"/>
      <w:r>
        <w:rPr>
          <w:sz w:val="28"/>
          <w:szCs w:val="28"/>
        </w:rPr>
        <w:t>Багишева</w:t>
      </w:r>
      <w:proofErr w:type="spellEnd"/>
      <w:r>
        <w:rPr>
          <w:sz w:val="28"/>
          <w:szCs w:val="28"/>
        </w:rPr>
        <w:t xml:space="preserve">) во взаимодействии с </w:t>
      </w:r>
      <w:r w:rsidRPr="000156AF">
        <w:rPr>
          <w:b/>
          <w:sz w:val="28"/>
          <w:szCs w:val="28"/>
        </w:rPr>
        <w:t>департаментом общественных коммуникаций администрации города</w:t>
      </w:r>
      <w:r>
        <w:rPr>
          <w:sz w:val="28"/>
          <w:szCs w:val="28"/>
        </w:rPr>
        <w:t xml:space="preserve"> (С.В. Селиванова) организовать мероприятия по информированию представителей бизнес-сообщества города Нижневартовска о проведении процедур оценки регулирующего воздействия проектов муниципальных нормативных правовых актов.</w:t>
      </w:r>
    </w:p>
    <w:p w:rsidR="004F1195" w:rsidRDefault="004F1195" w:rsidP="004F1195">
      <w:pPr>
        <w:pStyle w:val="ab"/>
        <w:ind w:left="708"/>
        <w:jc w:val="both"/>
        <w:rPr>
          <w:sz w:val="28"/>
          <w:szCs w:val="28"/>
        </w:rPr>
      </w:pPr>
      <w:r w:rsidRPr="000156AF">
        <w:rPr>
          <w:sz w:val="28"/>
          <w:szCs w:val="28"/>
        </w:rPr>
        <w:t>Срок – до 01.06.2019</w:t>
      </w:r>
    </w:p>
    <w:p w:rsidR="004F1195" w:rsidRDefault="004F1195" w:rsidP="004F1195">
      <w:pPr>
        <w:ind w:firstLine="708"/>
        <w:jc w:val="both"/>
        <w:rPr>
          <w:b/>
          <w:sz w:val="28"/>
          <w:szCs w:val="28"/>
        </w:rPr>
      </w:pPr>
    </w:p>
    <w:p w:rsidR="004F1195" w:rsidRDefault="004F1195" w:rsidP="004F1195">
      <w:pPr>
        <w:ind w:firstLine="708"/>
        <w:jc w:val="both"/>
        <w:rPr>
          <w:b/>
          <w:sz w:val="28"/>
          <w:szCs w:val="28"/>
        </w:rPr>
      </w:pPr>
      <w:r w:rsidRPr="00CA23D0">
        <w:rPr>
          <w:b/>
          <w:sz w:val="28"/>
          <w:szCs w:val="28"/>
        </w:rPr>
        <w:t>6. Об исполнении принятых комиссией администрации города по</w:t>
      </w:r>
      <w:r>
        <w:rPr>
          <w:b/>
          <w:sz w:val="28"/>
          <w:szCs w:val="28"/>
        </w:rPr>
        <w:t> </w:t>
      </w:r>
      <w:r w:rsidRPr="00CA23D0">
        <w:rPr>
          <w:b/>
          <w:sz w:val="28"/>
          <w:szCs w:val="28"/>
        </w:rPr>
        <w:t>противодействию коррупции решений.</w:t>
      </w:r>
    </w:p>
    <w:p w:rsidR="004F1195" w:rsidRDefault="004F1195" w:rsidP="004F119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Ефремов С.И.</w:t>
      </w:r>
    </w:p>
    <w:p w:rsidR="004F1195" w:rsidRPr="00CA23D0" w:rsidRDefault="004F1195" w:rsidP="004F1195">
      <w:pPr>
        <w:ind w:firstLine="708"/>
        <w:jc w:val="both"/>
        <w:rPr>
          <w:b/>
          <w:sz w:val="28"/>
          <w:szCs w:val="28"/>
        </w:rPr>
      </w:pPr>
      <w:r w:rsidRPr="00CA23D0">
        <w:rPr>
          <w:b/>
          <w:sz w:val="28"/>
          <w:szCs w:val="28"/>
        </w:rPr>
        <w:t>Решили:</w:t>
      </w:r>
    </w:p>
    <w:p w:rsidR="004F1195" w:rsidRPr="00CA23D0" w:rsidRDefault="004F1195" w:rsidP="004F1195">
      <w:pPr>
        <w:ind w:firstLine="708"/>
        <w:jc w:val="both"/>
        <w:rPr>
          <w:sz w:val="28"/>
          <w:szCs w:val="28"/>
        </w:rPr>
      </w:pPr>
      <w:r w:rsidRPr="00CA23D0">
        <w:rPr>
          <w:sz w:val="28"/>
          <w:szCs w:val="28"/>
        </w:rPr>
        <w:t>6.1.</w:t>
      </w:r>
      <w:r w:rsidRPr="00CA23D0">
        <w:rPr>
          <w:sz w:val="28"/>
          <w:szCs w:val="28"/>
        </w:rPr>
        <w:tab/>
        <w:t>Считать исполненными и снять с контроля поручения комиссии администрации города, данные во втором полугодии 2018 год.</w:t>
      </w:r>
    </w:p>
    <w:p w:rsidR="004F1195" w:rsidRPr="00CA23D0" w:rsidRDefault="004F1195" w:rsidP="004F1195">
      <w:pPr>
        <w:ind w:firstLine="708"/>
        <w:jc w:val="both"/>
        <w:rPr>
          <w:sz w:val="28"/>
          <w:szCs w:val="28"/>
        </w:rPr>
      </w:pPr>
      <w:r w:rsidRPr="00CA23D0">
        <w:rPr>
          <w:sz w:val="28"/>
          <w:szCs w:val="28"/>
        </w:rPr>
        <w:t>6.2. Продлить срок исполнения пункта 1.2. протокола от 18.12.2018 до </w:t>
      </w:r>
      <w:r>
        <w:rPr>
          <w:sz w:val="28"/>
          <w:szCs w:val="28"/>
        </w:rPr>
        <w:t>15</w:t>
      </w:r>
      <w:r w:rsidRPr="00CA23D0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CA23D0">
        <w:rPr>
          <w:sz w:val="28"/>
          <w:szCs w:val="28"/>
        </w:rPr>
        <w:t>.2019.</w:t>
      </w:r>
    </w:p>
    <w:tbl>
      <w:tblPr>
        <w:tblW w:w="9999" w:type="dxa"/>
        <w:tblInd w:w="-252" w:type="dxa"/>
        <w:tblBorders>
          <w:bottom w:val="thinThickMediumGap" w:sz="24" w:space="0" w:color="auto"/>
        </w:tblBorders>
        <w:tblLook w:val="0000" w:firstRow="0" w:lastRow="0" w:firstColumn="0" w:lastColumn="0" w:noHBand="0" w:noVBand="0"/>
      </w:tblPr>
      <w:tblGrid>
        <w:gridCol w:w="9999"/>
      </w:tblGrid>
      <w:tr w:rsidR="00D160AE" w:rsidRPr="00C20534" w:rsidTr="00A74EA9">
        <w:trPr>
          <w:trHeight w:val="80"/>
        </w:trPr>
        <w:tc>
          <w:tcPr>
            <w:tcW w:w="9999" w:type="dxa"/>
          </w:tcPr>
          <w:p w:rsidR="00D160AE" w:rsidRPr="00C20534" w:rsidRDefault="00D160AE" w:rsidP="0061551C">
            <w:pPr>
              <w:ind w:left="-511"/>
              <w:jc w:val="both"/>
              <w:rPr>
                <w:sz w:val="28"/>
                <w:szCs w:val="28"/>
              </w:rPr>
            </w:pPr>
          </w:p>
        </w:tc>
      </w:tr>
    </w:tbl>
    <w:p w:rsidR="004F1195" w:rsidRDefault="004F1195" w:rsidP="00FE69C4">
      <w:pPr>
        <w:tabs>
          <w:tab w:val="left" w:pos="-426"/>
          <w:tab w:val="left" w:pos="142"/>
          <w:tab w:val="left" w:pos="720"/>
        </w:tabs>
        <w:jc w:val="both"/>
        <w:rPr>
          <w:sz w:val="28"/>
          <w:szCs w:val="28"/>
          <w:u w:val="single"/>
        </w:rPr>
      </w:pPr>
    </w:p>
    <w:p w:rsidR="00FE69C4" w:rsidRPr="00FE69C4" w:rsidRDefault="00FE69C4" w:rsidP="00FE69C4">
      <w:pPr>
        <w:tabs>
          <w:tab w:val="left" w:pos="-426"/>
          <w:tab w:val="left" w:pos="142"/>
          <w:tab w:val="left" w:pos="720"/>
        </w:tabs>
        <w:jc w:val="both"/>
        <w:rPr>
          <w:sz w:val="28"/>
          <w:szCs w:val="28"/>
          <w:u w:val="single"/>
        </w:rPr>
      </w:pPr>
      <w:bookmarkStart w:id="0" w:name="_GoBack"/>
      <w:bookmarkEnd w:id="0"/>
      <w:r w:rsidRPr="00FE69C4">
        <w:rPr>
          <w:sz w:val="28"/>
          <w:szCs w:val="28"/>
          <w:u w:val="single"/>
        </w:rPr>
        <w:t>Верно</w:t>
      </w:r>
    </w:p>
    <w:p w:rsidR="00FE69C4" w:rsidRPr="00FE69C4" w:rsidRDefault="00FE69C4" w:rsidP="00FE69C4">
      <w:pPr>
        <w:tabs>
          <w:tab w:val="left" w:pos="-426"/>
          <w:tab w:val="left" w:pos="142"/>
          <w:tab w:val="left" w:pos="720"/>
        </w:tabs>
        <w:jc w:val="both"/>
        <w:rPr>
          <w:sz w:val="28"/>
          <w:szCs w:val="28"/>
        </w:rPr>
      </w:pPr>
      <w:r w:rsidRPr="00FE69C4">
        <w:rPr>
          <w:sz w:val="28"/>
          <w:szCs w:val="28"/>
        </w:rPr>
        <w:t>Специалист-эксперт</w:t>
      </w:r>
    </w:p>
    <w:p w:rsidR="00FE69C4" w:rsidRPr="00FE69C4" w:rsidRDefault="00FE69C4" w:rsidP="00FE69C4">
      <w:pPr>
        <w:tabs>
          <w:tab w:val="left" w:pos="-426"/>
          <w:tab w:val="left" w:pos="142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E69C4">
        <w:rPr>
          <w:sz w:val="28"/>
          <w:szCs w:val="28"/>
        </w:rPr>
        <w:t>тдела</w:t>
      </w:r>
      <w:r>
        <w:rPr>
          <w:sz w:val="28"/>
          <w:szCs w:val="28"/>
        </w:rPr>
        <w:t xml:space="preserve"> по</w:t>
      </w:r>
      <w:r w:rsidRPr="00FE69C4">
        <w:rPr>
          <w:sz w:val="28"/>
          <w:szCs w:val="28"/>
        </w:rPr>
        <w:t xml:space="preserve"> организационно</w:t>
      </w:r>
      <w:r>
        <w:rPr>
          <w:sz w:val="28"/>
          <w:szCs w:val="28"/>
        </w:rPr>
        <w:t>му</w:t>
      </w:r>
      <w:r w:rsidRPr="00FE69C4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ю</w:t>
      </w:r>
    </w:p>
    <w:p w:rsidR="00FE69C4" w:rsidRPr="00FE69C4" w:rsidRDefault="00FE69C4" w:rsidP="00FE69C4">
      <w:pPr>
        <w:tabs>
          <w:tab w:val="left" w:pos="-426"/>
          <w:tab w:val="left" w:pos="142"/>
          <w:tab w:val="left" w:pos="720"/>
        </w:tabs>
        <w:jc w:val="both"/>
        <w:rPr>
          <w:sz w:val="28"/>
          <w:szCs w:val="28"/>
        </w:rPr>
      </w:pPr>
      <w:r w:rsidRPr="00FE69C4">
        <w:rPr>
          <w:sz w:val="28"/>
          <w:szCs w:val="28"/>
        </w:rPr>
        <w:t xml:space="preserve">управления по вопросам законности, </w:t>
      </w:r>
    </w:p>
    <w:p w:rsidR="00FE69C4" w:rsidRPr="00FE69C4" w:rsidRDefault="00FE69C4" w:rsidP="00FE69C4">
      <w:pPr>
        <w:tabs>
          <w:tab w:val="left" w:pos="-426"/>
          <w:tab w:val="left" w:pos="142"/>
          <w:tab w:val="left" w:pos="720"/>
        </w:tabs>
        <w:jc w:val="both"/>
        <w:rPr>
          <w:sz w:val="28"/>
          <w:szCs w:val="28"/>
        </w:rPr>
      </w:pPr>
      <w:r w:rsidRPr="00FE69C4">
        <w:rPr>
          <w:sz w:val="28"/>
          <w:szCs w:val="28"/>
        </w:rPr>
        <w:t xml:space="preserve">правопорядка и безопасности </w:t>
      </w:r>
    </w:p>
    <w:p w:rsidR="00FE69C4" w:rsidRPr="00FE69C4" w:rsidRDefault="00FE69C4" w:rsidP="00FE69C4">
      <w:pPr>
        <w:tabs>
          <w:tab w:val="left" w:pos="-426"/>
          <w:tab w:val="left" w:pos="142"/>
          <w:tab w:val="left" w:pos="720"/>
        </w:tabs>
        <w:jc w:val="both"/>
        <w:rPr>
          <w:sz w:val="28"/>
          <w:szCs w:val="28"/>
          <w:u w:val="single"/>
        </w:rPr>
      </w:pPr>
      <w:r w:rsidRPr="00FE69C4">
        <w:rPr>
          <w:sz w:val="28"/>
          <w:szCs w:val="28"/>
        </w:rPr>
        <w:t>администрации города                                                                         Куклин С.Н.</w:t>
      </w:r>
    </w:p>
    <w:p w:rsidR="00D160AE" w:rsidRPr="007F0105" w:rsidRDefault="00D160AE" w:rsidP="00FE69C4">
      <w:pPr>
        <w:tabs>
          <w:tab w:val="left" w:pos="-426"/>
          <w:tab w:val="left" w:pos="142"/>
          <w:tab w:val="left" w:pos="720"/>
        </w:tabs>
        <w:jc w:val="both"/>
        <w:rPr>
          <w:sz w:val="28"/>
          <w:szCs w:val="28"/>
        </w:rPr>
      </w:pPr>
    </w:p>
    <w:sectPr w:rsidR="00D160AE" w:rsidRPr="007F0105" w:rsidSect="00E80377">
      <w:headerReference w:type="even" r:id="rId8"/>
      <w:headerReference w:type="default" r:id="rId9"/>
      <w:footerReference w:type="even" r:id="rId10"/>
      <w:pgSz w:w="11906" w:h="16838" w:code="9"/>
      <w:pgMar w:top="1134" w:right="850" w:bottom="1134" w:left="1701" w:header="709" w:footer="38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E6C" w:rsidRDefault="00314E6C" w:rsidP="00997810">
      <w:r>
        <w:separator/>
      </w:r>
    </w:p>
  </w:endnote>
  <w:endnote w:type="continuationSeparator" w:id="0">
    <w:p w:rsidR="00314E6C" w:rsidRDefault="00314E6C" w:rsidP="0099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377" w:rsidRDefault="00E80377">
    <w:pPr>
      <w:pStyle w:val="a5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E80377" w:rsidRDefault="00E803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E6C" w:rsidRDefault="00314E6C" w:rsidP="00997810">
      <w:r>
        <w:separator/>
      </w:r>
    </w:p>
  </w:footnote>
  <w:footnote w:type="continuationSeparator" w:id="0">
    <w:p w:rsidR="00314E6C" w:rsidRDefault="00314E6C" w:rsidP="00997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377" w:rsidRDefault="00E80377">
    <w:pPr>
      <w:pStyle w:val="a3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1</w:t>
    </w:r>
    <w:r>
      <w:rPr>
        <w:rStyle w:val="afb"/>
      </w:rPr>
      <w:fldChar w:fldCharType="end"/>
    </w:r>
  </w:p>
  <w:p w:rsidR="00E80377" w:rsidRDefault="00E8037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377" w:rsidRPr="00466143" w:rsidRDefault="00E80377">
    <w:pPr>
      <w:pStyle w:val="a3"/>
      <w:jc w:val="center"/>
      <w:rPr>
        <w:sz w:val="20"/>
      </w:rPr>
    </w:pPr>
    <w:r w:rsidRPr="00466143">
      <w:rPr>
        <w:sz w:val="20"/>
      </w:rPr>
      <w:fldChar w:fldCharType="begin"/>
    </w:r>
    <w:r w:rsidRPr="00466143">
      <w:rPr>
        <w:sz w:val="20"/>
      </w:rPr>
      <w:instrText>PAGE   \* MERGEFORMAT</w:instrText>
    </w:r>
    <w:r w:rsidRPr="00466143">
      <w:rPr>
        <w:sz w:val="20"/>
      </w:rPr>
      <w:fldChar w:fldCharType="separate"/>
    </w:r>
    <w:r w:rsidR="004F1195">
      <w:rPr>
        <w:noProof/>
        <w:sz w:val="20"/>
      </w:rPr>
      <w:t>3</w:t>
    </w:r>
    <w:r w:rsidRPr="00466143">
      <w:rPr>
        <w:sz w:val="20"/>
      </w:rPr>
      <w:fldChar w:fldCharType="end"/>
    </w:r>
  </w:p>
  <w:p w:rsidR="00E80377" w:rsidRDefault="00E8037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57A"/>
    <w:multiLevelType w:val="multilevel"/>
    <w:tmpl w:val="15AEFB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4EB4AC6"/>
    <w:multiLevelType w:val="multilevel"/>
    <w:tmpl w:val="B6FC610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6330EB4"/>
    <w:multiLevelType w:val="multilevel"/>
    <w:tmpl w:val="6218C8BC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764"/>
        </w:tabs>
        <w:ind w:left="1764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18"/>
        </w:tabs>
        <w:ind w:left="2118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72"/>
        </w:tabs>
        <w:ind w:left="2472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6"/>
        </w:tabs>
        <w:ind w:left="2826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3" w15:restartNumberingAfterBreak="0">
    <w:nsid w:val="0716090C"/>
    <w:multiLevelType w:val="hybridMultilevel"/>
    <w:tmpl w:val="16484CD0"/>
    <w:lvl w:ilvl="0" w:tplc="0680C6F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1D71BB"/>
    <w:multiLevelType w:val="multilevel"/>
    <w:tmpl w:val="4792259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 w:val="0"/>
        <w:i w:val="0"/>
      </w:rPr>
    </w:lvl>
  </w:abstractNum>
  <w:abstractNum w:abstractNumId="5" w15:restartNumberingAfterBreak="0">
    <w:nsid w:val="14122172"/>
    <w:multiLevelType w:val="hybridMultilevel"/>
    <w:tmpl w:val="8A3CA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925B2"/>
    <w:multiLevelType w:val="multilevel"/>
    <w:tmpl w:val="72663D9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 w15:restartNumberingAfterBreak="0">
    <w:nsid w:val="146C2919"/>
    <w:multiLevelType w:val="multilevel"/>
    <w:tmpl w:val="E1A04EB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63C1F1E"/>
    <w:multiLevelType w:val="multilevel"/>
    <w:tmpl w:val="0AC8D94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76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8"/>
      </w:rPr>
    </w:lvl>
  </w:abstractNum>
  <w:abstractNum w:abstractNumId="9" w15:restartNumberingAfterBreak="0">
    <w:nsid w:val="21AE3A99"/>
    <w:multiLevelType w:val="multilevel"/>
    <w:tmpl w:val="7CC408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10" w15:restartNumberingAfterBreak="0">
    <w:nsid w:val="238137E9"/>
    <w:multiLevelType w:val="multilevel"/>
    <w:tmpl w:val="6D12B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4A16E36"/>
    <w:multiLevelType w:val="hybridMultilevel"/>
    <w:tmpl w:val="5A06F3FA"/>
    <w:lvl w:ilvl="0" w:tplc="099AC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F124F3"/>
    <w:multiLevelType w:val="multilevel"/>
    <w:tmpl w:val="565CA0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2D275F71"/>
    <w:multiLevelType w:val="multilevel"/>
    <w:tmpl w:val="51DCEA5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 w:val="0"/>
        <w:i w:val="0"/>
      </w:rPr>
    </w:lvl>
  </w:abstractNum>
  <w:abstractNum w:abstractNumId="14" w15:restartNumberingAfterBreak="0">
    <w:nsid w:val="2D6E09A2"/>
    <w:multiLevelType w:val="multilevel"/>
    <w:tmpl w:val="8A3A65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EA2332C"/>
    <w:multiLevelType w:val="hybridMultilevel"/>
    <w:tmpl w:val="D60404C0"/>
    <w:lvl w:ilvl="0" w:tplc="0419000F">
      <w:start w:val="1"/>
      <w:numFmt w:val="decimal"/>
      <w:lvlText w:val="%1."/>
      <w:lvlJc w:val="left"/>
      <w:pPr>
        <w:ind w:left="2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16" w15:restartNumberingAfterBreak="0">
    <w:nsid w:val="2ED14567"/>
    <w:multiLevelType w:val="hybridMultilevel"/>
    <w:tmpl w:val="AE8A7676"/>
    <w:lvl w:ilvl="0" w:tplc="2BC0AF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18620A9"/>
    <w:multiLevelType w:val="multilevel"/>
    <w:tmpl w:val="7DB06B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7"/>
        </w:tabs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36"/>
        </w:tabs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25"/>
        </w:tabs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74"/>
        </w:tabs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63"/>
        </w:tabs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800"/>
      </w:pPr>
      <w:rPr>
        <w:rFonts w:hint="default"/>
      </w:rPr>
    </w:lvl>
  </w:abstractNum>
  <w:abstractNum w:abstractNumId="18" w15:restartNumberingAfterBreak="0">
    <w:nsid w:val="31C175B0"/>
    <w:multiLevelType w:val="hybridMultilevel"/>
    <w:tmpl w:val="73C6E212"/>
    <w:lvl w:ilvl="0" w:tplc="8E3C31E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C3E6C5E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D4F0A960">
      <w:numFmt w:val="none"/>
      <w:lvlText w:val=""/>
      <w:lvlJc w:val="left"/>
      <w:pPr>
        <w:tabs>
          <w:tab w:val="num" w:pos="360"/>
        </w:tabs>
      </w:pPr>
    </w:lvl>
    <w:lvl w:ilvl="3" w:tplc="3AB0E918">
      <w:numFmt w:val="none"/>
      <w:lvlText w:val=""/>
      <w:lvlJc w:val="left"/>
      <w:pPr>
        <w:tabs>
          <w:tab w:val="num" w:pos="360"/>
        </w:tabs>
      </w:pPr>
    </w:lvl>
    <w:lvl w:ilvl="4" w:tplc="E244EB74">
      <w:numFmt w:val="none"/>
      <w:lvlText w:val=""/>
      <w:lvlJc w:val="left"/>
      <w:pPr>
        <w:tabs>
          <w:tab w:val="num" w:pos="360"/>
        </w:tabs>
      </w:pPr>
    </w:lvl>
    <w:lvl w:ilvl="5" w:tplc="6F8CB196">
      <w:numFmt w:val="none"/>
      <w:lvlText w:val=""/>
      <w:lvlJc w:val="left"/>
      <w:pPr>
        <w:tabs>
          <w:tab w:val="num" w:pos="360"/>
        </w:tabs>
      </w:pPr>
    </w:lvl>
    <w:lvl w:ilvl="6" w:tplc="35F8DD2E">
      <w:numFmt w:val="none"/>
      <w:lvlText w:val=""/>
      <w:lvlJc w:val="left"/>
      <w:pPr>
        <w:tabs>
          <w:tab w:val="num" w:pos="360"/>
        </w:tabs>
      </w:pPr>
    </w:lvl>
    <w:lvl w:ilvl="7" w:tplc="CBDAF32C">
      <w:numFmt w:val="none"/>
      <w:lvlText w:val=""/>
      <w:lvlJc w:val="left"/>
      <w:pPr>
        <w:tabs>
          <w:tab w:val="num" w:pos="360"/>
        </w:tabs>
      </w:pPr>
    </w:lvl>
    <w:lvl w:ilvl="8" w:tplc="7864F25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41F487A"/>
    <w:multiLevelType w:val="hybridMultilevel"/>
    <w:tmpl w:val="AFC82E5C"/>
    <w:lvl w:ilvl="0" w:tplc="450418FA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3E0B5C29"/>
    <w:multiLevelType w:val="multilevel"/>
    <w:tmpl w:val="C3B0D208"/>
    <w:numStyleLink w:val="1"/>
  </w:abstractNum>
  <w:abstractNum w:abstractNumId="21" w15:restartNumberingAfterBreak="0">
    <w:nsid w:val="3E870D48"/>
    <w:multiLevelType w:val="multilevel"/>
    <w:tmpl w:val="4792259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 w:val="0"/>
        <w:i w:val="0"/>
      </w:rPr>
    </w:lvl>
  </w:abstractNum>
  <w:abstractNum w:abstractNumId="22" w15:restartNumberingAfterBreak="0">
    <w:nsid w:val="3ED54138"/>
    <w:multiLevelType w:val="multilevel"/>
    <w:tmpl w:val="A002E1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424F03BA"/>
    <w:multiLevelType w:val="multilevel"/>
    <w:tmpl w:val="6B8439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46156765"/>
    <w:multiLevelType w:val="multilevel"/>
    <w:tmpl w:val="C3B0D208"/>
    <w:styleLink w:val="1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  <w:i w:val="0"/>
      </w:rPr>
    </w:lvl>
    <w:lvl w:ilvl="1">
      <w:start w:val="2"/>
      <w:numFmt w:val="decimal"/>
      <w:lvlText w:val="%1.1"/>
      <w:lvlJc w:val="left"/>
      <w:pPr>
        <w:ind w:left="954" w:hanging="60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 w:val="0"/>
        <w:i w:val="0"/>
      </w:rPr>
    </w:lvl>
  </w:abstractNum>
  <w:abstractNum w:abstractNumId="25" w15:restartNumberingAfterBreak="0">
    <w:nsid w:val="477E5F9E"/>
    <w:multiLevelType w:val="hybridMultilevel"/>
    <w:tmpl w:val="5172F3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8D842D3"/>
    <w:multiLevelType w:val="multilevel"/>
    <w:tmpl w:val="D806D6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b w:val="0"/>
        <w:i w:val="0"/>
      </w:rPr>
    </w:lvl>
  </w:abstractNum>
  <w:abstractNum w:abstractNumId="27" w15:restartNumberingAfterBreak="0">
    <w:nsid w:val="490D29D7"/>
    <w:multiLevelType w:val="hybridMultilevel"/>
    <w:tmpl w:val="CAC0C392"/>
    <w:lvl w:ilvl="0" w:tplc="4FE6810E">
      <w:start w:val="1"/>
      <w:numFmt w:val="bullet"/>
      <w:lvlText w:val=""/>
      <w:lvlJc w:val="left"/>
      <w:pPr>
        <w:tabs>
          <w:tab w:val="num" w:pos="425"/>
        </w:tabs>
        <w:ind w:left="255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49492AF1"/>
    <w:multiLevelType w:val="hybridMultilevel"/>
    <w:tmpl w:val="24A67DF6"/>
    <w:lvl w:ilvl="0" w:tplc="19F2D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CD26A32"/>
    <w:multiLevelType w:val="multilevel"/>
    <w:tmpl w:val="403A56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0" w15:restartNumberingAfterBreak="0">
    <w:nsid w:val="4F7161CA"/>
    <w:multiLevelType w:val="hybridMultilevel"/>
    <w:tmpl w:val="C6D695DA"/>
    <w:lvl w:ilvl="0" w:tplc="5BECC4E2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509F2DC7"/>
    <w:multiLevelType w:val="multilevel"/>
    <w:tmpl w:val="E9AABEB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4870997"/>
    <w:multiLevelType w:val="hybridMultilevel"/>
    <w:tmpl w:val="6E60DD5E"/>
    <w:lvl w:ilvl="0" w:tplc="BA225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52D54BC"/>
    <w:multiLevelType w:val="multilevel"/>
    <w:tmpl w:val="07128A9C"/>
    <w:lvl w:ilvl="0">
      <w:start w:val="4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560F3B3D"/>
    <w:multiLevelType w:val="multilevel"/>
    <w:tmpl w:val="6D12B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9E7460C"/>
    <w:multiLevelType w:val="multilevel"/>
    <w:tmpl w:val="FF0C1508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3" w:hanging="82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960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36" w15:restartNumberingAfterBreak="0">
    <w:nsid w:val="5C2A720B"/>
    <w:multiLevelType w:val="multilevel"/>
    <w:tmpl w:val="B0E490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37" w15:restartNumberingAfterBreak="0">
    <w:nsid w:val="5CD34468"/>
    <w:multiLevelType w:val="hybridMultilevel"/>
    <w:tmpl w:val="D6DAE904"/>
    <w:lvl w:ilvl="0" w:tplc="8C12F62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D7472C8"/>
    <w:multiLevelType w:val="hybridMultilevel"/>
    <w:tmpl w:val="7A360B0A"/>
    <w:lvl w:ilvl="0" w:tplc="CBB0A4D2">
      <w:start w:val="1"/>
      <w:numFmt w:val="decimal"/>
      <w:lvlText w:val="%1.2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50392D"/>
    <w:multiLevelType w:val="multilevel"/>
    <w:tmpl w:val="C3B0D20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  <w:i w:val="0"/>
      </w:rPr>
    </w:lvl>
    <w:lvl w:ilvl="1">
      <w:start w:val="2"/>
      <w:numFmt w:val="decimal"/>
      <w:lvlText w:val="%1.1"/>
      <w:lvlJc w:val="left"/>
      <w:pPr>
        <w:ind w:left="954" w:hanging="60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 w:val="0"/>
        <w:i w:val="0"/>
      </w:rPr>
    </w:lvl>
  </w:abstractNum>
  <w:abstractNum w:abstractNumId="40" w15:restartNumberingAfterBreak="0">
    <w:nsid w:val="5F713E37"/>
    <w:multiLevelType w:val="multilevel"/>
    <w:tmpl w:val="86ACD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637C56BF"/>
    <w:multiLevelType w:val="multilevel"/>
    <w:tmpl w:val="6D12B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B2A79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B9618E4"/>
    <w:multiLevelType w:val="multilevel"/>
    <w:tmpl w:val="55807B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4" w15:restartNumberingAfterBreak="0">
    <w:nsid w:val="6DD7321C"/>
    <w:multiLevelType w:val="hybridMultilevel"/>
    <w:tmpl w:val="9F64307A"/>
    <w:lvl w:ilvl="0" w:tplc="A984B1F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2648B0"/>
    <w:multiLevelType w:val="multilevel"/>
    <w:tmpl w:val="72663D9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6" w15:restartNumberingAfterBreak="0">
    <w:nsid w:val="74134676"/>
    <w:multiLevelType w:val="hybridMultilevel"/>
    <w:tmpl w:val="9B64E5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8F7751F"/>
    <w:multiLevelType w:val="multilevel"/>
    <w:tmpl w:val="108A01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8" w15:restartNumberingAfterBreak="0">
    <w:nsid w:val="7AB00D0D"/>
    <w:multiLevelType w:val="multilevel"/>
    <w:tmpl w:val="2D5EC15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49" w15:restartNumberingAfterBreak="0">
    <w:nsid w:val="7C575782"/>
    <w:multiLevelType w:val="multilevel"/>
    <w:tmpl w:val="C136EFC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1"/>
  </w:num>
  <w:num w:numId="2">
    <w:abstractNumId w:val="23"/>
  </w:num>
  <w:num w:numId="3">
    <w:abstractNumId w:val="21"/>
  </w:num>
  <w:num w:numId="4">
    <w:abstractNumId w:val="6"/>
  </w:num>
  <w:num w:numId="5">
    <w:abstractNumId w:val="0"/>
  </w:num>
  <w:num w:numId="6">
    <w:abstractNumId w:val="17"/>
  </w:num>
  <w:num w:numId="7">
    <w:abstractNumId w:val="48"/>
  </w:num>
  <w:num w:numId="8">
    <w:abstractNumId w:val="8"/>
  </w:num>
  <w:num w:numId="9">
    <w:abstractNumId w:val="38"/>
  </w:num>
  <w:num w:numId="10">
    <w:abstractNumId w:val="10"/>
  </w:num>
  <w:num w:numId="11">
    <w:abstractNumId w:val="34"/>
  </w:num>
  <w:num w:numId="12">
    <w:abstractNumId w:val="42"/>
  </w:num>
  <w:num w:numId="13">
    <w:abstractNumId w:val="45"/>
  </w:num>
  <w:num w:numId="14">
    <w:abstractNumId w:val="39"/>
  </w:num>
  <w:num w:numId="15">
    <w:abstractNumId w:val="4"/>
  </w:num>
  <w:num w:numId="16">
    <w:abstractNumId w:val="20"/>
  </w:num>
  <w:num w:numId="17">
    <w:abstractNumId w:val="24"/>
  </w:num>
  <w:num w:numId="18">
    <w:abstractNumId w:val="46"/>
  </w:num>
  <w:num w:numId="19">
    <w:abstractNumId w:val="13"/>
  </w:num>
  <w:num w:numId="20">
    <w:abstractNumId w:val="14"/>
  </w:num>
  <w:num w:numId="21">
    <w:abstractNumId w:val="36"/>
  </w:num>
  <w:num w:numId="22">
    <w:abstractNumId w:val="27"/>
  </w:num>
  <w:num w:numId="23">
    <w:abstractNumId w:val="30"/>
  </w:num>
  <w:num w:numId="24">
    <w:abstractNumId w:val="2"/>
  </w:num>
  <w:num w:numId="25">
    <w:abstractNumId w:val="5"/>
  </w:num>
  <w:num w:numId="26">
    <w:abstractNumId w:val="26"/>
  </w:num>
  <w:num w:numId="27">
    <w:abstractNumId w:val="22"/>
  </w:num>
  <w:num w:numId="28">
    <w:abstractNumId w:val="33"/>
  </w:num>
  <w:num w:numId="29">
    <w:abstractNumId w:val="47"/>
  </w:num>
  <w:num w:numId="30">
    <w:abstractNumId w:val="49"/>
  </w:num>
  <w:num w:numId="31">
    <w:abstractNumId w:val="31"/>
  </w:num>
  <w:num w:numId="32">
    <w:abstractNumId w:val="35"/>
  </w:num>
  <w:num w:numId="33">
    <w:abstractNumId w:val="12"/>
  </w:num>
  <w:num w:numId="34">
    <w:abstractNumId w:val="7"/>
  </w:num>
  <w:num w:numId="35">
    <w:abstractNumId w:val="16"/>
  </w:num>
  <w:num w:numId="36">
    <w:abstractNumId w:val="18"/>
  </w:num>
  <w:num w:numId="37">
    <w:abstractNumId w:val="40"/>
  </w:num>
  <w:num w:numId="38">
    <w:abstractNumId w:val="43"/>
  </w:num>
  <w:num w:numId="39">
    <w:abstractNumId w:val="1"/>
  </w:num>
  <w:num w:numId="40">
    <w:abstractNumId w:val="11"/>
  </w:num>
  <w:num w:numId="41">
    <w:abstractNumId w:val="29"/>
  </w:num>
  <w:num w:numId="42">
    <w:abstractNumId w:val="32"/>
  </w:num>
  <w:num w:numId="43">
    <w:abstractNumId w:val="3"/>
  </w:num>
  <w:num w:numId="44">
    <w:abstractNumId w:val="19"/>
  </w:num>
  <w:num w:numId="45">
    <w:abstractNumId w:val="37"/>
  </w:num>
  <w:num w:numId="46">
    <w:abstractNumId w:val="15"/>
  </w:num>
  <w:num w:numId="47">
    <w:abstractNumId w:val="25"/>
  </w:num>
  <w:num w:numId="48">
    <w:abstractNumId w:val="44"/>
  </w:num>
  <w:num w:numId="49">
    <w:abstractNumId w:val="28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810"/>
    <w:rsid w:val="000008BB"/>
    <w:rsid w:val="0000095F"/>
    <w:rsid w:val="00000B78"/>
    <w:rsid w:val="00000DB5"/>
    <w:rsid w:val="00000F5C"/>
    <w:rsid w:val="000010CB"/>
    <w:rsid w:val="000015F4"/>
    <w:rsid w:val="00001620"/>
    <w:rsid w:val="00001710"/>
    <w:rsid w:val="00001CB2"/>
    <w:rsid w:val="00002676"/>
    <w:rsid w:val="00002BBB"/>
    <w:rsid w:val="00002F86"/>
    <w:rsid w:val="00003430"/>
    <w:rsid w:val="000036A5"/>
    <w:rsid w:val="000036B0"/>
    <w:rsid w:val="00003731"/>
    <w:rsid w:val="00003833"/>
    <w:rsid w:val="000038FB"/>
    <w:rsid w:val="000039D3"/>
    <w:rsid w:val="00003AAA"/>
    <w:rsid w:val="00004222"/>
    <w:rsid w:val="000045C6"/>
    <w:rsid w:val="000049A3"/>
    <w:rsid w:val="00004DE7"/>
    <w:rsid w:val="0000502F"/>
    <w:rsid w:val="00005D3F"/>
    <w:rsid w:val="00006AA3"/>
    <w:rsid w:val="00006B0E"/>
    <w:rsid w:val="00006E89"/>
    <w:rsid w:val="00007E9B"/>
    <w:rsid w:val="00007F9A"/>
    <w:rsid w:val="0001082D"/>
    <w:rsid w:val="00010F14"/>
    <w:rsid w:val="00011275"/>
    <w:rsid w:val="000112EB"/>
    <w:rsid w:val="00011857"/>
    <w:rsid w:val="00011EAD"/>
    <w:rsid w:val="00011F53"/>
    <w:rsid w:val="000120CF"/>
    <w:rsid w:val="00012219"/>
    <w:rsid w:val="00012B54"/>
    <w:rsid w:val="00012D64"/>
    <w:rsid w:val="000130D1"/>
    <w:rsid w:val="00013E70"/>
    <w:rsid w:val="00013E7A"/>
    <w:rsid w:val="0001405D"/>
    <w:rsid w:val="0001455A"/>
    <w:rsid w:val="00014DAB"/>
    <w:rsid w:val="00014DCC"/>
    <w:rsid w:val="00014E63"/>
    <w:rsid w:val="00014F13"/>
    <w:rsid w:val="00015767"/>
    <w:rsid w:val="000160B5"/>
    <w:rsid w:val="000161E2"/>
    <w:rsid w:val="000165A4"/>
    <w:rsid w:val="000165ED"/>
    <w:rsid w:val="000168DA"/>
    <w:rsid w:val="000168DB"/>
    <w:rsid w:val="00016E8F"/>
    <w:rsid w:val="00017010"/>
    <w:rsid w:val="00017049"/>
    <w:rsid w:val="000170B0"/>
    <w:rsid w:val="000170DD"/>
    <w:rsid w:val="000172F7"/>
    <w:rsid w:val="000177FE"/>
    <w:rsid w:val="00017A72"/>
    <w:rsid w:val="000201AB"/>
    <w:rsid w:val="00020E46"/>
    <w:rsid w:val="00021896"/>
    <w:rsid w:val="00021E72"/>
    <w:rsid w:val="00022119"/>
    <w:rsid w:val="00022352"/>
    <w:rsid w:val="0002238F"/>
    <w:rsid w:val="000224DC"/>
    <w:rsid w:val="000225A8"/>
    <w:rsid w:val="0002276B"/>
    <w:rsid w:val="000229B1"/>
    <w:rsid w:val="00022A3E"/>
    <w:rsid w:val="00022B47"/>
    <w:rsid w:val="00022D50"/>
    <w:rsid w:val="00023038"/>
    <w:rsid w:val="00023076"/>
    <w:rsid w:val="0002310D"/>
    <w:rsid w:val="000231CE"/>
    <w:rsid w:val="000239ED"/>
    <w:rsid w:val="00023A8E"/>
    <w:rsid w:val="00025436"/>
    <w:rsid w:val="00025598"/>
    <w:rsid w:val="000257E8"/>
    <w:rsid w:val="00025EEC"/>
    <w:rsid w:val="0002679F"/>
    <w:rsid w:val="00026983"/>
    <w:rsid w:val="00026B6E"/>
    <w:rsid w:val="00027103"/>
    <w:rsid w:val="000275EE"/>
    <w:rsid w:val="0002760B"/>
    <w:rsid w:val="0002779B"/>
    <w:rsid w:val="00027BBC"/>
    <w:rsid w:val="0003038D"/>
    <w:rsid w:val="0003062B"/>
    <w:rsid w:val="000306B3"/>
    <w:rsid w:val="00030B1E"/>
    <w:rsid w:val="00030CE2"/>
    <w:rsid w:val="00030E9F"/>
    <w:rsid w:val="00031209"/>
    <w:rsid w:val="00031B04"/>
    <w:rsid w:val="00032330"/>
    <w:rsid w:val="000324E7"/>
    <w:rsid w:val="000325D8"/>
    <w:rsid w:val="000326F8"/>
    <w:rsid w:val="0003271C"/>
    <w:rsid w:val="00032B4A"/>
    <w:rsid w:val="00032DDA"/>
    <w:rsid w:val="00033028"/>
    <w:rsid w:val="00033123"/>
    <w:rsid w:val="000338DA"/>
    <w:rsid w:val="00033A3E"/>
    <w:rsid w:val="00033BEB"/>
    <w:rsid w:val="0003411A"/>
    <w:rsid w:val="00034151"/>
    <w:rsid w:val="000348FE"/>
    <w:rsid w:val="000352EE"/>
    <w:rsid w:val="00035D49"/>
    <w:rsid w:val="00035ECB"/>
    <w:rsid w:val="000362C2"/>
    <w:rsid w:val="000366B5"/>
    <w:rsid w:val="000366C2"/>
    <w:rsid w:val="0003673D"/>
    <w:rsid w:val="00036836"/>
    <w:rsid w:val="00036E3B"/>
    <w:rsid w:val="000373CE"/>
    <w:rsid w:val="00037584"/>
    <w:rsid w:val="0003787D"/>
    <w:rsid w:val="00037BD7"/>
    <w:rsid w:val="00037DC4"/>
    <w:rsid w:val="000400DC"/>
    <w:rsid w:val="00040A7C"/>
    <w:rsid w:val="00040A83"/>
    <w:rsid w:val="00040FBD"/>
    <w:rsid w:val="0004148F"/>
    <w:rsid w:val="00041541"/>
    <w:rsid w:val="000417E9"/>
    <w:rsid w:val="00041B8A"/>
    <w:rsid w:val="00041DD9"/>
    <w:rsid w:val="00041E31"/>
    <w:rsid w:val="00041F64"/>
    <w:rsid w:val="00041F9B"/>
    <w:rsid w:val="00042406"/>
    <w:rsid w:val="00042825"/>
    <w:rsid w:val="00042A43"/>
    <w:rsid w:val="00042A90"/>
    <w:rsid w:val="00042C44"/>
    <w:rsid w:val="00042E82"/>
    <w:rsid w:val="000430EB"/>
    <w:rsid w:val="00043117"/>
    <w:rsid w:val="00043377"/>
    <w:rsid w:val="00043B5D"/>
    <w:rsid w:val="00043D1D"/>
    <w:rsid w:val="000445EC"/>
    <w:rsid w:val="000448CF"/>
    <w:rsid w:val="000448F8"/>
    <w:rsid w:val="00044BCF"/>
    <w:rsid w:val="00044CBB"/>
    <w:rsid w:val="0004510E"/>
    <w:rsid w:val="00045144"/>
    <w:rsid w:val="000451AD"/>
    <w:rsid w:val="00045988"/>
    <w:rsid w:val="00045FEA"/>
    <w:rsid w:val="000460F7"/>
    <w:rsid w:val="00046796"/>
    <w:rsid w:val="0004698A"/>
    <w:rsid w:val="00046EE5"/>
    <w:rsid w:val="00047C56"/>
    <w:rsid w:val="000503A8"/>
    <w:rsid w:val="0005085A"/>
    <w:rsid w:val="00050E0F"/>
    <w:rsid w:val="00050FBD"/>
    <w:rsid w:val="00051988"/>
    <w:rsid w:val="00051C40"/>
    <w:rsid w:val="00051D3C"/>
    <w:rsid w:val="00051EA3"/>
    <w:rsid w:val="00051F1A"/>
    <w:rsid w:val="000521F5"/>
    <w:rsid w:val="000523A0"/>
    <w:rsid w:val="0005289E"/>
    <w:rsid w:val="000529D0"/>
    <w:rsid w:val="000529E5"/>
    <w:rsid w:val="00052A84"/>
    <w:rsid w:val="00052B75"/>
    <w:rsid w:val="000534AD"/>
    <w:rsid w:val="000534B9"/>
    <w:rsid w:val="000535FF"/>
    <w:rsid w:val="000537AC"/>
    <w:rsid w:val="00053971"/>
    <w:rsid w:val="000539F2"/>
    <w:rsid w:val="00053C7F"/>
    <w:rsid w:val="00053E7E"/>
    <w:rsid w:val="00053F17"/>
    <w:rsid w:val="00053FCC"/>
    <w:rsid w:val="00054351"/>
    <w:rsid w:val="0005468B"/>
    <w:rsid w:val="00054A39"/>
    <w:rsid w:val="00054EBB"/>
    <w:rsid w:val="0005524C"/>
    <w:rsid w:val="00055370"/>
    <w:rsid w:val="00055959"/>
    <w:rsid w:val="00055A4C"/>
    <w:rsid w:val="00055E25"/>
    <w:rsid w:val="00056E69"/>
    <w:rsid w:val="00056FC4"/>
    <w:rsid w:val="00057D40"/>
    <w:rsid w:val="00060787"/>
    <w:rsid w:val="0006078E"/>
    <w:rsid w:val="0006098C"/>
    <w:rsid w:val="000612E4"/>
    <w:rsid w:val="00061856"/>
    <w:rsid w:val="00061870"/>
    <w:rsid w:val="00061A36"/>
    <w:rsid w:val="00061C33"/>
    <w:rsid w:val="000620A5"/>
    <w:rsid w:val="000623E0"/>
    <w:rsid w:val="000623E2"/>
    <w:rsid w:val="0006256D"/>
    <w:rsid w:val="0006277E"/>
    <w:rsid w:val="00062EF7"/>
    <w:rsid w:val="00063019"/>
    <w:rsid w:val="00063126"/>
    <w:rsid w:val="000631F2"/>
    <w:rsid w:val="00063230"/>
    <w:rsid w:val="000632CB"/>
    <w:rsid w:val="00063564"/>
    <w:rsid w:val="0006362B"/>
    <w:rsid w:val="000636FC"/>
    <w:rsid w:val="00063B50"/>
    <w:rsid w:val="00063B8B"/>
    <w:rsid w:val="00063F1B"/>
    <w:rsid w:val="00064010"/>
    <w:rsid w:val="00064083"/>
    <w:rsid w:val="0006457D"/>
    <w:rsid w:val="0006487D"/>
    <w:rsid w:val="00064BBD"/>
    <w:rsid w:val="0006512B"/>
    <w:rsid w:val="000652A1"/>
    <w:rsid w:val="000652BE"/>
    <w:rsid w:val="000654D1"/>
    <w:rsid w:val="00065606"/>
    <w:rsid w:val="000658A4"/>
    <w:rsid w:val="000659D9"/>
    <w:rsid w:val="00065B0A"/>
    <w:rsid w:val="000661D6"/>
    <w:rsid w:val="000667B3"/>
    <w:rsid w:val="00066832"/>
    <w:rsid w:val="00066D14"/>
    <w:rsid w:val="000672F7"/>
    <w:rsid w:val="0006782A"/>
    <w:rsid w:val="00067832"/>
    <w:rsid w:val="0006785C"/>
    <w:rsid w:val="000678E8"/>
    <w:rsid w:val="00067D8F"/>
    <w:rsid w:val="00067E21"/>
    <w:rsid w:val="00067F9B"/>
    <w:rsid w:val="00070015"/>
    <w:rsid w:val="0007010E"/>
    <w:rsid w:val="00070666"/>
    <w:rsid w:val="0007067D"/>
    <w:rsid w:val="000709AA"/>
    <w:rsid w:val="00070AC1"/>
    <w:rsid w:val="00070B63"/>
    <w:rsid w:val="00070E78"/>
    <w:rsid w:val="000710A3"/>
    <w:rsid w:val="000711F9"/>
    <w:rsid w:val="00071332"/>
    <w:rsid w:val="0007139A"/>
    <w:rsid w:val="00071474"/>
    <w:rsid w:val="0007159B"/>
    <w:rsid w:val="00071820"/>
    <w:rsid w:val="00072222"/>
    <w:rsid w:val="00072287"/>
    <w:rsid w:val="0007234F"/>
    <w:rsid w:val="0007274A"/>
    <w:rsid w:val="00072D53"/>
    <w:rsid w:val="00072F82"/>
    <w:rsid w:val="00073620"/>
    <w:rsid w:val="0007365B"/>
    <w:rsid w:val="00073CD8"/>
    <w:rsid w:val="00073D41"/>
    <w:rsid w:val="000749D5"/>
    <w:rsid w:val="00074CF1"/>
    <w:rsid w:val="00074F35"/>
    <w:rsid w:val="00074FCB"/>
    <w:rsid w:val="000751FA"/>
    <w:rsid w:val="0007564D"/>
    <w:rsid w:val="00075669"/>
    <w:rsid w:val="00075758"/>
    <w:rsid w:val="00075A97"/>
    <w:rsid w:val="00075F2A"/>
    <w:rsid w:val="00076492"/>
    <w:rsid w:val="000765EF"/>
    <w:rsid w:val="00076692"/>
    <w:rsid w:val="000766FB"/>
    <w:rsid w:val="00076C5C"/>
    <w:rsid w:val="0007732B"/>
    <w:rsid w:val="0007736C"/>
    <w:rsid w:val="000804C7"/>
    <w:rsid w:val="00080877"/>
    <w:rsid w:val="00080949"/>
    <w:rsid w:val="00080A7A"/>
    <w:rsid w:val="0008102A"/>
    <w:rsid w:val="00081852"/>
    <w:rsid w:val="0008214E"/>
    <w:rsid w:val="00082BB4"/>
    <w:rsid w:val="00082BC1"/>
    <w:rsid w:val="00083481"/>
    <w:rsid w:val="00083823"/>
    <w:rsid w:val="00083A68"/>
    <w:rsid w:val="00083DF7"/>
    <w:rsid w:val="000844A2"/>
    <w:rsid w:val="00084F4B"/>
    <w:rsid w:val="00085621"/>
    <w:rsid w:val="00085BA7"/>
    <w:rsid w:val="00085CBC"/>
    <w:rsid w:val="00086635"/>
    <w:rsid w:val="00086974"/>
    <w:rsid w:val="000869BA"/>
    <w:rsid w:val="00086A20"/>
    <w:rsid w:val="00086AA4"/>
    <w:rsid w:val="00086F5A"/>
    <w:rsid w:val="00087080"/>
    <w:rsid w:val="0008729E"/>
    <w:rsid w:val="00087945"/>
    <w:rsid w:val="0008795C"/>
    <w:rsid w:val="000879E7"/>
    <w:rsid w:val="00087ABE"/>
    <w:rsid w:val="00087B95"/>
    <w:rsid w:val="00090275"/>
    <w:rsid w:val="00090E8B"/>
    <w:rsid w:val="00090F0F"/>
    <w:rsid w:val="000919CE"/>
    <w:rsid w:val="00091C4D"/>
    <w:rsid w:val="00091EA6"/>
    <w:rsid w:val="00091F38"/>
    <w:rsid w:val="00092281"/>
    <w:rsid w:val="000926AA"/>
    <w:rsid w:val="00092A7D"/>
    <w:rsid w:val="00092BCF"/>
    <w:rsid w:val="00092D5C"/>
    <w:rsid w:val="0009325B"/>
    <w:rsid w:val="0009326A"/>
    <w:rsid w:val="0009390C"/>
    <w:rsid w:val="00094234"/>
    <w:rsid w:val="00094529"/>
    <w:rsid w:val="000949AF"/>
    <w:rsid w:val="00095462"/>
    <w:rsid w:val="000955C8"/>
    <w:rsid w:val="000957F2"/>
    <w:rsid w:val="000958C0"/>
    <w:rsid w:val="000959B5"/>
    <w:rsid w:val="00095AFB"/>
    <w:rsid w:val="00095DD1"/>
    <w:rsid w:val="0009625E"/>
    <w:rsid w:val="000964DC"/>
    <w:rsid w:val="00096731"/>
    <w:rsid w:val="0009691F"/>
    <w:rsid w:val="000973CA"/>
    <w:rsid w:val="0009763A"/>
    <w:rsid w:val="00097846"/>
    <w:rsid w:val="00097873"/>
    <w:rsid w:val="000A004E"/>
    <w:rsid w:val="000A0298"/>
    <w:rsid w:val="000A0E21"/>
    <w:rsid w:val="000A0FA4"/>
    <w:rsid w:val="000A130B"/>
    <w:rsid w:val="000A136D"/>
    <w:rsid w:val="000A28FE"/>
    <w:rsid w:val="000A2D0A"/>
    <w:rsid w:val="000A2DB5"/>
    <w:rsid w:val="000A399D"/>
    <w:rsid w:val="000A3FFB"/>
    <w:rsid w:val="000A43F8"/>
    <w:rsid w:val="000A480E"/>
    <w:rsid w:val="000A4AE9"/>
    <w:rsid w:val="000A4B6E"/>
    <w:rsid w:val="000A4E10"/>
    <w:rsid w:val="000A4F4F"/>
    <w:rsid w:val="000A50D5"/>
    <w:rsid w:val="000A5761"/>
    <w:rsid w:val="000A595E"/>
    <w:rsid w:val="000A6229"/>
    <w:rsid w:val="000A68B3"/>
    <w:rsid w:val="000A6CD0"/>
    <w:rsid w:val="000A6D24"/>
    <w:rsid w:val="000A766D"/>
    <w:rsid w:val="000A7681"/>
    <w:rsid w:val="000A772A"/>
    <w:rsid w:val="000A78B6"/>
    <w:rsid w:val="000A7914"/>
    <w:rsid w:val="000A7AAA"/>
    <w:rsid w:val="000A7FBF"/>
    <w:rsid w:val="000B0412"/>
    <w:rsid w:val="000B062F"/>
    <w:rsid w:val="000B07F1"/>
    <w:rsid w:val="000B0A3C"/>
    <w:rsid w:val="000B0B41"/>
    <w:rsid w:val="000B0D24"/>
    <w:rsid w:val="000B0DBD"/>
    <w:rsid w:val="000B0E6B"/>
    <w:rsid w:val="000B0F22"/>
    <w:rsid w:val="000B0F7E"/>
    <w:rsid w:val="000B0FA5"/>
    <w:rsid w:val="000B1748"/>
    <w:rsid w:val="000B1768"/>
    <w:rsid w:val="000B1988"/>
    <w:rsid w:val="000B2569"/>
    <w:rsid w:val="000B2650"/>
    <w:rsid w:val="000B28A4"/>
    <w:rsid w:val="000B2BB5"/>
    <w:rsid w:val="000B2CFB"/>
    <w:rsid w:val="000B2FB2"/>
    <w:rsid w:val="000B3044"/>
    <w:rsid w:val="000B40FA"/>
    <w:rsid w:val="000B426A"/>
    <w:rsid w:val="000B4550"/>
    <w:rsid w:val="000B45A4"/>
    <w:rsid w:val="000B4A78"/>
    <w:rsid w:val="000B4B07"/>
    <w:rsid w:val="000B4DF3"/>
    <w:rsid w:val="000B4F11"/>
    <w:rsid w:val="000B593C"/>
    <w:rsid w:val="000B5CA5"/>
    <w:rsid w:val="000B628A"/>
    <w:rsid w:val="000B638A"/>
    <w:rsid w:val="000B63DB"/>
    <w:rsid w:val="000B6428"/>
    <w:rsid w:val="000B6446"/>
    <w:rsid w:val="000B64F5"/>
    <w:rsid w:val="000B6A26"/>
    <w:rsid w:val="000B6A92"/>
    <w:rsid w:val="000B6E26"/>
    <w:rsid w:val="000B77C3"/>
    <w:rsid w:val="000B7C04"/>
    <w:rsid w:val="000B7D08"/>
    <w:rsid w:val="000C0109"/>
    <w:rsid w:val="000C028D"/>
    <w:rsid w:val="000C0728"/>
    <w:rsid w:val="000C09E4"/>
    <w:rsid w:val="000C0DAA"/>
    <w:rsid w:val="000C0E71"/>
    <w:rsid w:val="000C0EE7"/>
    <w:rsid w:val="000C1066"/>
    <w:rsid w:val="000C15D1"/>
    <w:rsid w:val="000C177D"/>
    <w:rsid w:val="000C190D"/>
    <w:rsid w:val="000C19CD"/>
    <w:rsid w:val="000C26AB"/>
    <w:rsid w:val="000C295B"/>
    <w:rsid w:val="000C2C59"/>
    <w:rsid w:val="000C2CDB"/>
    <w:rsid w:val="000C2E72"/>
    <w:rsid w:val="000C2F14"/>
    <w:rsid w:val="000C30C2"/>
    <w:rsid w:val="000C3C17"/>
    <w:rsid w:val="000C410F"/>
    <w:rsid w:val="000C44A8"/>
    <w:rsid w:val="000C4552"/>
    <w:rsid w:val="000C4783"/>
    <w:rsid w:val="000C4BC6"/>
    <w:rsid w:val="000C4E8B"/>
    <w:rsid w:val="000C5037"/>
    <w:rsid w:val="000C5543"/>
    <w:rsid w:val="000C563F"/>
    <w:rsid w:val="000C58B7"/>
    <w:rsid w:val="000C651F"/>
    <w:rsid w:val="000C6856"/>
    <w:rsid w:val="000C6CE6"/>
    <w:rsid w:val="000C704A"/>
    <w:rsid w:val="000C71BB"/>
    <w:rsid w:val="000C7350"/>
    <w:rsid w:val="000C75FE"/>
    <w:rsid w:val="000C77B4"/>
    <w:rsid w:val="000C780E"/>
    <w:rsid w:val="000C7B7E"/>
    <w:rsid w:val="000C7CF9"/>
    <w:rsid w:val="000C7D02"/>
    <w:rsid w:val="000C7D2A"/>
    <w:rsid w:val="000C7F9B"/>
    <w:rsid w:val="000D0005"/>
    <w:rsid w:val="000D02C0"/>
    <w:rsid w:val="000D05B5"/>
    <w:rsid w:val="000D0F61"/>
    <w:rsid w:val="000D120A"/>
    <w:rsid w:val="000D17BA"/>
    <w:rsid w:val="000D1D8E"/>
    <w:rsid w:val="000D1DBA"/>
    <w:rsid w:val="000D2DD3"/>
    <w:rsid w:val="000D2EF6"/>
    <w:rsid w:val="000D2F23"/>
    <w:rsid w:val="000D304D"/>
    <w:rsid w:val="000D32BB"/>
    <w:rsid w:val="000D3368"/>
    <w:rsid w:val="000D34FE"/>
    <w:rsid w:val="000D3541"/>
    <w:rsid w:val="000D3A95"/>
    <w:rsid w:val="000D40C3"/>
    <w:rsid w:val="000D458E"/>
    <w:rsid w:val="000D51A4"/>
    <w:rsid w:val="000D529A"/>
    <w:rsid w:val="000D55C8"/>
    <w:rsid w:val="000D57DE"/>
    <w:rsid w:val="000D5BED"/>
    <w:rsid w:val="000D5DFB"/>
    <w:rsid w:val="000D5E3A"/>
    <w:rsid w:val="000D67D0"/>
    <w:rsid w:val="000D6BDA"/>
    <w:rsid w:val="000D6DB7"/>
    <w:rsid w:val="000D6E77"/>
    <w:rsid w:val="000D6FE5"/>
    <w:rsid w:val="000D70A7"/>
    <w:rsid w:val="000D71CE"/>
    <w:rsid w:val="000D7203"/>
    <w:rsid w:val="000D759D"/>
    <w:rsid w:val="000D77E9"/>
    <w:rsid w:val="000D7D0D"/>
    <w:rsid w:val="000E07EF"/>
    <w:rsid w:val="000E0895"/>
    <w:rsid w:val="000E0941"/>
    <w:rsid w:val="000E19F1"/>
    <w:rsid w:val="000E1C3D"/>
    <w:rsid w:val="000E1E05"/>
    <w:rsid w:val="000E2312"/>
    <w:rsid w:val="000E2534"/>
    <w:rsid w:val="000E26E6"/>
    <w:rsid w:val="000E2749"/>
    <w:rsid w:val="000E2995"/>
    <w:rsid w:val="000E3368"/>
    <w:rsid w:val="000E3EA4"/>
    <w:rsid w:val="000E3F46"/>
    <w:rsid w:val="000E4100"/>
    <w:rsid w:val="000E4431"/>
    <w:rsid w:val="000E4643"/>
    <w:rsid w:val="000E4AA0"/>
    <w:rsid w:val="000E4E95"/>
    <w:rsid w:val="000E50BB"/>
    <w:rsid w:val="000E52B3"/>
    <w:rsid w:val="000E531E"/>
    <w:rsid w:val="000E53AC"/>
    <w:rsid w:val="000E53C5"/>
    <w:rsid w:val="000E53FC"/>
    <w:rsid w:val="000E5B0A"/>
    <w:rsid w:val="000E5D99"/>
    <w:rsid w:val="000E613F"/>
    <w:rsid w:val="000E61FC"/>
    <w:rsid w:val="000E67BB"/>
    <w:rsid w:val="000E6857"/>
    <w:rsid w:val="000E6A07"/>
    <w:rsid w:val="000E6B25"/>
    <w:rsid w:val="000E6BE0"/>
    <w:rsid w:val="000E72EE"/>
    <w:rsid w:val="000E7A02"/>
    <w:rsid w:val="000E7EC3"/>
    <w:rsid w:val="000E7F8F"/>
    <w:rsid w:val="000E7FC6"/>
    <w:rsid w:val="000E7FE2"/>
    <w:rsid w:val="000F031E"/>
    <w:rsid w:val="000F04C8"/>
    <w:rsid w:val="000F07CA"/>
    <w:rsid w:val="000F0D4A"/>
    <w:rsid w:val="000F0E65"/>
    <w:rsid w:val="000F15BB"/>
    <w:rsid w:val="000F15BC"/>
    <w:rsid w:val="000F214C"/>
    <w:rsid w:val="000F28F7"/>
    <w:rsid w:val="000F2C74"/>
    <w:rsid w:val="000F2DB8"/>
    <w:rsid w:val="000F2DBD"/>
    <w:rsid w:val="000F30F8"/>
    <w:rsid w:val="000F322C"/>
    <w:rsid w:val="000F3457"/>
    <w:rsid w:val="000F3EE4"/>
    <w:rsid w:val="000F4236"/>
    <w:rsid w:val="000F44C3"/>
    <w:rsid w:val="000F4939"/>
    <w:rsid w:val="000F4A2B"/>
    <w:rsid w:val="000F4F59"/>
    <w:rsid w:val="000F5036"/>
    <w:rsid w:val="000F5081"/>
    <w:rsid w:val="000F5382"/>
    <w:rsid w:val="000F56D4"/>
    <w:rsid w:val="000F5782"/>
    <w:rsid w:val="000F57D8"/>
    <w:rsid w:val="000F5E81"/>
    <w:rsid w:val="000F5F0B"/>
    <w:rsid w:val="000F6247"/>
    <w:rsid w:val="000F624C"/>
    <w:rsid w:val="000F6482"/>
    <w:rsid w:val="000F6748"/>
    <w:rsid w:val="000F6B90"/>
    <w:rsid w:val="000F6E96"/>
    <w:rsid w:val="000F6EEE"/>
    <w:rsid w:val="000F74D4"/>
    <w:rsid w:val="000F7BAD"/>
    <w:rsid w:val="000F7EA8"/>
    <w:rsid w:val="0010032C"/>
    <w:rsid w:val="00100505"/>
    <w:rsid w:val="001006AE"/>
    <w:rsid w:val="00100926"/>
    <w:rsid w:val="001009E6"/>
    <w:rsid w:val="00100DE9"/>
    <w:rsid w:val="001014E7"/>
    <w:rsid w:val="0010160D"/>
    <w:rsid w:val="00101A4E"/>
    <w:rsid w:val="00101DBE"/>
    <w:rsid w:val="0010228B"/>
    <w:rsid w:val="001023DA"/>
    <w:rsid w:val="00102740"/>
    <w:rsid w:val="001029B1"/>
    <w:rsid w:val="00102BFF"/>
    <w:rsid w:val="00102D85"/>
    <w:rsid w:val="00102F15"/>
    <w:rsid w:val="0010312E"/>
    <w:rsid w:val="0010317C"/>
    <w:rsid w:val="00103369"/>
    <w:rsid w:val="001035DA"/>
    <w:rsid w:val="00103602"/>
    <w:rsid w:val="00103DC2"/>
    <w:rsid w:val="00103F5F"/>
    <w:rsid w:val="0010406D"/>
    <w:rsid w:val="00104110"/>
    <w:rsid w:val="001041B8"/>
    <w:rsid w:val="00104208"/>
    <w:rsid w:val="00104A33"/>
    <w:rsid w:val="00104C89"/>
    <w:rsid w:val="00104ED6"/>
    <w:rsid w:val="00105348"/>
    <w:rsid w:val="00105503"/>
    <w:rsid w:val="0010569C"/>
    <w:rsid w:val="00105D8F"/>
    <w:rsid w:val="00106A7D"/>
    <w:rsid w:val="001078C7"/>
    <w:rsid w:val="00110525"/>
    <w:rsid w:val="00110697"/>
    <w:rsid w:val="001109E0"/>
    <w:rsid w:val="00110A43"/>
    <w:rsid w:val="00110D53"/>
    <w:rsid w:val="0011124F"/>
    <w:rsid w:val="00111412"/>
    <w:rsid w:val="0011168A"/>
    <w:rsid w:val="0011197B"/>
    <w:rsid w:val="001119F0"/>
    <w:rsid w:val="00111B3F"/>
    <w:rsid w:val="00111CCF"/>
    <w:rsid w:val="001120E2"/>
    <w:rsid w:val="001129F2"/>
    <w:rsid w:val="00112A70"/>
    <w:rsid w:val="00113683"/>
    <w:rsid w:val="0011370B"/>
    <w:rsid w:val="00113A06"/>
    <w:rsid w:val="001146FC"/>
    <w:rsid w:val="00114DE4"/>
    <w:rsid w:val="0011510A"/>
    <w:rsid w:val="001155CB"/>
    <w:rsid w:val="00115898"/>
    <w:rsid w:val="00115E5B"/>
    <w:rsid w:val="0011629C"/>
    <w:rsid w:val="00116506"/>
    <w:rsid w:val="00116611"/>
    <w:rsid w:val="00116A08"/>
    <w:rsid w:val="00116DDD"/>
    <w:rsid w:val="00116E36"/>
    <w:rsid w:val="00116EBD"/>
    <w:rsid w:val="00116FAC"/>
    <w:rsid w:val="00117176"/>
    <w:rsid w:val="001171F4"/>
    <w:rsid w:val="0011740A"/>
    <w:rsid w:val="00117C58"/>
    <w:rsid w:val="00120089"/>
    <w:rsid w:val="0012011A"/>
    <w:rsid w:val="00120514"/>
    <w:rsid w:val="00120ADA"/>
    <w:rsid w:val="001213A7"/>
    <w:rsid w:val="00121422"/>
    <w:rsid w:val="001215FA"/>
    <w:rsid w:val="001216FE"/>
    <w:rsid w:val="001217F6"/>
    <w:rsid w:val="0012218B"/>
    <w:rsid w:val="00122747"/>
    <w:rsid w:val="00122AE0"/>
    <w:rsid w:val="00122C0E"/>
    <w:rsid w:val="00123672"/>
    <w:rsid w:val="001238A2"/>
    <w:rsid w:val="00123C2A"/>
    <w:rsid w:val="00123FE2"/>
    <w:rsid w:val="001243BE"/>
    <w:rsid w:val="0012467E"/>
    <w:rsid w:val="001246D4"/>
    <w:rsid w:val="00124777"/>
    <w:rsid w:val="001247AD"/>
    <w:rsid w:val="001247EE"/>
    <w:rsid w:val="00124A4C"/>
    <w:rsid w:val="00125067"/>
    <w:rsid w:val="0012508A"/>
    <w:rsid w:val="00125245"/>
    <w:rsid w:val="001259A3"/>
    <w:rsid w:val="00125C44"/>
    <w:rsid w:val="00125D1B"/>
    <w:rsid w:val="00125D26"/>
    <w:rsid w:val="0012626B"/>
    <w:rsid w:val="00126422"/>
    <w:rsid w:val="001266B3"/>
    <w:rsid w:val="0012696C"/>
    <w:rsid w:val="00126A63"/>
    <w:rsid w:val="00126C14"/>
    <w:rsid w:val="00127153"/>
    <w:rsid w:val="001272ED"/>
    <w:rsid w:val="0012777B"/>
    <w:rsid w:val="001279A2"/>
    <w:rsid w:val="00127AFE"/>
    <w:rsid w:val="00127FAE"/>
    <w:rsid w:val="00127FD2"/>
    <w:rsid w:val="001300A2"/>
    <w:rsid w:val="00130175"/>
    <w:rsid w:val="001301A4"/>
    <w:rsid w:val="001302D1"/>
    <w:rsid w:val="001305D2"/>
    <w:rsid w:val="001311E6"/>
    <w:rsid w:val="001314AE"/>
    <w:rsid w:val="0013228D"/>
    <w:rsid w:val="00132B0E"/>
    <w:rsid w:val="0013354E"/>
    <w:rsid w:val="001336ED"/>
    <w:rsid w:val="00133CA9"/>
    <w:rsid w:val="00133E09"/>
    <w:rsid w:val="00134CC0"/>
    <w:rsid w:val="00134F1C"/>
    <w:rsid w:val="00134FCC"/>
    <w:rsid w:val="00135013"/>
    <w:rsid w:val="001350E7"/>
    <w:rsid w:val="001352AB"/>
    <w:rsid w:val="0013537A"/>
    <w:rsid w:val="001354D1"/>
    <w:rsid w:val="0013583D"/>
    <w:rsid w:val="00135F02"/>
    <w:rsid w:val="00135F88"/>
    <w:rsid w:val="0013628B"/>
    <w:rsid w:val="00136375"/>
    <w:rsid w:val="00136F18"/>
    <w:rsid w:val="00136F6D"/>
    <w:rsid w:val="0013734C"/>
    <w:rsid w:val="001373BE"/>
    <w:rsid w:val="00137AC0"/>
    <w:rsid w:val="00137B73"/>
    <w:rsid w:val="0014006E"/>
    <w:rsid w:val="00140290"/>
    <w:rsid w:val="0014044F"/>
    <w:rsid w:val="00140AE3"/>
    <w:rsid w:val="00140BF2"/>
    <w:rsid w:val="00140E36"/>
    <w:rsid w:val="00140FAE"/>
    <w:rsid w:val="0014122F"/>
    <w:rsid w:val="0014195B"/>
    <w:rsid w:val="00141BF3"/>
    <w:rsid w:val="00141CC2"/>
    <w:rsid w:val="00142B7F"/>
    <w:rsid w:val="00142F69"/>
    <w:rsid w:val="001431C7"/>
    <w:rsid w:val="0014342B"/>
    <w:rsid w:val="00143E73"/>
    <w:rsid w:val="00144425"/>
    <w:rsid w:val="001445E0"/>
    <w:rsid w:val="00144BF6"/>
    <w:rsid w:val="00144E81"/>
    <w:rsid w:val="00144FE7"/>
    <w:rsid w:val="00145278"/>
    <w:rsid w:val="0014543D"/>
    <w:rsid w:val="0014588E"/>
    <w:rsid w:val="00145E68"/>
    <w:rsid w:val="001461ED"/>
    <w:rsid w:val="00146EB3"/>
    <w:rsid w:val="0014705B"/>
    <w:rsid w:val="00147343"/>
    <w:rsid w:val="00147584"/>
    <w:rsid w:val="00147775"/>
    <w:rsid w:val="00147E9B"/>
    <w:rsid w:val="001503BD"/>
    <w:rsid w:val="00150702"/>
    <w:rsid w:val="00150BF7"/>
    <w:rsid w:val="00150EF7"/>
    <w:rsid w:val="00150FDD"/>
    <w:rsid w:val="0015110B"/>
    <w:rsid w:val="0015118C"/>
    <w:rsid w:val="0015122A"/>
    <w:rsid w:val="0015135E"/>
    <w:rsid w:val="00151A71"/>
    <w:rsid w:val="00151CC5"/>
    <w:rsid w:val="00151E4B"/>
    <w:rsid w:val="00151FC7"/>
    <w:rsid w:val="0015274D"/>
    <w:rsid w:val="001528C4"/>
    <w:rsid w:val="00152C48"/>
    <w:rsid w:val="00152D33"/>
    <w:rsid w:val="00152E54"/>
    <w:rsid w:val="00153186"/>
    <w:rsid w:val="0015327D"/>
    <w:rsid w:val="001533F2"/>
    <w:rsid w:val="001534F5"/>
    <w:rsid w:val="0015393F"/>
    <w:rsid w:val="0015430D"/>
    <w:rsid w:val="001543BD"/>
    <w:rsid w:val="00154890"/>
    <w:rsid w:val="00154CB0"/>
    <w:rsid w:val="00154CBB"/>
    <w:rsid w:val="0015527B"/>
    <w:rsid w:val="00155DA9"/>
    <w:rsid w:val="0015634E"/>
    <w:rsid w:val="0015662C"/>
    <w:rsid w:val="001567DE"/>
    <w:rsid w:val="0015694E"/>
    <w:rsid w:val="00157417"/>
    <w:rsid w:val="00157B07"/>
    <w:rsid w:val="00157BFB"/>
    <w:rsid w:val="00157DA1"/>
    <w:rsid w:val="00160372"/>
    <w:rsid w:val="00160727"/>
    <w:rsid w:val="001609E5"/>
    <w:rsid w:val="00160E35"/>
    <w:rsid w:val="00160F7C"/>
    <w:rsid w:val="00160FAE"/>
    <w:rsid w:val="00161543"/>
    <w:rsid w:val="001615B6"/>
    <w:rsid w:val="001618C6"/>
    <w:rsid w:val="00161C9B"/>
    <w:rsid w:val="00161DE5"/>
    <w:rsid w:val="00161E4F"/>
    <w:rsid w:val="0016212F"/>
    <w:rsid w:val="00162178"/>
    <w:rsid w:val="00162594"/>
    <w:rsid w:val="001625E6"/>
    <w:rsid w:val="00162648"/>
    <w:rsid w:val="0016285E"/>
    <w:rsid w:val="00162AA5"/>
    <w:rsid w:val="00162EBB"/>
    <w:rsid w:val="001633FA"/>
    <w:rsid w:val="00163410"/>
    <w:rsid w:val="001638D7"/>
    <w:rsid w:val="00163A0C"/>
    <w:rsid w:val="00163A34"/>
    <w:rsid w:val="00163C41"/>
    <w:rsid w:val="00163CA3"/>
    <w:rsid w:val="00164763"/>
    <w:rsid w:val="00164A04"/>
    <w:rsid w:val="00164C28"/>
    <w:rsid w:val="0016522F"/>
    <w:rsid w:val="001653FC"/>
    <w:rsid w:val="00165454"/>
    <w:rsid w:val="001654DD"/>
    <w:rsid w:val="001655FC"/>
    <w:rsid w:val="001658AF"/>
    <w:rsid w:val="001659BB"/>
    <w:rsid w:val="00165C98"/>
    <w:rsid w:val="00165CF0"/>
    <w:rsid w:val="00165D20"/>
    <w:rsid w:val="00165D2C"/>
    <w:rsid w:val="00165FA3"/>
    <w:rsid w:val="001662D8"/>
    <w:rsid w:val="00166317"/>
    <w:rsid w:val="00166437"/>
    <w:rsid w:val="00166ABD"/>
    <w:rsid w:val="00166B2D"/>
    <w:rsid w:val="001670FA"/>
    <w:rsid w:val="00167711"/>
    <w:rsid w:val="00167ABA"/>
    <w:rsid w:val="00167CFB"/>
    <w:rsid w:val="00167FA3"/>
    <w:rsid w:val="00170056"/>
    <w:rsid w:val="001719D2"/>
    <w:rsid w:val="001720B5"/>
    <w:rsid w:val="001721A1"/>
    <w:rsid w:val="001723D1"/>
    <w:rsid w:val="0017241C"/>
    <w:rsid w:val="00172907"/>
    <w:rsid w:val="001729BC"/>
    <w:rsid w:val="00172A38"/>
    <w:rsid w:val="00172B47"/>
    <w:rsid w:val="00172D6F"/>
    <w:rsid w:val="001730BE"/>
    <w:rsid w:val="00173B54"/>
    <w:rsid w:val="00173CF9"/>
    <w:rsid w:val="00173D1B"/>
    <w:rsid w:val="0017417B"/>
    <w:rsid w:val="00174295"/>
    <w:rsid w:val="001742CF"/>
    <w:rsid w:val="00174A82"/>
    <w:rsid w:val="0017515E"/>
    <w:rsid w:val="001756B3"/>
    <w:rsid w:val="0017594A"/>
    <w:rsid w:val="001761A8"/>
    <w:rsid w:val="001762C8"/>
    <w:rsid w:val="0017657E"/>
    <w:rsid w:val="00176B1E"/>
    <w:rsid w:val="00176F0C"/>
    <w:rsid w:val="00176FFF"/>
    <w:rsid w:val="00177537"/>
    <w:rsid w:val="001775AB"/>
    <w:rsid w:val="00177B3A"/>
    <w:rsid w:val="00177EA1"/>
    <w:rsid w:val="00177F54"/>
    <w:rsid w:val="0018041D"/>
    <w:rsid w:val="001804D5"/>
    <w:rsid w:val="00180775"/>
    <w:rsid w:val="00180B94"/>
    <w:rsid w:val="0018170E"/>
    <w:rsid w:val="001817C5"/>
    <w:rsid w:val="001818FD"/>
    <w:rsid w:val="00181BE5"/>
    <w:rsid w:val="00182364"/>
    <w:rsid w:val="001827B3"/>
    <w:rsid w:val="00182A3E"/>
    <w:rsid w:val="00182D96"/>
    <w:rsid w:val="00182FFA"/>
    <w:rsid w:val="0018319B"/>
    <w:rsid w:val="0018351F"/>
    <w:rsid w:val="00183927"/>
    <w:rsid w:val="00183AF3"/>
    <w:rsid w:val="001844C0"/>
    <w:rsid w:val="0018497F"/>
    <w:rsid w:val="00184EF2"/>
    <w:rsid w:val="00184F2D"/>
    <w:rsid w:val="001850B5"/>
    <w:rsid w:val="00185419"/>
    <w:rsid w:val="001856E4"/>
    <w:rsid w:val="00185B89"/>
    <w:rsid w:val="0018607D"/>
    <w:rsid w:val="0018646C"/>
    <w:rsid w:val="00186571"/>
    <w:rsid w:val="00186781"/>
    <w:rsid w:val="0018689F"/>
    <w:rsid w:val="00186F8F"/>
    <w:rsid w:val="001873E3"/>
    <w:rsid w:val="00187BE1"/>
    <w:rsid w:val="001901FA"/>
    <w:rsid w:val="0019024B"/>
    <w:rsid w:val="001907BB"/>
    <w:rsid w:val="00190C6C"/>
    <w:rsid w:val="00190F32"/>
    <w:rsid w:val="001910F8"/>
    <w:rsid w:val="001912C4"/>
    <w:rsid w:val="0019144C"/>
    <w:rsid w:val="00191AA7"/>
    <w:rsid w:val="00192C44"/>
    <w:rsid w:val="001930DE"/>
    <w:rsid w:val="0019353B"/>
    <w:rsid w:val="00193E08"/>
    <w:rsid w:val="00194193"/>
    <w:rsid w:val="00194F45"/>
    <w:rsid w:val="00195306"/>
    <w:rsid w:val="00195674"/>
    <w:rsid w:val="00195844"/>
    <w:rsid w:val="00195CC9"/>
    <w:rsid w:val="00195E8C"/>
    <w:rsid w:val="001964EF"/>
    <w:rsid w:val="00196AC4"/>
    <w:rsid w:val="00197221"/>
    <w:rsid w:val="001978F5"/>
    <w:rsid w:val="00197D1D"/>
    <w:rsid w:val="001A022E"/>
    <w:rsid w:val="001A07FA"/>
    <w:rsid w:val="001A106B"/>
    <w:rsid w:val="001A125F"/>
    <w:rsid w:val="001A158D"/>
    <w:rsid w:val="001A200A"/>
    <w:rsid w:val="001A204A"/>
    <w:rsid w:val="001A2089"/>
    <w:rsid w:val="001A218B"/>
    <w:rsid w:val="001A297D"/>
    <w:rsid w:val="001A29EB"/>
    <w:rsid w:val="001A2A53"/>
    <w:rsid w:val="001A2F6A"/>
    <w:rsid w:val="001A3CC8"/>
    <w:rsid w:val="001A3D3D"/>
    <w:rsid w:val="001A3FA9"/>
    <w:rsid w:val="001A44C4"/>
    <w:rsid w:val="001A4CA4"/>
    <w:rsid w:val="001A52C5"/>
    <w:rsid w:val="001A603C"/>
    <w:rsid w:val="001A6517"/>
    <w:rsid w:val="001A65EB"/>
    <w:rsid w:val="001A66A8"/>
    <w:rsid w:val="001A6B13"/>
    <w:rsid w:val="001A6C95"/>
    <w:rsid w:val="001A6D3A"/>
    <w:rsid w:val="001A7BAD"/>
    <w:rsid w:val="001B0360"/>
    <w:rsid w:val="001B0967"/>
    <w:rsid w:val="001B09EE"/>
    <w:rsid w:val="001B1269"/>
    <w:rsid w:val="001B139E"/>
    <w:rsid w:val="001B1502"/>
    <w:rsid w:val="001B1A8E"/>
    <w:rsid w:val="001B1AD7"/>
    <w:rsid w:val="001B202E"/>
    <w:rsid w:val="001B26A5"/>
    <w:rsid w:val="001B26F4"/>
    <w:rsid w:val="001B2936"/>
    <w:rsid w:val="001B31EF"/>
    <w:rsid w:val="001B3217"/>
    <w:rsid w:val="001B3607"/>
    <w:rsid w:val="001B3B65"/>
    <w:rsid w:val="001B401C"/>
    <w:rsid w:val="001B419D"/>
    <w:rsid w:val="001B454E"/>
    <w:rsid w:val="001B48CB"/>
    <w:rsid w:val="001B4939"/>
    <w:rsid w:val="001B5644"/>
    <w:rsid w:val="001B58E8"/>
    <w:rsid w:val="001B5B7E"/>
    <w:rsid w:val="001B5C53"/>
    <w:rsid w:val="001B5F39"/>
    <w:rsid w:val="001B64FD"/>
    <w:rsid w:val="001B6820"/>
    <w:rsid w:val="001B6C41"/>
    <w:rsid w:val="001B6E97"/>
    <w:rsid w:val="001B7118"/>
    <w:rsid w:val="001B7509"/>
    <w:rsid w:val="001B76BB"/>
    <w:rsid w:val="001B78DF"/>
    <w:rsid w:val="001B7C50"/>
    <w:rsid w:val="001B7FC7"/>
    <w:rsid w:val="001C0464"/>
    <w:rsid w:val="001C067D"/>
    <w:rsid w:val="001C092A"/>
    <w:rsid w:val="001C095C"/>
    <w:rsid w:val="001C0B67"/>
    <w:rsid w:val="001C0F5F"/>
    <w:rsid w:val="001C20D0"/>
    <w:rsid w:val="001C22C0"/>
    <w:rsid w:val="001C246D"/>
    <w:rsid w:val="001C26E2"/>
    <w:rsid w:val="001C28E5"/>
    <w:rsid w:val="001C2E6C"/>
    <w:rsid w:val="001C3537"/>
    <w:rsid w:val="001C37A7"/>
    <w:rsid w:val="001C39EC"/>
    <w:rsid w:val="001C3CF0"/>
    <w:rsid w:val="001C3E1A"/>
    <w:rsid w:val="001C3FE2"/>
    <w:rsid w:val="001C4DF6"/>
    <w:rsid w:val="001C5268"/>
    <w:rsid w:val="001C5537"/>
    <w:rsid w:val="001C573F"/>
    <w:rsid w:val="001C5C55"/>
    <w:rsid w:val="001C5E0F"/>
    <w:rsid w:val="001C62FB"/>
    <w:rsid w:val="001C6825"/>
    <w:rsid w:val="001C6959"/>
    <w:rsid w:val="001C6AE2"/>
    <w:rsid w:val="001C7986"/>
    <w:rsid w:val="001C7DFD"/>
    <w:rsid w:val="001D01F5"/>
    <w:rsid w:val="001D047B"/>
    <w:rsid w:val="001D0506"/>
    <w:rsid w:val="001D05EE"/>
    <w:rsid w:val="001D0A05"/>
    <w:rsid w:val="001D0BA0"/>
    <w:rsid w:val="001D0F17"/>
    <w:rsid w:val="001D11D7"/>
    <w:rsid w:val="001D14A4"/>
    <w:rsid w:val="001D14B6"/>
    <w:rsid w:val="001D1548"/>
    <w:rsid w:val="001D1910"/>
    <w:rsid w:val="001D1B7C"/>
    <w:rsid w:val="001D1B92"/>
    <w:rsid w:val="001D1FFC"/>
    <w:rsid w:val="001D21A5"/>
    <w:rsid w:val="001D2848"/>
    <w:rsid w:val="001D2992"/>
    <w:rsid w:val="001D2CBE"/>
    <w:rsid w:val="001D2EC4"/>
    <w:rsid w:val="001D2F9B"/>
    <w:rsid w:val="001D3359"/>
    <w:rsid w:val="001D360C"/>
    <w:rsid w:val="001D40B8"/>
    <w:rsid w:val="001D441E"/>
    <w:rsid w:val="001D442A"/>
    <w:rsid w:val="001D448F"/>
    <w:rsid w:val="001D4B4C"/>
    <w:rsid w:val="001D4DD5"/>
    <w:rsid w:val="001D53BD"/>
    <w:rsid w:val="001D5501"/>
    <w:rsid w:val="001D5514"/>
    <w:rsid w:val="001D5BF7"/>
    <w:rsid w:val="001D60D6"/>
    <w:rsid w:val="001D6651"/>
    <w:rsid w:val="001D69AD"/>
    <w:rsid w:val="001D6CEC"/>
    <w:rsid w:val="001D6F9A"/>
    <w:rsid w:val="001D75C3"/>
    <w:rsid w:val="001D77A5"/>
    <w:rsid w:val="001D7886"/>
    <w:rsid w:val="001D7973"/>
    <w:rsid w:val="001D7A91"/>
    <w:rsid w:val="001E01C3"/>
    <w:rsid w:val="001E0280"/>
    <w:rsid w:val="001E078F"/>
    <w:rsid w:val="001E0B01"/>
    <w:rsid w:val="001E0F56"/>
    <w:rsid w:val="001E15EF"/>
    <w:rsid w:val="001E179C"/>
    <w:rsid w:val="001E17E0"/>
    <w:rsid w:val="001E1B39"/>
    <w:rsid w:val="001E1C4C"/>
    <w:rsid w:val="001E1D90"/>
    <w:rsid w:val="001E20C2"/>
    <w:rsid w:val="001E217F"/>
    <w:rsid w:val="001E278F"/>
    <w:rsid w:val="001E2960"/>
    <w:rsid w:val="001E2EEE"/>
    <w:rsid w:val="001E30F9"/>
    <w:rsid w:val="001E3501"/>
    <w:rsid w:val="001E36BA"/>
    <w:rsid w:val="001E3805"/>
    <w:rsid w:val="001E3BEE"/>
    <w:rsid w:val="001E3F1E"/>
    <w:rsid w:val="001E3F2A"/>
    <w:rsid w:val="001E4105"/>
    <w:rsid w:val="001E4217"/>
    <w:rsid w:val="001E43DC"/>
    <w:rsid w:val="001E506E"/>
    <w:rsid w:val="001E56E6"/>
    <w:rsid w:val="001E646D"/>
    <w:rsid w:val="001E6544"/>
    <w:rsid w:val="001E6DF0"/>
    <w:rsid w:val="001E7304"/>
    <w:rsid w:val="001E7481"/>
    <w:rsid w:val="001E7646"/>
    <w:rsid w:val="001E7896"/>
    <w:rsid w:val="001F0131"/>
    <w:rsid w:val="001F09CB"/>
    <w:rsid w:val="001F0B58"/>
    <w:rsid w:val="001F0E6E"/>
    <w:rsid w:val="001F2535"/>
    <w:rsid w:val="001F3672"/>
    <w:rsid w:val="001F3B8A"/>
    <w:rsid w:val="001F3E36"/>
    <w:rsid w:val="001F4982"/>
    <w:rsid w:val="001F504D"/>
    <w:rsid w:val="001F50F5"/>
    <w:rsid w:val="001F562B"/>
    <w:rsid w:val="001F636D"/>
    <w:rsid w:val="00200017"/>
    <w:rsid w:val="00200118"/>
    <w:rsid w:val="00200662"/>
    <w:rsid w:val="002007E6"/>
    <w:rsid w:val="00200A3F"/>
    <w:rsid w:val="00200F1D"/>
    <w:rsid w:val="00201431"/>
    <w:rsid w:val="0020173B"/>
    <w:rsid w:val="00201BF7"/>
    <w:rsid w:val="00202165"/>
    <w:rsid w:val="00202B30"/>
    <w:rsid w:val="00202C2F"/>
    <w:rsid w:val="00202DD8"/>
    <w:rsid w:val="0020306E"/>
    <w:rsid w:val="002033AD"/>
    <w:rsid w:val="0020357E"/>
    <w:rsid w:val="0020360A"/>
    <w:rsid w:val="00203F0F"/>
    <w:rsid w:val="00203FBB"/>
    <w:rsid w:val="0020453C"/>
    <w:rsid w:val="00204D48"/>
    <w:rsid w:val="00204FB2"/>
    <w:rsid w:val="00205431"/>
    <w:rsid w:val="00205454"/>
    <w:rsid w:val="00205657"/>
    <w:rsid w:val="0020565A"/>
    <w:rsid w:val="0020591A"/>
    <w:rsid w:val="00205D6A"/>
    <w:rsid w:val="00206054"/>
    <w:rsid w:val="0020690B"/>
    <w:rsid w:val="00206D30"/>
    <w:rsid w:val="00207195"/>
    <w:rsid w:val="002072C9"/>
    <w:rsid w:val="00207912"/>
    <w:rsid w:val="00207EFF"/>
    <w:rsid w:val="002101E9"/>
    <w:rsid w:val="00210443"/>
    <w:rsid w:val="0021093F"/>
    <w:rsid w:val="00210C13"/>
    <w:rsid w:val="00210DC3"/>
    <w:rsid w:val="00210F50"/>
    <w:rsid w:val="00211099"/>
    <w:rsid w:val="002110F6"/>
    <w:rsid w:val="00211107"/>
    <w:rsid w:val="002115B6"/>
    <w:rsid w:val="00211888"/>
    <w:rsid w:val="00212276"/>
    <w:rsid w:val="00212442"/>
    <w:rsid w:val="00212985"/>
    <w:rsid w:val="00212DCB"/>
    <w:rsid w:val="00212EE1"/>
    <w:rsid w:val="00212F23"/>
    <w:rsid w:val="00212FE8"/>
    <w:rsid w:val="00213815"/>
    <w:rsid w:val="00213A06"/>
    <w:rsid w:val="00213F15"/>
    <w:rsid w:val="0021438F"/>
    <w:rsid w:val="00214CE0"/>
    <w:rsid w:val="00214D76"/>
    <w:rsid w:val="00214FF5"/>
    <w:rsid w:val="0021524C"/>
    <w:rsid w:val="002153A8"/>
    <w:rsid w:val="00215488"/>
    <w:rsid w:val="00215698"/>
    <w:rsid w:val="00215A0E"/>
    <w:rsid w:val="00215BDA"/>
    <w:rsid w:val="00215BE8"/>
    <w:rsid w:val="00215FF5"/>
    <w:rsid w:val="002164CA"/>
    <w:rsid w:val="00216789"/>
    <w:rsid w:val="00216AF7"/>
    <w:rsid w:val="00216B02"/>
    <w:rsid w:val="00216B88"/>
    <w:rsid w:val="00216E4B"/>
    <w:rsid w:val="002170EA"/>
    <w:rsid w:val="00217187"/>
    <w:rsid w:val="00217478"/>
    <w:rsid w:val="002175AB"/>
    <w:rsid w:val="002177E6"/>
    <w:rsid w:val="00217AC3"/>
    <w:rsid w:val="002203E4"/>
    <w:rsid w:val="0022062E"/>
    <w:rsid w:val="002208BE"/>
    <w:rsid w:val="00220C08"/>
    <w:rsid w:val="00221446"/>
    <w:rsid w:val="0022158E"/>
    <w:rsid w:val="00221761"/>
    <w:rsid w:val="00221DBF"/>
    <w:rsid w:val="002220BB"/>
    <w:rsid w:val="002221D5"/>
    <w:rsid w:val="00222204"/>
    <w:rsid w:val="0022259C"/>
    <w:rsid w:val="00222614"/>
    <w:rsid w:val="00222937"/>
    <w:rsid w:val="00222BF1"/>
    <w:rsid w:val="00222C8A"/>
    <w:rsid w:val="00222DA6"/>
    <w:rsid w:val="0022303F"/>
    <w:rsid w:val="00223733"/>
    <w:rsid w:val="002240A5"/>
    <w:rsid w:val="00224695"/>
    <w:rsid w:val="0022498B"/>
    <w:rsid w:val="00224AED"/>
    <w:rsid w:val="00224B46"/>
    <w:rsid w:val="00224C46"/>
    <w:rsid w:val="00224FB8"/>
    <w:rsid w:val="00225059"/>
    <w:rsid w:val="00225179"/>
    <w:rsid w:val="002251E9"/>
    <w:rsid w:val="00225219"/>
    <w:rsid w:val="0022545C"/>
    <w:rsid w:val="00225730"/>
    <w:rsid w:val="00225A66"/>
    <w:rsid w:val="00225E95"/>
    <w:rsid w:val="00225FF5"/>
    <w:rsid w:val="00226ACF"/>
    <w:rsid w:val="00226C03"/>
    <w:rsid w:val="00226E3D"/>
    <w:rsid w:val="00226FB6"/>
    <w:rsid w:val="0022715B"/>
    <w:rsid w:val="00227796"/>
    <w:rsid w:val="00227DCC"/>
    <w:rsid w:val="00227EFC"/>
    <w:rsid w:val="002301C0"/>
    <w:rsid w:val="002302E7"/>
    <w:rsid w:val="0023044E"/>
    <w:rsid w:val="00230A06"/>
    <w:rsid w:val="00230CA8"/>
    <w:rsid w:val="0023103E"/>
    <w:rsid w:val="002312E6"/>
    <w:rsid w:val="002313CE"/>
    <w:rsid w:val="0023163E"/>
    <w:rsid w:val="00231A3B"/>
    <w:rsid w:val="00231A43"/>
    <w:rsid w:val="00231C79"/>
    <w:rsid w:val="00231FE4"/>
    <w:rsid w:val="002321AB"/>
    <w:rsid w:val="00232376"/>
    <w:rsid w:val="002324FB"/>
    <w:rsid w:val="002325AE"/>
    <w:rsid w:val="00232951"/>
    <w:rsid w:val="00232963"/>
    <w:rsid w:val="00232D7D"/>
    <w:rsid w:val="00232EDC"/>
    <w:rsid w:val="00233333"/>
    <w:rsid w:val="00233992"/>
    <w:rsid w:val="00233E59"/>
    <w:rsid w:val="00234A61"/>
    <w:rsid w:val="00234DCC"/>
    <w:rsid w:val="00235088"/>
    <w:rsid w:val="002354A3"/>
    <w:rsid w:val="002354D5"/>
    <w:rsid w:val="002357BF"/>
    <w:rsid w:val="00235E0D"/>
    <w:rsid w:val="00235F21"/>
    <w:rsid w:val="00236036"/>
    <w:rsid w:val="002360E5"/>
    <w:rsid w:val="00236162"/>
    <w:rsid w:val="002362F6"/>
    <w:rsid w:val="00236489"/>
    <w:rsid w:val="002364EB"/>
    <w:rsid w:val="0023650F"/>
    <w:rsid w:val="0023657B"/>
    <w:rsid w:val="00236773"/>
    <w:rsid w:val="00236C07"/>
    <w:rsid w:val="00236D40"/>
    <w:rsid w:val="00236F0E"/>
    <w:rsid w:val="0023700C"/>
    <w:rsid w:val="002374C4"/>
    <w:rsid w:val="00237566"/>
    <w:rsid w:val="00237829"/>
    <w:rsid w:val="00237AAC"/>
    <w:rsid w:val="00240260"/>
    <w:rsid w:val="0024049F"/>
    <w:rsid w:val="002405A2"/>
    <w:rsid w:val="00240736"/>
    <w:rsid w:val="00241124"/>
    <w:rsid w:val="00241C49"/>
    <w:rsid w:val="00242146"/>
    <w:rsid w:val="00242620"/>
    <w:rsid w:val="0024308C"/>
    <w:rsid w:val="00243674"/>
    <w:rsid w:val="00243676"/>
    <w:rsid w:val="00243955"/>
    <w:rsid w:val="00243C32"/>
    <w:rsid w:val="00244980"/>
    <w:rsid w:val="00244BAC"/>
    <w:rsid w:val="00244F3C"/>
    <w:rsid w:val="0024523B"/>
    <w:rsid w:val="002458AE"/>
    <w:rsid w:val="002458C2"/>
    <w:rsid w:val="00245964"/>
    <w:rsid w:val="00245EBE"/>
    <w:rsid w:val="00246573"/>
    <w:rsid w:val="00246950"/>
    <w:rsid w:val="0024695D"/>
    <w:rsid w:val="00247245"/>
    <w:rsid w:val="002472BC"/>
    <w:rsid w:val="002473DE"/>
    <w:rsid w:val="002474DE"/>
    <w:rsid w:val="002475D4"/>
    <w:rsid w:val="002479EB"/>
    <w:rsid w:val="00247A96"/>
    <w:rsid w:val="00247CB6"/>
    <w:rsid w:val="00247D41"/>
    <w:rsid w:val="00247DEB"/>
    <w:rsid w:val="00247FC1"/>
    <w:rsid w:val="0025009D"/>
    <w:rsid w:val="00250398"/>
    <w:rsid w:val="002504DE"/>
    <w:rsid w:val="00250A0D"/>
    <w:rsid w:val="00250AB3"/>
    <w:rsid w:val="002512F1"/>
    <w:rsid w:val="002517FD"/>
    <w:rsid w:val="00251903"/>
    <w:rsid w:val="00251B3B"/>
    <w:rsid w:val="00251B86"/>
    <w:rsid w:val="00251D86"/>
    <w:rsid w:val="002520E7"/>
    <w:rsid w:val="00252635"/>
    <w:rsid w:val="002529B7"/>
    <w:rsid w:val="00252FE5"/>
    <w:rsid w:val="002531B9"/>
    <w:rsid w:val="00253215"/>
    <w:rsid w:val="002536BA"/>
    <w:rsid w:val="0025398D"/>
    <w:rsid w:val="002542D5"/>
    <w:rsid w:val="00254655"/>
    <w:rsid w:val="00254923"/>
    <w:rsid w:val="00254C6A"/>
    <w:rsid w:val="00254E1F"/>
    <w:rsid w:val="00255936"/>
    <w:rsid w:val="00255AF0"/>
    <w:rsid w:val="00255C6E"/>
    <w:rsid w:val="002561C5"/>
    <w:rsid w:val="002562D7"/>
    <w:rsid w:val="00256602"/>
    <w:rsid w:val="0025669B"/>
    <w:rsid w:val="00256843"/>
    <w:rsid w:val="00257197"/>
    <w:rsid w:val="00257203"/>
    <w:rsid w:val="0025736C"/>
    <w:rsid w:val="0025748B"/>
    <w:rsid w:val="00257957"/>
    <w:rsid w:val="00257F6A"/>
    <w:rsid w:val="00260471"/>
    <w:rsid w:val="00260718"/>
    <w:rsid w:val="00260727"/>
    <w:rsid w:val="00260A3E"/>
    <w:rsid w:val="00260AC9"/>
    <w:rsid w:val="00260E3F"/>
    <w:rsid w:val="00261070"/>
    <w:rsid w:val="0026112B"/>
    <w:rsid w:val="00261600"/>
    <w:rsid w:val="0026164F"/>
    <w:rsid w:val="0026179A"/>
    <w:rsid w:val="002617FC"/>
    <w:rsid w:val="00261AF2"/>
    <w:rsid w:val="00261FB9"/>
    <w:rsid w:val="00262166"/>
    <w:rsid w:val="002625EE"/>
    <w:rsid w:val="002628CC"/>
    <w:rsid w:val="00262A21"/>
    <w:rsid w:val="00262FEF"/>
    <w:rsid w:val="00263709"/>
    <w:rsid w:val="0026382E"/>
    <w:rsid w:val="002638DB"/>
    <w:rsid w:val="00264222"/>
    <w:rsid w:val="002645D6"/>
    <w:rsid w:val="002647BB"/>
    <w:rsid w:val="002648F0"/>
    <w:rsid w:val="002653CA"/>
    <w:rsid w:val="00265601"/>
    <w:rsid w:val="00265684"/>
    <w:rsid w:val="00265E2A"/>
    <w:rsid w:val="00265FAB"/>
    <w:rsid w:val="0026606A"/>
    <w:rsid w:val="0026622F"/>
    <w:rsid w:val="002662AE"/>
    <w:rsid w:val="00266CE1"/>
    <w:rsid w:val="00267027"/>
    <w:rsid w:val="00267676"/>
    <w:rsid w:val="00267EA1"/>
    <w:rsid w:val="002700E2"/>
    <w:rsid w:val="00270106"/>
    <w:rsid w:val="00270B39"/>
    <w:rsid w:val="00271594"/>
    <w:rsid w:val="00271F1C"/>
    <w:rsid w:val="00272267"/>
    <w:rsid w:val="002722CB"/>
    <w:rsid w:val="002722EA"/>
    <w:rsid w:val="002723FF"/>
    <w:rsid w:val="00272427"/>
    <w:rsid w:val="00272626"/>
    <w:rsid w:val="002734F4"/>
    <w:rsid w:val="00273FD0"/>
    <w:rsid w:val="002744CA"/>
    <w:rsid w:val="0027491E"/>
    <w:rsid w:val="00274A91"/>
    <w:rsid w:val="00274C00"/>
    <w:rsid w:val="00274CE0"/>
    <w:rsid w:val="002753CB"/>
    <w:rsid w:val="002756EE"/>
    <w:rsid w:val="00276376"/>
    <w:rsid w:val="002763B1"/>
    <w:rsid w:val="002765D2"/>
    <w:rsid w:val="00276AA3"/>
    <w:rsid w:val="00276C09"/>
    <w:rsid w:val="00277307"/>
    <w:rsid w:val="00277958"/>
    <w:rsid w:val="002801E9"/>
    <w:rsid w:val="00280A0F"/>
    <w:rsid w:val="00280B7A"/>
    <w:rsid w:val="00281544"/>
    <w:rsid w:val="00281685"/>
    <w:rsid w:val="0028196A"/>
    <w:rsid w:val="00281E16"/>
    <w:rsid w:val="00281F19"/>
    <w:rsid w:val="00281F57"/>
    <w:rsid w:val="002821EA"/>
    <w:rsid w:val="002825AE"/>
    <w:rsid w:val="00282E35"/>
    <w:rsid w:val="00282E4A"/>
    <w:rsid w:val="00283126"/>
    <w:rsid w:val="002834B6"/>
    <w:rsid w:val="00283BC9"/>
    <w:rsid w:val="002841D8"/>
    <w:rsid w:val="002842F2"/>
    <w:rsid w:val="00284546"/>
    <w:rsid w:val="00284553"/>
    <w:rsid w:val="00284561"/>
    <w:rsid w:val="0028458D"/>
    <w:rsid w:val="00284791"/>
    <w:rsid w:val="00284D7A"/>
    <w:rsid w:val="00284F2C"/>
    <w:rsid w:val="00285072"/>
    <w:rsid w:val="002851BA"/>
    <w:rsid w:val="0028593D"/>
    <w:rsid w:val="00285EFC"/>
    <w:rsid w:val="00285F0B"/>
    <w:rsid w:val="00285F3D"/>
    <w:rsid w:val="002864FF"/>
    <w:rsid w:val="00286E87"/>
    <w:rsid w:val="002872CD"/>
    <w:rsid w:val="00287397"/>
    <w:rsid w:val="002875D5"/>
    <w:rsid w:val="00287750"/>
    <w:rsid w:val="00287D93"/>
    <w:rsid w:val="00287DFD"/>
    <w:rsid w:val="0029006E"/>
    <w:rsid w:val="002904DF"/>
    <w:rsid w:val="00290E5F"/>
    <w:rsid w:val="00290EDB"/>
    <w:rsid w:val="00290EF6"/>
    <w:rsid w:val="00291095"/>
    <w:rsid w:val="00291831"/>
    <w:rsid w:val="00291ABC"/>
    <w:rsid w:val="00291E47"/>
    <w:rsid w:val="0029209C"/>
    <w:rsid w:val="0029209E"/>
    <w:rsid w:val="00292254"/>
    <w:rsid w:val="002924C0"/>
    <w:rsid w:val="00292549"/>
    <w:rsid w:val="00292778"/>
    <w:rsid w:val="00292BA3"/>
    <w:rsid w:val="00292BFC"/>
    <w:rsid w:val="00292D88"/>
    <w:rsid w:val="00292EEC"/>
    <w:rsid w:val="002930FE"/>
    <w:rsid w:val="00293434"/>
    <w:rsid w:val="00293492"/>
    <w:rsid w:val="00293D5F"/>
    <w:rsid w:val="00294304"/>
    <w:rsid w:val="00294382"/>
    <w:rsid w:val="002944F9"/>
    <w:rsid w:val="0029495A"/>
    <w:rsid w:val="0029566F"/>
    <w:rsid w:val="00295689"/>
    <w:rsid w:val="00295992"/>
    <w:rsid w:val="00295E95"/>
    <w:rsid w:val="0029661E"/>
    <w:rsid w:val="002966BF"/>
    <w:rsid w:val="00296765"/>
    <w:rsid w:val="002968B1"/>
    <w:rsid w:val="002968D8"/>
    <w:rsid w:val="00296F38"/>
    <w:rsid w:val="002974C1"/>
    <w:rsid w:val="0029754C"/>
    <w:rsid w:val="00297553"/>
    <w:rsid w:val="002A137F"/>
    <w:rsid w:val="002A1406"/>
    <w:rsid w:val="002A154F"/>
    <w:rsid w:val="002A157C"/>
    <w:rsid w:val="002A1CED"/>
    <w:rsid w:val="002A29BF"/>
    <w:rsid w:val="002A2C49"/>
    <w:rsid w:val="002A34DD"/>
    <w:rsid w:val="002A368C"/>
    <w:rsid w:val="002A39FA"/>
    <w:rsid w:val="002A3BB7"/>
    <w:rsid w:val="002A48DF"/>
    <w:rsid w:val="002A492F"/>
    <w:rsid w:val="002A49D3"/>
    <w:rsid w:val="002A4D7A"/>
    <w:rsid w:val="002A63A2"/>
    <w:rsid w:val="002A65B9"/>
    <w:rsid w:val="002A6E8F"/>
    <w:rsid w:val="002A76DD"/>
    <w:rsid w:val="002B0170"/>
    <w:rsid w:val="002B02AE"/>
    <w:rsid w:val="002B02E7"/>
    <w:rsid w:val="002B02F6"/>
    <w:rsid w:val="002B0333"/>
    <w:rsid w:val="002B08F7"/>
    <w:rsid w:val="002B0B8A"/>
    <w:rsid w:val="002B0E35"/>
    <w:rsid w:val="002B102D"/>
    <w:rsid w:val="002B1093"/>
    <w:rsid w:val="002B14FA"/>
    <w:rsid w:val="002B1BB7"/>
    <w:rsid w:val="002B1CB9"/>
    <w:rsid w:val="002B1F3E"/>
    <w:rsid w:val="002B2051"/>
    <w:rsid w:val="002B298E"/>
    <w:rsid w:val="002B2A86"/>
    <w:rsid w:val="002B2D13"/>
    <w:rsid w:val="002B2E6F"/>
    <w:rsid w:val="002B31F0"/>
    <w:rsid w:val="002B3A30"/>
    <w:rsid w:val="002B3B63"/>
    <w:rsid w:val="002B404E"/>
    <w:rsid w:val="002B419C"/>
    <w:rsid w:val="002B41D8"/>
    <w:rsid w:val="002B4A66"/>
    <w:rsid w:val="002B53C9"/>
    <w:rsid w:val="002B58C0"/>
    <w:rsid w:val="002B5B1E"/>
    <w:rsid w:val="002B5C24"/>
    <w:rsid w:val="002B608F"/>
    <w:rsid w:val="002B617E"/>
    <w:rsid w:val="002B61BD"/>
    <w:rsid w:val="002B637E"/>
    <w:rsid w:val="002B6711"/>
    <w:rsid w:val="002B68C9"/>
    <w:rsid w:val="002B6B35"/>
    <w:rsid w:val="002B6FE2"/>
    <w:rsid w:val="002B7311"/>
    <w:rsid w:val="002B733E"/>
    <w:rsid w:val="002B7838"/>
    <w:rsid w:val="002B79A0"/>
    <w:rsid w:val="002B7A43"/>
    <w:rsid w:val="002B7DFD"/>
    <w:rsid w:val="002B7F70"/>
    <w:rsid w:val="002B7F97"/>
    <w:rsid w:val="002C00E5"/>
    <w:rsid w:val="002C0186"/>
    <w:rsid w:val="002C0341"/>
    <w:rsid w:val="002C09E6"/>
    <w:rsid w:val="002C0A21"/>
    <w:rsid w:val="002C0F81"/>
    <w:rsid w:val="002C1471"/>
    <w:rsid w:val="002C151E"/>
    <w:rsid w:val="002C159A"/>
    <w:rsid w:val="002C18A1"/>
    <w:rsid w:val="002C3351"/>
    <w:rsid w:val="002C3651"/>
    <w:rsid w:val="002C3FFE"/>
    <w:rsid w:val="002C42EB"/>
    <w:rsid w:val="002C4C73"/>
    <w:rsid w:val="002C558B"/>
    <w:rsid w:val="002C5963"/>
    <w:rsid w:val="002C5B4D"/>
    <w:rsid w:val="002C63AD"/>
    <w:rsid w:val="002C64EA"/>
    <w:rsid w:val="002C64FB"/>
    <w:rsid w:val="002C668C"/>
    <w:rsid w:val="002C6760"/>
    <w:rsid w:val="002C6B40"/>
    <w:rsid w:val="002C6ED4"/>
    <w:rsid w:val="002C7044"/>
    <w:rsid w:val="002C7ED1"/>
    <w:rsid w:val="002D01D0"/>
    <w:rsid w:val="002D0A5A"/>
    <w:rsid w:val="002D13F5"/>
    <w:rsid w:val="002D14B1"/>
    <w:rsid w:val="002D1BB0"/>
    <w:rsid w:val="002D2649"/>
    <w:rsid w:val="002D2865"/>
    <w:rsid w:val="002D2F39"/>
    <w:rsid w:val="002D30AF"/>
    <w:rsid w:val="002D327F"/>
    <w:rsid w:val="002D3FD8"/>
    <w:rsid w:val="002D42A5"/>
    <w:rsid w:val="002D4522"/>
    <w:rsid w:val="002D494D"/>
    <w:rsid w:val="002D5172"/>
    <w:rsid w:val="002D5423"/>
    <w:rsid w:val="002D5622"/>
    <w:rsid w:val="002D56C3"/>
    <w:rsid w:val="002D5713"/>
    <w:rsid w:val="002D573F"/>
    <w:rsid w:val="002D5C64"/>
    <w:rsid w:val="002D5C7C"/>
    <w:rsid w:val="002D5FCE"/>
    <w:rsid w:val="002D6122"/>
    <w:rsid w:val="002D63BC"/>
    <w:rsid w:val="002D65FA"/>
    <w:rsid w:val="002D6762"/>
    <w:rsid w:val="002D72B8"/>
    <w:rsid w:val="002D7497"/>
    <w:rsid w:val="002D7A98"/>
    <w:rsid w:val="002E07AC"/>
    <w:rsid w:val="002E0976"/>
    <w:rsid w:val="002E0FCB"/>
    <w:rsid w:val="002E176B"/>
    <w:rsid w:val="002E2B2E"/>
    <w:rsid w:val="002E32BA"/>
    <w:rsid w:val="002E3721"/>
    <w:rsid w:val="002E394F"/>
    <w:rsid w:val="002E3CAE"/>
    <w:rsid w:val="002E3FF6"/>
    <w:rsid w:val="002E4278"/>
    <w:rsid w:val="002E42FF"/>
    <w:rsid w:val="002E43CA"/>
    <w:rsid w:val="002E48AD"/>
    <w:rsid w:val="002E4C13"/>
    <w:rsid w:val="002E4E7E"/>
    <w:rsid w:val="002E4FF8"/>
    <w:rsid w:val="002E5676"/>
    <w:rsid w:val="002E5710"/>
    <w:rsid w:val="002E5E1B"/>
    <w:rsid w:val="002E64F6"/>
    <w:rsid w:val="002E6A3B"/>
    <w:rsid w:val="002E6BF8"/>
    <w:rsid w:val="002E715E"/>
    <w:rsid w:val="002E7204"/>
    <w:rsid w:val="002E74D8"/>
    <w:rsid w:val="002E77B2"/>
    <w:rsid w:val="002E7AC3"/>
    <w:rsid w:val="002F011C"/>
    <w:rsid w:val="002F022F"/>
    <w:rsid w:val="002F06F0"/>
    <w:rsid w:val="002F0714"/>
    <w:rsid w:val="002F072F"/>
    <w:rsid w:val="002F0C91"/>
    <w:rsid w:val="002F0EAE"/>
    <w:rsid w:val="002F12E0"/>
    <w:rsid w:val="002F1BE4"/>
    <w:rsid w:val="002F1D7A"/>
    <w:rsid w:val="002F1DFD"/>
    <w:rsid w:val="002F1ED1"/>
    <w:rsid w:val="002F1FC2"/>
    <w:rsid w:val="002F2032"/>
    <w:rsid w:val="002F2236"/>
    <w:rsid w:val="002F22B8"/>
    <w:rsid w:val="002F25E0"/>
    <w:rsid w:val="002F2869"/>
    <w:rsid w:val="002F28AA"/>
    <w:rsid w:val="002F2B92"/>
    <w:rsid w:val="002F2BEF"/>
    <w:rsid w:val="002F3017"/>
    <w:rsid w:val="002F33AC"/>
    <w:rsid w:val="002F3F29"/>
    <w:rsid w:val="002F4340"/>
    <w:rsid w:val="002F440E"/>
    <w:rsid w:val="002F440F"/>
    <w:rsid w:val="002F4610"/>
    <w:rsid w:val="002F4979"/>
    <w:rsid w:val="002F4A7E"/>
    <w:rsid w:val="002F4BF4"/>
    <w:rsid w:val="002F54AE"/>
    <w:rsid w:val="002F5579"/>
    <w:rsid w:val="002F5AE7"/>
    <w:rsid w:val="002F639B"/>
    <w:rsid w:val="002F6D30"/>
    <w:rsid w:val="002F6E42"/>
    <w:rsid w:val="002F709D"/>
    <w:rsid w:val="002F73C9"/>
    <w:rsid w:val="002F7444"/>
    <w:rsid w:val="002F7682"/>
    <w:rsid w:val="002F7684"/>
    <w:rsid w:val="002F7699"/>
    <w:rsid w:val="002F78DC"/>
    <w:rsid w:val="002F7958"/>
    <w:rsid w:val="003003C7"/>
    <w:rsid w:val="00300A01"/>
    <w:rsid w:val="00300A03"/>
    <w:rsid w:val="00300A11"/>
    <w:rsid w:val="00300BD1"/>
    <w:rsid w:val="0030113C"/>
    <w:rsid w:val="003011C0"/>
    <w:rsid w:val="0030127E"/>
    <w:rsid w:val="003012B0"/>
    <w:rsid w:val="003014E9"/>
    <w:rsid w:val="00301764"/>
    <w:rsid w:val="00301AA9"/>
    <w:rsid w:val="00301CDF"/>
    <w:rsid w:val="00303009"/>
    <w:rsid w:val="00303091"/>
    <w:rsid w:val="00303098"/>
    <w:rsid w:val="003037B0"/>
    <w:rsid w:val="00303A4B"/>
    <w:rsid w:val="00303D3A"/>
    <w:rsid w:val="00304802"/>
    <w:rsid w:val="00304D1F"/>
    <w:rsid w:val="00304E36"/>
    <w:rsid w:val="00304E4B"/>
    <w:rsid w:val="00305387"/>
    <w:rsid w:val="0030543D"/>
    <w:rsid w:val="003056CA"/>
    <w:rsid w:val="00305C57"/>
    <w:rsid w:val="00305D1B"/>
    <w:rsid w:val="0030618B"/>
    <w:rsid w:val="003065AA"/>
    <w:rsid w:val="00306787"/>
    <w:rsid w:val="00306807"/>
    <w:rsid w:val="0030695F"/>
    <w:rsid w:val="00306A37"/>
    <w:rsid w:val="00306E2F"/>
    <w:rsid w:val="00306E9C"/>
    <w:rsid w:val="00307212"/>
    <w:rsid w:val="003073B2"/>
    <w:rsid w:val="003073C7"/>
    <w:rsid w:val="00307471"/>
    <w:rsid w:val="0030785D"/>
    <w:rsid w:val="00307A3D"/>
    <w:rsid w:val="00307A54"/>
    <w:rsid w:val="00307EAC"/>
    <w:rsid w:val="0031002E"/>
    <w:rsid w:val="00310251"/>
    <w:rsid w:val="0031070A"/>
    <w:rsid w:val="0031094E"/>
    <w:rsid w:val="00310B8B"/>
    <w:rsid w:val="003116BB"/>
    <w:rsid w:val="00311B08"/>
    <w:rsid w:val="0031212F"/>
    <w:rsid w:val="003121CF"/>
    <w:rsid w:val="00312257"/>
    <w:rsid w:val="0031253C"/>
    <w:rsid w:val="0031255A"/>
    <w:rsid w:val="003127F5"/>
    <w:rsid w:val="00312BAC"/>
    <w:rsid w:val="00312C8F"/>
    <w:rsid w:val="00312DDF"/>
    <w:rsid w:val="003132D5"/>
    <w:rsid w:val="003134C6"/>
    <w:rsid w:val="003135AB"/>
    <w:rsid w:val="0031363B"/>
    <w:rsid w:val="00313776"/>
    <w:rsid w:val="003138EE"/>
    <w:rsid w:val="0031396D"/>
    <w:rsid w:val="003145A0"/>
    <w:rsid w:val="00314968"/>
    <w:rsid w:val="00314A9C"/>
    <w:rsid w:val="00314E6C"/>
    <w:rsid w:val="003153ED"/>
    <w:rsid w:val="00315429"/>
    <w:rsid w:val="00315688"/>
    <w:rsid w:val="00315A28"/>
    <w:rsid w:val="00315B34"/>
    <w:rsid w:val="00315EF0"/>
    <w:rsid w:val="00316235"/>
    <w:rsid w:val="00316316"/>
    <w:rsid w:val="003166A1"/>
    <w:rsid w:val="003168E1"/>
    <w:rsid w:val="0031731C"/>
    <w:rsid w:val="00317637"/>
    <w:rsid w:val="00317B48"/>
    <w:rsid w:val="00320465"/>
    <w:rsid w:val="00320655"/>
    <w:rsid w:val="0032068B"/>
    <w:rsid w:val="003207BD"/>
    <w:rsid w:val="0032099D"/>
    <w:rsid w:val="00320A94"/>
    <w:rsid w:val="00320F7F"/>
    <w:rsid w:val="003210EB"/>
    <w:rsid w:val="003211CA"/>
    <w:rsid w:val="00321789"/>
    <w:rsid w:val="00321C38"/>
    <w:rsid w:val="00321CD8"/>
    <w:rsid w:val="0032237F"/>
    <w:rsid w:val="00322A5F"/>
    <w:rsid w:val="00322A67"/>
    <w:rsid w:val="00322E8F"/>
    <w:rsid w:val="003233BE"/>
    <w:rsid w:val="003234C3"/>
    <w:rsid w:val="00323BA3"/>
    <w:rsid w:val="0032436B"/>
    <w:rsid w:val="003244D7"/>
    <w:rsid w:val="00324ABD"/>
    <w:rsid w:val="00325154"/>
    <w:rsid w:val="003252C1"/>
    <w:rsid w:val="0032583B"/>
    <w:rsid w:val="00325D37"/>
    <w:rsid w:val="00325E21"/>
    <w:rsid w:val="00325F35"/>
    <w:rsid w:val="00325F80"/>
    <w:rsid w:val="00326BAC"/>
    <w:rsid w:val="00326C49"/>
    <w:rsid w:val="00326C9E"/>
    <w:rsid w:val="003270F7"/>
    <w:rsid w:val="00327359"/>
    <w:rsid w:val="0032765F"/>
    <w:rsid w:val="003279EC"/>
    <w:rsid w:val="00327C23"/>
    <w:rsid w:val="0033020F"/>
    <w:rsid w:val="00330246"/>
    <w:rsid w:val="003302F0"/>
    <w:rsid w:val="00330695"/>
    <w:rsid w:val="00330999"/>
    <w:rsid w:val="00330B60"/>
    <w:rsid w:val="00330BCC"/>
    <w:rsid w:val="00330CBC"/>
    <w:rsid w:val="00330D0A"/>
    <w:rsid w:val="003312B6"/>
    <w:rsid w:val="0033148D"/>
    <w:rsid w:val="003326E2"/>
    <w:rsid w:val="00332AD2"/>
    <w:rsid w:val="00332CD1"/>
    <w:rsid w:val="00332CE2"/>
    <w:rsid w:val="00332E0F"/>
    <w:rsid w:val="003336B1"/>
    <w:rsid w:val="00333868"/>
    <w:rsid w:val="003339E5"/>
    <w:rsid w:val="00333B09"/>
    <w:rsid w:val="00333C41"/>
    <w:rsid w:val="00334306"/>
    <w:rsid w:val="003345A9"/>
    <w:rsid w:val="00334963"/>
    <w:rsid w:val="00334B66"/>
    <w:rsid w:val="003350B8"/>
    <w:rsid w:val="003354A0"/>
    <w:rsid w:val="00335B11"/>
    <w:rsid w:val="00335C7D"/>
    <w:rsid w:val="0033650B"/>
    <w:rsid w:val="00336543"/>
    <w:rsid w:val="003367B5"/>
    <w:rsid w:val="003368B7"/>
    <w:rsid w:val="00336D3D"/>
    <w:rsid w:val="00336EFB"/>
    <w:rsid w:val="003373D8"/>
    <w:rsid w:val="00337962"/>
    <w:rsid w:val="00337BEC"/>
    <w:rsid w:val="00340117"/>
    <w:rsid w:val="0034033C"/>
    <w:rsid w:val="003404E1"/>
    <w:rsid w:val="00340A74"/>
    <w:rsid w:val="00341412"/>
    <w:rsid w:val="00342543"/>
    <w:rsid w:val="0034268F"/>
    <w:rsid w:val="00342EF3"/>
    <w:rsid w:val="003431E6"/>
    <w:rsid w:val="00344DE6"/>
    <w:rsid w:val="0034504B"/>
    <w:rsid w:val="00345132"/>
    <w:rsid w:val="00345206"/>
    <w:rsid w:val="00345EBD"/>
    <w:rsid w:val="0034620F"/>
    <w:rsid w:val="0034666C"/>
    <w:rsid w:val="00346A41"/>
    <w:rsid w:val="00346DCC"/>
    <w:rsid w:val="00346E82"/>
    <w:rsid w:val="00347022"/>
    <w:rsid w:val="0034749C"/>
    <w:rsid w:val="00347A5D"/>
    <w:rsid w:val="00347A89"/>
    <w:rsid w:val="00347C3B"/>
    <w:rsid w:val="00347CB7"/>
    <w:rsid w:val="00350115"/>
    <w:rsid w:val="00350571"/>
    <w:rsid w:val="0035074C"/>
    <w:rsid w:val="00350754"/>
    <w:rsid w:val="00350802"/>
    <w:rsid w:val="00350903"/>
    <w:rsid w:val="00351319"/>
    <w:rsid w:val="00351445"/>
    <w:rsid w:val="003518F9"/>
    <w:rsid w:val="00352143"/>
    <w:rsid w:val="00352296"/>
    <w:rsid w:val="00352C72"/>
    <w:rsid w:val="003537BE"/>
    <w:rsid w:val="003538B1"/>
    <w:rsid w:val="00353A01"/>
    <w:rsid w:val="00353DC4"/>
    <w:rsid w:val="003542A9"/>
    <w:rsid w:val="003546BC"/>
    <w:rsid w:val="003546EF"/>
    <w:rsid w:val="003547B0"/>
    <w:rsid w:val="00354C20"/>
    <w:rsid w:val="00355148"/>
    <w:rsid w:val="00355202"/>
    <w:rsid w:val="00355799"/>
    <w:rsid w:val="00355862"/>
    <w:rsid w:val="00355C1E"/>
    <w:rsid w:val="00355CBB"/>
    <w:rsid w:val="00355D4E"/>
    <w:rsid w:val="00355E64"/>
    <w:rsid w:val="00355EEC"/>
    <w:rsid w:val="0035602E"/>
    <w:rsid w:val="0035660F"/>
    <w:rsid w:val="003567FF"/>
    <w:rsid w:val="00356E44"/>
    <w:rsid w:val="0035709D"/>
    <w:rsid w:val="0035751F"/>
    <w:rsid w:val="003576DB"/>
    <w:rsid w:val="00357E09"/>
    <w:rsid w:val="00360790"/>
    <w:rsid w:val="00360C6A"/>
    <w:rsid w:val="00361343"/>
    <w:rsid w:val="00361497"/>
    <w:rsid w:val="0036195C"/>
    <w:rsid w:val="00361A61"/>
    <w:rsid w:val="00361BAD"/>
    <w:rsid w:val="00361E20"/>
    <w:rsid w:val="00361FE5"/>
    <w:rsid w:val="00362512"/>
    <w:rsid w:val="00362A5B"/>
    <w:rsid w:val="00362EB0"/>
    <w:rsid w:val="00363213"/>
    <w:rsid w:val="00363502"/>
    <w:rsid w:val="00364033"/>
    <w:rsid w:val="00364845"/>
    <w:rsid w:val="00364B1B"/>
    <w:rsid w:val="00364C15"/>
    <w:rsid w:val="00364C96"/>
    <w:rsid w:val="0036526D"/>
    <w:rsid w:val="003657A7"/>
    <w:rsid w:val="00365852"/>
    <w:rsid w:val="00366708"/>
    <w:rsid w:val="003669F2"/>
    <w:rsid w:val="003669F8"/>
    <w:rsid w:val="00366AE1"/>
    <w:rsid w:val="00367018"/>
    <w:rsid w:val="00367F0D"/>
    <w:rsid w:val="00370108"/>
    <w:rsid w:val="00370367"/>
    <w:rsid w:val="0037053F"/>
    <w:rsid w:val="0037054D"/>
    <w:rsid w:val="00370604"/>
    <w:rsid w:val="00370C3F"/>
    <w:rsid w:val="00371083"/>
    <w:rsid w:val="0037120F"/>
    <w:rsid w:val="0037125B"/>
    <w:rsid w:val="00371EEB"/>
    <w:rsid w:val="00372679"/>
    <w:rsid w:val="00372837"/>
    <w:rsid w:val="00372C80"/>
    <w:rsid w:val="00373822"/>
    <w:rsid w:val="00373B24"/>
    <w:rsid w:val="00373C9D"/>
    <w:rsid w:val="00373E72"/>
    <w:rsid w:val="00373E74"/>
    <w:rsid w:val="00373F04"/>
    <w:rsid w:val="0037452C"/>
    <w:rsid w:val="003746BB"/>
    <w:rsid w:val="00374A1D"/>
    <w:rsid w:val="00374B8D"/>
    <w:rsid w:val="00375541"/>
    <w:rsid w:val="00375552"/>
    <w:rsid w:val="00375AD6"/>
    <w:rsid w:val="00375DBF"/>
    <w:rsid w:val="0037624A"/>
    <w:rsid w:val="003762AC"/>
    <w:rsid w:val="00376665"/>
    <w:rsid w:val="003768C3"/>
    <w:rsid w:val="00376B49"/>
    <w:rsid w:val="00376D1D"/>
    <w:rsid w:val="00377300"/>
    <w:rsid w:val="003776F1"/>
    <w:rsid w:val="00377A04"/>
    <w:rsid w:val="00377B04"/>
    <w:rsid w:val="00377BAD"/>
    <w:rsid w:val="00377D22"/>
    <w:rsid w:val="00377DA8"/>
    <w:rsid w:val="0038000D"/>
    <w:rsid w:val="0038048C"/>
    <w:rsid w:val="003807EB"/>
    <w:rsid w:val="00380A7E"/>
    <w:rsid w:val="00380A95"/>
    <w:rsid w:val="00380CF0"/>
    <w:rsid w:val="003819DD"/>
    <w:rsid w:val="00381A4D"/>
    <w:rsid w:val="00381DBA"/>
    <w:rsid w:val="00382394"/>
    <w:rsid w:val="00382615"/>
    <w:rsid w:val="00382CDD"/>
    <w:rsid w:val="00382F23"/>
    <w:rsid w:val="003832B9"/>
    <w:rsid w:val="0038330D"/>
    <w:rsid w:val="0038349D"/>
    <w:rsid w:val="00383845"/>
    <w:rsid w:val="0038396B"/>
    <w:rsid w:val="00383A16"/>
    <w:rsid w:val="00383D40"/>
    <w:rsid w:val="00384031"/>
    <w:rsid w:val="003847CF"/>
    <w:rsid w:val="00385377"/>
    <w:rsid w:val="0038564F"/>
    <w:rsid w:val="0038569E"/>
    <w:rsid w:val="00385ACD"/>
    <w:rsid w:val="00385FB4"/>
    <w:rsid w:val="00386848"/>
    <w:rsid w:val="00386CBB"/>
    <w:rsid w:val="00387223"/>
    <w:rsid w:val="003877F8"/>
    <w:rsid w:val="00387B33"/>
    <w:rsid w:val="00387FA0"/>
    <w:rsid w:val="00390055"/>
    <w:rsid w:val="0039037E"/>
    <w:rsid w:val="00390F5C"/>
    <w:rsid w:val="00391173"/>
    <w:rsid w:val="00391D38"/>
    <w:rsid w:val="00391FE4"/>
    <w:rsid w:val="00392635"/>
    <w:rsid w:val="003934C6"/>
    <w:rsid w:val="003935A6"/>
    <w:rsid w:val="003937D7"/>
    <w:rsid w:val="003939E2"/>
    <w:rsid w:val="00393BA6"/>
    <w:rsid w:val="00394585"/>
    <w:rsid w:val="003945B6"/>
    <w:rsid w:val="00395583"/>
    <w:rsid w:val="00395B77"/>
    <w:rsid w:val="00395E81"/>
    <w:rsid w:val="00395F54"/>
    <w:rsid w:val="00395F99"/>
    <w:rsid w:val="003960EB"/>
    <w:rsid w:val="00396210"/>
    <w:rsid w:val="003963EC"/>
    <w:rsid w:val="00396440"/>
    <w:rsid w:val="0039668B"/>
    <w:rsid w:val="003968E8"/>
    <w:rsid w:val="00396AD0"/>
    <w:rsid w:val="00397149"/>
    <w:rsid w:val="003971A2"/>
    <w:rsid w:val="00397332"/>
    <w:rsid w:val="003975E7"/>
    <w:rsid w:val="00397639"/>
    <w:rsid w:val="00397655"/>
    <w:rsid w:val="0039766E"/>
    <w:rsid w:val="00397D45"/>
    <w:rsid w:val="00397F78"/>
    <w:rsid w:val="003A0B90"/>
    <w:rsid w:val="003A1031"/>
    <w:rsid w:val="003A165A"/>
    <w:rsid w:val="003A1837"/>
    <w:rsid w:val="003A18EF"/>
    <w:rsid w:val="003A1B34"/>
    <w:rsid w:val="003A1F4E"/>
    <w:rsid w:val="003A2583"/>
    <w:rsid w:val="003A27BD"/>
    <w:rsid w:val="003A2ADD"/>
    <w:rsid w:val="003A2C19"/>
    <w:rsid w:val="003A2D0C"/>
    <w:rsid w:val="003A2FE8"/>
    <w:rsid w:val="003A33BE"/>
    <w:rsid w:val="003A35C7"/>
    <w:rsid w:val="003A35E8"/>
    <w:rsid w:val="003A456D"/>
    <w:rsid w:val="003A4AE1"/>
    <w:rsid w:val="003A4D2C"/>
    <w:rsid w:val="003A4F6C"/>
    <w:rsid w:val="003A51A3"/>
    <w:rsid w:val="003A55EA"/>
    <w:rsid w:val="003A5D60"/>
    <w:rsid w:val="003A5D8B"/>
    <w:rsid w:val="003A5EA2"/>
    <w:rsid w:val="003A5F90"/>
    <w:rsid w:val="003A6401"/>
    <w:rsid w:val="003A64CA"/>
    <w:rsid w:val="003A660E"/>
    <w:rsid w:val="003A66A7"/>
    <w:rsid w:val="003A6962"/>
    <w:rsid w:val="003A6B3F"/>
    <w:rsid w:val="003A6B85"/>
    <w:rsid w:val="003A7251"/>
    <w:rsid w:val="003A7270"/>
    <w:rsid w:val="003A7407"/>
    <w:rsid w:val="003A782C"/>
    <w:rsid w:val="003B08A6"/>
    <w:rsid w:val="003B0986"/>
    <w:rsid w:val="003B09CD"/>
    <w:rsid w:val="003B0CD1"/>
    <w:rsid w:val="003B0D25"/>
    <w:rsid w:val="003B0E57"/>
    <w:rsid w:val="003B0EAD"/>
    <w:rsid w:val="003B163E"/>
    <w:rsid w:val="003B1C90"/>
    <w:rsid w:val="003B1F90"/>
    <w:rsid w:val="003B20EE"/>
    <w:rsid w:val="003B2CC6"/>
    <w:rsid w:val="003B2D83"/>
    <w:rsid w:val="003B2E3B"/>
    <w:rsid w:val="003B3F9C"/>
    <w:rsid w:val="003B4861"/>
    <w:rsid w:val="003B4B1C"/>
    <w:rsid w:val="003B51E9"/>
    <w:rsid w:val="003B53B4"/>
    <w:rsid w:val="003B560D"/>
    <w:rsid w:val="003B5953"/>
    <w:rsid w:val="003B59B9"/>
    <w:rsid w:val="003B61A1"/>
    <w:rsid w:val="003B62E9"/>
    <w:rsid w:val="003B63CB"/>
    <w:rsid w:val="003B692B"/>
    <w:rsid w:val="003B7030"/>
    <w:rsid w:val="003B7091"/>
    <w:rsid w:val="003B727D"/>
    <w:rsid w:val="003B7700"/>
    <w:rsid w:val="003B77A0"/>
    <w:rsid w:val="003B77A5"/>
    <w:rsid w:val="003B7EA7"/>
    <w:rsid w:val="003B7F8A"/>
    <w:rsid w:val="003C0376"/>
    <w:rsid w:val="003C037D"/>
    <w:rsid w:val="003C050B"/>
    <w:rsid w:val="003C062E"/>
    <w:rsid w:val="003C09AA"/>
    <w:rsid w:val="003C0DA5"/>
    <w:rsid w:val="003C0DF9"/>
    <w:rsid w:val="003C1432"/>
    <w:rsid w:val="003C15D3"/>
    <w:rsid w:val="003C15D5"/>
    <w:rsid w:val="003C1763"/>
    <w:rsid w:val="003C1EA0"/>
    <w:rsid w:val="003C2794"/>
    <w:rsid w:val="003C2966"/>
    <w:rsid w:val="003C32B4"/>
    <w:rsid w:val="003C33D1"/>
    <w:rsid w:val="003C3660"/>
    <w:rsid w:val="003C367F"/>
    <w:rsid w:val="003C383E"/>
    <w:rsid w:val="003C3AC9"/>
    <w:rsid w:val="003C3C48"/>
    <w:rsid w:val="003C3F6C"/>
    <w:rsid w:val="003C4B76"/>
    <w:rsid w:val="003C4BB2"/>
    <w:rsid w:val="003C52E6"/>
    <w:rsid w:val="003C52F7"/>
    <w:rsid w:val="003C53D3"/>
    <w:rsid w:val="003C62CF"/>
    <w:rsid w:val="003C6563"/>
    <w:rsid w:val="003C6AFF"/>
    <w:rsid w:val="003C6B4A"/>
    <w:rsid w:val="003C6C28"/>
    <w:rsid w:val="003C6E34"/>
    <w:rsid w:val="003C6E44"/>
    <w:rsid w:val="003C73B2"/>
    <w:rsid w:val="003C74AE"/>
    <w:rsid w:val="003C7C9C"/>
    <w:rsid w:val="003D0237"/>
    <w:rsid w:val="003D0BB4"/>
    <w:rsid w:val="003D0D67"/>
    <w:rsid w:val="003D0F26"/>
    <w:rsid w:val="003D14EB"/>
    <w:rsid w:val="003D1B79"/>
    <w:rsid w:val="003D1BBD"/>
    <w:rsid w:val="003D1DAD"/>
    <w:rsid w:val="003D2928"/>
    <w:rsid w:val="003D2ADD"/>
    <w:rsid w:val="003D2BB2"/>
    <w:rsid w:val="003D2E6C"/>
    <w:rsid w:val="003D2F09"/>
    <w:rsid w:val="003D35A8"/>
    <w:rsid w:val="003D38B5"/>
    <w:rsid w:val="003D39E5"/>
    <w:rsid w:val="003D3FD0"/>
    <w:rsid w:val="003D409F"/>
    <w:rsid w:val="003D4343"/>
    <w:rsid w:val="003D48CF"/>
    <w:rsid w:val="003D4F07"/>
    <w:rsid w:val="003D4F64"/>
    <w:rsid w:val="003D4F74"/>
    <w:rsid w:val="003D5074"/>
    <w:rsid w:val="003D546E"/>
    <w:rsid w:val="003D56E6"/>
    <w:rsid w:val="003D5E2E"/>
    <w:rsid w:val="003D5E4D"/>
    <w:rsid w:val="003D6103"/>
    <w:rsid w:val="003D637D"/>
    <w:rsid w:val="003D6540"/>
    <w:rsid w:val="003D659E"/>
    <w:rsid w:val="003D6783"/>
    <w:rsid w:val="003D679F"/>
    <w:rsid w:val="003D67C5"/>
    <w:rsid w:val="003D690B"/>
    <w:rsid w:val="003D6A75"/>
    <w:rsid w:val="003D7271"/>
    <w:rsid w:val="003D7275"/>
    <w:rsid w:val="003D7663"/>
    <w:rsid w:val="003D76A8"/>
    <w:rsid w:val="003D7963"/>
    <w:rsid w:val="003D7D2B"/>
    <w:rsid w:val="003E0178"/>
    <w:rsid w:val="003E029E"/>
    <w:rsid w:val="003E02B0"/>
    <w:rsid w:val="003E06D8"/>
    <w:rsid w:val="003E07ED"/>
    <w:rsid w:val="003E08DE"/>
    <w:rsid w:val="003E0992"/>
    <w:rsid w:val="003E19D9"/>
    <w:rsid w:val="003E1A0D"/>
    <w:rsid w:val="003E1D8F"/>
    <w:rsid w:val="003E1EF4"/>
    <w:rsid w:val="003E2944"/>
    <w:rsid w:val="003E2AAE"/>
    <w:rsid w:val="003E2BD4"/>
    <w:rsid w:val="003E3766"/>
    <w:rsid w:val="003E4563"/>
    <w:rsid w:val="003E467D"/>
    <w:rsid w:val="003E485A"/>
    <w:rsid w:val="003E4D79"/>
    <w:rsid w:val="003E531D"/>
    <w:rsid w:val="003E55FE"/>
    <w:rsid w:val="003E5676"/>
    <w:rsid w:val="003E5684"/>
    <w:rsid w:val="003E56BB"/>
    <w:rsid w:val="003E5703"/>
    <w:rsid w:val="003E5B64"/>
    <w:rsid w:val="003E5DB0"/>
    <w:rsid w:val="003E6064"/>
    <w:rsid w:val="003E68FE"/>
    <w:rsid w:val="003E6B2A"/>
    <w:rsid w:val="003E70A1"/>
    <w:rsid w:val="003E74DD"/>
    <w:rsid w:val="003E7621"/>
    <w:rsid w:val="003E774A"/>
    <w:rsid w:val="003E79B9"/>
    <w:rsid w:val="003E7BDC"/>
    <w:rsid w:val="003F0169"/>
    <w:rsid w:val="003F02C1"/>
    <w:rsid w:val="003F07E3"/>
    <w:rsid w:val="003F0ADF"/>
    <w:rsid w:val="003F0E34"/>
    <w:rsid w:val="003F0F4A"/>
    <w:rsid w:val="003F103C"/>
    <w:rsid w:val="003F11BB"/>
    <w:rsid w:val="003F1587"/>
    <w:rsid w:val="003F1AF8"/>
    <w:rsid w:val="003F1F3B"/>
    <w:rsid w:val="003F1FD7"/>
    <w:rsid w:val="003F28E2"/>
    <w:rsid w:val="003F2A4E"/>
    <w:rsid w:val="003F3906"/>
    <w:rsid w:val="003F398C"/>
    <w:rsid w:val="003F3AF1"/>
    <w:rsid w:val="003F3D94"/>
    <w:rsid w:val="003F42A3"/>
    <w:rsid w:val="003F446F"/>
    <w:rsid w:val="003F4730"/>
    <w:rsid w:val="003F4912"/>
    <w:rsid w:val="003F4A0E"/>
    <w:rsid w:val="003F4A74"/>
    <w:rsid w:val="003F5381"/>
    <w:rsid w:val="003F540C"/>
    <w:rsid w:val="003F5506"/>
    <w:rsid w:val="003F55EF"/>
    <w:rsid w:val="003F5B19"/>
    <w:rsid w:val="003F5B77"/>
    <w:rsid w:val="003F5C88"/>
    <w:rsid w:val="003F6188"/>
    <w:rsid w:val="003F62BE"/>
    <w:rsid w:val="003F6650"/>
    <w:rsid w:val="003F6968"/>
    <w:rsid w:val="003F69D9"/>
    <w:rsid w:val="003F6EA8"/>
    <w:rsid w:val="003F6ED6"/>
    <w:rsid w:val="003F750A"/>
    <w:rsid w:val="003F7D34"/>
    <w:rsid w:val="003F7E1D"/>
    <w:rsid w:val="004006F0"/>
    <w:rsid w:val="00401134"/>
    <w:rsid w:val="004012C9"/>
    <w:rsid w:val="00401540"/>
    <w:rsid w:val="00401542"/>
    <w:rsid w:val="00401942"/>
    <w:rsid w:val="00401E76"/>
    <w:rsid w:val="00402225"/>
    <w:rsid w:val="0040261A"/>
    <w:rsid w:val="00402AC6"/>
    <w:rsid w:val="00403282"/>
    <w:rsid w:val="0040344E"/>
    <w:rsid w:val="00404252"/>
    <w:rsid w:val="00404481"/>
    <w:rsid w:val="00404511"/>
    <w:rsid w:val="00404871"/>
    <w:rsid w:val="0040496E"/>
    <w:rsid w:val="00404AD8"/>
    <w:rsid w:val="00404C42"/>
    <w:rsid w:val="00404CA4"/>
    <w:rsid w:val="00404D8E"/>
    <w:rsid w:val="00405219"/>
    <w:rsid w:val="00405842"/>
    <w:rsid w:val="00405B25"/>
    <w:rsid w:val="00405ED3"/>
    <w:rsid w:val="00406528"/>
    <w:rsid w:val="004066C6"/>
    <w:rsid w:val="00406B5B"/>
    <w:rsid w:val="0040711D"/>
    <w:rsid w:val="00407660"/>
    <w:rsid w:val="004076FB"/>
    <w:rsid w:val="00407760"/>
    <w:rsid w:val="00407F3A"/>
    <w:rsid w:val="004101DE"/>
    <w:rsid w:val="004101F5"/>
    <w:rsid w:val="004102D7"/>
    <w:rsid w:val="0041030B"/>
    <w:rsid w:val="0041037A"/>
    <w:rsid w:val="00410B2C"/>
    <w:rsid w:val="00410C5E"/>
    <w:rsid w:val="00410C77"/>
    <w:rsid w:val="004111D7"/>
    <w:rsid w:val="00411E28"/>
    <w:rsid w:val="00411F2B"/>
    <w:rsid w:val="00412093"/>
    <w:rsid w:val="004121FD"/>
    <w:rsid w:val="00412307"/>
    <w:rsid w:val="0041260B"/>
    <w:rsid w:val="0041282A"/>
    <w:rsid w:val="00412963"/>
    <w:rsid w:val="004129E9"/>
    <w:rsid w:val="00412A65"/>
    <w:rsid w:val="00412B36"/>
    <w:rsid w:val="00412E1F"/>
    <w:rsid w:val="00412FF0"/>
    <w:rsid w:val="0041340C"/>
    <w:rsid w:val="00413463"/>
    <w:rsid w:val="004134F8"/>
    <w:rsid w:val="004137FF"/>
    <w:rsid w:val="00414023"/>
    <w:rsid w:val="00414482"/>
    <w:rsid w:val="004144D9"/>
    <w:rsid w:val="004148BD"/>
    <w:rsid w:val="00415258"/>
    <w:rsid w:val="00415591"/>
    <w:rsid w:val="004155A4"/>
    <w:rsid w:val="004159B4"/>
    <w:rsid w:val="004159B6"/>
    <w:rsid w:val="00415A7B"/>
    <w:rsid w:val="00415C7B"/>
    <w:rsid w:val="004160A1"/>
    <w:rsid w:val="0041632F"/>
    <w:rsid w:val="004168EB"/>
    <w:rsid w:val="00416F93"/>
    <w:rsid w:val="004171A9"/>
    <w:rsid w:val="004171AA"/>
    <w:rsid w:val="004172F9"/>
    <w:rsid w:val="00417318"/>
    <w:rsid w:val="00417422"/>
    <w:rsid w:val="00417C28"/>
    <w:rsid w:val="00417D3E"/>
    <w:rsid w:val="00417E76"/>
    <w:rsid w:val="004201D9"/>
    <w:rsid w:val="004202F5"/>
    <w:rsid w:val="00420B0C"/>
    <w:rsid w:val="00420F09"/>
    <w:rsid w:val="004211A4"/>
    <w:rsid w:val="00421445"/>
    <w:rsid w:val="00421730"/>
    <w:rsid w:val="00422352"/>
    <w:rsid w:val="00422429"/>
    <w:rsid w:val="004224A7"/>
    <w:rsid w:val="0042271B"/>
    <w:rsid w:val="0042283B"/>
    <w:rsid w:val="004229E9"/>
    <w:rsid w:val="00422A35"/>
    <w:rsid w:val="00422C8F"/>
    <w:rsid w:val="004230CE"/>
    <w:rsid w:val="00423540"/>
    <w:rsid w:val="00423D00"/>
    <w:rsid w:val="00423F27"/>
    <w:rsid w:val="004244D5"/>
    <w:rsid w:val="0042451F"/>
    <w:rsid w:val="00424F1D"/>
    <w:rsid w:val="00424FAA"/>
    <w:rsid w:val="0042514C"/>
    <w:rsid w:val="00425562"/>
    <w:rsid w:val="0042570C"/>
    <w:rsid w:val="00426177"/>
    <w:rsid w:val="004262B1"/>
    <w:rsid w:val="004268E5"/>
    <w:rsid w:val="00426C14"/>
    <w:rsid w:val="00426C1A"/>
    <w:rsid w:val="00426DB0"/>
    <w:rsid w:val="00426E8D"/>
    <w:rsid w:val="00426F88"/>
    <w:rsid w:val="00426F8D"/>
    <w:rsid w:val="004274B2"/>
    <w:rsid w:val="00427544"/>
    <w:rsid w:val="004278CB"/>
    <w:rsid w:val="004302DF"/>
    <w:rsid w:val="004305FE"/>
    <w:rsid w:val="004306BF"/>
    <w:rsid w:val="00430D38"/>
    <w:rsid w:val="00430F45"/>
    <w:rsid w:val="004313EF"/>
    <w:rsid w:val="004315DA"/>
    <w:rsid w:val="00431A99"/>
    <w:rsid w:val="00431E5A"/>
    <w:rsid w:val="004322FC"/>
    <w:rsid w:val="00432AF5"/>
    <w:rsid w:val="00432BA3"/>
    <w:rsid w:val="00432E94"/>
    <w:rsid w:val="004330A0"/>
    <w:rsid w:val="00433335"/>
    <w:rsid w:val="00433D49"/>
    <w:rsid w:val="00433D5A"/>
    <w:rsid w:val="00433E5A"/>
    <w:rsid w:val="00434079"/>
    <w:rsid w:val="004340AE"/>
    <w:rsid w:val="00434510"/>
    <w:rsid w:val="00434537"/>
    <w:rsid w:val="00434DBA"/>
    <w:rsid w:val="00435607"/>
    <w:rsid w:val="0043572A"/>
    <w:rsid w:val="00435CD1"/>
    <w:rsid w:val="00435D6D"/>
    <w:rsid w:val="00435E7A"/>
    <w:rsid w:val="004361D9"/>
    <w:rsid w:val="004367C1"/>
    <w:rsid w:val="00436CAA"/>
    <w:rsid w:val="0043763D"/>
    <w:rsid w:val="004378AD"/>
    <w:rsid w:val="00437939"/>
    <w:rsid w:val="0043799B"/>
    <w:rsid w:val="00437C77"/>
    <w:rsid w:val="00437D51"/>
    <w:rsid w:val="00440583"/>
    <w:rsid w:val="00440771"/>
    <w:rsid w:val="004410D2"/>
    <w:rsid w:val="0044163C"/>
    <w:rsid w:val="004416F6"/>
    <w:rsid w:val="00441A2B"/>
    <w:rsid w:val="00441B96"/>
    <w:rsid w:val="00441C1B"/>
    <w:rsid w:val="00441C99"/>
    <w:rsid w:val="004422BB"/>
    <w:rsid w:val="004423EE"/>
    <w:rsid w:val="004430B7"/>
    <w:rsid w:val="004431C6"/>
    <w:rsid w:val="00443502"/>
    <w:rsid w:val="004436B9"/>
    <w:rsid w:val="00443B4B"/>
    <w:rsid w:val="00443B75"/>
    <w:rsid w:val="00443FDE"/>
    <w:rsid w:val="00444179"/>
    <w:rsid w:val="00444229"/>
    <w:rsid w:val="0044489A"/>
    <w:rsid w:val="00444990"/>
    <w:rsid w:val="00444C19"/>
    <w:rsid w:val="00444EBC"/>
    <w:rsid w:val="00445179"/>
    <w:rsid w:val="0044537F"/>
    <w:rsid w:val="00445539"/>
    <w:rsid w:val="004455A5"/>
    <w:rsid w:val="00445B2F"/>
    <w:rsid w:val="00445D56"/>
    <w:rsid w:val="00445D80"/>
    <w:rsid w:val="00445E3E"/>
    <w:rsid w:val="00446195"/>
    <w:rsid w:val="00446A55"/>
    <w:rsid w:val="004470E7"/>
    <w:rsid w:val="004474F2"/>
    <w:rsid w:val="00447608"/>
    <w:rsid w:val="00447643"/>
    <w:rsid w:val="00447734"/>
    <w:rsid w:val="00447ED4"/>
    <w:rsid w:val="00450238"/>
    <w:rsid w:val="004502BF"/>
    <w:rsid w:val="00450629"/>
    <w:rsid w:val="004507F4"/>
    <w:rsid w:val="004508F0"/>
    <w:rsid w:val="00450B99"/>
    <w:rsid w:val="00451136"/>
    <w:rsid w:val="0045115C"/>
    <w:rsid w:val="00451326"/>
    <w:rsid w:val="004513EB"/>
    <w:rsid w:val="004519C3"/>
    <w:rsid w:val="00452077"/>
    <w:rsid w:val="00453072"/>
    <w:rsid w:val="00453934"/>
    <w:rsid w:val="00453C05"/>
    <w:rsid w:val="0045449A"/>
    <w:rsid w:val="0045452A"/>
    <w:rsid w:val="00454B56"/>
    <w:rsid w:val="004565A5"/>
    <w:rsid w:val="004566FA"/>
    <w:rsid w:val="004567CD"/>
    <w:rsid w:val="00456872"/>
    <w:rsid w:val="00456AAE"/>
    <w:rsid w:val="00456B9E"/>
    <w:rsid w:val="0045742B"/>
    <w:rsid w:val="00457500"/>
    <w:rsid w:val="00457AFD"/>
    <w:rsid w:val="00457CC5"/>
    <w:rsid w:val="00457EAD"/>
    <w:rsid w:val="00460115"/>
    <w:rsid w:val="00460957"/>
    <w:rsid w:val="00460E60"/>
    <w:rsid w:val="00460F10"/>
    <w:rsid w:val="004618A8"/>
    <w:rsid w:val="00461D7E"/>
    <w:rsid w:val="00461E2C"/>
    <w:rsid w:val="00462265"/>
    <w:rsid w:val="00462A12"/>
    <w:rsid w:val="00462C55"/>
    <w:rsid w:val="00462F8A"/>
    <w:rsid w:val="004632DB"/>
    <w:rsid w:val="004632E3"/>
    <w:rsid w:val="00463622"/>
    <w:rsid w:val="004637F7"/>
    <w:rsid w:val="0046384C"/>
    <w:rsid w:val="00463CEC"/>
    <w:rsid w:val="004641E8"/>
    <w:rsid w:val="0046471A"/>
    <w:rsid w:val="0046479B"/>
    <w:rsid w:val="00464876"/>
    <w:rsid w:val="00464D89"/>
    <w:rsid w:val="0046520C"/>
    <w:rsid w:val="004657A8"/>
    <w:rsid w:val="00465AA9"/>
    <w:rsid w:val="0046625A"/>
    <w:rsid w:val="00466443"/>
    <w:rsid w:val="00466605"/>
    <w:rsid w:val="00466899"/>
    <w:rsid w:val="00466BED"/>
    <w:rsid w:val="00466D1E"/>
    <w:rsid w:val="00466D66"/>
    <w:rsid w:val="00466E08"/>
    <w:rsid w:val="00466E1E"/>
    <w:rsid w:val="0046779C"/>
    <w:rsid w:val="004677FC"/>
    <w:rsid w:val="00467C37"/>
    <w:rsid w:val="00467E2B"/>
    <w:rsid w:val="0047011E"/>
    <w:rsid w:val="00470952"/>
    <w:rsid w:val="00470990"/>
    <w:rsid w:val="00470A16"/>
    <w:rsid w:val="00470D88"/>
    <w:rsid w:val="00470DA2"/>
    <w:rsid w:val="004711BE"/>
    <w:rsid w:val="00471452"/>
    <w:rsid w:val="00471707"/>
    <w:rsid w:val="00471853"/>
    <w:rsid w:val="0047198C"/>
    <w:rsid w:val="00471D59"/>
    <w:rsid w:val="00471DF9"/>
    <w:rsid w:val="00471FA8"/>
    <w:rsid w:val="0047229F"/>
    <w:rsid w:val="0047238E"/>
    <w:rsid w:val="00472BC5"/>
    <w:rsid w:val="004730D3"/>
    <w:rsid w:val="0047361A"/>
    <w:rsid w:val="0047376D"/>
    <w:rsid w:val="00473983"/>
    <w:rsid w:val="00473F75"/>
    <w:rsid w:val="00474CB8"/>
    <w:rsid w:val="00474F03"/>
    <w:rsid w:val="0047571A"/>
    <w:rsid w:val="0047598C"/>
    <w:rsid w:val="00475EFF"/>
    <w:rsid w:val="004760F9"/>
    <w:rsid w:val="004762F8"/>
    <w:rsid w:val="00476738"/>
    <w:rsid w:val="00476925"/>
    <w:rsid w:val="00476B21"/>
    <w:rsid w:val="00476D49"/>
    <w:rsid w:val="00476E78"/>
    <w:rsid w:val="00476EA2"/>
    <w:rsid w:val="00477273"/>
    <w:rsid w:val="004776D4"/>
    <w:rsid w:val="00477BAC"/>
    <w:rsid w:val="00477E39"/>
    <w:rsid w:val="00477EF1"/>
    <w:rsid w:val="00477F30"/>
    <w:rsid w:val="004803A3"/>
    <w:rsid w:val="00480F7D"/>
    <w:rsid w:val="00481473"/>
    <w:rsid w:val="004816B2"/>
    <w:rsid w:val="00481810"/>
    <w:rsid w:val="004820E5"/>
    <w:rsid w:val="00482124"/>
    <w:rsid w:val="00482816"/>
    <w:rsid w:val="00482AEE"/>
    <w:rsid w:val="00482B53"/>
    <w:rsid w:val="00482EC4"/>
    <w:rsid w:val="00483574"/>
    <w:rsid w:val="00483C58"/>
    <w:rsid w:val="00483F5C"/>
    <w:rsid w:val="00485563"/>
    <w:rsid w:val="00485621"/>
    <w:rsid w:val="004857E9"/>
    <w:rsid w:val="00485B99"/>
    <w:rsid w:val="00485DBB"/>
    <w:rsid w:val="004862BA"/>
    <w:rsid w:val="00486573"/>
    <w:rsid w:val="00486781"/>
    <w:rsid w:val="004867DF"/>
    <w:rsid w:val="0048688B"/>
    <w:rsid w:val="00487651"/>
    <w:rsid w:val="004876CA"/>
    <w:rsid w:val="004876E2"/>
    <w:rsid w:val="00487B1C"/>
    <w:rsid w:val="00487E69"/>
    <w:rsid w:val="00487F30"/>
    <w:rsid w:val="00490708"/>
    <w:rsid w:val="0049072E"/>
    <w:rsid w:val="0049096E"/>
    <w:rsid w:val="004909E9"/>
    <w:rsid w:val="0049137A"/>
    <w:rsid w:val="004917CE"/>
    <w:rsid w:val="004919AA"/>
    <w:rsid w:val="00491E6C"/>
    <w:rsid w:val="0049272C"/>
    <w:rsid w:val="00492CE8"/>
    <w:rsid w:val="00493161"/>
    <w:rsid w:val="00493293"/>
    <w:rsid w:val="0049388F"/>
    <w:rsid w:val="00493A38"/>
    <w:rsid w:val="00494163"/>
    <w:rsid w:val="004942E2"/>
    <w:rsid w:val="00494505"/>
    <w:rsid w:val="0049455E"/>
    <w:rsid w:val="004948D3"/>
    <w:rsid w:val="004949A9"/>
    <w:rsid w:val="00494B48"/>
    <w:rsid w:val="00495956"/>
    <w:rsid w:val="00495C8B"/>
    <w:rsid w:val="00495F82"/>
    <w:rsid w:val="004960B1"/>
    <w:rsid w:val="0049648C"/>
    <w:rsid w:val="004969FD"/>
    <w:rsid w:val="00496AA9"/>
    <w:rsid w:val="00496E89"/>
    <w:rsid w:val="00497129"/>
    <w:rsid w:val="004974BD"/>
    <w:rsid w:val="00497693"/>
    <w:rsid w:val="004978C4"/>
    <w:rsid w:val="00497908"/>
    <w:rsid w:val="00497986"/>
    <w:rsid w:val="004979A9"/>
    <w:rsid w:val="00497C36"/>
    <w:rsid w:val="004A00CA"/>
    <w:rsid w:val="004A0589"/>
    <w:rsid w:val="004A05C0"/>
    <w:rsid w:val="004A06FE"/>
    <w:rsid w:val="004A074A"/>
    <w:rsid w:val="004A0C8E"/>
    <w:rsid w:val="004A0EA0"/>
    <w:rsid w:val="004A14D3"/>
    <w:rsid w:val="004A1595"/>
    <w:rsid w:val="004A15CC"/>
    <w:rsid w:val="004A17E7"/>
    <w:rsid w:val="004A259F"/>
    <w:rsid w:val="004A2CD1"/>
    <w:rsid w:val="004A2D28"/>
    <w:rsid w:val="004A3733"/>
    <w:rsid w:val="004A3BB1"/>
    <w:rsid w:val="004A3BFF"/>
    <w:rsid w:val="004A4196"/>
    <w:rsid w:val="004A42EA"/>
    <w:rsid w:val="004A4727"/>
    <w:rsid w:val="004A4B0E"/>
    <w:rsid w:val="004A4E38"/>
    <w:rsid w:val="004A4E75"/>
    <w:rsid w:val="004A52DF"/>
    <w:rsid w:val="004A5361"/>
    <w:rsid w:val="004A59DD"/>
    <w:rsid w:val="004A5C9A"/>
    <w:rsid w:val="004A6861"/>
    <w:rsid w:val="004A68FD"/>
    <w:rsid w:val="004A6AD1"/>
    <w:rsid w:val="004A6E54"/>
    <w:rsid w:val="004A7226"/>
    <w:rsid w:val="004A75B3"/>
    <w:rsid w:val="004A7A0B"/>
    <w:rsid w:val="004A7A77"/>
    <w:rsid w:val="004A7D54"/>
    <w:rsid w:val="004B0A81"/>
    <w:rsid w:val="004B14EE"/>
    <w:rsid w:val="004B24BC"/>
    <w:rsid w:val="004B2A0B"/>
    <w:rsid w:val="004B2B47"/>
    <w:rsid w:val="004B2EF9"/>
    <w:rsid w:val="004B3462"/>
    <w:rsid w:val="004B37D7"/>
    <w:rsid w:val="004B37E6"/>
    <w:rsid w:val="004B3D05"/>
    <w:rsid w:val="004B3D49"/>
    <w:rsid w:val="004B3F05"/>
    <w:rsid w:val="004B40A5"/>
    <w:rsid w:val="004B4218"/>
    <w:rsid w:val="004B4367"/>
    <w:rsid w:val="004B442C"/>
    <w:rsid w:val="004B458D"/>
    <w:rsid w:val="004B4987"/>
    <w:rsid w:val="004B4FCB"/>
    <w:rsid w:val="004B4FE5"/>
    <w:rsid w:val="004B5994"/>
    <w:rsid w:val="004B5A9D"/>
    <w:rsid w:val="004B5F1F"/>
    <w:rsid w:val="004B6224"/>
    <w:rsid w:val="004B6400"/>
    <w:rsid w:val="004B6433"/>
    <w:rsid w:val="004B70CE"/>
    <w:rsid w:val="004B7676"/>
    <w:rsid w:val="004B7B7B"/>
    <w:rsid w:val="004C006F"/>
    <w:rsid w:val="004C048B"/>
    <w:rsid w:val="004C0BC7"/>
    <w:rsid w:val="004C0D5E"/>
    <w:rsid w:val="004C1004"/>
    <w:rsid w:val="004C10E0"/>
    <w:rsid w:val="004C1288"/>
    <w:rsid w:val="004C1599"/>
    <w:rsid w:val="004C1714"/>
    <w:rsid w:val="004C1832"/>
    <w:rsid w:val="004C1F28"/>
    <w:rsid w:val="004C206F"/>
    <w:rsid w:val="004C2F8C"/>
    <w:rsid w:val="004C323B"/>
    <w:rsid w:val="004C35C7"/>
    <w:rsid w:val="004C3969"/>
    <w:rsid w:val="004C39AD"/>
    <w:rsid w:val="004C3AD1"/>
    <w:rsid w:val="004C3CFA"/>
    <w:rsid w:val="004C3E11"/>
    <w:rsid w:val="004C4858"/>
    <w:rsid w:val="004C4A31"/>
    <w:rsid w:val="004C4A3B"/>
    <w:rsid w:val="004C4D1A"/>
    <w:rsid w:val="004C51CD"/>
    <w:rsid w:val="004C5351"/>
    <w:rsid w:val="004C54B3"/>
    <w:rsid w:val="004C5805"/>
    <w:rsid w:val="004C669C"/>
    <w:rsid w:val="004C6BBE"/>
    <w:rsid w:val="004C6FC5"/>
    <w:rsid w:val="004C6FC9"/>
    <w:rsid w:val="004C70E4"/>
    <w:rsid w:val="004C7130"/>
    <w:rsid w:val="004C71F8"/>
    <w:rsid w:val="004C7386"/>
    <w:rsid w:val="004C74B8"/>
    <w:rsid w:val="004C78B7"/>
    <w:rsid w:val="004C7B07"/>
    <w:rsid w:val="004C7FD3"/>
    <w:rsid w:val="004D006B"/>
    <w:rsid w:val="004D039D"/>
    <w:rsid w:val="004D093A"/>
    <w:rsid w:val="004D0D62"/>
    <w:rsid w:val="004D0E68"/>
    <w:rsid w:val="004D0E6A"/>
    <w:rsid w:val="004D14F5"/>
    <w:rsid w:val="004D1762"/>
    <w:rsid w:val="004D1A8D"/>
    <w:rsid w:val="004D1BE9"/>
    <w:rsid w:val="004D1C80"/>
    <w:rsid w:val="004D1D75"/>
    <w:rsid w:val="004D1EFD"/>
    <w:rsid w:val="004D1F7F"/>
    <w:rsid w:val="004D21AA"/>
    <w:rsid w:val="004D253E"/>
    <w:rsid w:val="004D2C76"/>
    <w:rsid w:val="004D35D5"/>
    <w:rsid w:val="004D3802"/>
    <w:rsid w:val="004D3955"/>
    <w:rsid w:val="004D3986"/>
    <w:rsid w:val="004D3B75"/>
    <w:rsid w:val="004D424B"/>
    <w:rsid w:val="004D4DCB"/>
    <w:rsid w:val="004D4E61"/>
    <w:rsid w:val="004D538A"/>
    <w:rsid w:val="004D58A8"/>
    <w:rsid w:val="004D58DD"/>
    <w:rsid w:val="004D593A"/>
    <w:rsid w:val="004D5A10"/>
    <w:rsid w:val="004D5B41"/>
    <w:rsid w:val="004D5E40"/>
    <w:rsid w:val="004D67A2"/>
    <w:rsid w:val="004D68DE"/>
    <w:rsid w:val="004D7063"/>
    <w:rsid w:val="004D7876"/>
    <w:rsid w:val="004D7C39"/>
    <w:rsid w:val="004D7DBE"/>
    <w:rsid w:val="004E0249"/>
    <w:rsid w:val="004E1199"/>
    <w:rsid w:val="004E1976"/>
    <w:rsid w:val="004E20BF"/>
    <w:rsid w:val="004E2321"/>
    <w:rsid w:val="004E2663"/>
    <w:rsid w:val="004E268D"/>
    <w:rsid w:val="004E2A00"/>
    <w:rsid w:val="004E30F6"/>
    <w:rsid w:val="004E3166"/>
    <w:rsid w:val="004E31EC"/>
    <w:rsid w:val="004E32B6"/>
    <w:rsid w:val="004E3B56"/>
    <w:rsid w:val="004E3D6C"/>
    <w:rsid w:val="004E41BF"/>
    <w:rsid w:val="004E442C"/>
    <w:rsid w:val="004E445E"/>
    <w:rsid w:val="004E463E"/>
    <w:rsid w:val="004E48A1"/>
    <w:rsid w:val="004E4BB9"/>
    <w:rsid w:val="004E4BFB"/>
    <w:rsid w:val="004E504E"/>
    <w:rsid w:val="004E514D"/>
    <w:rsid w:val="004E544A"/>
    <w:rsid w:val="004E6463"/>
    <w:rsid w:val="004E664D"/>
    <w:rsid w:val="004E67C2"/>
    <w:rsid w:val="004E6802"/>
    <w:rsid w:val="004E6ECD"/>
    <w:rsid w:val="004E72A3"/>
    <w:rsid w:val="004E72F7"/>
    <w:rsid w:val="004E7B4E"/>
    <w:rsid w:val="004E7C5A"/>
    <w:rsid w:val="004E7C93"/>
    <w:rsid w:val="004F01AC"/>
    <w:rsid w:val="004F01DE"/>
    <w:rsid w:val="004F0562"/>
    <w:rsid w:val="004F1137"/>
    <w:rsid w:val="004F1195"/>
    <w:rsid w:val="004F1465"/>
    <w:rsid w:val="004F1832"/>
    <w:rsid w:val="004F1ACF"/>
    <w:rsid w:val="004F1E81"/>
    <w:rsid w:val="004F204F"/>
    <w:rsid w:val="004F2ADF"/>
    <w:rsid w:val="004F2E77"/>
    <w:rsid w:val="004F35CD"/>
    <w:rsid w:val="004F3904"/>
    <w:rsid w:val="004F39B7"/>
    <w:rsid w:val="004F3A30"/>
    <w:rsid w:val="004F487A"/>
    <w:rsid w:val="004F515E"/>
    <w:rsid w:val="004F55FB"/>
    <w:rsid w:val="004F5F5C"/>
    <w:rsid w:val="004F626D"/>
    <w:rsid w:val="004F6464"/>
    <w:rsid w:val="004F6909"/>
    <w:rsid w:val="004F6928"/>
    <w:rsid w:val="004F7073"/>
    <w:rsid w:val="004F77B2"/>
    <w:rsid w:val="004F7916"/>
    <w:rsid w:val="00500369"/>
    <w:rsid w:val="00500602"/>
    <w:rsid w:val="005006D2"/>
    <w:rsid w:val="00500D38"/>
    <w:rsid w:val="00500E64"/>
    <w:rsid w:val="005011AE"/>
    <w:rsid w:val="005013EC"/>
    <w:rsid w:val="00501DAD"/>
    <w:rsid w:val="005022BB"/>
    <w:rsid w:val="00502327"/>
    <w:rsid w:val="00502470"/>
    <w:rsid w:val="005028C8"/>
    <w:rsid w:val="00502A32"/>
    <w:rsid w:val="00502A55"/>
    <w:rsid w:val="00502B30"/>
    <w:rsid w:val="00502CE5"/>
    <w:rsid w:val="00502DCA"/>
    <w:rsid w:val="00503093"/>
    <w:rsid w:val="00503267"/>
    <w:rsid w:val="0050377E"/>
    <w:rsid w:val="005047E7"/>
    <w:rsid w:val="0050497F"/>
    <w:rsid w:val="005049C4"/>
    <w:rsid w:val="00504E18"/>
    <w:rsid w:val="005052E6"/>
    <w:rsid w:val="005058AB"/>
    <w:rsid w:val="00505D31"/>
    <w:rsid w:val="00505D7A"/>
    <w:rsid w:val="005060A4"/>
    <w:rsid w:val="00506A51"/>
    <w:rsid w:val="00506D27"/>
    <w:rsid w:val="005071EB"/>
    <w:rsid w:val="00507288"/>
    <w:rsid w:val="00507DBE"/>
    <w:rsid w:val="00507DFA"/>
    <w:rsid w:val="00507F9A"/>
    <w:rsid w:val="00510029"/>
    <w:rsid w:val="00510041"/>
    <w:rsid w:val="0051011C"/>
    <w:rsid w:val="00510675"/>
    <w:rsid w:val="0051097B"/>
    <w:rsid w:val="00510B27"/>
    <w:rsid w:val="00511452"/>
    <w:rsid w:val="0051172D"/>
    <w:rsid w:val="0051182E"/>
    <w:rsid w:val="00511C3B"/>
    <w:rsid w:val="0051230B"/>
    <w:rsid w:val="00512633"/>
    <w:rsid w:val="0051290F"/>
    <w:rsid w:val="00512962"/>
    <w:rsid w:val="00512D26"/>
    <w:rsid w:val="00512E97"/>
    <w:rsid w:val="00512E9C"/>
    <w:rsid w:val="00512F43"/>
    <w:rsid w:val="005131F2"/>
    <w:rsid w:val="0051383B"/>
    <w:rsid w:val="00513B15"/>
    <w:rsid w:val="0051485F"/>
    <w:rsid w:val="00514ABA"/>
    <w:rsid w:val="00514B96"/>
    <w:rsid w:val="00514BAA"/>
    <w:rsid w:val="00514C46"/>
    <w:rsid w:val="00515CD1"/>
    <w:rsid w:val="00515EF9"/>
    <w:rsid w:val="00516090"/>
    <w:rsid w:val="0051625F"/>
    <w:rsid w:val="00516557"/>
    <w:rsid w:val="005166B4"/>
    <w:rsid w:val="005166CC"/>
    <w:rsid w:val="00516CB1"/>
    <w:rsid w:val="0051743C"/>
    <w:rsid w:val="005174C2"/>
    <w:rsid w:val="0051751B"/>
    <w:rsid w:val="00517AFA"/>
    <w:rsid w:val="00517BE6"/>
    <w:rsid w:val="00517CB5"/>
    <w:rsid w:val="00517D25"/>
    <w:rsid w:val="00517F25"/>
    <w:rsid w:val="00520024"/>
    <w:rsid w:val="0052013C"/>
    <w:rsid w:val="005207BE"/>
    <w:rsid w:val="00520868"/>
    <w:rsid w:val="00520D34"/>
    <w:rsid w:val="0052103E"/>
    <w:rsid w:val="005221E4"/>
    <w:rsid w:val="0052240D"/>
    <w:rsid w:val="00522443"/>
    <w:rsid w:val="00522764"/>
    <w:rsid w:val="00523335"/>
    <w:rsid w:val="0052343E"/>
    <w:rsid w:val="00523574"/>
    <w:rsid w:val="005236F0"/>
    <w:rsid w:val="00523A19"/>
    <w:rsid w:val="00523A35"/>
    <w:rsid w:val="00523EE9"/>
    <w:rsid w:val="00523F3A"/>
    <w:rsid w:val="005242B4"/>
    <w:rsid w:val="005245FE"/>
    <w:rsid w:val="00524C23"/>
    <w:rsid w:val="00524D0F"/>
    <w:rsid w:val="00525099"/>
    <w:rsid w:val="0052546E"/>
    <w:rsid w:val="00525C3A"/>
    <w:rsid w:val="00525F43"/>
    <w:rsid w:val="00526004"/>
    <w:rsid w:val="005260E1"/>
    <w:rsid w:val="005264A8"/>
    <w:rsid w:val="0052657B"/>
    <w:rsid w:val="00527A0B"/>
    <w:rsid w:val="00527A45"/>
    <w:rsid w:val="00527B3E"/>
    <w:rsid w:val="00530115"/>
    <w:rsid w:val="0053057A"/>
    <w:rsid w:val="005306DF"/>
    <w:rsid w:val="005308D1"/>
    <w:rsid w:val="005309EA"/>
    <w:rsid w:val="00530B43"/>
    <w:rsid w:val="00530CF5"/>
    <w:rsid w:val="00530E09"/>
    <w:rsid w:val="00530E52"/>
    <w:rsid w:val="00530E7C"/>
    <w:rsid w:val="00530EB7"/>
    <w:rsid w:val="005317B7"/>
    <w:rsid w:val="005319C1"/>
    <w:rsid w:val="005319C9"/>
    <w:rsid w:val="00531E99"/>
    <w:rsid w:val="0053261F"/>
    <w:rsid w:val="00532AF4"/>
    <w:rsid w:val="00532E54"/>
    <w:rsid w:val="00532EF2"/>
    <w:rsid w:val="0053323A"/>
    <w:rsid w:val="00533330"/>
    <w:rsid w:val="0053369E"/>
    <w:rsid w:val="00533932"/>
    <w:rsid w:val="00533BD4"/>
    <w:rsid w:val="005343CA"/>
    <w:rsid w:val="005346F7"/>
    <w:rsid w:val="00534A46"/>
    <w:rsid w:val="00534EA0"/>
    <w:rsid w:val="005350C6"/>
    <w:rsid w:val="0053525C"/>
    <w:rsid w:val="00535408"/>
    <w:rsid w:val="00535638"/>
    <w:rsid w:val="00535734"/>
    <w:rsid w:val="00535C3C"/>
    <w:rsid w:val="00535D53"/>
    <w:rsid w:val="00535F34"/>
    <w:rsid w:val="00536492"/>
    <w:rsid w:val="005368A2"/>
    <w:rsid w:val="00536AAC"/>
    <w:rsid w:val="00536ADD"/>
    <w:rsid w:val="00536C05"/>
    <w:rsid w:val="00537C03"/>
    <w:rsid w:val="00537C2C"/>
    <w:rsid w:val="00537C6E"/>
    <w:rsid w:val="005406A7"/>
    <w:rsid w:val="00540ADC"/>
    <w:rsid w:val="00540BA7"/>
    <w:rsid w:val="00540FD4"/>
    <w:rsid w:val="00541084"/>
    <w:rsid w:val="00541241"/>
    <w:rsid w:val="005413D2"/>
    <w:rsid w:val="00541883"/>
    <w:rsid w:val="00542093"/>
    <w:rsid w:val="005422D2"/>
    <w:rsid w:val="005425A8"/>
    <w:rsid w:val="00542FB3"/>
    <w:rsid w:val="005430B6"/>
    <w:rsid w:val="00543597"/>
    <w:rsid w:val="0054379C"/>
    <w:rsid w:val="00543EB1"/>
    <w:rsid w:val="00543EE5"/>
    <w:rsid w:val="00544078"/>
    <w:rsid w:val="00544116"/>
    <w:rsid w:val="005444FD"/>
    <w:rsid w:val="005445A5"/>
    <w:rsid w:val="00544A72"/>
    <w:rsid w:val="00544CFB"/>
    <w:rsid w:val="00544F13"/>
    <w:rsid w:val="005452DA"/>
    <w:rsid w:val="00545741"/>
    <w:rsid w:val="005459AC"/>
    <w:rsid w:val="00545F66"/>
    <w:rsid w:val="00546349"/>
    <w:rsid w:val="005464C4"/>
    <w:rsid w:val="00546DC5"/>
    <w:rsid w:val="00547031"/>
    <w:rsid w:val="0054723E"/>
    <w:rsid w:val="005503B5"/>
    <w:rsid w:val="005503DA"/>
    <w:rsid w:val="00550957"/>
    <w:rsid w:val="0055100E"/>
    <w:rsid w:val="00551056"/>
    <w:rsid w:val="005514EE"/>
    <w:rsid w:val="00551505"/>
    <w:rsid w:val="00551620"/>
    <w:rsid w:val="005519FB"/>
    <w:rsid w:val="00551AFD"/>
    <w:rsid w:val="00551B68"/>
    <w:rsid w:val="00551C2C"/>
    <w:rsid w:val="0055229E"/>
    <w:rsid w:val="005522A6"/>
    <w:rsid w:val="00553BE2"/>
    <w:rsid w:val="00554452"/>
    <w:rsid w:val="00554693"/>
    <w:rsid w:val="00554C7F"/>
    <w:rsid w:val="00554D3E"/>
    <w:rsid w:val="0055507E"/>
    <w:rsid w:val="00555143"/>
    <w:rsid w:val="0055519E"/>
    <w:rsid w:val="005553BA"/>
    <w:rsid w:val="00555914"/>
    <w:rsid w:val="00555917"/>
    <w:rsid w:val="00555EDF"/>
    <w:rsid w:val="0055620E"/>
    <w:rsid w:val="005562BE"/>
    <w:rsid w:val="0055633D"/>
    <w:rsid w:val="005563EB"/>
    <w:rsid w:val="00556854"/>
    <w:rsid w:val="00556C51"/>
    <w:rsid w:val="00556C76"/>
    <w:rsid w:val="00556D59"/>
    <w:rsid w:val="00556D76"/>
    <w:rsid w:val="00556DCB"/>
    <w:rsid w:val="00557342"/>
    <w:rsid w:val="005574CE"/>
    <w:rsid w:val="0055772E"/>
    <w:rsid w:val="0055790D"/>
    <w:rsid w:val="0055792C"/>
    <w:rsid w:val="00557B1A"/>
    <w:rsid w:val="00560027"/>
    <w:rsid w:val="00560541"/>
    <w:rsid w:val="00560A51"/>
    <w:rsid w:val="005611ED"/>
    <w:rsid w:val="0056189C"/>
    <w:rsid w:val="00561A48"/>
    <w:rsid w:val="00561B74"/>
    <w:rsid w:val="005621D6"/>
    <w:rsid w:val="00562416"/>
    <w:rsid w:val="0056248D"/>
    <w:rsid w:val="00562567"/>
    <w:rsid w:val="005626F8"/>
    <w:rsid w:val="005629C1"/>
    <w:rsid w:val="00562B74"/>
    <w:rsid w:val="00562C5B"/>
    <w:rsid w:val="00563166"/>
    <w:rsid w:val="005636DC"/>
    <w:rsid w:val="0056377E"/>
    <w:rsid w:val="0056397B"/>
    <w:rsid w:val="00563BA5"/>
    <w:rsid w:val="00563BEC"/>
    <w:rsid w:val="00563DE8"/>
    <w:rsid w:val="005644FA"/>
    <w:rsid w:val="00564642"/>
    <w:rsid w:val="00564905"/>
    <w:rsid w:val="00564C12"/>
    <w:rsid w:val="0056519B"/>
    <w:rsid w:val="005653ED"/>
    <w:rsid w:val="005660FE"/>
    <w:rsid w:val="005661B0"/>
    <w:rsid w:val="00566893"/>
    <w:rsid w:val="00566BEE"/>
    <w:rsid w:val="00566D97"/>
    <w:rsid w:val="00566EDA"/>
    <w:rsid w:val="005670CC"/>
    <w:rsid w:val="00567204"/>
    <w:rsid w:val="00567971"/>
    <w:rsid w:val="005703FB"/>
    <w:rsid w:val="00570681"/>
    <w:rsid w:val="0057098F"/>
    <w:rsid w:val="00570D7A"/>
    <w:rsid w:val="00571057"/>
    <w:rsid w:val="00571215"/>
    <w:rsid w:val="00571461"/>
    <w:rsid w:val="005718ED"/>
    <w:rsid w:val="0057199B"/>
    <w:rsid w:val="00571B9D"/>
    <w:rsid w:val="00572232"/>
    <w:rsid w:val="005723BB"/>
    <w:rsid w:val="00572668"/>
    <w:rsid w:val="00572D17"/>
    <w:rsid w:val="005731A1"/>
    <w:rsid w:val="005733BF"/>
    <w:rsid w:val="0057345F"/>
    <w:rsid w:val="005741C3"/>
    <w:rsid w:val="005746C0"/>
    <w:rsid w:val="0057486B"/>
    <w:rsid w:val="00574909"/>
    <w:rsid w:val="00574B7C"/>
    <w:rsid w:val="00574D50"/>
    <w:rsid w:val="00574F7B"/>
    <w:rsid w:val="0057525A"/>
    <w:rsid w:val="0057555E"/>
    <w:rsid w:val="005756B3"/>
    <w:rsid w:val="005756CF"/>
    <w:rsid w:val="00575CBF"/>
    <w:rsid w:val="00575F50"/>
    <w:rsid w:val="00576277"/>
    <w:rsid w:val="00576AB4"/>
    <w:rsid w:val="00576D88"/>
    <w:rsid w:val="00576F05"/>
    <w:rsid w:val="00577264"/>
    <w:rsid w:val="005772A2"/>
    <w:rsid w:val="00577B6A"/>
    <w:rsid w:val="00577E03"/>
    <w:rsid w:val="00577EDE"/>
    <w:rsid w:val="0058043F"/>
    <w:rsid w:val="00580928"/>
    <w:rsid w:val="005816AC"/>
    <w:rsid w:val="005817C0"/>
    <w:rsid w:val="00581885"/>
    <w:rsid w:val="005818C3"/>
    <w:rsid w:val="005819F8"/>
    <w:rsid w:val="00581A81"/>
    <w:rsid w:val="00582286"/>
    <w:rsid w:val="005823DC"/>
    <w:rsid w:val="005826D5"/>
    <w:rsid w:val="005829FE"/>
    <w:rsid w:val="00582C5D"/>
    <w:rsid w:val="00583116"/>
    <w:rsid w:val="00583385"/>
    <w:rsid w:val="00583452"/>
    <w:rsid w:val="005836CF"/>
    <w:rsid w:val="00583985"/>
    <w:rsid w:val="00583B6B"/>
    <w:rsid w:val="00583EF2"/>
    <w:rsid w:val="0058428A"/>
    <w:rsid w:val="005842BB"/>
    <w:rsid w:val="00584487"/>
    <w:rsid w:val="0058477B"/>
    <w:rsid w:val="00584BF9"/>
    <w:rsid w:val="00584D76"/>
    <w:rsid w:val="005850BE"/>
    <w:rsid w:val="005858CB"/>
    <w:rsid w:val="00585CC0"/>
    <w:rsid w:val="0058623F"/>
    <w:rsid w:val="00586292"/>
    <w:rsid w:val="00586340"/>
    <w:rsid w:val="005864D4"/>
    <w:rsid w:val="00586608"/>
    <w:rsid w:val="00586ACF"/>
    <w:rsid w:val="00586EDA"/>
    <w:rsid w:val="0058711C"/>
    <w:rsid w:val="0058756F"/>
    <w:rsid w:val="0058763B"/>
    <w:rsid w:val="005879E1"/>
    <w:rsid w:val="00587A8C"/>
    <w:rsid w:val="005900FC"/>
    <w:rsid w:val="005903C4"/>
    <w:rsid w:val="00590D52"/>
    <w:rsid w:val="00591611"/>
    <w:rsid w:val="00591728"/>
    <w:rsid w:val="00591E76"/>
    <w:rsid w:val="00592091"/>
    <w:rsid w:val="00592523"/>
    <w:rsid w:val="00592A87"/>
    <w:rsid w:val="00593154"/>
    <w:rsid w:val="00593730"/>
    <w:rsid w:val="0059379C"/>
    <w:rsid w:val="00593838"/>
    <w:rsid w:val="00593B6B"/>
    <w:rsid w:val="00593DDE"/>
    <w:rsid w:val="00593E7C"/>
    <w:rsid w:val="0059432D"/>
    <w:rsid w:val="00594405"/>
    <w:rsid w:val="005944C6"/>
    <w:rsid w:val="005946D3"/>
    <w:rsid w:val="005948C5"/>
    <w:rsid w:val="00594F0B"/>
    <w:rsid w:val="0059500E"/>
    <w:rsid w:val="00595054"/>
    <w:rsid w:val="005952E1"/>
    <w:rsid w:val="005952E8"/>
    <w:rsid w:val="005954BB"/>
    <w:rsid w:val="005957B5"/>
    <w:rsid w:val="00595AB9"/>
    <w:rsid w:val="00595FB1"/>
    <w:rsid w:val="0059629D"/>
    <w:rsid w:val="00596368"/>
    <w:rsid w:val="005968B7"/>
    <w:rsid w:val="00596A07"/>
    <w:rsid w:val="00596B36"/>
    <w:rsid w:val="00596E4D"/>
    <w:rsid w:val="00596EDA"/>
    <w:rsid w:val="00596F89"/>
    <w:rsid w:val="0059706D"/>
    <w:rsid w:val="005972A5"/>
    <w:rsid w:val="00597376"/>
    <w:rsid w:val="005977F9"/>
    <w:rsid w:val="00597886"/>
    <w:rsid w:val="00597D43"/>
    <w:rsid w:val="00597E83"/>
    <w:rsid w:val="00597EA5"/>
    <w:rsid w:val="005A02B7"/>
    <w:rsid w:val="005A0595"/>
    <w:rsid w:val="005A0679"/>
    <w:rsid w:val="005A0A51"/>
    <w:rsid w:val="005A0DB6"/>
    <w:rsid w:val="005A0EE3"/>
    <w:rsid w:val="005A1060"/>
    <w:rsid w:val="005A1193"/>
    <w:rsid w:val="005A11E8"/>
    <w:rsid w:val="005A13AD"/>
    <w:rsid w:val="005A202C"/>
    <w:rsid w:val="005A2407"/>
    <w:rsid w:val="005A252C"/>
    <w:rsid w:val="005A259E"/>
    <w:rsid w:val="005A26B0"/>
    <w:rsid w:val="005A2731"/>
    <w:rsid w:val="005A28FD"/>
    <w:rsid w:val="005A2B0E"/>
    <w:rsid w:val="005A2D6B"/>
    <w:rsid w:val="005A38C6"/>
    <w:rsid w:val="005A38E4"/>
    <w:rsid w:val="005A3943"/>
    <w:rsid w:val="005A3A2C"/>
    <w:rsid w:val="005A4097"/>
    <w:rsid w:val="005A4251"/>
    <w:rsid w:val="005A48D4"/>
    <w:rsid w:val="005A490B"/>
    <w:rsid w:val="005A4DE9"/>
    <w:rsid w:val="005A502E"/>
    <w:rsid w:val="005A5108"/>
    <w:rsid w:val="005A5897"/>
    <w:rsid w:val="005A67A2"/>
    <w:rsid w:val="005A71B0"/>
    <w:rsid w:val="005A7310"/>
    <w:rsid w:val="005A7B16"/>
    <w:rsid w:val="005A7B53"/>
    <w:rsid w:val="005A7D20"/>
    <w:rsid w:val="005B01F9"/>
    <w:rsid w:val="005B07F4"/>
    <w:rsid w:val="005B08CF"/>
    <w:rsid w:val="005B0904"/>
    <w:rsid w:val="005B0DBF"/>
    <w:rsid w:val="005B0FDA"/>
    <w:rsid w:val="005B1289"/>
    <w:rsid w:val="005B16A9"/>
    <w:rsid w:val="005B1AB2"/>
    <w:rsid w:val="005B1FB8"/>
    <w:rsid w:val="005B2046"/>
    <w:rsid w:val="005B277D"/>
    <w:rsid w:val="005B2981"/>
    <w:rsid w:val="005B2989"/>
    <w:rsid w:val="005B3105"/>
    <w:rsid w:val="005B33AD"/>
    <w:rsid w:val="005B347B"/>
    <w:rsid w:val="005B36DE"/>
    <w:rsid w:val="005B3C04"/>
    <w:rsid w:val="005B4359"/>
    <w:rsid w:val="005B44B5"/>
    <w:rsid w:val="005B48DB"/>
    <w:rsid w:val="005B4C3E"/>
    <w:rsid w:val="005B4C8A"/>
    <w:rsid w:val="005B5194"/>
    <w:rsid w:val="005B5818"/>
    <w:rsid w:val="005B61DF"/>
    <w:rsid w:val="005B6533"/>
    <w:rsid w:val="005B65DA"/>
    <w:rsid w:val="005B66B1"/>
    <w:rsid w:val="005B72A0"/>
    <w:rsid w:val="005B7C26"/>
    <w:rsid w:val="005B7DE1"/>
    <w:rsid w:val="005C057A"/>
    <w:rsid w:val="005C0632"/>
    <w:rsid w:val="005C07D5"/>
    <w:rsid w:val="005C0A78"/>
    <w:rsid w:val="005C0CFF"/>
    <w:rsid w:val="005C113B"/>
    <w:rsid w:val="005C14BF"/>
    <w:rsid w:val="005C1C43"/>
    <w:rsid w:val="005C1DA9"/>
    <w:rsid w:val="005C1FAD"/>
    <w:rsid w:val="005C2138"/>
    <w:rsid w:val="005C22E6"/>
    <w:rsid w:val="005C2ABB"/>
    <w:rsid w:val="005C2D94"/>
    <w:rsid w:val="005C3898"/>
    <w:rsid w:val="005C419B"/>
    <w:rsid w:val="005C4338"/>
    <w:rsid w:val="005C4927"/>
    <w:rsid w:val="005C4A11"/>
    <w:rsid w:val="005C4ABB"/>
    <w:rsid w:val="005C4FF7"/>
    <w:rsid w:val="005C5245"/>
    <w:rsid w:val="005C564E"/>
    <w:rsid w:val="005C5656"/>
    <w:rsid w:val="005C567D"/>
    <w:rsid w:val="005C5AC5"/>
    <w:rsid w:val="005C5CB2"/>
    <w:rsid w:val="005C68CC"/>
    <w:rsid w:val="005C6930"/>
    <w:rsid w:val="005C70D8"/>
    <w:rsid w:val="005C716D"/>
    <w:rsid w:val="005C77E9"/>
    <w:rsid w:val="005C78E6"/>
    <w:rsid w:val="005C7BB4"/>
    <w:rsid w:val="005C7D1F"/>
    <w:rsid w:val="005D00B3"/>
    <w:rsid w:val="005D08A3"/>
    <w:rsid w:val="005D0AB9"/>
    <w:rsid w:val="005D0B4B"/>
    <w:rsid w:val="005D10A3"/>
    <w:rsid w:val="005D243A"/>
    <w:rsid w:val="005D292F"/>
    <w:rsid w:val="005D2ECA"/>
    <w:rsid w:val="005D3010"/>
    <w:rsid w:val="005D3053"/>
    <w:rsid w:val="005D329E"/>
    <w:rsid w:val="005D3F62"/>
    <w:rsid w:val="005D42D0"/>
    <w:rsid w:val="005D46BD"/>
    <w:rsid w:val="005D5205"/>
    <w:rsid w:val="005D556B"/>
    <w:rsid w:val="005D55F0"/>
    <w:rsid w:val="005D56F7"/>
    <w:rsid w:val="005D5A9C"/>
    <w:rsid w:val="005D5C6C"/>
    <w:rsid w:val="005D5D6A"/>
    <w:rsid w:val="005D606F"/>
    <w:rsid w:val="005D6216"/>
    <w:rsid w:val="005D64E7"/>
    <w:rsid w:val="005D65F3"/>
    <w:rsid w:val="005D6A9B"/>
    <w:rsid w:val="005D6E80"/>
    <w:rsid w:val="005D6FF6"/>
    <w:rsid w:val="005D7141"/>
    <w:rsid w:val="005D71E6"/>
    <w:rsid w:val="005D73FE"/>
    <w:rsid w:val="005D757F"/>
    <w:rsid w:val="005D7C1A"/>
    <w:rsid w:val="005E01C9"/>
    <w:rsid w:val="005E0204"/>
    <w:rsid w:val="005E02BE"/>
    <w:rsid w:val="005E0317"/>
    <w:rsid w:val="005E046E"/>
    <w:rsid w:val="005E082F"/>
    <w:rsid w:val="005E0B99"/>
    <w:rsid w:val="005E0F3C"/>
    <w:rsid w:val="005E127B"/>
    <w:rsid w:val="005E162D"/>
    <w:rsid w:val="005E17B3"/>
    <w:rsid w:val="005E1935"/>
    <w:rsid w:val="005E19A3"/>
    <w:rsid w:val="005E19BF"/>
    <w:rsid w:val="005E1A37"/>
    <w:rsid w:val="005E1C40"/>
    <w:rsid w:val="005E1D01"/>
    <w:rsid w:val="005E1E89"/>
    <w:rsid w:val="005E1FEF"/>
    <w:rsid w:val="005E21CF"/>
    <w:rsid w:val="005E23BB"/>
    <w:rsid w:val="005E2458"/>
    <w:rsid w:val="005E2519"/>
    <w:rsid w:val="005E28FC"/>
    <w:rsid w:val="005E2BED"/>
    <w:rsid w:val="005E3533"/>
    <w:rsid w:val="005E36CB"/>
    <w:rsid w:val="005E3BC3"/>
    <w:rsid w:val="005E4006"/>
    <w:rsid w:val="005E4088"/>
    <w:rsid w:val="005E41F9"/>
    <w:rsid w:val="005E4342"/>
    <w:rsid w:val="005E46D4"/>
    <w:rsid w:val="005E47BA"/>
    <w:rsid w:val="005E4A14"/>
    <w:rsid w:val="005E4C18"/>
    <w:rsid w:val="005E4D1F"/>
    <w:rsid w:val="005E531E"/>
    <w:rsid w:val="005E5A29"/>
    <w:rsid w:val="005E6412"/>
    <w:rsid w:val="005E6419"/>
    <w:rsid w:val="005E660E"/>
    <w:rsid w:val="005E6A5C"/>
    <w:rsid w:val="005E6C3E"/>
    <w:rsid w:val="005E70C2"/>
    <w:rsid w:val="005E72B9"/>
    <w:rsid w:val="005E778E"/>
    <w:rsid w:val="005F0011"/>
    <w:rsid w:val="005F0C1A"/>
    <w:rsid w:val="005F0CF2"/>
    <w:rsid w:val="005F10CF"/>
    <w:rsid w:val="005F178A"/>
    <w:rsid w:val="005F1A52"/>
    <w:rsid w:val="005F1C5A"/>
    <w:rsid w:val="005F1E3A"/>
    <w:rsid w:val="005F25AB"/>
    <w:rsid w:val="005F26DD"/>
    <w:rsid w:val="005F27B7"/>
    <w:rsid w:val="005F2A7E"/>
    <w:rsid w:val="005F2B65"/>
    <w:rsid w:val="005F2EF2"/>
    <w:rsid w:val="005F31DB"/>
    <w:rsid w:val="005F39BC"/>
    <w:rsid w:val="005F3DF6"/>
    <w:rsid w:val="005F3EB9"/>
    <w:rsid w:val="005F3ED5"/>
    <w:rsid w:val="005F41E2"/>
    <w:rsid w:val="005F4668"/>
    <w:rsid w:val="005F4CDC"/>
    <w:rsid w:val="005F543F"/>
    <w:rsid w:val="005F55B8"/>
    <w:rsid w:val="005F55C2"/>
    <w:rsid w:val="005F5BDC"/>
    <w:rsid w:val="005F5D9C"/>
    <w:rsid w:val="005F5DA6"/>
    <w:rsid w:val="005F5E72"/>
    <w:rsid w:val="005F6413"/>
    <w:rsid w:val="005F6726"/>
    <w:rsid w:val="005F6BF5"/>
    <w:rsid w:val="005F6C95"/>
    <w:rsid w:val="005F719B"/>
    <w:rsid w:val="005F7658"/>
    <w:rsid w:val="005F7D3C"/>
    <w:rsid w:val="005F7E79"/>
    <w:rsid w:val="005F7EA9"/>
    <w:rsid w:val="0060008C"/>
    <w:rsid w:val="00600424"/>
    <w:rsid w:val="0060068B"/>
    <w:rsid w:val="0060070C"/>
    <w:rsid w:val="006009A3"/>
    <w:rsid w:val="00600D2C"/>
    <w:rsid w:val="0060124B"/>
    <w:rsid w:val="0060135A"/>
    <w:rsid w:val="00601595"/>
    <w:rsid w:val="00601AAA"/>
    <w:rsid w:val="00601E94"/>
    <w:rsid w:val="00601F3C"/>
    <w:rsid w:val="006026AD"/>
    <w:rsid w:val="00602F57"/>
    <w:rsid w:val="006030B1"/>
    <w:rsid w:val="006031BE"/>
    <w:rsid w:val="00603FD2"/>
    <w:rsid w:val="006040F3"/>
    <w:rsid w:val="00604361"/>
    <w:rsid w:val="00604BBE"/>
    <w:rsid w:val="00605176"/>
    <w:rsid w:val="0060555E"/>
    <w:rsid w:val="00605596"/>
    <w:rsid w:val="00605B66"/>
    <w:rsid w:val="00605C2C"/>
    <w:rsid w:val="00605DF9"/>
    <w:rsid w:val="00605FE9"/>
    <w:rsid w:val="0060608E"/>
    <w:rsid w:val="006062DF"/>
    <w:rsid w:val="006067EF"/>
    <w:rsid w:val="00606CBD"/>
    <w:rsid w:val="00606F12"/>
    <w:rsid w:val="006078E6"/>
    <w:rsid w:val="00607B45"/>
    <w:rsid w:val="00607E7E"/>
    <w:rsid w:val="00610241"/>
    <w:rsid w:val="00610691"/>
    <w:rsid w:val="00610A30"/>
    <w:rsid w:val="00610CCB"/>
    <w:rsid w:val="006110C3"/>
    <w:rsid w:val="0061178A"/>
    <w:rsid w:val="00611925"/>
    <w:rsid w:val="00612226"/>
    <w:rsid w:val="00612710"/>
    <w:rsid w:val="006129BE"/>
    <w:rsid w:val="006129FC"/>
    <w:rsid w:val="00612A81"/>
    <w:rsid w:val="00612BCB"/>
    <w:rsid w:val="0061311E"/>
    <w:rsid w:val="00613200"/>
    <w:rsid w:val="00613AB7"/>
    <w:rsid w:val="00613BA9"/>
    <w:rsid w:val="00613CA1"/>
    <w:rsid w:val="00613DDE"/>
    <w:rsid w:val="00613E7E"/>
    <w:rsid w:val="006142E0"/>
    <w:rsid w:val="00614647"/>
    <w:rsid w:val="00614E73"/>
    <w:rsid w:val="0061505E"/>
    <w:rsid w:val="00615114"/>
    <w:rsid w:val="0061569B"/>
    <w:rsid w:val="00615AC4"/>
    <w:rsid w:val="00615C2D"/>
    <w:rsid w:val="00616239"/>
    <w:rsid w:val="00616F8B"/>
    <w:rsid w:val="0061745B"/>
    <w:rsid w:val="00617B45"/>
    <w:rsid w:val="00617C75"/>
    <w:rsid w:val="006207A6"/>
    <w:rsid w:val="006207AE"/>
    <w:rsid w:val="00620CBF"/>
    <w:rsid w:val="00620E98"/>
    <w:rsid w:val="00620FB6"/>
    <w:rsid w:val="0062142F"/>
    <w:rsid w:val="00621C72"/>
    <w:rsid w:val="00621E49"/>
    <w:rsid w:val="00621EB9"/>
    <w:rsid w:val="0062254E"/>
    <w:rsid w:val="00622D3F"/>
    <w:rsid w:val="00623105"/>
    <w:rsid w:val="006236FB"/>
    <w:rsid w:val="006238DD"/>
    <w:rsid w:val="00623EC6"/>
    <w:rsid w:val="00624301"/>
    <w:rsid w:val="00625183"/>
    <w:rsid w:val="0062551F"/>
    <w:rsid w:val="00625887"/>
    <w:rsid w:val="006259B9"/>
    <w:rsid w:val="00625B3E"/>
    <w:rsid w:val="00625D14"/>
    <w:rsid w:val="00625D73"/>
    <w:rsid w:val="00625EC7"/>
    <w:rsid w:val="00625FBE"/>
    <w:rsid w:val="006261F1"/>
    <w:rsid w:val="00626374"/>
    <w:rsid w:val="00626476"/>
    <w:rsid w:val="0062656A"/>
    <w:rsid w:val="00626CB3"/>
    <w:rsid w:val="00627060"/>
    <w:rsid w:val="006279A6"/>
    <w:rsid w:val="00627ABC"/>
    <w:rsid w:val="006301DD"/>
    <w:rsid w:val="00630215"/>
    <w:rsid w:val="00630318"/>
    <w:rsid w:val="00630375"/>
    <w:rsid w:val="00630E61"/>
    <w:rsid w:val="00631283"/>
    <w:rsid w:val="0063145E"/>
    <w:rsid w:val="0063156C"/>
    <w:rsid w:val="00631BEA"/>
    <w:rsid w:val="00631EF8"/>
    <w:rsid w:val="006323F5"/>
    <w:rsid w:val="00632625"/>
    <w:rsid w:val="00632F34"/>
    <w:rsid w:val="00632F5B"/>
    <w:rsid w:val="0063330D"/>
    <w:rsid w:val="00633334"/>
    <w:rsid w:val="00633569"/>
    <w:rsid w:val="00633803"/>
    <w:rsid w:val="00633B0E"/>
    <w:rsid w:val="00633D79"/>
    <w:rsid w:val="00634365"/>
    <w:rsid w:val="0063447D"/>
    <w:rsid w:val="006345AD"/>
    <w:rsid w:val="006347CA"/>
    <w:rsid w:val="00634912"/>
    <w:rsid w:val="00634C20"/>
    <w:rsid w:val="00635095"/>
    <w:rsid w:val="006353DE"/>
    <w:rsid w:val="00635726"/>
    <w:rsid w:val="00635C21"/>
    <w:rsid w:val="00635E8F"/>
    <w:rsid w:val="00636BA6"/>
    <w:rsid w:val="00636EC7"/>
    <w:rsid w:val="00637B4E"/>
    <w:rsid w:val="00637E5E"/>
    <w:rsid w:val="00640B1E"/>
    <w:rsid w:val="00640C96"/>
    <w:rsid w:val="00640CB9"/>
    <w:rsid w:val="0064138D"/>
    <w:rsid w:val="0064155A"/>
    <w:rsid w:val="006418A2"/>
    <w:rsid w:val="00641A8C"/>
    <w:rsid w:val="00641F68"/>
    <w:rsid w:val="00641F6C"/>
    <w:rsid w:val="00642052"/>
    <w:rsid w:val="00642F6E"/>
    <w:rsid w:val="0064355E"/>
    <w:rsid w:val="006436AB"/>
    <w:rsid w:val="006437DB"/>
    <w:rsid w:val="006439CA"/>
    <w:rsid w:val="00643C04"/>
    <w:rsid w:val="00644593"/>
    <w:rsid w:val="00644A7C"/>
    <w:rsid w:val="00644A9C"/>
    <w:rsid w:val="00644CBB"/>
    <w:rsid w:val="00644FF1"/>
    <w:rsid w:val="0064506D"/>
    <w:rsid w:val="00645719"/>
    <w:rsid w:val="00645D69"/>
    <w:rsid w:val="00645E41"/>
    <w:rsid w:val="00645EB8"/>
    <w:rsid w:val="006460F7"/>
    <w:rsid w:val="00646952"/>
    <w:rsid w:val="00646FDE"/>
    <w:rsid w:val="006473CB"/>
    <w:rsid w:val="00647640"/>
    <w:rsid w:val="00647765"/>
    <w:rsid w:val="00647833"/>
    <w:rsid w:val="006479DF"/>
    <w:rsid w:val="00647C9E"/>
    <w:rsid w:val="0065033E"/>
    <w:rsid w:val="00650AC3"/>
    <w:rsid w:val="0065116A"/>
    <w:rsid w:val="00651305"/>
    <w:rsid w:val="006513D2"/>
    <w:rsid w:val="00651B48"/>
    <w:rsid w:val="00651D79"/>
    <w:rsid w:val="0065203E"/>
    <w:rsid w:val="0065213C"/>
    <w:rsid w:val="0065219C"/>
    <w:rsid w:val="006521D9"/>
    <w:rsid w:val="00652EFA"/>
    <w:rsid w:val="006531EA"/>
    <w:rsid w:val="00653212"/>
    <w:rsid w:val="00653589"/>
    <w:rsid w:val="006539E2"/>
    <w:rsid w:val="00653F99"/>
    <w:rsid w:val="006540DB"/>
    <w:rsid w:val="00654270"/>
    <w:rsid w:val="0065466F"/>
    <w:rsid w:val="00654847"/>
    <w:rsid w:val="00654C8C"/>
    <w:rsid w:val="00654D8E"/>
    <w:rsid w:val="00655385"/>
    <w:rsid w:val="00655BC0"/>
    <w:rsid w:val="00655DC1"/>
    <w:rsid w:val="00655E35"/>
    <w:rsid w:val="00655F17"/>
    <w:rsid w:val="00656234"/>
    <w:rsid w:val="006565D9"/>
    <w:rsid w:val="006567B8"/>
    <w:rsid w:val="00656C76"/>
    <w:rsid w:val="00656CB9"/>
    <w:rsid w:val="00656F32"/>
    <w:rsid w:val="0065716B"/>
    <w:rsid w:val="00657981"/>
    <w:rsid w:val="00657C8D"/>
    <w:rsid w:val="00660191"/>
    <w:rsid w:val="0066029A"/>
    <w:rsid w:val="00660629"/>
    <w:rsid w:val="00660D36"/>
    <w:rsid w:val="00660DC9"/>
    <w:rsid w:val="0066109C"/>
    <w:rsid w:val="006610C4"/>
    <w:rsid w:val="0066133A"/>
    <w:rsid w:val="00661927"/>
    <w:rsid w:val="00661BAB"/>
    <w:rsid w:val="00661EF9"/>
    <w:rsid w:val="006620EF"/>
    <w:rsid w:val="0066251D"/>
    <w:rsid w:val="00663005"/>
    <w:rsid w:val="006634E4"/>
    <w:rsid w:val="00663873"/>
    <w:rsid w:val="006638B3"/>
    <w:rsid w:val="006638C0"/>
    <w:rsid w:val="006639C4"/>
    <w:rsid w:val="00663E4E"/>
    <w:rsid w:val="0066402D"/>
    <w:rsid w:val="00664185"/>
    <w:rsid w:val="00664758"/>
    <w:rsid w:val="006649A0"/>
    <w:rsid w:val="00664BD6"/>
    <w:rsid w:val="00664C51"/>
    <w:rsid w:val="00664E3F"/>
    <w:rsid w:val="00665031"/>
    <w:rsid w:val="00665428"/>
    <w:rsid w:val="00665518"/>
    <w:rsid w:val="006657CB"/>
    <w:rsid w:val="00665FAA"/>
    <w:rsid w:val="00666475"/>
    <w:rsid w:val="00666902"/>
    <w:rsid w:val="00666986"/>
    <w:rsid w:val="00666D1B"/>
    <w:rsid w:val="00666DF0"/>
    <w:rsid w:val="0066778C"/>
    <w:rsid w:val="006677B0"/>
    <w:rsid w:val="00667F83"/>
    <w:rsid w:val="00667FA0"/>
    <w:rsid w:val="00670220"/>
    <w:rsid w:val="006702DC"/>
    <w:rsid w:val="00670949"/>
    <w:rsid w:val="006717DA"/>
    <w:rsid w:val="0067197B"/>
    <w:rsid w:val="006719C7"/>
    <w:rsid w:val="006721FE"/>
    <w:rsid w:val="00672849"/>
    <w:rsid w:val="0067291A"/>
    <w:rsid w:val="00672A6D"/>
    <w:rsid w:val="00672BC1"/>
    <w:rsid w:val="00672DC1"/>
    <w:rsid w:val="00673260"/>
    <w:rsid w:val="00673284"/>
    <w:rsid w:val="00673D1F"/>
    <w:rsid w:val="0067405A"/>
    <w:rsid w:val="00674078"/>
    <w:rsid w:val="00674981"/>
    <w:rsid w:val="00674A41"/>
    <w:rsid w:val="00674B05"/>
    <w:rsid w:val="00674EF7"/>
    <w:rsid w:val="00675020"/>
    <w:rsid w:val="0067577F"/>
    <w:rsid w:val="006759BA"/>
    <w:rsid w:val="00675EAE"/>
    <w:rsid w:val="00676177"/>
    <w:rsid w:val="006763E8"/>
    <w:rsid w:val="00676516"/>
    <w:rsid w:val="006765C0"/>
    <w:rsid w:val="006769DD"/>
    <w:rsid w:val="00676BDF"/>
    <w:rsid w:val="006770C7"/>
    <w:rsid w:val="00677289"/>
    <w:rsid w:val="006774CF"/>
    <w:rsid w:val="00677F67"/>
    <w:rsid w:val="0068006E"/>
    <w:rsid w:val="006800B0"/>
    <w:rsid w:val="00680B12"/>
    <w:rsid w:val="00681B01"/>
    <w:rsid w:val="00681DD8"/>
    <w:rsid w:val="00681FAA"/>
    <w:rsid w:val="00681FF1"/>
    <w:rsid w:val="0068219D"/>
    <w:rsid w:val="00682200"/>
    <w:rsid w:val="006823C1"/>
    <w:rsid w:val="00682449"/>
    <w:rsid w:val="0068298B"/>
    <w:rsid w:val="00682D27"/>
    <w:rsid w:val="00682F8A"/>
    <w:rsid w:val="0068352A"/>
    <w:rsid w:val="0068354A"/>
    <w:rsid w:val="006839D0"/>
    <w:rsid w:val="00683C3F"/>
    <w:rsid w:val="006841A6"/>
    <w:rsid w:val="00684431"/>
    <w:rsid w:val="0068447B"/>
    <w:rsid w:val="00685051"/>
    <w:rsid w:val="00685136"/>
    <w:rsid w:val="0068558E"/>
    <w:rsid w:val="0068566E"/>
    <w:rsid w:val="006859FD"/>
    <w:rsid w:val="00685E4E"/>
    <w:rsid w:val="0068620D"/>
    <w:rsid w:val="006863DD"/>
    <w:rsid w:val="00686519"/>
    <w:rsid w:val="00686D20"/>
    <w:rsid w:val="00686D39"/>
    <w:rsid w:val="00687219"/>
    <w:rsid w:val="00687D0A"/>
    <w:rsid w:val="00687D7A"/>
    <w:rsid w:val="00687E48"/>
    <w:rsid w:val="0069000A"/>
    <w:rsid w:val="0069022B"/>
    <w:rsid w:val="006903AE"/>
    <w:rsid w:val="006909A9"/>
    <w:rsid w:val="00691002"/>
    <w:rsid w:val="0069104C"/>
    <w:rsid w:val="006910FE"/>
    <w:rsid w:val="006912BC"/>
    <w:rsid w:val="00691327"/>
    <w:rsid w:val="006918B4"/>
    <w:rsid w:val="0069210B"/>
    <w:rsid w:val="006924FA"/>
    <w:rsid w:val="00692611"/>
    <w:rsid w:val="0069265A"/>
    <w:rsid w:val="006929A5"/>
    <w:rsid w:val="006933E2"/>
    <w:rsid w:val="00693584"/>
    <w:rsid w:val="006939BE"/>
    <w:rsid w:val="0069426C"/>
    <w:rsid w:val="00694638"/>
    <w:rsid w:val="00695783"/>
    <w:rsid w:val="00695C7B"/>
    <w:rsid w:val="006963DB"/>
    <w:rsid w:val="00696B66"/>
    <w:rsid w:val="00696FFA"/>
    <w:rsid w:val="0069722D"/>
    <w:rsid w:val="0069795B"/>
    <w:rsid w:val="00697B70"/>
    <w:rsid w:val="00697F0A"/>
    <w:rsid w:val="006A0736"/>
    <w:rsid w:val="006A0EA7"/>
    <w:rsid w:val="006A11B3"/>
    <w:rsid w:val="006A1B86"/>
    <w:rsid w:val="006A1C7D"/>
    <w:rsid w:val="006A1E27"/>
    <w:rsid w:val="006A1F71"/>
    <w:rsid w:val="006A203B"/>
    <w:rsid w:val="006A2826"/>
    <w:rsid w:val="006A2C66"/>
    <w:rsid w:val="006A33A4"/>
    <w:rsid w:val="006A34C6"/>
    <w:rsid w:val="006A3E95"/>
    <w:rsid w:val="006A409D"/>
    <w:rsid w:val="006A4676"/>
    <w:rsid w:val="006A49E7"/>
    <w:rsid w:val="006A49EB"/>
    <w:rsid w:val="006A4A9F"/>
    <w:rsid w:val="006A4FCE"/>
    <w:rsid w:val="006A5090"/>
    <w:rsid w:val="006A5378"/>
    <w:rsid w:val="006A5517"/>
    <w:rsid w:val="006A5744"/>
    <w:rsid w:val="006A5FEF"/>
    <w:rsid w:val="006A621C"/>
    <w:rsid w:val="006A627E"/>
    <w:rsid w:val="006A68B6"/>
    <w:rsid w:val="006A692E"/>
    <w:rsid w:val="006A6934"/>
    <w:rsid w:val="006A7030"/>
    <w:rsid w:val="006A7705"/>
    <w:rsid w:val="006A7A6C"/>
    <w:rsid w:val="006A7F4A"/>
    <w:rsid w:val="006B0174"/>
    <w:rsid w:val="006B06AB"/>
    <w:rsid w:val="006B0B86"/>
    <w:rsid w:val="006B1224"/>
    <w:rsid w:val="006B18DB"/>
    <w:rsid w:val="006B1D1C"/>
    <w:rsid w:val="006B2240"/>
    <w:rsid w:val="006B24C1"/>
    <w:rsid w:val="006B270C"/>
    <w:rsid w:val="006B2BEC"/>
    <w:rsid w:val="006B2DC6"/>
    <w:rsid w:val="006B2E7D"/>
    <w:rsid w:val="006B2EE7"/>
    <w:rsid w:val="006B3199"/>
    <w:rsid w:val="006B38A8"/>
    <w:rsid w:val="006B402F"/>
    <w:rsid w:val="006B447C"/>
    <w:rsid w:val="006B4528"/>
    <w:rsid w:val="006B476E"/>
    <w:rsid w:val="006B4C82"/>
    <w:rsid w:val="006B4E0A"/>
    <w:rsid w:val="006B4E90"/>
    <w:rsid w:val="006B53ED"/>
    <w:rsid w:val="006B57EC"/>
    <w:rsid w:val="006B5BED"/>
    <w:rsid w:val="006B5C69"/>
    <w:rsid w:val="006B5C9E"/>
    <w:rsid w:val="006B6428"/>
    <w:rsid w:val="006B64DE"/>
    <w:rsid w:val="006B653B"/>
    <w:rsid w:val="006B66EA"/>
    <w:rsid w:val="006B6A39"/>
    <w:rsid w:val="006B70A5"/>
    <w:rsid w:val="006B72EF"/>
    <w:rsid w:val="006B7A90"/>
    <w:rsid w:val="006C0400"/>
    <w:rsid w:val="006C0577"/>
    <w:rsid w:val="006C063B"/>
    <w:rsid w:val="006C06D0"/>
    <w:rsid w:val="006C15DA"/>
    <w:rsid w:val="006C1A19"/>
    <w:rsid w:val="006C1E57"/>
    <w:rsid w:val="006C1E88"/>
    <w:rsid w:val="006C26A1"/>
    <w:rsid w:val="006C28F5"/>
    <w:rsid w:val="006C2ABC"/>
    <w:rsid w:val="006C2BFC"/>
    <w:rsid w:val="006C2D48"/>
    <w:rsid w:val="006C327C"/>
    <w:rsid w:val="006C33A6"/>
    <w:rsid w:val="006C3624"/>
    <w:rsid w:val="006C3C04"/>
    <w:rsid w:val="006C3E68"/>
    <w:rsid w:val="006C407D"/>
    <w:rsid w:val="006C42A3"/>
    <w:rsid w:val="006C45FB"/>
    <w:rsid w:val="006C4691"/>
    <w:rsid w:val="006C4BBE"/>
    <w:rsid w:val="006C4DA0"/>
    <w:rsid w:val="006C511D"/>
    <w:rsid w:val="006C5724"/>
    <w:rsid w:val="006C577F"/>
    <w:rsid w:val="006C58AA"/>
    <w:rsid w:val="006C62C5"/>
    <w:rsid w:val="006C6310"/>
    <w:rsid w:val="006C68D3"/>
    <w:rsid w:val="006C694B"/>
    <w:rsid w:val="006C74C2"/>
    <w:rsid w:val="006C7D34"/>
    <w:rsid w:val="006C7F90"/>
    <w:rsid w:val="006D0140"/>
    <w:rsid w:val="006D0B96"/>
    <w:rsid w:val="006D0E33"/>
    <w:rsid w:val="006D109E"/>
    <w:rsid w:val="006D1375"/>
    <w:rsid w:val="006D16E2"/>
    <w:rsid w:val="006D219E"/>
    <w:rsid w:val="006D2456"/>
    <w:rsid w:val="006D24F5"/>
    <w:rsid w:val="006D2A93"/>
    <w:rsid w:val="006D2ABB"/>
    <w:rsid w:val="006D2DA4"/>
    <w:rsid w:val="006D2F4C"/>
    <w:rsid w:val="006D2FAC"/>
    <w:rsid w:val="006D301D"/>
    <w:rsid w:val="006D30C2"/>
    <w:rsid w:val="006D3622"/>
    <w:rsid w:val="006D3C91"/>
    <w:rsid w:val="006D3D40"/>
    <w:rsid w:val="006D3DA0"/>
    <w:rsid w:val="006D4262"/>
    <w:rsid w:val="006D4961"/>
    <w:rsid w:val="006D4FB0"/>
    <w:rsid w:val="006D5031"/>
    <w:rsid w:val="006D5378"/>
    <w:rsid w:val="006D54EC"/>
    <w:rsid w:val="006D5870"/>
    <w:rsid w:val="006D5921"/>
    <w:rsid w:val="006D59EC"/>
    <w:rsid w:val="006D5D8B"/>
    <w:rsid w:val="006D5E3D"/>
    <w:rsid w:val="006D5EB8"/>
    <w:rsid w:val="006D5FC5"/>
    <w:rsid w:val="006D6FD5"/>
    <w:rsid w:val="006D72C6"/>
    <w:rsid w:val="006D7413"/>
    <w:rsid w:val="006D7420"/>
    <w:rsid w:val="006D7941"/>
    <w:rsid w:val="006D7A8C"/>
    <w:rsid w:val="006D7B5E"/>
    <w:rsid w:val="006D7C74"/>
    <w:rsid w:val="006D7DC9"/>
    <w:rsid w:val="006E030A"/>
    <w:rsid w:val="006E06AC"/>
    <w:rsid w:val="006E0B4F"/>
    <w:rsid w:val="006E0FF4"/>
    <w:rsid w:val="006E10EB"/>
    <w:rsid w:val="006E1525"/>
    <w:rsid w:val="006E2563"/>
    <w:rsid w:val="006E2619"/>
    <w:rsid w:val="006E3310"/>
    <w:rsid w:val="006E3827"/>
    <w:rsid w:val="006E38C4"/>
    <w:rsid w:val="006E39F9"/>
    <w:rsid w:val="006E3B74"/>
    <w:rsid w:val="006E3D21"/>
    <w:rsid w:val="006E40BB"/>
    <w:rsid w:val="006E4433"/>
    <w:rsid w:val="006E47BA"/>
    <w:rsid w:val="006E4858"/>
    <w:rsid w:val="006E4B01"/>
    <w:rsid w:val="006E4BEB"/>
    <w:rsid w:val="006E4BED"/>
    <w:rsid w:val="006E4E1D"/>
    <w:rsid w:val="006E4FA9"/>
    <w:rsid w:val="006E597B"/>
    <w:rsid w:val="006E5B48"/>
    <w:rsid w:val="006E5E03"/>
    <w:rsid w:val="006E5E0B"/>
    <w:rsid w:val="006E5FD9"/>
    <w:rsid w:val="006E60ED"/>
    <w:rsid w:val="006E62E1"/>
    <w:rsid w:val="006E632E"/>
    <w:rsid w:val="006E639C"/>
    <w:rsid w:val="006E67C2"/>
    <w:rsid w:val="006E68D2"/>
    <w:rsid w:val="006E69CE"/>
    <w:rsid w:val="006E6A13"/>
    <w:rsid w:val="006E727D"/>
    <w:rsid w:val="006E73B5"/>
    <w:rsid w:val="006E73CD"/>
    <w:rsid w:val="006E744F"/>
    <w:rsid w:val="006E766F"/>
    <w:rsid w:val="006E7E74"/>
    <w:rsid w:val="006F0473"/>
    <w:rsid w:val="006F0515"/>
    <w:rsid w:val="006F0540"/>
    <w:rsid w:val="006F0B0C"/>
    <w:rsid w:val="006F13F4"/>
    <w:rsid w:val="006F18F9"/>
    <w:rsid w:val="006F2CDA"/>
    <w:rsid w:val="006F2E15"/>
    <w:rsid w:val="006F3454"/>
    <w:rsid w:val="006F38AA"/>
    <w:rsid w:val="006F38D4"/>
    <w:rsid w:val="006F3A01"/>
    <w:rsid w:val="006F3B6B"/>
    <w:rsid w:val="006F3D1C"/>
    <w:rsid w:val="006F42EF"/>
    <w:rsid w:val="006F44BE"/>
    <w:rsid w:val="006F452D"/>
    <w:rsid w:val="006F47E9"/>
    <w:rsid w:val="006F4B5C"/>
    <w:rsid w:val="006F509D"/>
    <w:rsid w:val="006F5394"/>
    <w:rsid w:val="006F549F"/>
    <w:rsid w:val="006F558E"/>
    <w:rsid w:val="006F57EB"/>
    <w:rsid w:val="006F6600"/>
    <w:rsid w:val="006F6758"/>
    <w:rsid w:val="006F6E2D"/>
    <w:rsid w:val="006F71B7"/>
    <w:rsid w:val="006F7244"/>
    <w:rsid w:val="006F7434"/>
    <w:rsid w:val="006F74BC"/>
    <w:rsid w:val="006F7690"/>
    <w:rsid w:val="006F78E9"/>
    <w:rsid w:val="007000B4"/>
    <w:rsid w:val="00700385"/>
    <w:rsid w:val="0070044D"/>
    <w:rsid w:val="00700A82"/>
    <w:rsid w:val="00700B12"/>
    <w:rsid w:val="00700E11"/>
    <w:rsid w:val="00701161"/>
    <w:rsid w:val="00701540"/>
    <w:rsid w:val="007015EE"/>
    <w:rsid w:val="00701D51"/>
    <w:rsid w:val="00701E81"/>
    <w:rsid w:val="00702217"/>
    <w:rsid w:val="007025C7"/>
    <w:rsid w:val="007026BA"/>
    <w:rsid w:val="00702A20"/>
    <w:rsid w:val="00702CB9"/>
    <w:rsid w:val="00702CE0"/>
    <w:rsid w:val="007033C7"/>
    <w:rsid w:val="00704478"/>
    <w:rsid w:val="0070452B"/>
    <w:rsid w:val="0070546D"/>
    <w:rsid w:val="007054C4"/>
    <w:rsid w:val="007054E4"/>
    <w:rsid w:val="0070550E"/>
    <w:rsid w:val="007056FF"/>
    <w:rsid w:val="0070587B"/>
    <w:rsid w:val="00705950"/>
    <w:rsid w:val="007059B9"/>
    <w:rsid w:val="00705A89"/>
    <w:rsid w:val="00705BFB"/>
    <w:rsid w:val="00705C00"/>
    <w:rsid w:val="00705E7D"/>
    <w:rsid w:val="00706DE0"/>
    <w:rsid w:val="00706DF2"/>
    <w:rsid w:val="0070749F"/>
    <w:rsid w:val="0070777B"/>
    <w:rsid w:val="00707AEF"/>
    <w:rsid w:val="00710014"/>
    <w:rsid w:val="00710243"/>
    <w:rsid w:val="007105C6"/>
    <w:rsid w:val="00710DA2"/>
    <w:rsid w:val="00711660"/>
    <w:rsid w:val="00711681"/>
    <w:rsid w:val="007119A0"/>
    <w:rsid w:val="00711A7F"/>
    <w:rsid w:val="00711CCF"/>
    <w:rsid w:val="00711DDD"/>
    <w:rsid w:val="0071220B"/>
    <w:rsid w:val="007128E8"/>
    <w:rsid w:val="00713778"/>
    <w:rsid w:val="00713C4B"/>
    <w:rsid w:val="00713CD1"/>
    <w:rsid w:val="00714049"/>
    <w:rsid w:val="007142AF"/>
    <w:rsid w:val="00714446"/>
    <w:rsid w:val="007145A2"/>
    <w:rsid w:val="0071511E"/>
    <w:rsid w:val="007152C5"/>
    <w:rsid w:val="00715A9A"/>
    <w:rsid w:val="00715D58"/>
    <w:rsid w:val="00715DF9"/>
    <w:rsid w:val="00716BBC"/>
    <w:rsid w:val="00716C19"/>
    <w:rsid w:val="00716C49"/>
    <w:rsid w:val="00716C97"/>
    <w:rsid w:val="00716CF9"/>
    <w:rsid w:val="0071703A"/>
    <w:rsid w:val="00717238"/>
    <w:rsid w:val="00720185"/>
    <w:rsid w:val="00720455"/>
    <w:rsid w:val="00720912"/>
    <w:rsid w:val="00720986"/>
    <w:rsid w:val="00720ECE"/>
    <w:rsid w:val="00720F60"/>
    <w:rsid w:val="007212CF"/>
    <w:rsid w:val="0072147E"/>
    <w:rsid w:val="00721922"/>
    <w:rsid w:val="00721D58"/>
    <w:rsid w:val="00721FA3"/>
    <w:rsid w:val="0072215D"/>
    <w:rsid w:val="007221C1"/>
    <w:rsid w:val="00722292"/>
    <w:rsid w:val="00722B41"/>
    <w:rsid w:val="00722DE2"/>
    <w:rsid w:val="00722EFE"/>
    <w:rsid w:val="00722F92"/>
    <w:rsid w:val="007234FD"/>
    <w:rsid w:val="00724238"/>
    <w:rsid w:val="00724409"/>
    <w:rsid w:val="007244D8"/>
    <w:rsid w:val="00724524"/>
    <w:rsid w:val="00724770"/>
    <w:rsid w:val="00724A69"/>
    <w:rsid w:val="00724DE5"/>
    <w:rsid w:val="0072523B"/>
    <w:rsid w:val="0072601C"/>
    <w:rsid w:val="0072612C"/>
    <w:rsid w:val="00726379"/>
    <w:rsid w:val="007263C4"/>
    <w:rsid w:val="007265CA"/>
    <w:rsid w:val="00726D23"/>
    <w:rsid w:val="00726E85"/>
    <w:rsid w:val="00726E8F"/>
    <w:rsid w:val="007274CA"/>
    <w:rsid w:val="00727DAB"/>
    <w:rsid w:val="00727F7A"/>
    <w:rsid w:val="007303EB"/>
    <w:rsid w:val="00730468"/>
    <w:rsid w:val="00730DE5"/>
    <w:rsid w:val="00730DEE"/>
    <w:rsid w:val="00730E8F"/>
    <w:rsid w:val="00731013"/>
    <w:rsid w:val="007316F1"/>
    <w:rsid w:val="00731A76"/>
    <w:rsid w:val="00731E3A"/>
    <w:rsid w:val="00732114"/>
    <w:rsid w:val="007331B2"/>
    <w:rsid w:val="007332A0"/>
    <w:rsid w:val="00733785"/>
    <w:rsid w:val="00733797"/>
    <w:rsid w:val="00733815"/>
    <w:rsid w:val="00733AB9"/>
    <w:rsid w:val="007348AB"/>
    <w:rsid w:val="00734925"/>
    <w:rsid w:val="00734969"/>
    <w:rsid w:val="00734E0A"/>
    <w:rsid w:val="007351D0"/>
    <w:rsid w:val="00735326"/>
    <w:rsid w:val="007357BC"/>
    <w:rsid w:val="00735AA5"/>
    <w:rsid w:val="00735D9B"/>
    <w:rsid w:val="0073647A"/>
    <w:rsid w:val="00736508"/>
    <w:rsid w:val="007367B5"/>
    <w:rsid w:val="00736A55"/>
    <w:rsid w:val="00736C02"/>
    <w:rsid w:val="00736D0E"/>
    <w:rsid w:val="00737198"/>
    <w:rsid w:val="007375C7"/>
    <w:rsid w:val="00737756"/>
    <w:rsid w:val="0073789E"/>
    <w:rsid w:val="00737B47"/>
    <w:rsid w:val="00737BF3"/>
    <w:rsid w:val="00737D1E"/>
    <w:rsid w:val="00737E5C"/>
    <w:rsid w:val="00737EF9"/>
    <w:rsid w:val="00740397"/>
    <w:rsid w:val="007404EA"/>
    <w:rsid w:val="007408A8"/>
    <w:rsid w:val="00740B4F"/>
    <w:rsid w:val="00740B80"/>
    <w:rsid w:val="00740E36"/>
    <w:rsid w:val="00740FF6"/>
    <w:rsid w:val="007410BF"/>
    <w:rsid w:val="00741425"/>
    <w:rsid w:val="00741458"/>
    <w:rsid w:val="00741828"/>
    <w:rsid w:val="00741DA3"/>
    <w:rsid w:val="00741E2D"/>
    <w:rsid w:val="0074247F"/>
    <w:rsid w:val="00742666"/>
    <w:rsid w:val="00742B3F"/>
    <w:rsid w:val="00742BC3"/>
    <w:rsid w:val="00742F32"/>
    <w:rsid w:val="0074305A"/>
    <w:rsid w:val="00743180"/>
    <w:rsid w:val="007434C1"/>
    <w:rsid w:val="00743675"/>
    <w:rsid w:val="0074376E"/>
    <w:rsid w:val="0074395D"/>
    <w:rsid w:val="00743A1B"/>
    <w:rsid w:val="00744A4D"/>
    <w:rsid w:val="00744F4D"/>
    <w:rsid w:val="007458FF"/>
    <w:rsid w:val="00745CC4"/>
    <w:rsid w:val="00746269"/>
    <w:rsid w:val="007464C6"/>
    <w:rsid w:val="0074687A"/>
    <w:rsid w:val="00746ADA"/>
    <w:rsid w:val="00746B7C"/>
    <w:rsid w:val="00747280"/>
    <w:rsid w:val="0074773F"/>
    <w:rsid w:val="00747987"/>
    <w:rsid w:val="00747D02"/>
    <w:rsid w:val="00747E1F"/>
    <w:rsid w:val="00750178"/>
    <w:rsid w:val="00750311"/>
    <w:rsid w:val="0075083A"/>
    <w:rsid w:val="00750E9A"/>
    <w:rsid w:val="00751905"/>
    <w:rsid w:val="00751E86"/>
    <w:rsid w:val="00751EE1"/>
    <w:rsid w:val="007523D5"/>
    <w:rsid w:val="00752A4E"/>
    <w:rsid w:val="00752A52"/>
    <w:rsid w:val="00752A9D"/>
    <w:rsid w:val="0075300C"/>
    <w:rsid w:val="00753DE6"/>
    <w:rsid w:val="00753E25"/>
    <w:rsid w:val="0075433D"/>
    <w:rsid w:val="0075469C"/>
    <w:rsid w:val="00754951"/>
    <w:rsid w:val="00754D41"/>
    <w:rsid w:val="00754EA2"/>
    <w:rsid w:val="00755405"/>
    <w:rsid w:val="0075593B"/>
    <w:rsid w:val="00755AB9"/>
    <w:rsid w:val="00756014"/>
    <w:rsid w:val="007567A4"/>
    <w:rsid w:val="007567E0"/>
    <w:rsid w:val="00756917"/>
    <w:rsid w:val="00756DB5"/>
    <w:rsid w:val="007574FB"/>
    <w:rsid w:val="00757592"/>
    <w:rsid w:val="007576CF"/>
    <w:rsid w:val="00757703"/>
    <w:rsid w:val="007577BF"/>
    <w:rsid w:val="00757854"/>
    <w:rsid w:val="00757CA4"/>
    <w:rsid w:val="00757E13"/>
    <w:rsid w:val="00760373"/>
    <w:rsid w:val="00760859"/>
    <w:rsid w:val="00760D09"/>
    <w:rsid w:val="0076115C"/>
    <w:rsid w:val="0076119B"/>
    <w:rsid w:val="007613C3"/>
    <w:rsid w:val="0076159E"/>
    <w:rsid w:val="007615CB"/>
    <w:rsid w:val="007616F6"/>
    <w:rsid w:val="007618E8"/>
    <w:rsid w:val="00761DF9"/>
    <w:rsid w:val="007620D5"/>
    <w:rsid w:val="007621D3"/>
    <w:rsid w:val="007624F7"/>
    <w:rsid w:val="00762C34"/>
    <w:rsid w:val="00762D81"/>
    <w:rsid w:val="00762E34"/>
    <w:rsid w:val="00763262"/>
    <w:rsid w:val="0076330B"/>
    <w:rsid w:val="007637EE"/>
    <w:rsid w:val="00764050"/>
    <w:rsid w:val="007641B3"/>
    <w:rsid w:val="007642DD"/>
    <w:rsid w:val="0076527A"/>
    <w:rsid w:val="007653E3"/>
    <w:rsid w:val="00765459"/>
    <w:rsid w:val="00765554"/>
    <w:rsid w:val="007658DD"/>
    <w:rsid w:val="0076599A"/>
    <w:rsid w:val="00765AD2"/>
    <w:rsid w:val="00765BD7"/>
    <w:rsid w:val="00765D38"/>
    <w:rsid w:val="007662E5"/>
    <w:rsid w:val="00766409"/>
    <w:rsid w:val="0076664A"/>
    <w:rsid w:val="007666EE"/>
    <w:rsid w:val="00766D67"/>
    <w:rsid w:val="00766F8E"/>
    <w:rsid w:val="00767327"/>
    <w:rsid w:val="00767DDB"/>
    <w:rsid w:val="007709FE"/>
    <w:rsid w:val="00770C60"/>
    <w:rsid w:val="00770FE5"/>
    <w:rsid w:val="007712BF"/>
    <w:rsid w:val="007713AA"/>
    <w:rsid w:val="00771479"/>
    <w:rsid w:val="00771511"/>
    <w:rsid w:val="007717E5"/>
    <w:rsid w:val="0077203D"/>
    <w:rsid w:val="0077211C"/>
    <w:rsid w:val="00772206"/>
    <w:rsid w:val="007723F0"/>
    <w:rsid w:val="00772482"/>
    <w:rsid w:val="0077280B"/>
    <w:rsid w:val="00772F72"/>
    <w:rsid w:val="00773446"/>
    <w:rsid w:val="007737F0"/>
    <w:rsid w:val="00773B5A"/>
    <w:rsid w:val="00773ECC"/>
    <w:rsid w:val="0077419A"/>
    <w:rsid w:val="0077422A"/>
    <w:rsid w:val="0077455D"/>
    <w:rsid w:val="0077472B"/>
    <w:rsid w:val="00774C3C"/>
    <w:rsid w:val="0077519D"/>
    <w:rsid w:val="00775520"/>
    <w:rsid w:val="0077571B"/>
    <w:rsid w:val="007757C6"/>
    <w:rsid w:val="00775A4B"/>
    <w:rsid w:val="00775D16"/>
    <w:rsid w:val="00776165"/>
    <w:rsid w:val="0077634D"/>
    <w:rsid w:val="00776802"/>
    <w:rsid w:val="00776FA9"/>
    <w:rsid w:val="0077755E"/>
    <w:rsid w:val="00777567"/>
    <w:rsid w:val="00777579"/>
    <w:rsid w:val="007775F3"/>
    <w:rsid w:val="00777D9C"/>
    <w:rsid w:val="00777E53"/>
    <w:rsid w:val="00780254"/>
    <w:rsid w:val="00780335"/>
    <w:rsid w:val="007807C1"/>
    <w:rsid w:val="00780976"/>
    <w:rsid w:val="00780C3B"/>
    <w:rsid w:val="00780E2F"/>
    <w:rsid w:val="00780F68"/>
    <w:rsid w:val="007812DA"/>
    <w:rsid w:val="00781AB9"/>
    <w:rsid w:val="007822AC"/>
    <w:rsid w:val="007829C6"/>
    <w:rsid w:val="00783BBA"/>
    <w:rsid w:val="00783DB2"/>
    <w:rsid w:val="00784038"/>
    <w:rsid w:val="00784761"/>
    <w:rsid w:val="0078480F"/>
    <w:rsid w:val="00784859"/>
    <w:rsid w:val="00784971"/>
    <w:rsid w:val="00784FB1"/>
    <w:rsid w:val="00785A1A"/>
    <w:rsid w:val="00785C72"/>
    <w:rsid w:val="00785C7E"/>
    <w:rsid w:val="00785ED1"/>
    <w:rsid w:val="00786412"/>
    <w:rsid w:val="00786BCC"/>
    <w:rsid w:val="00786BE3"/>
    <w:rsid w:val="00786E48"/>
    <w:rsid w:val="00786F4D"/>
    <w:rsid w:val="00786FC1"/>
    <w:rsid w:val="007873E1"/>
    <w:rsid w:val="0078784E"/>
    <w:rsid w:val="00787928"/>
    <w:rsid w:val="007903E0"/>
    <w:rsid w:val="00790984"/>
    <w:rsid w:val="007909FF"/>
    <w:rsid w:val="00790A7E"/>
    <w:rsid w:val="00790C5A"/>
    <w:rsid w:val="00790DB5"/>
    <w:rsid w:val="00790DC8"/>
    <w:rsid w:val="0079132D"/>
    <w:rsid w:val="00791D8C"/>
    <w:rsid w:val="00791FDA"/>
    <w:rsid w:val="007921E1"/>
    <w:rsid w:val="00792431"/>
    <w:rsid w:val="0079264A"/>
    <w:rsid w:val="00792A6E"/>
    <w:rsid w:val="00792F47"/>
    <w:rsid w:val="0079316B"/>
    <w:rsid w:val="00793690"/>
    <w:rsid w:val="0079473E"/>
    <w:rsid w:val="00794993"/>
    <w:rsid w:val="00794AFD"/>
    <w:rsid w:val="00794D63"/>
    <w:rsid w:val="0079509F"/>
    <w:rsid w:val="007950CD"/>
    <w:rsid w:val="007955A8"/>
    <w:rsid w:val="00795824"/>
    <w:rsid w:val="00795B4B"/>
    <w:rsid w:val="00795C5D"/>
    <w:rsid w:val="00795DB7"/>
    <w:rsid w:val="00795DBF"/>
    <w:rsid w:val="00795E65"/>
    <w:rsid w:val="00795E85"/>
    <w:rsid w:val="00795F6E"/>
    <w:rsid w:val="007961DA"/>
    <w:rsid w:val="00796710"/>
    <w:rsid w:val="007968E1"/>
    <w:rsid w:val="007969C3"/>
    <w:rsid w:val="007969E9"/>
    <w:rsid w:val="00797D97"/>
    <w:rsid w:val="007A02F8"/>
    <w:rsid w:val="007A054F"/>
    <w:rsid w:val="007A0629"/>
    <w:rsid w:val="007A0C18"/>
    <w:rsid w:val="007A0EDE"/>
    <w:rsid w:val="007A100B"/>
    <w:rsid w:val="007A1141"/>
    <w:rsid w:val="007A2324"/>
    <w:rsid w:val="007A2474"/>
    <w:rsid w:val="007A26CB"/>
    <w:rsid w:val="007A2746"/>
    <w:rsid w:val="007A2F7D"/>
    <w:rsid w:val="007A367F"/>
    <w:rsid w:val="007A3792"/>
    <w:rsid w:val="007A41A9"/>
    <w:rsid w:val="007A466A"/>
    <w:rsid w:val="007A4929"/>
    <w:rsid w:val="007A4C93"/>
    <w:rsid w:val="007A4EE7"/>
    <w:rsid w:val="007A4F42"/>
    <w:rsid w:val="007A5BBA"/>
    <w:rsid w:val="007A653A"/>
    <w:rsid w:val="007A656F"/>
    <w:rsid w:val="007A6B5D"/>
    <w:rsid w:val="007A7012"/>
    <w:rsid w:val="007A7066"/>
    <w:rsid w:val="007A777B"/>
    <w:rsid w:val="007A7C61"/>
    <w:rsid w:val="007B005B"/>
    <w:rsid w:val="007B0090"/>
    <w:rsid w:val="007B03AC"/>
    <w:rsid w:val="007B0BED"/>
    <w:rsid w:val="007B0D30"/>
    <w:rsid w:val="007B1C03"/>
    <w:rsid w:val="007B1C04"/>
    <w:rsid w:val="007B1CFC"/>
    <w:rsid w:val="007B2798"/>
    <w:rsid w:val="007B2B8C"/>
    <w:rsid w:val="007B2D02"/>
    <w:rsid w:val="007B2DD2"/>
    <w:rsid w:val="007B2F69"/>
    <w:rsid w:val="007B3051"/>
    <w:rsid w:val="007B31A0"/>
    <w:rsid w:val="007B3C18"/>
    <w:rsid w:val="007B3D66"/>
    <w:rsid w:val="007B3EDA"/>
    <w:rsid w:val="007B3F29"/>
    <w:rsid w:val="007B3FB3"/>
    <w:rsid w:val="007B4702"/>
    <w:rsid w:val="007B4CA8"/>
    <w:rsid w:val="007B4EC7"/>
    <w:rsid w:val="007B5199"/>
    <w:rsid w:val="007B51C1"/>
    <w:rsid w:val="007B5817"/>
    <w:rsid w:val="007B5B17"/>
    <w:rsid w:val="007B5B46"/>
    <w:rsid w:val="007B5BC1"/>
    <w:rsid w:val="007B5C2B"/>
    <w:rsid w:val="007B6162"/>
    <w:rsid w:val="007B62E8"/>
    <w:rsid w:val="007B6665"/>
    <w:rsid w:val="007B666F"/>
    <w:rsid w:val="007B70D2"/>
    <w:rsid w:val="007B7105"/>
    <w:rsid w:val="007B7496"/>
    <w:rsid w:val="007B7638"/>
    <w:rsid w:val="007B78D5"/>
    <w:rsid w:val="007B796B"/>
    <w:rsid w:val="007B79CA"/>
    <w:rsid w:val="007B7E43"/>
    <w:rsid w:val="007B7F2C"/>
    <w:rsid w:val="007C000D"/>
    <w:rsid w:val="007C00E6"/>
    <w:rsid w:val="007C01AA"/>
    <w:rsid w:val="007C04AF"/>
    <w:rsid w:val="007C0876"/>
    <w:rsid w:val="007C0D10"/>
    <w:rsid w:val="007C120C"/>
    <w:rsid w:val="007C182C"/>
    <w:rsid w:val="007C1908"/>
    <w:rsid w:val="007C1972"/>
    <w:rsid w:val="007C1DD1"/>
    <w:rsid w:val="007C2169"/>
    <w:rsid w:val="007C2439"/>
    <w:rsid w:val="007C28E2"/>
    <w:rsid w:val="007C3184"/>
    <w:rsid w:val="007C32B5"/>
    <w:rsid w:val="007C33A2"/>
    <w:rsid w:val="007C3675"/>
    <w:rsid w:val="007C37B6"/>
    <w:rsid w:val="007C3B56"/>
    <w:rsid w:val="007C3CD6"/>
    <w:rsid w:val="007C4251"/>
    <w:rsid w:val="007C428A"/>
    <w:rsid w:val="007C4310"/>
    <w:rsid w:val="007C460B"/>
    <w:rsid w:val="007C4A0E"/>
    <w:rsid w:val="007C4DCD"/>
    <w:rsid w:val="007C4F69"/>
    <w:rsid w:val="007C5477"/>
    <w:rsid w:val="007C5665"/>
    <w:rsid w:val="007C57F6"/>
    <w:rsid w:val="007C5B72"/>
    <w:rsid w:val="007C613F"/>
    <w:rsid w:val="007C6169"/>
    <w:rsid w:val="007C61B5"/>
    <w:rsid w:val="007C6284"/>
    <w:rsid w:val="007C64E2"/>
    <w:rsid w:val="007C65A6"/>
    <w:rsid w:val="007C66EF"/>
    <w:rsid w:val="007C6706"/>
    <w:rsid w:val="007C69BB"/>
    <w:rsid w:val="007C6C47"/>
    <w:rsid w:val="007C6FF9"/>
    <w:rsid w:val="007C730F"/>
    <w:rsid w:val="007D0261"/>
    <w:rsid w:val="007D02F0"/>
    <w:rsid w:val="007D0862"/>
    <w:rsid w:val="007D16F6"/>
    <w:rsid w:val="007D1DC2"/>
    <w:rsid w:val="007D1F47"/>
    <w:rsid w:val="007D25BF"/>
    <w:rsid w:val="007D276C"/>
    <w:rsid w:val="007D2A92"/>
    <w:rsid w:val="007D2B2F"/>
    <w:rsid w:val="007D2D4F"/>
    <w:rsid w:val="007D3257"/>
    <w:rsid w:val="007D33F3"/>
    <w:rsid w:val="007D33F5"/>
    <w:rsid w:val="007D3894"/>
    <w:rsid w:val="007D3A52"/>
    <w:rsid w:val="007D3DF0"/>
    <w:rsid w:val="007D4E22"/>
    <w:rsid w:val="007D51C5"/>
    <w:rsid w:val="007D5572"/>
    <w:rsid w:val="007D5929"/>
    <w:rsid w:val="007D59EB"/>
    <w:rsid w:val="007D5B09"/>
    <w:rsid w:val="007D5C04"/>
    <w:rsid w:val="007D60AA"/>
    <w:rsid w:val="007D650C"/>
    <w:rsid w:val="007D66DF"/>
    <w:rsid w:val="007D68EF"/>
    <w:rsid w:val="007D70EE"/>
    <w:rsid w:val="007D7107"/>
    <w:rsid w:val="007D73D2"/>
    <w:rsid w:val="007E05BE"/>
    <w:rsid w:val="007E0A7F"/>
    <w:rsid w:val="007E0B35"/>
    <w:rsid w:val="007E0FD7"/>
    <w:rsid w:val="007E107E"/>
    <w:rsid w:val="007E13C8"/>
    <w:rsid w:val="007E1BDA"/>
    <w:rsid w:val="007E20B4"/>
    <w:rsid w:val="007E225A"/>
    <w:rsid w:val="007E3300"/>
    <w:rsid w:val="007E36E3"/>
    <w:rsid w:val="007E38C0"/>
    <w:rsid w:val="007E3989"/>
    <w:rsid w:val="007E451D"/>
    <w:rsid w:val="007E4931"/>
    <w:rsid w:val="007E4BDF"/>
    <w:rsid w:val="007E4D73"/>
    <w:rsid w:val="007E54A5"/>
    <w:rsid w:val="007E586F"/>
    <w:rsid w:val="007E58AF"/>
    <w:rsid w:val="007E59A8"/>
    <w:rsid w:val="007E5C6B"/>
    <w:rsid w:val="007E5E99"/>
    <w:rsid w:val="007E68B0"/>
    <w:rsid w:val="007E6C6C"/>
    <w:rsid w:val="007E700D"/>
    <w:rsid w:val="007E7262"/>
    <w:rsid w:val="007E72B8"/>
    <w:rsid w:val="007E7987"/>
    <w:rsid w:val="007E7B8F"/>
    <w:rsid w:val="007E7C28"/>
    <w:rsid w:val="007F0105"/>
    <w:rsid w:val="007F02E9"/>
    <w:rsid w:val="007F048F"/>
    <w:rsid w:val="007F0640"/>
    <w:rsid w:val="007F0972"/>
    <w:rsid w:val="007F0CE6"/>
    <w:rsid w:val="007F0DB7"/>
    <w:rsid w:val="007F206C"/>
    <w:rsid w:val="007F29D0"/>
    <w:rsid w:val="007F31E6"/>
    <w:rsid w:val="007F33EB"/>
    <w:rsid w:val="007F3648"/>
    <w:rsid w:val="007F3CDB"/>
    <w:rsid w:val="007F3F43"/>
    <w:rsid w:val="007F413F"/>
    <w:rsid w:val="007F4349"/>
    <w:rsid w:val="007F45FF"/>
    <w:rsid w:val="007F47D3"/>
    <w:rsid w:val="007F4A30"/>
    <w:rsid w:val="007F5297"/>
    <w:rsid w:val="007F552A"/>
    <w:rsid w:val="007F5820"/>
    <w:rsid w:val="007F587B"/>
    <w:rsid w:val="007F5BE2"/>
    <w:rsid w:val="007F5BF3"/>
    <w:rsid w:val="007F5CCA"/>
    <w:rsid w:val="007F5D79"/>
    <w:rsid w:val="007F5F19"/>
    <w:rsid w:val="007F69BC"/>
    <w:rsid w:val="007F6CA6"/>
    <w:rsid w:val="007F6EEE"/>
    <w:rsid w:val="007F6F3F"/>
    <w:rsid w:val="007F7443"/>
    <w:rsid w:val="007F76B3"/>
    <w:rsid w:val="007F7A9D"/>
    <w:rsid w:val="008002B7"/>
    <w:rsid w:val="00800550"/>
    <w:rsid w:val="00800668"/>
    <w:rsid w:val="008008B6"/>
    <w:rsid w:val="00800AB9"/>
    <w:rsid w:val="00800CF0"/>
    <w:rsid w:val="008017C8"/>
    <w:rsid w:val="00801C72"/>
    <w:rsid w:val="008020E2"/>
    <w:rsid w:val="0080239A"/>
    <w:rsid w:val="008025A1"/>
    <w:rsid w:val="008025FD"/>
    <w:rsid w:val="00802A8D"/>
    <w:rsid w:val="00802AF6"/>
    <w:rsid w:val="00802D3D"/>
    <w:rsid w:val="008032B7"/>
    <w:rsid w:val="00803312"/>
    <w:rsid w:val="0080335D"/>
    <w:rsid w:val="00803544"/>
    <w:rsid w:val="008035E7"/>
    <w:rsid w:val="00803617"/>
    <w:rsid w:val="00803720"/>
    <w:rsid w:val="008038B5"/>
    <w:rsid w:val="00803930"/>
    <w:rsid w:val="00803A03"/>
    <w:rsid w:val="00803B3C"/>
    <w:rsid w:val="00803E02"/>
    <w:rsid w:val="00803EE1"/>
    <w:rsid w:val="00804131"/>
    <w:rsid w:val="0080449A"/>
    <w:rsid w:val="0080484D"/>
    <w:rsid w:val="00805435"/>
    <w:rsid w:val="0080686C"/>
    <w:rsid w:val="008068C5"/>
    <w:rsid w:val="00806B90"/>
    <w:rsid w:val="008070DC"/>
    <w:rsid w:val="008071F4"/>
    <w:rsid w:val="00807ED9"/>
    <w:rsid w:val="00807F66"/>
    <w:rsid w:val="00810189"/>
    <w:rsid w:val="0081073B"/>
    <w:rsid w:val="00810A59"/>
    <w:rsid w:val="00810CBD"/>
    <w:rsid w:val="0081136A"/>
    <w:rsid w:val="00811494"/>
    <w:rsid w:val="0081159D"/>
    <w:rsid w:val="00811A36"/>
    <w:rsid w:val="00812851"/>
    <w:rsid w:val="00812CF2"/>
    <w:rsid w:val="00812ECB"/>
    <w:rsid w:val="00813079"/>
    <w:rsid w:val="0081380E"/>
    <w:rsid w:val="00813811"/>
    <w:rsid w:val="008142A1"/>
    <w:rsid w:val="008146D3"/>
    <w:rsid w:val="00814F63"/>
    <w:rsid w:val="00815031"/>
    <w:rsid w:val="0081503E"/>
    <w:rsid w:val="008150FA"/>
    <w:rsid w:val="00815199"/>
    <w:rsid w:val="00815589"/>
    <w:rsid w:val="0081573A"/>
    <w:rsid w:val="00815BFD"/>
    <w:rsid w:val="008166B9"/>
    <w:rsid w:val="00816756"/>
    <w:rsid w:val="00816F1B"/>
    <w:rsid w:val="00817B59"/>
    <w:rsid w:val="00817B78"/>
    <w:rsid w:val="00817FA7"/>
    <w:rsid w:val="00820139"/>
    <w:rsid w:val="00820313"/>
    <w:rsid w:val="00820531"/>
    <w:rsid w:val="008208CD"/>
    <w:rsid w:val="008208E6"/>
    <w:rsid w:val="00820CBF"/>
    <w:rsid w:val="008210C8"/>
    <w:rsid w:val="0082174C"/>
    <w:rsid w:val="008218B5"/>
    <w:rsid w:val="00821BDF"/>
    <w:rsid w:val="00821BE0"/>
    <w:rsid w:val="00821E96"/>
    <w:rsid w:val="00822712"/>
    <w:rsid w:val="00822766"/>
    <w:rsid w:val="00822DF6"/>
    <w:rsid w:val="00822F44"/>
    <w:rsid w:val="0082319D"/>
    <w:rsid w:val="00823335"/>
    <w:rsid w:val="0082333E"/>
    <w:rsid w:val="00823459"/>
    <w:rsid w:val="0082346E"/>
    <w:rsid w:val="00823E5E"/>
    <w:rsid w:val="008240FF"/>
    <w:rsid w:val="00824144"/>
    <w:rsid w:val="00824692"/>
    <w:rsid w:val="00824868"/>
    <w:rsid w:val="008249E5"/>
    <w:rsid w:val="008257EE"/>
    <w:rsid w:val="00825F07"/>
    <w:rsid w:val="0082636E"/>
    <w:rsid w:val="00826762"/>
    <w:rsid w:val="00826B8D"/>
    <w:rsid w:val="00826D6B"/>
    <w:rsid w:val="00826D7A"/>
    <w:rsid w:val="0082718C"/>
    <w:rsid w:val="00827282"/>
    <w:rsid w:val="0082730D"/>
    <w:rsid w:val="00827F08"/>
    <w:rsid w:val="0083030C"/>
    <w:rsid w:val="0083045A"/>
    <w:rsid w:val="00830780"/>
    <w:rsid w:val="008307D2"/>
    <w:rsid w:val="0083105B"/>
    <w:rsid w:val="00831312"/>
    <w:rsid w:val="0083151B"/>
    <w:rsid w:val="00831A01"/>
    <w:rsid w:val="00831C02"/>
    <w:rsid w:val="00831D99"/>
    <w:rsid w:val="00831DC3"/>
    <w:rsid w:val="008325F0"/>
    <w:rsid w:val="00832DBB"/>
    <w:rsid w:val="00832EB3"/>
    <w:rsid w:val="00833726"/>
    <w:rsid w:val="00833B68"/>
    <w:rsid w:val="00833DFB"/>
    <w:rsid w:val="008341CE"/>
    <w:rsid w:val="0083425B"/>
    <w:rsid w:val="00834274"/>
    <w:rsid w:val="00834A5F"/>
    <w:rsid w:val="00834DAE"/>
    <w:rsid w:val="00834ED9"/>
    <w:rsid w:val="008354C1"/>
    <w:rsid w:val="00835752"/>
    <w:rsid w:val="00835796"/>
    <w:rsid w:val="00835BE4"/>
    <w:rsid w:val="00835DFA"/>
    <w:rsid w:val="008361DC"/>
    <w:rsid w:val="0083627B"/>
    <w:rsid w:val="00836525"/>
    <w:rsid w:val="00836AAE"/>
    <w:rsid w:val="00836B4D"/>
    <w:rsid w:val="00836B8C"/>
    <w:rsid w:val="00836D67"/>
    <w:rsid w:val="00837095"/>
    <w:rsid w:val="0083761C"/>
    <w:rsid w:val="008379BB"/>
    <w:rsid w:val="00837BBF"/>
    <w:rsid w:val="00837C6A"/>
    <w:rsid w:val="00840348"/>
    <w:rsid w:val="008403F8"/>
    <w:rsid w:val="00840B0C"/>
    <w:rsid w:val="00840C90"/>
    <w:rsid w:val="0084111E"/>
    <w:rsid w:val="008414CC"/>
    <w:rsid w:val="008415B6"/>
    <w:rsid w:val="00841CE5"/>
    <w:rsid w:val="00841E2B"/>
    <w:rsid w:val="00842102"/>
    <w:rsid w:val="008421C0"/>
    <w:rsid w:val="00842826"/>
    <w:rsid w:val="0084283D"/>
    <w:rsid w:val="00842B42"/>
    <w:rsid w:val="00842ECD"/>
    <w:rsid w:val="0084351B"/>
    <w:rsid w:val="008436BA"/>
    <w:rsid w:val="008438B4"/>
    <w:rsid w:val="00843BD9"/>
    <w:rsid w:val="00843D5B"/>
    <w:rsid w:val="00844675"/>
    <w:rsid w:val="008446C1"/>
    <w:rsid w:val="00844DCC"/>
    <w:rsid w:val="00844F23"/>
    <w:rsid w:val="00845190"/>
    <w:rsid w:val="008452DF"/>
    <w:rsid w:val="0084533C"/>
    <w:rsid w:val="008454BF"/>
    <w:rsid w:val="00845700"/>
    <w:rsid w:val="00845E08"/>
    <w:rsid w:val="0084669C"/>
    <w:rsid w:val="0084699F"/>
    <w:rsid w:val="00846FCF"/>
    <w:rsid w:val="00847894"/>
    <w:rsid w:val="00847D67"/>
    <w:rsid w:val="0085037E"/>
    <w:rsid w:val="00850582"/>
    <w:rsid w:val="00850877"/>
    <w:rsid w:val="00850D12"/>
    <w:rsid w:val="00850DDC"/>
    <w:rsid w:val="00850EE0"/>
    <w:rsid w:val="0085138C"/>
    <w:rsid w:val="008519CA"/>
    <w:rsid w:val="00851A0E"/>
    <w:rsid w:val="00851B03"/>
    <w:rsid w:val="00851E25"/>
    <w:rsid w:val="00851FBA"/>
    <w:rsid w:val="00851FFD"/>
    <w:rsid w:val="008526CF"/>
    <w:rsid w:val="00852AD1"/>
    <w:rsid w:val="00852BF2"/>
    <w:rsid w:val="00852CC9"/>
    <w:rsid w:val="00852FD4"/>
    <w:rsid w:val="008531C0"/>
    <w:rsid w:val="0085375B"/>
    <w:rsid w:val="00853E65"/>
    <w:rsid w:val="00854688"/>
    <w:rsid w:val="008547CB"/>
    <w:rsid w:val="00854F9A"/>
    <w:rsid w:val="0085500C"/>
    <w:rsid w:val="00855190"/>
    <w:rsid w:val="00855EB1"/>
    <w:rsid w:val="00855F16"/>
    <w:rsid w:val="0085620A"/>
    <w:rsid w:val="008562A7"/>
    <w:rsid w:val="008569AD"/>
    <w:rsid w:val="00856BF1"/>
    <w:rsid w:val="008570CC"/>
    <w:rsid w:val="0085742C"/>
    <w:rsid w:val="0086008D"/>
    <w:rsid w:val="008602F8"/>
    <w:rsid w:val="00860BFA"/>
    <w:rsid w:val="00860F4F"/>
    <w:rsid w:val="008611BD"/>
    <w:rsid w:val="008611FA"/>
    <w:rsid w:val="00861DC1"/>
    <w:rsid w:val="0086275E"/>
    <w:rsid w:val="008630EE"/>
    <w:rsid w:val="008638D9"/>
    <w:rsid w:val="008639B2"/>
    <w:rsid w:val="00863AFB"/>
    <w:rsid w:val="00863E22"/>
    <w:rsid w:val="00863F98"/>
    <w:rsid w:val="008641AB"/>
    <w:rsid w:val="0086448A"/>
    <w:rsid w:val="00864951"/>
    <w:rsid w:val="00864C28"/>
    <w:rsid w:val="00864F51"/>
    <w:rsid w:val="00864FB5"/>
    <w:rsid w:val="008650A0"/>
    <w:rsid w:val="00865189"/>
    <w:rsid w:val="0086549B"/>
    <w:rsid w:val="008655E7"/>
    <w:rsid w:val="00865709"/>
    <w:rsid w:val="00865F58"/>
    <w:rsid w:val="00866C8C"/>
    <w:rsid w:val="0086712A"/>
    <w:rsid w:val="00867268"/>
    <w:rsid w:val="00867510"/>
    <w:rsid w:val="0086776D"/>
    <w:rsid w:val="00867BED"/>
    <w:rsid w:val="008703FF"/>
    <w:rsid w:val="0087040C"/>
    <w:rsid w:val="00870815"/>
    <w:rsid w:val="008709B8"/>
    <w:rsid w:val="00870B5E"/>
    <w:rsid w:val="008718FA"/>
    <w:rsid w:val="00871FAF"/>
    <w:rsid w:val="008720EB"/>
    <w:rsid w:val="00872198"/>
    <w:rsid w:val="00872531"/>
    <w:rsid w:val="00872A05"/>
    <w:rsid w:val="00872A19"/>
    <w:rsid w:val="00872CD5"/>
    <w:rsid w:val="0087304B"/>
    <w:rsid w:val="008730BE"/>
    <w:rsid w:val="008731A1"/>
    <w:rsid w:val="0087361D"/>
    <w:rsid w:val="0087422A"/>
    <w:rsid w:val="008744F0"/>
    <w:rsid w:val="0087485B"/>
    <w:rsid w:val="00874CDC"/>
    <w:rsid w:val="0087523C"/>
    <w:rsid w:val="00875542"/>
    <w:rsid w:val="00875CBF"/>
    <w:rsid w:val="00875CC6"/>
    <w:rsid w:val="00875DB8"/>
    <w:rsid w:val="00876119"/>
    <w:rsid w:val="00876185"/>
    <w:rsid w:val="008761D7"/>
    <w:rsid w:val="00876D99"/>
    <w:rsid w:val="0087707A"/>
    <w:rsid w:val="00877DC4"/>
    <w:rsid w:val="00877DE6"/>
    <w:rsid w:val="00877F3A"/>
    <w:rsid w:val="00880099"/>
    <w:rsid w:val="008804F1"/>
    <w:rsid w:val="00880714"/>
    <w:rsid w:val="00880C4E"/>
    <w:rsid w:val="008813B0"/>
    <w:rsid w:val="00881400"/>
    <w:rsid w:val="00881558"/>
    <w:rsid w:val="0088156D"/>
    <w:rsid w:val="008817F9"/>
    <w:rsid w:val="00881C32"/>
    <w:rsid w:val="00881D07"/>
    <w:rsid w:val="00881EB7"/>
    <w:rsid w:val="00881F8D"/>
    <w:rsid w:val="0088227C"/>
    <w:rsid w:val="008824E9"/>
    <w:rsid w:val="00882501"/>
    <w:rsid w:val="008829D8"/>
    <w:rsid w:val="00882B44"/>
    <w:rsid w:val="00882D5D"/>
    <w:rsid w:val="00883128"/>
    <w:rsid w:val="008837D9"/>
    <w:rsid w:val="008837E1"/>
    <w:rsid w:val="008838CB"/>
    <w:rsid w:val="00883D90"/>
    <w:rsid w:val="00883DA1"/>
    <w:rsid w:val="00884221"/>
    <w:rsid w:val="0088448A"/>
    <w:rsid w:val="00885067"/>
    <w:rsid w:val="0088521B"/>
    <w:rsid w:val="0088582D"/>
    <w:rsid w:val="00885B2C"/>
    <w:rsid w:val="00885F51"/>
    <w:rsid w:val="0088603E"/>
    <w:rsid w:val="00886271"/>
    <w:rsid w:val="00886311"/>
    <w:rsid w:val="00886CB3"/>
    <w:rsid w:val="00886F3C"/>
    <w:rsid w:val="00886FB9"/>
    <w:rsid w:val="00887076"/>
    <w:rsid w:val="008871A1"/>
    <w:rsid w:val="00887524"/>
    <w:rsid w:val="008877F1"/>
    <w:rsid w:val="00887A8B"/>
    <w:rsid w:val="00887E0B"/>
    <w:rsid w:val="00890E53"/>
    <w:rsid w:val="00890F22"/>
    <w:rsid w:val="0089114C"/>
    <w:rsid w:val="00891266"/>
    <w:rsid w:val="008912A1"/>
    <w:rsid w:val="008912AD"/>
    <w:rsid w:val="00891301"/>
    <w:rsid w:val="008913E2"/>
    <w:rsid w:val="008919EA"/>
    <w:rsid w:val="00891A71"/>
    <w:rsid w:val="00891E5B"/>
    <w:rsid w:val="00891EE8"/>
    <w:rsid w:val="0089215D"/>
    <w:rsid w:val="00892EFC"/>
    <w:rsid w:val="00892F56"/>
    <w:rsid w:val="00893399"/>
    <w:rsid w:val="00893450"/>
    <w:rsid w:val="0089354D"/>
    <w:rsid w:val="00893757"/>
    <w:rsid w:val="00894083"/>
    <w:rsid w:val="008941AF"/>
    <w:rsid w:val="00894487"/>
    <w:rsid w:val="00894AF3"/>
    <w:rsid w:val="00894E0C"/>
    <w:rsid w:val="008953D7"/>
    <w:rsid w:val="0089545E"/>
    <w:rsid w:val="00895847"/>
    <w:rsid w:val="00895C2B"/>
    <w:rsid w:val="00895FBB"/>
    <w:rsid w:val="00896175"/>
    <w:rsid w:val="0089626A"/>
    <w:rsid w:val="008967AC"/>
    <w:rsid w:val="00897839"/>
    <w:rsid w:val="008A0105"/>
    <w:rsid w:val="008A01E6"/>
    <w:rsid w:val="008A0BC2"/>
    <w:rsid w:val="008A19E6"/>
    <w:rsid w:val="008A1B25"/>
    <w:rsid w:val="008A1C5A"/>
    <w:rsid w:val="008A1C71"/>
    <w:rsid w:val="008A1E3A"/>
    <w:rsid w:val="008A25A4"/>
    <w:rsid w:val="008A29E5"/>
    <w:rsid w:val="008A2AA1"/>
    <w:rsid w:val="008A2C4C"/>
    <w:rsid w:val="008A2D87"/>
    <w:rsid w:val="008A3260"/>
    <w:rsid w:val="008A3A5E"/>
    <w:rsid w:val="008A3E23"/>
    <w:rsid w:val="008A4133"/>
    <w:rsid w:val="008A4181"/>
    <w:rsid w:val="008A45B0"/>
    <w:rsid w:val="008A45FE"/>
    <w:rsid w:val="008A46E6"/>
    <w:rsid w:val="008A48A5"/>
    <w:rsid w:val="008A52A3"/>
    <w:rsid w:val="008A5361"/>
    <w:rsid w:val="008A540C"/>
    <w:rsid w:val="008A5422"/>
    <w:rsid w:val="008A57D5"/>
    <w:rsid w:val="008A60E1"/>
    <w:rsid w:val="008A624A"/>
    <w:rsid w:val="008A73F1"/>
    <w:rsid w:val="008A769D"/>
    <w:rsid w:val="008A7953"/>
    <w:rsid w:val="008A7992"/>
    <w:rsid w:val="008B029E"/>
    <w:rsid w:val="008B063E"/>
    <w:rsid w:val="008B0832"/>
    <w:rsid w:val="008B09CC"/>
    <w:rsid w:val="008B0D5B"/>
    <w:rsid w:val="008B102D"/>
    <w:rsid w:val="008B118A"/>
    <w:rsid w:val="008B12DA"/>
    <w:rsid w:val="008B13D7"/>
    <w:rsid w:val="008B15F2"/>
    <w:rsid w:val="008B1602"/>
    <w:rsid w:val="008B18B0"/>
    <w:rsid w:val="008B1B1A"/>
    <w:rsid w:val="008B1B1E"/>
    <w:rsid w:val="008B1C5D"/>
    <w:rsid w:val="008B1D10"/>
    <w:rsid w:val="008B21DF"/>
    <w:rsid w:val="008B260D"/>
    <w:rsid w:val="008B339A"/>
    <w:rsid w:val="008B34CC"/>
    <w:rsid w:val="008B35E6"/>
    <w:rsid w:val="008B3DA1"/>
    <w:rsid w:val="008B3DFF"/>
    <w:rsid w:val="008B3F37"/>
    <w:rsid w:val="008B4211"/>
    <w:rsid w:val="008B43C0"/>
    <w:rsid w:val="008B48AB"/>
    <w:rsid w:val="008B4C3F"/>
    <w:rsid w:val="008B57D2"/>
    <w:rsid w:val="008B5A11"/>
    <w:rsid w:val="008B60BD"/>
    <w:rsid w:val="008B6142"/>
    <w:rsid w:val="008B6300"/>
    <w:rsid w:val="008B67EB"/>
    <w:rsid w:val="008B69E5"/>
    <w:rsid w:val="008B6B88"/>
    <w:rsid w:val="008B702F"/>
    <w:rsid w:val="008B7636"/>
    <w:rsid w:val="008B7D2F"/>
    <w:rsid w:val="008C012F"/>
    <w:rsid w:val="008C062A"/>
    <w:rsid w:val="008C0CE2"/>
    <w:rsid w:val="008C1524"/>
    <w:rsid w:val="008C1546"/>
    <w:rsid w:val="008C236D"/>
    <w:rsid w:val="008C23B0"/>
    <w:rsid w:val="008C297F"/>
    <w:rsid w:val="008C2BA7"/>
    <w:rsid w:val="008C3162"/>
    <w:rsid w:val="008C357B"/>
    <w:rsid w:val="008C3658"/>
    <w:rsid w:val="008C37DE"/>
    <w:rsid w:val="008C3D90"/>
    <w:rsid w:val="008C4E30"/>
    <w:rsid w:val="008C4F2C"/>
    <w:rsid w:val="008C5153"/>
    <w:rsid w:val="008C55F6"/>
    <w:rsid w:val="008C6264"/>
    <w:rsid w:val="008C62A9"/>
    <w:rsid w:val="008C640A"/>
    <w:rsid w:val="008C66E2"/>
    <w:rsid w:val="008C6AC3"/>
    <w:rsid w:val="008C6B02"/>
    <w:rsid w:val="008C71DE"/>
    <w:rsid w:val="008C78F8"/>
    <w:rsid w:val="008D0326"/>
    <w:rsid w:val="008D037B"/>
    <w:rsid w:val="008D0519"/>
    <w:rsid w:val="008D0531"/>
    <w:rsid w:val="008D0F71"/>
    <w:rsid w:val="008D12E0"/>
    <w:rsid w:val="008D14A2"/>
    <w:rsid w:val="008D1AEF"/>
    <w:rsid w:val="008D29FB"/>
    <w:rsid w:val="008D2ED7"/>
    <w:rsid w:val="008D336A"/>
    <w:rsid w:val="008D3B6D"/>
    <w:rsid w:val="008D4150"/>
    <w:rsid w:val="008D4A8D"/>
    <w:rsid w:val="008D518E"/>
    <w:rsid w:val="008D54CF"/>
    <w:rsid w:val="008D5717"/>
    <w:rsid w:val="008D5810"/>
    <w:rsid w:val="008D5918"/>
    <w:rsid w:val="008D5AA4"/>
    <w:rsid w:val="008D60B9"/>
    <w:rsid w:val="008D6A98"/>
    <w:rsid w:val="008D6AC5"/>
    <w:rsid w:val="008D6C10"/>
    <w:rsid w:val="008D6E04"/>
    <w:rsid w:val="008D6EC9"/>
    <w:rsid w:val="008D6FFE"/>
    <w:rsid w:val="008D770E"/>
    <w:rsid w:val="008D791E"/>
    <w:rsid w:val="008D7C6E"/>
    <w:rsid w:val="008D7F82"/>
    <w:rsid w:val="008D7FA2"/>
    <w:rsid w:val="008E0206"/>
    <w:rsid w:val="008E0473"/>
    <w:rsid w:val="008E0494"/>
    <w:rsid w:val="008E0C5F"/>
    <w:rsid w:val="008E0F92"/>
    <w:rsid w:val="008E1009"/>
    <w:rsid w:val="008E1315"/>
    <w:rsid w:val="008E169A"/>
    <w:rsid w:val="008E16C5"/>
    <w:rsid w:val="008E19E1"/>
    <w:rsid w:val="008E1A50"/>
    <w:rsid w:val="008E1C5C"/>
    <w:rsid w:val="008E24FD"/>
    <w:rsid w:val="008E2F47"/>
    <w:rsid w:val="008E3264"/>
    <w:rsid w:val="008E3308"/>
    <w:rsid w:val="008E3666"/>
    <w:rsid w:val="008E380E"/>
    <w:rsid w:val="008E3E1A"/>
    <w:rsid w:val="008E3E97"/>
    <w:rsid w:val="008E3F3F"/>
    <w:rsid w:val="008E40EA"/>
    <w:rsid w:val="008E47FC"/>
    <w:rsid w:val="008E48AD"/>
    <w:rsid w:val="008E4E26"/>
    <w:rsid w:val="008E4EE4"/>
    <w:rsid w:val="008E5386"/>
    <w:rsid w:val="008E53AC"/>
    <w:rsid w:val="008E53E9"/>
    <w:rsid w:val="008E5938"/>
    <w:rsid w:val="008E6201"/>
    <w:rsid w:val="008E64A1"/>
    <w:rsid w:val="008E6638"/>
    <w:rsid w:val="008E6CC8"/>
    <w:rsid w:val="008E6CD9"/>
    <w:rsid w:val="008E72CF"/>
    <w:rsid w:val="008E77B4"/>
    <w:rsid w:val="008F098A"/>
    <w:rsid w:val="008F0C54"/>
    <w:rsid w:val="008F139A"/>
    <w:rsid w:val="008F1503"/>
    <w:rsid w:val="008F1861"/>
    <w:rsid w:val="008F2880"/>
    <w:rsid w:val="008F2AF9"/>
    <w:rsid w:val="008F2FA6"/>
    <w:rsid w:val="008F350A"/>
    <w:rsid w:val="008F350E"/>
    <w:rsid w:val="008F37CF"/>
    <w:rsid w:val="008F3B1C"/>
    <w:rsid w:val="008F4387"/>
    <w:rsid w:val="008F44C4"/>
    <w:rsid w:val="008F51CA"/>
    <w:rsid w:val="008F529B"/>
    <w:rsid w:val="008F543D"/>
    <w:rsid w:val="008F5891"/>
    <w:rsid w:val="008F59CB"/>
    <w:rsid w:val="008F5C19"/>
    <w:rsid w:val="008F5CEE"/>
    <w:rsid w:val="008F651D"/>
    <w:rsid w:val="008F6708"/>
    <w:rsid w:val="008F69CF"/>
    <w:rsid w:val="008F6A92"/>
    <w:rsid w:val="008F6F65"/>
    <w:rsid w:val="008F7137"/>
    <w:rsid w:val="008F7238"/>
    <w:rsid w:val="008F72BE"/>
    <w:rsid w:val="008F7534"/>
    <w:rsid w:val="00900967"/>
    <w:rsid w:val="00900F77"/>
    <w:rsid w:val="0090106C"/>
    <w:rsid w:val="009011AF"/>
    <w:rsid w:val="0090217B"/>
    <w:rsid w:val="0090266E"/>
    <w:rsid w:val="00902A09"/>
    <w:rsid w:val="00902EC7"/>
    <w:rsid w:val="00903166"/>
    <w:rsid w:val="009038F3"/>
    <w:rsid w:val="00903F90"/>
    <w:rsid w:val="00904033"/>
    <w:rsid w:val="00904361"/>
    <w:rsid w:val="009051CA"/>
    <w:rsid w:val="00905A15"/>
    <w:rsid w:val="00906039"/>
    <w:rsid w:val="009065C9"/>
    <w:rsid w:val="0090683A"/>
    <w:rsid w:val="00907028"/>
    <w:rsid w:val="00907CE0"/>
    <w:rsid w:val="00907E05"/>
    <w:rsid w:val="00907E6A"/>
    <w:rsid w:val="00910470"/>
    <w:rsid w:val="009106E0"/>
    <w:rsid w:val="00910734"/>
    <w:rsid w:val="009107E0"/>
    <w:rsid w:val="00910A51"/>
    <w:rsid w:val="00910DBF"/>
    <w:rsid w:val="00910DEC"/>
    <w:rsid w:val="00910F51"/>
    <w:rsid w:val="009114F4"/>
    <w:rsid w:val="00911543"/>
    <w:rsid w:val="00911B5E"/>
    <w:rsid w:val="00911DC1"/>
    <w:rsid w:val="00912269"/>
    <w:rsid w:val="0091228B"/>
    <w:rsid w:val="00912311"/>
    <w:rsid w:val="00912572"/>
    <w:rsid w:val="00912B97"/>
    <w:rsid w:val="00913231"/>
    <w:rsid w:val="00913247"/>
    <w:rsid w:val="00913657"/>
    <w:rsid w:val="00913768"/>
    <w:rsid w:val="0091384F"/>
    <w:rsid w:val="00913880"/>
    <w:rsid w:val="0091403B"/>
    <w:rsid w:val="00914359"/>
    <w:rsid w:val="00914404"/>
    <w:rsid w:val="00914E98"/>
    <w:rsid w:val="009153A1"/>
    <w:rsid w:val="00915681"/>
    <w:rsid w:val="009156A2"/>
    <w:rsid w:val="0091672E"/>
    <w:rsid w:val="00916957"/>
    <w:rsid w:val="00916E98"/>
    <w:rsid w:val="0091734B"/>
    <w:rsid w:val="00917434"/>
    <w:rsid w:val="009174DA"/>
    <w:rsid w:val="00917FB8"/>
    <w:rsid w:val="00920477"/>
    <w:rsid w:val="0092055C"/>
    <w:rsid w:val="00920792"/>
    <w:rsid w:val="00920BD6"/>
    <w:rsid w:val="00920C25"/>
    <w:rsid w:val="00920C26"/>
    <w:rsid w:val="00920C6E"/>
    <w:rsid w:val="00920D4D"/>
    <w:rsid w:val="00920D77"/>
    <w:rsid w:val="0092124C"/>
    <w:rsid w:val="009218A0"/>
    <w:rsid w:val="00921D2C"/>
    <w:rsid w:val="00921E16"/>
    <w:rsid w:val="009223FD"/>
    <w:rsid w:val="00922781"/>
    <w:rsid w:val="00922959"/>
    <w:rsid w:val="00923028"/>
    <w:rsid w:val="00923574"/>
    <w:rsid w:val="00923B36"/>
    <w:rsid w:val="0092407F"/>
    <w:rsid w:val="0092414B"/>
    <w:rsid w:val="0092441A"/>
    <w:rsid w:val="009245CE"/>
    <w:rsid w:val="00924793"/>
    <w:rsid w:val="00924A41"/>
    <w:rsid w:val="0092539A"/>
    <w:rsid w:val="00925592"/>
    <w:rsid w:val="00925A2D"/>
    <w:rsid w:val="00926756"/>
    <w:rsid w:val="0092690A"/>
    <w:rsid w:val="0092698B"/>
    <w:rsid w:val="00926C43"/>
    <w:rsid w:val="009276A6"/>
    <w:rsid w:val="009279E9"/>
    <w:rsid w:val="00927AF0"/>
    <w:rsid w:val="00927C7C"/>
    <w:rsid w:val="00930091"/>
    <w:rsid w:val="009300E1"/>
    <w:rsid w:val="00930809"/>
    <w:rsid w:val="0093134D"/>
    <w:rsid w:val="0093137C"/>
    <w:rsid w:val="0093173E"/>
    <w:rsid w:val="009318E0"/>
    <w:rsid w:val="0093192E"/>
    <w:rsid w:val="00931A38"/>
    <w:rsid w:val="00931E61"/>
    <w:rsid w:val="0093249D"/>
    <w:rsid w:val="0093260C"/>
    <w:rsid w:val="00932774"/>
    <w:rsid w:val="009328C4"/>
    <w:rsid w:val="00932C9C"/>
    <w:rsid w:val="00932D10"/>
    <w:rsid w:val="0093390B"/>
    <w:rsid w:val="00933A87"/>
    <w:rsid w:val="00933B8C"/>
    <w:rsid w:val="00933D1A"/>
    <w:rsid w:val="00933D9B"/>
    <w:rsid w:val="009344AB"/>
    <w:rsid w:val="009344B4"/>
    <w:rsid w:val="009349F5"/>
    <w:rsid w:val="00934BCB"/>
    <w:rsid w:val="00934DD7"/>
    <w:rsid w:val="0093561A"/>
    <w:rsid w:val="009359C2"/>
    <w:rsid w:val="00936088"/>
    <w:rsid w:val="00936656"/>
    <w:rsid w:val="00936ECC"/>
    <w:rsid w:val="009373C2"/>
    <w:rsid w:val="00937768"/>
    <w:rsid w:val="00937F37"/>
    <w:rsid w:val="0094022D"/>
    <w:rsid w:val="009405CC"/>
    <w:rsid w:val="009411D6"/>
    <w:rsid w:val="00941408"/>
    <w:rsid w:val="009417D9"/>
    <w:rsid w:val="009418A6"/>
    <w:rsid w:val="00941B4B"/>
    <w:rsid w:val="009420BE"/>
    <w:rsid w:val="0094251C"/>
    <w:rsid w:val="009427D0"/>
    <w:rsid w:val="00942A2A"/>
    <w:rsid w:val="00942CC2"/>
    <w:rsid w:val="00942D18"/>
    <w:rsid w:val="00943397"/>
    <w:rsid w:val="00943556"/>
    <w:rsid w:val="009435A1"/>
    <w:rsid w:val="00943CFA"/>
    <w:rsid w:val="00943DCE"/>
    <w:rsid w:val="00944466"/>
    <w:rsid w:val="0094473A"/>
    <w:rsid w:val="00944853"/>
    <w:rsid w:val="009449DE"/>
    <w:rsid w:val="00944E3B"/>
    <w:rsid w:val="009450E7"/>
    <w:rsid w:val="0094522C"/>
    <w:rsid w:val="009458EF"/>
    <w:rsid w:val="00945E6F"/>
    <w:rsid w:val="009462CA"/>
    <w:rsid w:val="00946467"/>
    <w:rsid w:val="00946496"/>
    <w:rsid w:val="00946810"/>
    <w:rsid w:val="00946D2E"/>
    <w:rsid w:val="0094749D"/>
    <w:rsid w:val="0094764E"/>
    <w:rsid w:val="009476FE"/>
    <w:rsid w:val="00947EF9"/>
    <w:rsid w:val="0095003A"/>
    <w:rsid w:val="009504E3"/>
    <w:rsid w:val="00950580"/>
    <w:rsid w:val="009506B9"/>
    <w:rsid w:val="00950A08"/>
    <w:rsid w:val="00950AAB"/>
    <w:rsid w:val="00950EC8"/>
    <w:rsid w:val="00951C89"/>
    <w:rsid w:val="009520B2"/>
    <w:rsid w:val="009520C1"/>
    <w:rsid w:val="0095261C"/>
    <w:rsid w:val="009528EA"/>
    <w:rsid w:val="00952BCA"/>
    <w:rsid w:val="00952BED"/>
    <w:rsid w:val="00952CA4"/>
    <w:rsid w:val="00952F24"/>
    <w:rsid w:val="0095319F"/>
    <w:rsid w:val="0095356B"/>
    <w:rsid w:val="009539BA"/>
    <w:rsid w:val="00953A8B"/>
    <w:rsid w:val="00953AE8"/>
    <w:rsid w:val="00954325"/>
    <w:rsid w:val="009545B5"/>
    <w:rsid w:val="009547A8"/>
    <w:rsid w:val="00954C22"/>
    <w:rsid w:val="009555F7"/>
    <w:rsid w:val="00955976"/>
    <w:rsid w:val="00955D7B"/>
    <w:rsid w:val="0095610C"/>
    <w:rsid w:val="00956120"/>
    <w:rsid w:val="009564BB"/>
    <w:rsid w:val="009564D1"/>
    <w:rsid w:val="00956510"/>
    <w:rsid w:val="00956755"/>
    <w:rsid w:val="009567DE"/>
    <w:rsid w:val="0095697B"/>
    <w:rsid w:val="00956A12"/>
    <w:rsid w:val="00956D4D"/>
    <w:rsid w:val="00957342"/>
    <w:rsid w:val="009574F6"/>
    <w:rsid w:val="009601F7"/>
    <w:rsid w:val="00960362"/>
    <w:rsid w:val="009608AB"/>
    <w:rsid w:val="00960D45"/>
    <w:rsid w:val="00961146"/>
    <w:rsid w:val="00961312"/>
    <w:rsid w:val="00961380"/>
    <w:rsid w:val="009615D5"/>
    <w:rsid w:val="009617C0"/>
    <w:rsid w:val="00961972"/>
    <w:rsid w:val="00961B3D"/>
    <w:rsid w:val="00961D94"/>
    <w:rsid w:val="009626A6"/>
    <w:rsid w:val="009628AD"/>
    <w:rsid w:val="00962D74"/>
    <w:rsid w:val="00962EB9"/>
    <w:rsid w:val="00963292"/>
    <w:rsid w:val="009633F9"/>
    <w:rsid w:val="0096367A"/>
    <w:rsid w:val="00964772"/>
    <w:rsid w:val="00964A3D"/>
    <w:rsid w:val="00964C79"/>
    <w:rsid w:val="00964F02"/>
    <w:rsid w:val="00964FEB"/>
    <w:rsid w:val="0096622C"/>
    <w:rsid w:val="00966240"/>
    <w:rsid w:val="009663A8"/>
    <w:rsid w:val="0096640E"/>
    <w:rsid w:val="00966DDD"/>
    <w:rsid w:val="0096708C"/>
    <w:rsid w:val="00967465"/>
    <w:rsid w:val="0096795F"/>
    <w:rsid w:val="00967F4C"/>
    <w:rsid w:val="0097000C"/>
    <w:rsid w:val="0097007E"/>
    <w:rsid w:val="00970461"/>
    <w:rsid w:val="009704BF"/>
    <w:rsid w:val="0097059E"/>
    <w:rsid w:val="00970906"/>
    <w:rsid w:val="00970E53"/>
    <w:rsid w:val="00970EF6"/>
    <w:rsid w:val="00971290"/>
    <w:rsid w:val="00971493"/>
    <w:rsid w:val="0097154B"/>
    <w:rsid w:val="00971841"/>
    <w:rsid w:val="00971AC7"/>
    <w:rsid w:val="00971E6B"/>
    <w:rsid w:val="0097218B"/>
    <w:rsid w:val="0097266B"/>
    <w:rsid w:val="00972F76"/>
    <w:rsid w:val="00973577"/>
    <w:rsid w:val="009735EC"/>
    <w:rsid w:val="009736E6"/>
    <w:rsid w:val="0097471B"/>
    <w:rsid w:val="0097475A"/>
    <w:rsid w:val="0097495B"/>
    <w:rsid w:val="00974A62"/>
    <w:rsid w:val="00974A65"/>
    <w:rsid w:val="009752CD"/>
    <w:rsid w:val="009753E2"/>
    <w:rsid w:val="00975D3D"/>
    <w:rsid w:val="009760DE"/>
    <w:rsid w:val="009763E3"/>
    <w:rsid w:val="0097664C"/>
    <w:rsid w:val="00976924"/>
    <w:rsid w:val="00976982"/>
    <w:rsid w:val="00976B5F"/>
    <w:rsid w:val="00976F8B"/>
    <w:rsid w:val="00977471"/>
    <w:rsid w:val="0097755D"/>
    <w:rsid w:val="00977A08"/>
    <w:rsid w:val="00977A69"/>
    <w:rsid w:val="00977A96"/>
    <w:rsid w:val="00977B56"/>
    <w:rsid w:val="00977B69"/>
    <w:rsid w:val="00977DA4"/>
    <w:rsid w:val="00977DCA"/>
    <w:rsid w:val="00980172"/>
    <w:rsid w:val="00980472"/>
    <w:rsid w:val="009806BE"/>
    <w:rsid w:val="0098087B"/>
    <w:rsid w:val="00980942"/>
    <w:rsid w:val="009809E1"/>
    <w:rsid w:val="00980B57"/>
    <w:rsid w:val="00980FB2"/>
    <w:rsid w:val="00981241"/>
    <w:rsid w:val="00981D1A"/>
    <w:rsid w:val="00981D7E"/>
    <w:rsid w:val="00981E3A"/>
    <w:rsid w:val="00982009"/>
    <w:rsid w:val="009820CF"/>
    <w:rsid w:val="00982A84"/>
    <w:rsid w:val="00982D62"/>
    <w:rsid w:val="00982E31"/>
    <w:rsid w:val="00983144"/>
    <w:rsid w:val="009831D8"/>
    <w:rsid w:val="0098323D"/>
    <w:rsid w:val="0098383B"/>
    <w:rsid w:val="00983B19"/>
    <w:rsid w:val="00983D21"/>
    <w:rsid w:val="00983D6B"/>
    <w:rsid w:val="009842D3"/>
    <w:rsid w:val="0098462F"/>
    <w:rsid w:val="00984A93"/>
    <w:rsid w:val="00984B16"/>
    <w:rsid w:val="0098509F"/>
    <w:rsid w:val="0098543D"/>
    <w:rsid w:val="00985F8D"/>
    <w:rsid w:val="0098623E"/>
    <w:rsid w:val="009862CC"/>
    <w:rsid w:val="00986333"/>
    <w:rsid w:val="00986CAD"/>
    <w:rsid w:val="00986FEB"/>
    <w:rsid w:val="00987378"/>
    <w:rsid w:val="00987475"/>
    <w:rsid w:val="00987898"/>
    <w:rsid w:val="00987A6C"/>
    <w:rsid w:val="00990353"/>
    <w:rsid w:val="00990B3F"/>
    <w:rsid w:val="00990C25"/>
    <w:rsid w:val="00990C45"/>
    <w:rsid w:val="00990F47"/>
    <w:rsid w:val="0099139A"/>
    <w:rsid w:val="009918DC"/>
    <w:rsid w:val="009919D7"/>
    <w:rsid w:val="00991C0B"/>
    <w:rsid w:val="0099201B"/>
    <w:rsid w:val="00992D17"/>
    <w:rsid w:val="0099325C"/>
    <w:rsid w:val="009932CC"/>
    <w:rsid w:val="00993AED"/>
    <w:rsid w:val="00993BCE"/>
    <w:rsid w:val="00993E15"/>
    <w:rsid w:val="00993E59"/>
    <w:rsid w:val="00994140"/>
    <w:rsid w:val="00994238"/>
    <w:rsid w:val="00994A29"/>
    <w:rsid w:val="00995265"/>
    <w:rsid w:val="009954D4"/>
    <w:rsid w:val="00995775"/>
    <w:rsid w:val="009957DD"/>
    <w:rsid w:val="00995BE6"/>
    <w:rsid w:val="00997095"/>
    <w:rsid w:val="009972BB"/>
    <w:rsid w:val="009974FF"/>
    <w:rsid w:val="00997810"/>
    <w:rsid w:val="00997AFF"/>
    <w:rsid w:val="00997BE0"/>
    <w:rsid w:val="00997F22"/>
    <w:rsid w:val="009A0184"/>
    <w:rsid w:val="009A01F9"/>
    <w:rsid w:val="009A03EE"/>
    <w:rsid w:val="009A0816"/>
    <w:rsid w:val="009A0898"/>
    <w:rsid w:val="009A0F56"/>
    <w:rsid w:val="009A13CA"/>
    <w:rsid w:val="009A2210"/>
    <w:rsid w:val="009A2254"/>
    <w:rsid w:val="009A24EA"/>
    <w:rsid w:val="009A2623"/>
    <w:rsid w:val="009A267B"/>
    <w:rsid w:val="009A287C"/>
    <w:rsid w:val="009A28EF"/>
    <w:rsid w:val="009A31AF"/>
    <w:rsid w:val="009A32C1"/>
    <w:rsid w:val="009A3A16"/>
    <w:rsid w:val="009A3C4D"/>
    <w:rsid w:val="009A3CEC"/>
    <w:rsid w:val="009A3E46"/>
    <w:rsid w:val="009A4EA5"/>
    <w:rsid w:val="009A5029"/>
    <w:rsid w:val="009A515B"/>
    <w:rsid w:val="009A5355"/>
    <w:rsid w:val="009A5385"/>
    <w:rsid w:val="009A5A70"/>
    <w:rsid w:val="009A65D9"/>
    <w:rsid w:val="009A6869"/>
    <w:rsid w:val="009A6C8B"/>
    <w:rsid w:val="009A71ED"/>
    <w:rsid w:val="009A74FC"/>
    <w:rsid w:val="009A784D"/>
    <w:rsid w:val="009A7970"/>
    <w:rsid w:val="009A7F27"/>
    <w:rsid w:val="009B01DD"/>
    <w:rsid w:val="009B0293"/>
    <w:rsid w:val="009B05B6"/>
    <w:rsid w:val="009B0627"/>
    <w:rsid w:val="009B0653"/>
    <w:rsid w:val="009B07B9"/>
    <w:rsid w:val="009B0B0D"/>
    <w:rsid w:val="009B0EBB"/>
    <w:rsid w:val="009B0FBA"/>
    <w:rsid w:val="009B10A4"/>
    <w:rsid w:val="009B1153"/>
    <w:rsid w:val="009B129F"/>
    <w:rsid w:val="009B16C0"/>
    <w:rsid w:val="009B1798"/>
    <w:rsid w:val="009B1843"/>
    <w:rsid w:val="009B1CFB"/>
    <w:rsid w:val="009B207C"/>
    <w:rsid w:val="009B2130"/>
    <w:rsid w:val="009B25C9"/>
    <w:rsid w:val="009B30D9"/>
    <w:rsid w:val="009B3323"/>
    <w:rsid w:val="009B345E"/>
    <w:rsid w:val="009B3495"/>
    <w:rsid w:val="009B3514"/>
    <w:rsid w:val="009B3636"/>
    <w:rsid w:val="009B36ED"/>
    <w:rsid w:val="009B3935"/>
    <w:rsid w:val="009B3CBB"/>
    <w:rsid w:val="009B4061"/>
    <w:rsid w:val="009B4345"/>
    <w:rsid w:val="009B4360"/>
    <w:rsid w:val="009B47AF"/>
    <w:rsid w:val="009B4B3E"/>
    <w:rsid w:val="009B4F5F"/>
    <w:rsid w:val="009B5F9F"/>
    <w:rsid w:val="009B6066"/>
    <w:rsid w:val="009B692F"/>
    <w:rsid w:val="009B7A41"/>
    <w:rsid w:val="009B7A96"/>
    <w:rsid w:val="009C0191"/>
    <w:rsid w:val="009C02EF"/>
    <w:rsid w:val="009C0325"/>
    <w:rsid w:val="009C057B"/>
    <w:rsid w:val="009C08C9"/>
    <w:rsid w:val="009C0C2B"/>
    <w:rsid w:val="009C0CDE"/>
    <w:rsid w:val="009C0DA2"/>
    <w:rsid w:val="009C105D"/>
    <w:rsid w:val="009C1A30"/>
    <w:rsid w:val="009C1EAC"/>
    <w:rsid w:val="009C21CE"/>
    <w:rsid w:val="009C22C6"/>
    <w:rsid w:val="009C25A9"/>
    <w:rsid w:val="009C2659"/>
    <w:rsid w:val="009C2F7E"/>
    <w:rsid w:val="009C3406"/>
    <w:rsid w:val="009C3560"/>
    <w:rsid w:val="009C3570"/>
    <w:rsid w:val="009C36FF"/>
    <w:rsid w:val="009C39A5"/>
    <w:rsid w:val="009C3B6D"/>
    <w:rsid w:val="009C3D04"/>
    <w:rsid w:val="009C44B0"/>
    <w:rsid w:val="009C4588"/>
    <w:rsid w:val="009C46A4"/>
    <w:rsid w:val="009C4E79"/>
    <w:rsid w:val="009C4F23"/>
    <w:rsid w:val="009C5608"/>
    <w:rsid w:val="009C5BB6"/>
    <w:rsid w:val="009C65CE"/>
    <w:rsid w:val="009C6A98"/>
    <w:rsid w:val="009C6AC4"/>
    <w:rsid w:val="009C6F3B"/>
    <w:rsid w:val="009C74AE"/>
    <w:rsid w:val="009C7616"/>
    <w:rsid w:val="009C7B38"/>
    <w:rsid w:val="009C7C00"/>
    <w:rsid w:val="009C7C77"/>
    <w:rsid w:val="009C7F5F"/>
    <w:rsid w:val="009D008C"/>
    <w:rsid w:val="009D074B"/>
    <w:rsid w:val="009D076F"/>
    <w:rsid w:val="009D0D23"/>
    <w:rsid w:val="009D0EF4"/>
    <w:rsid w:val="009D1171"/>
    <w:rsid w:val="009D1182"/>
    <w:rsid w:val="009D1986"/>
    <w:rsid w:val="009D1AD8"/>
    <w:rsid w:val="009D204F"/>
    <w:rsid w:val="009D20F2"/>
    <w:rsid w:val="009D2A1E"/>
    <w:rsid w:val="009D343D"/>
    <w:rsid w:val="009D34DC"/>
    <w:rsid w:val="009D34FF"/>
    <w:rsid w:val="009D3730"/>
    <w:rsid w:val="009D3E70"/>
    <w:rsid w:val="009D4390"/>
    <w:rsid w:val="009D4889"/>
    <w:rsid w:val="009D48F9"/>
    <w:rsid w:val="009D5060"/>
    <w:rsid w:val="009D55D4"/>
    <w:rsid w:val="009D5858"/>
    <w:rsid w:val="009D5AF3"/>
    <w:rsid w:val="009D656B"/>
    <w:rsid w:val="009D665A"/>
    <w:rsid w:val="009D681D"/>
    <w:rsid w:val="009D6FAA"/>
    <w:rsid w:val="009D769D"/>
    <w:rsid w:val="009D7D41"/>
    <w:rsid w:val="009D7E0D"/>
    <w:rsid w:val="009D7E8B"/>
    <w:rsid w:val="009E004E"/>
    <w:rsid w:val="009E07B3"/>
    <w:rsid w:val="009E09FD"/>
    <w:rsid w:val="009E0A07"/>
    <w:rsid w:val="009E0B53"/>
    <w:rsid w:val="009E1913"/>
    <w:rsid w:val="009E1A90"/>
    <w:rsid w:val="009E1B0C"/>
    <w:rsid w:val="009E1BAB"/>
    <w:rsid w:val="009E1D53"/>
    <w:rsid w:val="009E202D"/>
    <w:rsid w:val="009E20B4"/>
    <w:rsid w:val="009E211F"/>
    <w:rsid w:val="009E227D"/>
    <w:rsid w:val="009E278A"/>
    <w:rsid w:val="009E297C"/>
    <w:rsid w:val="009E2A91"/>
    <w:rsid w:val="009E2D2C"/>
    <w:rsid w:val="009E3108"/>
    <w:rsid w:val="009E31FD"/>
    <w:rsid w:val="009E3257"/>
    <w:rsid w:val="009E33CC"/>
    <w:rsid w:val="009E380B"/>
    <w:rsid w:val="009E3BBB"/>
    <w:rsid w:val="009E3CB4"/>
    <w:rsid w:val="009E3CDA"/>
    <w:rsid w:val="009E3D69"/>
    <w:rsid w:val="009E3F15"/>
    <w:rsid w:val="009E462B"/>
    <w:rsid w:val="009E468D"/>
    <w:rsid w:val="009E47FE"/>
    <w:rsid w:val="009E4872"/>
    <w:rsid w:val="009E4EF9"/>
    <w:rsid w:val="009E55FD"/>
    <w:rsid w:val="009E56F7"/>
    <w:rsid w:val="009E57CB"/>
    <w:rsid w:val="009E5800"/>
    <w:rsid w:val="009E5B74"/>
    <w:rsid w:val="009E61E6"/>
    <w:rsid w:val="009E6D42"/>
    <w:rsid w:val="009E6E58"/>
    <w:rsid w:val="009E7654"/>
    <w:rsid w:val="009E79CA"/>
    <w:rsid w:val="009E7A46"/>
    <w:rsid w:val="009E7B7C"/>
    <w:rsid w:val="009E7CDE"/>
    <w:rsid w:val="009E7EEB"/>
    <w:rsid w:val="009F002A"/>
    <w:rsid w:val="009F00F4"/>
    <w:rsid w:val="009F01DF"/>
    <w:rsid w:val="009F0505"/>
    <w:rsid w:val="009F08D3"/>
    <w:rsid w:val="009F08DA"/>
    <w:rsid w:val="009F0D62"/>
    <w:rsid w:val="009F0F79"/>
    <w:rsid w:val="009F12CA"/>
    <w:rsid w:val="009F1637"/>
    <w:rsid w:val="009F1CAC"/>
    <w:rsid w:val="009F2552"/>
    <w:rsid w:val="009F27FF"/>
    <w:rsid w:val="009F291C"/>
    <w:rsid w:val="009F293E"/>
    <w:rsid w:val="009F2EA9"/>
    <w:rsid w:val="009F3B68"/>
    <w:rsid w:val="009F3C1E"/>
    <w:rsid w:val="009F42AB"/>
    <w:rsid w:val="009F4781"/>
    <w:rsid w:val="009F487C"/>
    <w:rsid w:val="009F4978"/>
    <w:rsid w:val="009F4A9A"/>
    <w:rsid w:val="009F4E7C"/>
    <w:rsid w:val="009F6400"/>
    <w:rsid w:val="009F6441"/>
    <w:rsid w:val="009F68C9"/>
    <w:rsid w:val="009F6CE5"/>
    <w:rsid w:val="009F6D0B"/>
    <w:rsid w:val="009F6DAA"/>
    <w:rsid w:val="009F71CE"/>
    <w:rsid w:val="009F7A7C"/>
    <w:rsid w:val="009F7F6E"/>
    <w:rsid w:val="009F7FB6"/>
    <w:rsid w:val="009F7FDB"/>
    <w:rsid w:val="00A006E0"/>
    <w:rsid w:val="00A0084C"/>
    <w:rsid w:val="00A00925"/>
    <w:rsid w:val="00A00A15"/>
    <w:rsid w:val="00A00EE5"/>
    <w:rsid w:val="00A01070"/>
    <w:rsid w:val="00A0160E"/>
    <w:rsid w:val="00A01F3E"/>
    <w:rsid w:val="00A02174"/>
    <w:rsid w:val="00A023EA"/>
    <w:rsid w:val="00A0269A"/>
    <w:rsid w:val="00A029C6"/>
    <w:rsid w:val="00A02BDD"/>
    <w:rsid w:val="00A02D55"/>
    <w:rsid w:val="00A03335"/>
    <w:rsid w:val="00A03343"/>
    <w:rsid w:val="00A033DA"/>
    <w:rsid w:val="00A046B7"/>
    <w:rsid w:val="00A04852"/>
    <w:rsid w:val="00A04AA7"/>
    <w:rsid w:val="00A04D0D"/>
    <w:rsid w:val="00A04F31"/>
    <w:rsid w:val="00A04F74"/>
    <w:rsid w:val="00A0580B"/>
    <w:rsid w:val="00A05A9A"/>
    <w:rsid w:val="00A06005"/>
    <w:rsid w:val="00A06C7E"/>
    <w:rsid w:val="00A06DD3"/>
    <w:rsid w:val="00A07201"/>
    <w:rsid w:val="00A0749A"/>
    <w:rsid w:val="00A074B8"/>
    <w:rsid w:val="00A074C8"/>
    <w:rsid w:val="00A07701"/>
    <w:rsid w:val="00A079E2"/>
    <w:rsid w:val="00A07C6C"/>
    <w:rsid w:val="00A100EA"/>
    <w:rsid w:val="00A106B2"/>
    <w:rsid w:val="00A108C1"/>
    <w:rsid w:val="00A10C99"/>
    <w:rsid w:val="00A10CE9"/>
    <w:rsid w:val="00A10E0E"/>
    <w:rsid w:val="00A10F8E"/>
    <w:rsid w:val="00A11078"/>
    <w:rsid w:val="00A113FE"/>
    <w:rsid w:val="00A11A4C"/>
    <w:rsid w:val="00A11B12"/>
    <w:rsid w:val="00A122D2"/>
    <w:rsid w:val="00A124F3"/>
    <w:rsid w:val="00A125B2"/>
    <w:rsid w:val="00A129D7"/>
    <w:rsid w:val="00A129F1"/>
    <w:rsid w:val="00A12C3B"/>
    <w:rsid w:val="00A12C4D"/>
    <w:rsid w:val="00A12D17"/>
    <w:rsid w:val="00A131E4"/>
    <w:rsid w:val="00A13239"/>
    <w:rsid w:val="00A137A3"/>
    <w:rsid w:val="00A13A42"/>
    <w:rsid w:val="00A13C2F"/>
    <w:rsid w:val="00A13CC3"/>
    <w:rsid w:val="00A13E91"/>
    <w:rsid w:val="00A14462"/>
    <w:rsid w:val="00A1484D"/>
    <w:rsid w:val="00A14C6B"/>
    <w:rsid w:val="00A154ED"/>
    <w:rsid w:val="00A156FA"/>
    <w:rsid w:val="00A1584D"/>
    <w:rsid w:val="00A15D0E"/>
    <w:rsid w:val="00A15D83"/>
    <w:rsid w:val="00A15E15"/>
    <w:rsid w:val="00A16329"/>
    <w:rsid w:val="00A16DFC"/>
    <w:rsid w:val="00A170C3"/>
    <w:rsid w:val="00A1724C"/>
    <w:rsid w:val="00A17324"/>
    <w:rsid w:val="00A17CDD"/>
    <w:rsid w:val="00A2060F"/>
    <w:rsid w:val="00A207D4"/>
    <w:rsid w:val="00A208D9"/>
    <w:rsid w:val="00A20A85"/>
    <w:rsid w:val="00A20DE0"/>
    <w:rsid w:val="00A20E1B"/>
    <w:rsid w:val="00A20F6E"/>
    <w:rsid w:val="00A21334"/>
    <w:rsid w:val="00A21740"/>
    <w:rsid w:val="00A21755"/>
    <w:rsid w:val="00A21811"/>
    <w:rsid w:val="00A22382"/>
    <w:rsid w:val="00A22392"/>
    <w:rsid w:val="00A22B36"/>
    <w:rsid w:val="00A22BC6"/>
    <w:rsid w:val="00A22C58"/>
    <w:rsid w:val="00A22D2F"/>
    <w:rsid w:val="00A231B2"/>
    <w:rsid w:val="00A2368D"/>
    <w:rsid w:val="00A23FC2"/>
    <w:rsid w:val="00A244E2"/>
    <w:rsid w:val="00A24547"/>
    <w:rsid w:val="00A245ED"/>
    <w:rsid w:val="00A24AE5"/>
    <w:rsid w:val="00A24E43"/>
    <w:rsid w:val="00A25054"/>
    <w:rsid w:val="00A254BE"/>
    <w:rsid w:val="00A256B2"/>
    <w:rsid w:val="00A257BA"/>
    <w:rsid w:val="00A259DC"/>
    <w:rsid w:val="00A25A02"/>
    <w:rsid w:val="00A25AC1"/>
    <w:rsid w:val="00A25C4D"/>
    <w:rsid w:val="00A25F04"/>
    <w:rsid w:val="00A260D0"/>
    <w:rsid w:val="00A2639B"/>
    <w:rsid w:val="00A26701"/>
    <w:rsid w:val="00A26713"/>
    <w:rsid w:val="00A267C6"/>
    <w:rsid w:val="00A27095"/>
    <w:rsid w:val="00A27B33"/>
    <w:rsid w:val="00A27F97"/>
    <w:rsid w:val="00A30042"/>
    <w:rsid w:val="00A30550"/>
    <w:rsid w:val="00A30589"/>
    <w:rsid w:val="00A305CD"/>
    <w:rsid w:val="00A30A0C"/>
    <w:rsid w:val="00A30A19"/>
    <w:rsid w:val="00A30AE3"/>
    <w:rsid w:val="00A30FF0"/>
    <w:rsid w:val="00A313A1"/>
    <w:rsid w:val="00A3142F"/>
    <w:rsid w:val="00A314E1"/>
    <w:rsid w:val="00A3193A"/>
    <w:rsid w:val="00A31BB8"/>
    <w:rsid w:val="00A326EB"/>
    <w:rsid w:val="00A327E1"/>
    <w:rsid w:val="00A3310D"/>
    <w:rsid w:val="00A33232"/>
    <w:rsid w:val="00A335AB"/>
    <w:rsid w:val="00A33751"/>
    <w:rsid w:val="00A3389B"/>
    <w:rsid w:val="00A33ABF"/>
    <w:rsid w:val="00A33AC8"/>
    <w:rsid w:val="00A33D60"/>
    <w:rsid w:val="00A33D74"/>
    <w:rsid w:val="00A33D85"/>
    <w:rsid w:val="00A3412B"/>
    <w:rsid w:val="00A341BC"/>
    <w:rsid w:val="00A345A9"/>
    <w:rsid w:val="00A34768"/>
    <w:rsid w:val="00A34887"/>
    <w:rsid w:val="00A34A5D"/>
    <w:rsid w:val="00A34ACD"/>
    <w:rsid w:val="00A34CA6"/>
    <w:rsid w:val="00A34F28"/>
    <w:rsid w:val="00A35223"/>
    <w:rsid w:val="00A354FC"/>
    <w:rsid w:val="00A3569D"/>
    <w:rsid w:val="00A3588E"/>
    <w:rsid w:val="00A36583"/>
    <w:rsid w:val="00A367E7"/>
    <w:rsid w:val="00A36CC2"/>
    <w:rsid w:val="00A36E0E"/>
    <w:rsid w:val="00A372E3"/>
    <w:rsid w:val="00A376D7"/>
    <w:rsid w:val="00A37827"/>
    <w:rsid w:val="00A378D3"/>
    <w:rsid w:val="00A37D31"/>
    <w:rsid w:val="00A404A7"/>
    <w:rsid w:val="00A4077E"/>
    <w:rsid w:val="00A40790"/>
    <w:rsid w:val="00A408CF"/>
    <w:rsid w:val="00A40D42"/>
    <w:rsid w:val="00A41266"/>
    <w:rsid w:val="00A41390"/>
    <w:rsid w:val="00A416DE"/>
    <w:rsid w:val="00A41BA7"/>
    <w:rsid w:val="00A41D05"/>
    <w:rsid w:val="00A42026"/>
    <w:rsid w:val="00A42636"/>
    <w:rsid w:val="00A4273C"/>
    <w:rsid w:val="00A428FC"/>
    <w:rsid w:val="00A42B78"/>
    <w:rsid w:val="00A42C53"/>
    <w:rsid w:val="00A42C82"/>
    <w:rsid w:val="00A42E0B"/>
    <w:rsid w:val="00A42F86"/>
    <w:rsid w:val="00A43173"/>
    <w:rsid w:val="00A43410"/>
    <w:rsid w:val="00A435F6"/>
    <w:rsid w:val="00A43608"/>
    <w:rsid w:val="00A439EF"/>
    <w:rsid w:val="00A43B8D"/>
    <w:rsid w:val="00A43C00"/>
    <w:rsid w:val="00A4401F"/>
    <w:rsid w:val="00A44028"/>
    <w:rsid w:val="00A44075"/>
    <w:rsid w:val="00A4437D"/>
    <w:rsid w:val="00A444F5"/>
    <w:rsid w:val="00A44BD0"/>
    <w:rsid w:val="00A44C87"/>
    <w:rsid w:val="00A44CFE"/>
    <w:rsid w:val="00A44D89"/>
    <w:rsid w:val="00A4599C"/>
    <w:rsid w:val="00A45A2C"/>
    <w:rsid w:val="00A45D16"/>
    <w:rsid w:val="00A45ED6"/>
    <w:rsid w:val="00A4613D"/>
    <w:rsid w:val="00A46BA7"/>
    <w:rsid w:val="00A46C07"/>
    <w:rsid w:val="00A46F59"/>
    <w:rsid w:val="00A4776D"/>
    <w:rsid w:val="00A47974"/>
    <w:rsid w:val="00A47E3D"/>
    <w:rsid w:val="00A50236"/>
    <w:rsid w:val="00A50303"/>
    <w:rsid w:val="00A50986"/>
    <w:rsid w:val="00A50C58"/>
    <w:rsid w:val="00A51118"/>
    <w:rsid w:val="00A51353"/>
    <w:rsid w:val="00A513FE"/>
    <w:rsid w:val="00A51413"/>
    <w:rsid w:val="00A51BDC"/>
    <w:rsid w:val="00A51D3B"/>
    <w:rsid w:val="00A52098"/>
    <w:rsid w:val="00A535A4"/>
    <w:rsid w:val="00A53D13"/>
    <w:rsid w:val="00A53D61"/>
    <w:rsid w:val="00A544D6"/>
    <w:rsid w:val="00A54683"/>
    <w:rsid w:val="00A54927"/>
    <w:rsid w:val="00A549B0"/>
    <w:rsid w:val="00A54B26"/>
    <w:rsid w:val="00A54F8B"/>
    <w:rsid w:val="00A5523A"/>
    <w:rsid w:val="00A557B4"/>
    <w:rsid w:val="00A55933"/>
    <w:rsid w:val="00A55C91"/>
    <w:rsid w:val="00A55CC7"/>
    <w:rsid w:val="00A564FB"/>
    <w:rsid w:val="00A56634"/>
    <w:rsid w:val="00A569F9"/>
    <w:rsid w:val="00A56B3B"/>
    <w:rsid w:val="00A56CFC"/>
    <w:rsid w:val="00A57169"/>
    <w:rsid w:val="00A571D6"/>
    <w:rsid w:val="00A57559"/>
    <w:rsid w:val="00A577B6"/>
    <w:rsid w:val="00A5785D"/>
    <w:rsid w:val="00A57DA4"/>
    <w:rsid w:val="00A57EF8"/>
    <w:rsid w:val="00A608E3"/>
    <w:rsid w:val="00A60E24"/>
    <w:rsid w:val="00A61603"/>
    <w:rsid w:val="00A618F1"/>
    <w:rsid w:val="00A6197A"/>
    <w:rsid w:val="00A61C38"/>
    <w:rsid w:val="00A61E1C"/>
    <w:rsid w:val="00A61EE6"/>
    <w:rsid w:val="00A6206A"/>
    <w:rsid w:val="00A621AA"/>
    <w:rsid w:val="00A62394"/>
    <w:rsid w:val="00A62731"/>
    <w:rsid w:val="00A62C8F"/>
    <w:rsid w:val="00A63345"/>
    <w:rsid w:val="00A6352B"/>
    <w:rsid w:val="00A637AE"/>
    <w:rsid w:val="00A63928"/>
    <w:rsid w:val="00A642C6"/>
    <w:rsid w:val="00A646AF"/>
    <w:rsid w:val="00A64CFE"/>
    <w:rsid w:val="00A64FA2"/>
    <w:rsid w:val="00A658DC"/>
    <w:rsid w:val="00A6592B"/>
    <w:rsid w:val="00A65BAB"/>
    <w:rsid w:val="00A65CBF"/>
    <w:rsid w:val="00A65D17"/>
    <w:rsid w:val="00A65E2D"/>
    <w:rsid w:val="00A65F71"/>
    <w:rsid w:val="00A66370"/>
    <w:rsid w:val="00A66AEA"/>
    <w:rsid w:val="00A66CED"/>
    <w:rsid w:val="00A66ED9"/>
    <w:rsid w:val="00A67BF4"/>
    <w:rsid w:val="00A67C35"/>
    <w:rsid w:val="00A67CE8"/>
    <w:rsid w:val="00A7002E"/>
    <w:rsid w:val="00A70233"/>
    <w:rsid w:val="00A7035B"/>
    <w:rsid w:val="00A70668"/>
    <w:rsid w:val="00A70680"/>
    <w:rsid w:val="00A7076A"/>
    <w:rsid w:val="00A709D9"/>
    <w:rsid w:val="00A70FB7"/>
    <w:rsid w:val="00A71BDF"/>
    <w:rsid w:val="00A71D7A"/>
    <w:rsid w:val="00A71F27"/>
    <w:rsid w:val="00A71FF1"/>
    <w:rsid w:val="00A7213C"/>
    <w:rsid w:val="00A72343"/>
    <w:rsid w:val="00A725FF"/>
    <w:rsid w:val="00A727D3"/>
    <w:rsid w:val="00A72A25"/>
    <w:rsid w:val="00A72B2B"/>
    <w:rsid w:val="00A73006"/>
    <w:rsid w:val="00A7371A"/>
    <w:rsid w:val="00A73A1E"/>
    <w:rsid w:val="00A73E0A"/>
    <w:rsid w:val="00A7433D"/>
    <w:rsid w:val="00A74494"/>
    <w:rsid w:val="00A748F1"/>
    <w:rsid w:val="00A74BF1"/>
    <w:rsid w:val="00A74D6D"/>
    <w:rsid w:val="00A74EA9"/>
    <w:rsid w:val="00A757E2"/>
    <w:rsid w:val="00A75AC2"/>
    <w:rsid w:val="00A75CDB"/>
    <w:rsid w:val="00A7623F"/>
    <w:rsid w:val="00A7681F"/>
    <w:rsid w:val="00A76836"/>
    <w:rsid w:val="00A76B3F"/>
    <w:rsid w:val="00A772EA"/>
    <w:rsid w:val="00A775C8"/>
    <w:rsid w:val="00A77943"/>
    <w:rsid w:val="00A77EA4"/>
    <w:rsid w:val="00A77FC7"/>
    <w:rsid w:val="00A80348"/>
    <w:rsid w:val="00A80349"/>
    <w:rsid w:val="00A8047A"/>
    <w:rsid w:val="00A8053B"/>
    <w:rsid w:val="00A80640"/>
    <w:rsid w:val="00A806FE"/>
    <w:rsid w:val="00A80842"/>
    <w:rsid w:val="00A80871"/>
    <w:rsid w:val="00A808D0"/>
    <w:rsid w:val="00A80F0D"/>
    <w:rsid w:val="00A81223"/>
    <w:rsid w:val="00A81300"/>
    <w:rsid w:val="00A816BA"/>
    <w:rsid w:val="00A82089"/>
    <w:rsid w:val="00A82BBB"/>
    <w:rsid w:val="00A82BD9"/>
    <w:rsid w:val="00A830E1"/>
    <w:rsid w:val="00A832BB"/>
    <w:rsid w:val="00A837AD"/>
    <w:rsid w:val="00A83909"/>
    <w:rsid w:val="00A83D42"/>
    <w:rsid w:val="00A83F5C"/>
    <w:rsid w:val="00A84458"/>
    <w:rsid w:val="00A84478"/>
    <w:rsid w:val="00A84900"/>
    <w:rsid w:val="00A84EE5"/>
    <w:rsid w:val="00A8522F"/>
    <w:rsid w:val="00A855AA"/>
    <w:rsid w:val="00A856C3"/>
    <w:rsid w:val="00A85F96"/>
    <w:rsid w:val="00A86379"/>
    <w:rsid w:val="00A86CE3"/>
    <w:rsid w:val="00A87C6C"/>
    <w:rsid w:val="00A87E8E"/>
    <w:rsid w:val="00A9021A"/>
    <w:rsid w:val="00A906FE"/>
    <w:rsid w:val="00A90840"/>
    <w:rsid w:val="00A909B7"/>
    <w:rsid w:val="00A90B96"/>
    <w:rsid w:val="00A90C6F"/>
    <w:rsid w:val="00A90DB9"/>
    <w:rsid w:val="00A914D2"/>
    <w:rsid w:val="00A91A5D"/>
    <w:rsid w:val="00A91BD6"/>
    <w:rsid w:val="00A91F72"/>
    <w:rsid w:val="00A9201A"/>
    <w:rsid w:val="00A9204A"/>
    <w:rsid w:val="00A926FB"/>
    <w:rsid w:val="00A92D4D"/>
    <w:rsid w:val="00A92F42"/>
    <w:rsid w:val="00A93242"/>
    <w:rsid w:val="00A93BB0"/>
    <w:rsid w:val="00A93C8E"/>
    <w:rsid w:val="00A93D7E"/>
    <w:rsid w:val="00A93E23"/>
    <w:rsid w:val="00A94E41"/>
    <w:rsid w:val="00A95043"/>
    <w:rsid w:val="00A950FC"/>
    <w:rsid w:val="00A951B1"/>
    <w:rsid w:val="00A951DF"/>
    <w:rsid w:val="00A952BC"/>
    <w:rsid w:val="00A95386"/>
    <w:rsid w:val="00A95469"/>
    <w:rsid w:val="00A95495"/>
    <w:rsid w:val="00A95613"/>
    <w:rsid w:val="00A95633"/>
    <w:rsid w:val="00A956E2"/>
    <w:rsid w:val="00A962F6"/>
    <w:rsid w:val="00A9632C"/>
    <w:rsid w:val="00A966DC"/>
    <w:rsid w:val="00A9673F"/>
    <w:rsid w:val="00A96AF9"/>
    <w:rsid w:val="00A97265"/>
    <w:rsid w:val="00A9790E"/>
    <w:rsid w:val="00A97E75"/>
    <w:rsid w:val="00AA01D9"/>
    <w:rsid w:val="00AA0FD3"/>
    <w:rsid w:val="00AA1177"/>
    <w:rsid w:val="00AA120C"/>
    <w:rsid w:val="00AA13E5"/>
    <w:rsid w:val="00AA1498"/>
    <w:rsid w:val="00AA17FF"/>
    <w:rsid w:val="00AA1E42"/>
    <w:rsid w:val="00AA1F21"/>
    <w:rsid w:val="00AA2B9C"/>
    <w:rsid w:val="00AA2BD7"/>
    <w:rsid w:val="00AA2CB3"/>
    <w:rsid w:val="00AA37A8"/>
    <w:rsid w:val="00AA388E"/>
    <w:rsid w:val="00AA3F46"/>
    <w:rsid w:val="00AA40C3"/>
    <w:rsid w:val="00AA46BF"/>
    <w:rsid w:val="00AA47E9"/>
    <w:rsid w:val="00AA4AF4"/>
    <w:rsid w:val="00AA4C16"/>
    <w:rsid w:val="00AA4D1D"/>
    <w:rsid w:val="00AA5656"/>
    <w:rsid w:val="00AA5678"/>
    <w:rsid w:val="00AA589A"/>
    <w:rsid w:val="00AA5E5C"/>
    <w:rsid w:val="00AA642A"/>
    <w:rsid w:val="00AA66D4"/>
    <w:rsid w:val="00AA68EE"/>
    <w:rsid w:val="00AA69AC"/>
    <w:rsid w:val="00AA708C"/>
    <w:rsid w:val="00AA70AD"/>
    <w:rsid w:val="00AA71E7"/>
    <w:rsid w:val="00AB0C00"/>
    <w:rsid w:val="00AB0E11"/>
    <w:rsid w:val="00AB0F49"/>
    <w:rsid w:val="00AB1592"/>
    <w:rsid w:val="00AB1C1E"/>
    <w:rsid w:val="00AB1C40"/>
    <w:rsid w:val="00AB1E87"/>
    <w:rsid w:val="00AB1F97"/>
    <w:rsid w:val="00AB1FB2"/>
    <w:rsid w:val="00AB2258"/>
    <w:rsid w:val="00AB23D5"/>
    <w:rsid w:val="00AB2406"/>
    <w:rsid w:val="00AB2D5C"/>
    <w:rsid w:val="00AB368E"/>
    <w:rsid w:val="00AB3699"/>
    <w:rsid w:val="00AB3920"/>
    <w:rsid w:val="00AB3949"/>
    <w:rsid w:val="00AB3C8A"/>
    <w:rsid w:val="00AB3DCA"/>
    <w:rsid w:val="00AB40DB"/>
    <w:rsid w:val="00AB487E"/>
    <w:rsid w:val="00AB49A4"/>
    <w:rsid w:val="00AB4E77"/>
    <w:rsid w:val="00AB4E8E"/>
    <w:rsid w:val="00AB4F43"/>
    <w:rsid w:val="00AB52BB"/>
    <w:rsid w:val="00AB551C"/>
    <w:rsid w:val="00AB5D26"/>
    <w:rsid w:val="00AB5E75"/>
    <w:rsid w:val="00AB6329"/>
    <w:rsid w:val="00AB6A7F"/>
    <w:rsid w:val="00AB7418"/>
    <w:rsid w:val="00AB7772"/>
    <w:rsid w:val="00AB7CE6"/>
    <w:rsid w:val="00AC02AF"/>
    <w:rsid w:val="00AC0549"/>
    <w:rsid w:val="00AC072E"/>
    <w:rsid w:val="00AC1496"/>
    <w:rsid w:val="00AC150B"/>
    <w:rsid w:val="00AC1C32"/>
    <w:rsid w:val="00AC1F69"/>
    <w:rsid w:val="00AC26EF"/>
    <w:rsid w:val="00AC27F5"/>
    <w:rsid w:val="00AC29C5"/>
    <w:rsid w:val="00AC3000"/>
    <w:rsid w:val="00AC357C"/>
    <w:rsid w:val="00AC3AA2"/>
    <w:rsid w:val="00AC3D0E"/>
    <w:rsid w:val="00AC3D74"/>
    <w:rsid w:val="00AC414D"/>
    <w:rsid w:val="00AC4278"/>
    <w:rsid w:val="00AC453E"/>
    <w:rsid w:val="00AC494A"/>
    <w:rsid w:val="00AC495E"/>
    <w:rsid w:val="00AC4B08"/>
    <w:rsid w:val="00AC4B15"/>
    <w:rsid w:val="00AC4DAA"/>
    <w:rsid w:val="00AC4EF8"/>
    <w:rsid w:val="00AC5048"/>
    <w:rsid w:val="00AC50ED"/>
    <w:rsid w:val="00AC524C"/>
    <w:rsid w:val="00AC563C"/>
    <w:rsid w:val="00AC5BF8"/>
    <w:rsid w:val="00AC5FD3"/>
    <w:rsid w:val="00AC712B"/>
    <w:rsid w:val="00AC7340"/>
    <w:rsid w:val="00AC78E5"/>
    <w:rsid w:val="00AC7B70"/>
    <w:rsid w:val="00AC7DAB"/>
    <w:rsid w:val="00AD01BD"/>
    <w:rsid w:val="00AD0A79"/>
    <w:rsid w:val="00AD0BFF"/>
    <w:rsid w:val="00AD1231"/>
    <w:rsid w:val="00AD1244"/>
    <w:rsid w:val="00AD145A"/>
    <w:rsid w:val="00AD187F"/>
    <w:rsid w:val="00AD18E2"/>
    <w:rsid w:val="00AD216B"/>
    <w:rsid w:val="00AD21CC"/>
    <w:rsid w:val="00AD2245"/>
    <w:rsid w:val="00AD261D"/>
    <w:rsid w:val="00AD2AB3"/>
    <w:rsid w:val="00AD2FD2"/>
    <w:rsid w:val="00AD3263"/>
    <w:rsid w:val="00AD3282"/>
    <w:rsid w:val="00AD32E7"/>
    <w:rsid w:val="00AD3725"/>
    <w:rsid w:val="00AD3765"/>
    <w:rsid w:val="00AD38EA"/>
    <w:rsid w:val="00AD39B3"/>
    <w:rsid w:val="00AD40CF"/>
    <w:rsid w:val="00AD42A2"/>
    <w:rsid w:val="00AD4826"/>
    <w:rsid w:val="00AD4C02"/>
    <w:rsid w:val="00AD4CF8"/>
    <w:rsid w:val="00AD4E7F"/>
    <w:rsid w:val="00AD537C"/>
    <w:rsid w:val="00AD5757"/>
    <w:rsid w:val="00AD6D98"/>
    <w:rsid w:val="00AD747C"/>
    <w:rsid w:val="00AD7610"/>
    <w:rsid w:val="00AD7A73"/>
    <w:rsid w:val="00AD7AB9"/>
    <w:rsid w:val="00AE008B"/>
    <w:rsid w:val="00AE0246"/>
    <w:rsid w:val="00AE051D"/>
    <w:rsid w:val="00AE0C1E"/>
    <w:rsid w:val="00AE1222"/>
    <w:rsid w:val="00AE1322"/>
    <w:rsid w:val="00AE1416"/>
    <w:rsid w:val="00AE1589"/>
    <w:rsid w:val="00AE1E03"/>
    <w:rsid w:val="00AE1FBD"/>
    <w:rsid w:val="00AE209C"/>
    <w:rsid w:val="00AE212B"/>
    <w:rsid w:val="00AE2423"/>
    <w:rsid w:val="00AE2575"/>
    <w:rsid w:val="00AE34A0"/>
    <w:rsid w:val="00AE354E"/>
    <w:rsid w:val="00AE3553"/>
    <w:rsid w:val="00AE3D35"/>
    <w:rsid w:val="00AE4146"/>
    <w:rsid w:val="00AE45B6"/>
    <w:rsid w:val="00AE4607"/>
    <w:rsid w:val="00AE485C"/>
    <w:rsid w:val="00AE4B4F"/>
    <w:rsid w:val="00AE5078"/>
    <w:rsid w:val="00AE518C"/>
    <w:rsid w:val="00AE55E5"/>
    <w:rsid w:val="00AE5863"/>
    <w:rsid w:val="00AE5E25"/>
    <w:rsid w:val="00AE618F"/>
    <w:rsid w:val="00AE6517"/>
    <w:rsid w:val="00AE72C3"/>
    <w:rsid w:val="00AE75A2"/>
    <w:rsid w:val="00AE79A2"/>
    <w:rsid w:val="00AE7E9E"/>
    <w:rsid w:val="00AF033B"/>
    <w:rsid w:val="00AF0747"/>
    <w:rsid w:val="00AF0819"/>
    <w:rsid w:val="00AF0846"/>
    <w:rsid w:val="00AF0B8C"/>
    <w:rsid w:val="00AF0E89"/>
    <w:rsid w:val="00AF1165"/>
    <w:rsid w:val="00AF12B7"/>
    <w:rsid w:val="00AF1A32"/>
    <w:rsid w:val="00AF1F85"/>
    <w:rsid w:val="00AF2259"/>
    <w:rsid w:val="00AF240A"/>
    <w:rsid w:val="00AF29C5"/>
    <w:rsid w:val="00AF2C75"/>
    <w:rsid w:val="00AF2E6B"/>
    <w:rsid w:val="00AF2FB4"/>
    <w:rsid w:val="00AF368A"/>
    <w:rsid w:val="00AF3EEA"/>
    <w:rsid w:val="00AF4613"/>
    <w:rsid w:val="00AF4FA1"/>
    <w:rsid w:val="00AF5073"/>
    <w:rsid w:val="00AF50DF"/>
    <w:rsid w:val="00AF54C4"/>
    <w:rsid w:val="00AF596B"/>
    <w:rsid w:val="00AF59C9"/>
    <w:rsid w:val="00AF5FE8"/>
    <w:rsid w:val="00AF6538"/>
    <w:rsid w:val="00AF66FF"/>
    <w:rsid w:val="00AF705E"/>
    <w:rsid w:val="00AF7318"/>
    <w:rsid w:val="00AF7449"/>
    <w:rsid w:val="00AF7DF9"/>
    <w:rsid w:val="00B0009E"/>
    <w:rsid w:val="00B001A8"/>
    <w:rsid w:val="00B005FF"/>
    <w:rsid w:val="00B00A08"/>
    <w:rsid w:val="00B00A2D"/>
    <w:rsid w:val="00B00AD7"/>
    <w:rsid w:val="00B01334"/>
    <w:rsid w:val="00B01693"/>
    <w:rsid w:val="00B01919"/>
    <w:rsid w:val="00B01988"/>
    <w:rsid w:val="00B01997"/>
    <w:rsid w:val="00B019E8"/>
    <w:rsid w:val="00B01AE7"/>
    <w:rsid w:val="00B01E3A"/>
    <w:rsid w:val="00B023B8"/>
    <w:rsid w:val="00B02C0F"/>
    <w:rsid w:val="00B02F16"/>
    <w:rsid w:val="00B03906"/>
    <w:rsid w:val="00B044A1"/>
    <w:rsid w:val="00B045B1"/>
    <w:rsid w:val="00B04AC0"/>
    <w:rsid w:val="00B04BA1"/>
    <w:rsid w:val="00B04DD1"/>
    <w:rsid w:val="00B04F51"/>
    <w:rsid w:val="00B04F7A"/>
    <w:rsid w:val="00B04FDC"/>
    <w:rsid w:val="00B0535F"/>
    <w:rsid w:val="00B05BA8"/>
    <w:rsid w:val="00B05D73"/>
    <w:rsid w:val="00B05F4B"/>
    <w:rsid w:val="00B07529"/>
    <w:rsid w:val="00B10725"/>
    <w:rsid w:val="00B10F4A"/>
    <w:rsid w:val="00B1104C"/>
    <w:rsid w:val="00B1121A"/>
    <w:rsid w:val="00B115B4"/>
    <w:rsid w:val="00B115E9"/>
    <w:rsid w:val="00B11A0E"/>
    <w:rsid w:val="00B11AA4"/>
    <w:rsid w:val="00B1275D"/>
    <w:rsid w:val="00B12B22"/>
    <w:rsid w:val="00B13492"/>
    <w:rsid w:val="00B13720"/>
    <w:rsid w:val="00B13730"/>
    <w:rsid w:val="00B13C16"/>
    <w:rsid w:val="00B14147"/>
    <w:rsid w:val="00B1464E"/>
    <w:rsid w:val="00B14662"/>
    <w:rsid w:val="00B14942"/>
    <w:rsid w:val="00B149C9"/>
    <w:rsid w:val="00B14C31"/>
    <w:rsid w:val="00B14FA2"/>
    <w:rsid w:val="00B1518C"/>
    <w:rsid w:val="00B15535"/>
    <w:rsid w:val="00B15BA4"/>
    <w:rsid w:val="00B15BD5"/>
    <w:rsid w:val="00B15CC7"/>
    <w:rsid w:val="00B15D8E"/>
    <w:rsid w:val="00B160C1"/>
    <w:rsid w:val="00B161DB"/>
    <w:rsid w:val="00B16475"/>
    <w:rsid w:val="00B1664B"/>
    <w:rsid w:val="00B1686E"/>
    <w:rsid w:val="00B168EA"/>
    <w:rsid w:val="00B16AAF"/>
    <w:rsid w:val="00B16F60"/>
    <w:rsid w:val="00B17292"/>
    <w:rsid w:val="00B17728"/>
    <w:rsid w:val="00B17B10"/>
    <w:rsid w:val="00B201E1"/>
    <w:rsid w:val="00B20E78"/>
    <w:rsid w:val="00B20FAA"/>
    <w:rsid w:val="00B20FC5"/>
    <w:rsid w:val="00B211C7"/>
    <w:rsid w:val="00B2173E"/>
    <w:rsid w:val="00B21D78"/>
    <w:rsid w:val="00B21DD8"/>
    <w:rsid w:val="00B22243"/>
    <w:rsid w:val="00B22348"/>
    <w:rsid w:val="00B2253F"/>
    <w:rsid w:val="00B22DCC"/>
    <w:rsid w:val="00B23067"/>
    <w:rsid w:val="00B23585"/>
    <w:rsid w:val="00B23A65"/>
    <w:rsid w:val="00B23B25"/>
    <w:rsid w:val="00B25157"/>
    <w:rsid w:val="00B25471"/>
    <w:rsid w:val="00B25653"/>
    <w:rsid w:val="00B25744"/>
    <w:rsid w:val="00B257F3"/>
    <w:rsid w:val="00B259F1"/>
    <w:rsid w:val="00B26507"/>
    <w:rsid w:val="00B26632"/>
    <w:rsid w:val="00B266D6"/>
    <w:rsid w:val="00B26C5D"/>
    <w:rsid w:val="00B26E86"/>
    <w:rsid w:val="00B274BD"/>
    <w:rsid w:val="00B277EB"/>
    <w:rsid w:val="00B305D9"/>
    <w:rsid w:val="00B30674"/>
    <w:rsid w:val="00B31451"/>
    <w:rsid w:val="00B31534"/>
    <w:rsid w:val="00B315DC"/>
    <w:rsid w:val="00B31A4D"/>
    <w:rsid w:val="00B31AEE"/>
    <w:rsid w:val="00B31B51"/>
    <w:rsid w:val="00B31C94"/>
    <w:rsid w:val="00B31E9B"/>
    <w:rsid w:val="00B31F59"/>
    <w:rsid w:val="00B323C2"/>
    <w:rsid w:val="00B32490"/>
    <w:rsid w:val="00B32514"/>
    <w:rsid w:val="00B32715"/>
    <w:rsid w:val="00B32DB8"/>
    <w:rsid w:val="00B32E49"/>
    <w:rsid w:val="00B3314D"/>
    <w:rsid w:val="00B33770"/>
    <w:rsid w:val="00B33C74"/>
    <w:rsid w:val="00B33CBB"/>
    <w:rsid w:val="00B349A7"/>
    <w:rsid w:val="00B34D9D"/>
    <w:rsid w:val="00B351DA"/>
    <w:rsid w:val="00B3522A"/>
    <w:rsid w:val="00B35285"/>
    <w:rsid w:val="00B35481"/>
    <w:rsid w:val="00B3571E"/>
    <w:rsid w:val="00B35A62"/>
    <w:rsid w:val="00B35CD5"/>
    <w:rsid w:val="00B361AD"/>
    <w:rsid w:val="00B36245"/>
    <w:rsid w:val="00B3642F"/>
    <w:rsid w:val="00B368E4"/>
    <w:rsid w:val="00B36EA1"/>
    <w:rsid w:val="00B37719"/>
    <w:rsid w:val="00B3773F"/>
    <w:rsid w:val="00B37801"/>
    <w:rsid w:val="00B37A8D"/>
    <w:rsid w:val="00B37B21"/>
    <w:rsid w:val="00B37CEB"/>
    <w:rsid w:val="00B40660"/>
    <w:rsid w:val="00B40CBF"/>
    <w:rsid w:val="00B40E9C"/>
    <w:rsid w:val="00B40F59"/>
    <w:rsid w:val="00B41495"/>
    <w:rsid w:val="00B41CC3"/>
    <w:rsid w:val="00B41D52"/>
    <w:rsid w:val="00B41D78"/>
    <w:rsid w:val="00B420C3"/>
    <w:rsid w:val="00B4212B"/>
    <w:rsid w:val="00B425CB"/>
    <w:rsid w:val="00B42FE0"/>
    <w:rsid w:val="00B4349B"/>
    <w:rsid w:val="00B43545"/>
    <w:rsid w:val="00B437EF"/>
    <w:rsid w:val="00B43BE7"/>
    <w:rsid w:val="00B44610"/>
    <w:rsid w:val="00B44733"/>
    <w:rsid w:val="00B447F3"/>
    <w:rsid w:val="00B448B1"/>
    <w:rsid w:val="00B44EAD"/>
    <w:rsid w:val="00B44EDE"/>
    <w:rsid w:val="00B44FA1"/>
    <w:rsid w:val="00B4515E"/>
    <w:rsid w:val="00B454E7"/>
    <w:rsid w:val="00B455F6"/>
    <w:rsid w:val="00B45AEE"/>
    <w:rsid w:val="00B45C89"/>
    <w:rsid w:val="00B45D33"/>
    <w:rsid w:val="00B4612F"/>
    <w:rsid w:val="00B470CC"/>
    <w:rsid w:val="00B47550"/>
    <w:rsid w:val="00B50020"/>
    <w:rsid w:val="00B5031E"/>
    <w:rsid w:val="00B50802"/>
    <w:rsid w:val="00B50980"/>
    <w:rsid w:val="00B51036"/>
    <w:rsid w:val="00B5150C"/>
    <w:rsid w:val="00B51A7F"/>
    <w:rsid w:val="00B51B17"/>
    <w:rsid w:val="00B51B43"/>
    <w:rsid w:val="00B52415"/>
    <w:rsid w:val="00B525EC"/>
    <w:rsid w:val="00B52753"/>
    <w:rsid w:val="00B529F5"/>
    <w:rsid w:val="00B52A8F"/>
    <w:rsid w:val="00B5303D"/>
    <w:rsid w:val="00B53127"/>
    <w:rsid w:val="00B53326"/>
    <w:rsid w:val="00B53F78"/>
    <w:rsid w:val="00B54009"/>
    <w:rsid w:val="00B546F3"/>
    <w:rsid w:val="00B55363"/>
    <w:rsid w:val="00B55977"/>
    <w:rsid w:val="00B55AED"/>
    <w:rsid w:val="00B564F2"/>
    <w:rsid w:val="00B56693"/>
    <w:rsid w:val="00B566EC"/>
    <w:rsid w:val="00B56CC6"/>
    <w:rsid w:val="00B56D7E"/>
    <w:rsid w:val="00B5732D"/>
    <w:rsid w:val="00B575B8"/>
    <w:rsid w:val="00B57D93"/>
    <w:rsid w:val="00B57EAF"/>
    <w:rsid w:val="00B60334"/>
    <w:rsid w:val="00B60526"/>
    <w:rsid w:val="00B605AB"/>
    <w:rsid w:val="00B60612"/>
    <w:rsid w:val="00B61049"/>
    <w:rsid w:val="00B61A17"/>
    <w:rsid w:val="00B620D4"/>
    <w:rsid w:val="00B621BB"/>
    <w:rsid w:val="00B621CF"/>
    <w:rsid w:val="00B62255"/>
    <w:rsid w:val="00B627FD"/>
    <w:rsid w:val="00B62DCB"/>
    <w:rsid w:val="00B62FDA"/>
    <w:rsid w:val="00B630B8"/>
    <w:rsid w:val="00B63502"/>
    <w:rsid w:val="00B635BA"/>
    <w:rsid w:val="00B635E8"/>
    <w:rsid w:val="00B643F7"/>
    <w:rsid w:val="00B64CC2"/>
    <w:rsid w:val="00B6510E"/>
    <w:rsid w:val="00B65221"/>
    <w:rsid w:val="00B65398"/>
    <w:rsid w:val="00B65D01"/>
    <w:rsid w:val="00B65F11"/>
    <w:rsid w:val="00B663DC"/>
    <w:rsid w:val="00B66AFB"/>
    <w:rsid w:val="00B66BDF"/>
    <w:rsid w:val="00B67229"/>
    <w:rsid w:val="00B672E3"/>
    <w:rsid w:val="00B674D6"/>
    <w:rsid w:val="00B67BEF"/>
    <w:rsid w:val="00B7052F"/>
    <w:rsid w:val="00B706BC"/>
    <w:rsid w:val="00B70BDF"/>
    <w:rsid w:val="00B71073"/>
    <w:rsid w:val="00B71272"/>
    <w:rsid w:val="00B714E5"/>
    <w:rsid w:val="00B7161F"/>
    <w:rsid w:val="00B7170B"/>
    <w:rsid w:val="00B717D5"/>
    <w:rsid w:val="00B7231E"/>
    <w:rsid w:val="00B724D2"/>
    <w:rsid w:val="00B724E6"/>
    <w:rsid w:val="00B7256D"/>
    <w:rsid w:val="00B72616"/>
    <w:rsid w:val="00B728C6"/>
    <w:rsid w:val="00B7296D"/>
    <w:rsid w:val="00B72A54"/>
    <w:rsid w:val="00B72D09"/>
    <w:rsid w:val="00B72D95"/>
    <w:rsid w:val="00B72FB7"/>
    <w:rsid w:val="00B7345E"/>
    <w:rsid w:val="00B738CB"/>
    <w:rsid w:val="00B73D08"/>
    <w:rsid w:val="00B741BE"/>
    <w:rsid w:val="00B741ED"/>
    <w:rsid w:val="00B74236"/>
    <w:rsid w:val="00B74BF7"/>
    <w:rsid w:val="00B755B9"/>
    <w:rsid w:val="00B75ED6"/>
    <w:rsid w:val="00B76074"/>
    <w:rsid w:val="00B760A0"/>
    <w:rsid w:val="00B76153"/>
    <w:rsid w:val="00B76164"/>
    <w:rsid w:val="00B764CE"/>
    <w:rsid w:val="00B767A4"/>
    <w:rsid w:val="00B76ACF"/>
    <w:rsid w:val="00B76DED"/>
    <w:rsid w:val="00B76E22"/>
    <w:rsid w:val="00B76F07"/>
    <w:rsid w:val="00B7721E"/>
    <w:rsid w:val="00B77A20"/>
    <w:rsid w:val="00B77BC3"/>
    <w:rsid w:val="00B77D03"/>
    <w:rsid w:val="00B77F71"/>
    <w:rsid w:val="00B80A4B"/>
    <w:rsid w:val="00B80B42"/>
    <w:rsid w:val="00B80E7B"/>
    <w:rsid w:val="00B80EC2"/>
    <w:rsid w:val="00B81628"/>
    <w:rsid w:val="00B81B8D"/>
    <w:rsid w:val="00B82512"/>
    <w:rsid w:val="00B82738"/>
    <w:rsid w:val="00B835BA"/>
    <w:rsid w:val="00B83CB7"/>
    <w:rsid w:val="00B8437E"/>
    <w:rsid w:val="00B844C4"/>
    <w:rsid w:val="00B845D1"/>
    <w:rsid w:val="00B84964"/>
    <w:rsid w:val="00B84DD7"/>
    <w:rsid w:val="00B85042"/>
    <w:rsid w:val="00B86450"/>
    <w:rsid w:val="00B86616"/>
    <w:rsid w:val="00B86764"/>
    <w:rsid w:val="00B86AB3"/>
    <w:rsid w:val="00B8756C"/>
    <w:rsid w:val="00B904CD"/>
    <w:rsid w:val="00B90581"/>
    <w:rsid w:val="00B90734"/>
    <w:rsid w:val="00B90B22"/>
    <w:rsid w:val="00B90F95"/>
    <w:rsid w:val="00B911D1"/>
    <w:rsid w:val="00B91255"/>
    <w:rsid w:val="00B915E0"/>
    <w:rsid w:val="00B91FFD"/>
    <w:rsid w:val="00B92147"/>
    <w:rsid w:val="00B921A4"/>
    <w:rsid w:val="00B92213"/>
    <w:rsid w:val="00B924F2"/>
    <w:rsid w:val="00B92C9B"/>
    <w:rsid w:val="00B93181"/>
    <w:rsid w:val="00B9378E"/>
    <w:rsid w:val="00B93D2B"/>
    <w:rsid w:val="00B93F2E"/>
    <w:rsid w:val="00B94475"/>
    <w:rsid w:val="00B94665"/>
    <w:rsid w:val="00B95121"/>
    <w:rsid w:val="00B953D1"/>
    <w:rsid w:val="00B9541B"/>
    <w:rsid w:val="00B955D1"/>
    <w:rsid w:val="00B957F9"/>
    <w:rsid w:val="00B95827"/>
    <w:rsid w:val="00B9592E"/>
    <w:rsid w:val="00B95AC4"/>
    <w:rsid w:val="00B95CFD"/>
    <w:rsid w:val="00B95DFD"/>
    <w:rsid w:val="00B961D6"/>
    <w:rsid w:val="00B964C0"/>
    <w:rsid w:val="00B9668B"/>
    <w:rsid w:val="00B96D0C"/>
    <w:rsid w:val="00B973A8"/>
    <w:rsid w:val="00B9762C"/>
    <w:rsid w:val="00B97785"/>
    <w:rsid w:val="00B97D5A"/>
    <w:rsid w:val="00B97EF2"/>
    <w:rsid w:val="00BA04C0"/>
    <w:rsid w:val="00BA07DA"/>
    <w:rsid w:val="00BA0878"/>
    <w:rsid w:val="00BA088A"/>
    <w:rsid w:val="00BA1078"/>
    <w:rsid w:val="00BA1350"/>
    <w:rsid w:val="00BA14FF"/>
    <w:rsid w:val="00BA158B"/>
    <w:rsid w:val="00BA1663"/>
    <w:rsid w:val="00BA1A63"/>
    <w:rsid w:val="00BA1A75"/>
    <w:rsid w:val="00BA1EEA"/>
    <w:rsid w:val="00BA21F6"/>
    <w:rsid w:val="00BA2892"/>
    <w:rsid w:val="00BA2B6B"/>
    <w:rsid w:val="00BA2DB1"/>
    <w:rsid w:val="00BA336C"/>
    <w:rsid w:val="00BA351F"/>
    <w:rsid w:val="00BA367F"/>
    <w:rsid w:val="00BA38BA"/>
    <w:rsid w:val="00BA4280"/>
    <w:rsid w:val="00BA4B2E"/>
    <w:rsid w:val="00BA5283"/>
    <w:rsid w:val="00BA5393"/>
    <w:rsid w:val="00BA5592"/>
    <w:rsid w:val="00BA5650"/>
    <w:rsid w:val="00BA56CF"/>
    <w:rsid w:val="00BA5CA0"/>
    <w:rsid w:val="00BA5CB0"/>
    <w:rsid w:val="00BA5D21"/>
    <w:rsid w:val="00BA5DF4"/>
    <w:rsid w:val="00BA616A"/>
    <w:rsid w:val="00BA629D"/>
    <w:rsid w:val="00BA6420"/>
    <w:rsid w:val="00BA6547"/>
    <w:rsid w:val="00BA6C71"/>
    <w:rsid w:val="00BA6CC7"/>
    <w:rsid w:val="00BA6E71"/>
    <w:rsid w:val="00BA7934"/>
    <w:rsid w:val="00BA7B07"/>
    <w:rsid w:val="00BB010F"/>
    <w:rsid w:val="00BB042B"/>
    <w:rsid w:val="00BB04E4"/>
    <w:rsid w:val="00BB0C8C"/>
    <w:rsid w:val="00BB0D12"/>
    <w:rsid w:val="00BB0E71"/>
    <w:rsid w:val="00BB0F05"/>
    <w:rsid w:val="00BB0F63"/>
    <w:rsid w:val="00BB0FB9"/>
    <w:rsid w:val="00BB1050"/>
    <w:rsid w:val="00BB1A3D"/>
    <w:rsid w:val="00BB1A46"/>
    <w:rsid w:val="00BB1A6A"/>
    <w:rsid w:val="00BB1ACE"/>
    <w:rsid w:val="00BB1CA1"/>
    <w:rsid w:val="00BB1EC7"/>
    <w:rsid w:val="00BB28A9"/>
    <w:rsid w:val="00BB3A7D"/>
    <w:rsid w:val="00BB3C09"/>
    <w:rsid w:val="00BB3C72"/>
    <w:rsid w:val="00BB3DF4"/>
    <w:rsid w:val="00BB4135"/>
    <w:rsid w:val="00BB4467"/>
    <w:rsid w:val="00BB471B"/>
    <w:rsid w:val="00BB479D"/>
    <w:rsid w:val="00BB47B7"/>
    <w:rsid w:val="00BB495D"/>
    <w:rsid w:val="00BB4AAD"/>
    <w:rsid w:val="00BB4C58"/>
    <w:rsid w:val="00BB4DAA"/>
    <w:rsid w:val="00BB4DF3"/>
    <w:rsid w:val="00BB5A73"/>
    <w:rsid w:val="00BB5D5D"/>
    <w:rsid w:val="00BB61CB"/>
    <w:rsid w:val="00BB62BB"/>
    <w:rsid w:val="00BB666C"/>
    <w:rsid w:val="00BB6725"/>
    <w:rsid w:val="00BB6968"/>
    <w:rsid w:val="00BB6F5F"/>
    <w:rsid w:val="00BB7174"/>
    <w:rsid w:val="00BB731A"/>
    <w:rsid w:val="00BB7B9E"/>
    <w:rsid w:val="00BC01CA"/>
    <w:rsid w:val="00BC04A4"/>
    <w:rsid w:val="00BC0617"/>
    <w:rsid w:val="00BC1847"/>
    <w:rsid w:val="00BC1920"/>
    <w:rsid w:val="00BC19FF"/>
    <w:rsid w:val="00BC2224"/>
    <w:rsid w:val="00BC27D2"/>
    <w:rsid w:val="00BC2909"/>
    <w:rsid w:val="00BC2915"/>
    <w:rsid w:val="00BC2E06"/>
    <w:rsid w:val="00BC326F"/>
    <w:rsid w:val="00BC341C"/>
    <w:rsid w:val="00BC3512"/>
    <w:rsid w:val="00BC3ADC"/>
    <w:rsid w:val="00BC3D11"/>
    <w:rsid w:val="00BC3E7F"/>
    <w:rsid w:val="00BC54ED"/>
    <w:rsid w:val="00BC57C3"/>
    <w:rsid w:val="00BC58EA"/>
    <w:rsid w:val="00BC59C1"/>
    <w:rsid w:val="00BC5AEE"/>
    <w:rsid w:val="00BC5B3E"/>
    <w:rsid w:val="00BC5B71"/>
    <w:rsid w:val="00BC5DFB"/>
    <w:rsid w:val="00BC62C6"/>
    <w:rsid w:val="00BC6BC1"/>
    <w:rsid w:val="00BC7625"/>
    <w:rsid w:val="00BC7CA4"/>
    <w:rsid w:val="00BD024C"/>
    <w:rsid w:val="00BD06E9"/>
    <w:rsid w:val="00BD0F04"/>
    <w:rsid w:val="00BD1402"/>
    <w:rsid w:val="00BD1921"/>
    <w:rsid w:val="00BD1F69"/>
    <w:rsid w:val="00BD2225"/>
    <w:rsid w:val="00BD23AD"/>
    <w:rsid w:val="00BD245E"/>
    <w:rsid w:val="00BD2574"/>
    <w:rsid w:val="00BD2E63"/>
    <w:rsid w:val="00BD3107"/>
    <w:rsid w:val="00BD3188"/>
    <w:rsid w:val="00BD32CF"/>
    <w:rsid w:val="00BD3675"/>
    <w:rsid w:val="00BD3AEE"/>
    <w:rsid w:val="00BD3CE6"/>
    <w:rsid w:val="00BD452F"/>
    <w:rsid w:val="00BD46DE"/>
    <w:rsid w:val="00BD4BAC"/>
    <w:rsid w:val="00BD4BBB"/>
    <w:rsid w:val="00BD51F8"/>
    <w:rsid w:val="00BD5278"/>
    <w:rsid w:val="00BD5545"/>
    <w:rsid w:val="00BD5619"/>
    <w:rsid w:val="00BD58A2"/>
    <w:rsid w:val="00BD5AB6"/>
    <w:rsid w:val="00BD65DB"/>
    <w:rsid w:val="00BD6D8F"/>
    <w:rsid w:val="00BD726D"/>
    <w:rsid w:val="00BD733A"/>
    <w:rsid w:val="00BD7F4C"/>
    <w:rsid w:val="00BE05C6"/>
    <w:rsid w:val="00BE0745"/>
    <w:rsid w:val="00BE095C"/>
    <w:rsid w:val="00BE0CF3"/>
    <w:rsid w:val="00BE14F3"/>
    <w:rsid w:val="00BE188E"/>
    <w:rsid w:val="00BE2DE3"/>
    <w:rsid w:val="00BE3BFF"/>
    <w:rsid w:val="00BE40B4"/>
    <w:rsid w:val="00BE4147"/>
    <w:rsid w:val="00BE430F"/>
    <w:rsid w:val="00BE4633"/>
    <w:rsid w:val="00BE46B7"/>
    <w:rsid w:val="00BE47E7"/>
    <w:rsid w:val="00BE4871"/>
    <w:rsid w:val="00BE4972"/>
    <w:rsid w:val="00BE4E51"/>
    <w:rsid w:val="00BE4FE6"/>
    <w:rsid w:val="00BE564E"/>
    <w:rsid w:val="00BE578E"/>
    <w:rsid w:val="00BE5B0D"/>
    <w:rsid w:val="00BE5F4B"/>
    <w:rsid w:val="00BE6410"/>
    <w:rsid w:val="00BE67B1"/>
    <w:rsid w:val="00BE6F9B"/>
    <w:rsid w:val="00BE74C9"/>
    <w:rsid w:val="00BE75CF"/>
    <w:rsid w:val="00BE78B3"/>
    <w:rsid w:val="00BE7D1D"/>
    <w:rsid w:val="00BE7D69"/>
    <w:rsid w:val="00BE7DFA"/>
    <w:rsid w:val="00BF0786"/>
    <w:rsid w:val="00BF08B7"/>
    <w:rsid w:val="00BF091B"/>
    <w:rsid w:val="00BF0D79"/>
    <w:rsid w:val="00BF1E3D"/>
    <w:rsid w:val="00BF1FD5"/>
    <w:rsid w:val="00BF27BD"/>
    <w:rsid w:val="00BF2D1B"/>
    <w:rsid w:val="00BF3139"/>
    <w:rsid w:val="00BF40D8"/>
    <w:rsid w:val="00BF423D"/>
    <w:rsid w:val="00BF4BD4"/>
    <w:rsid w:val="00BF4C0B"/>
    <w:rsid w:val="00BF5230"/>
    <w:rsid w:val="00BF58F9"/>
    <w:rsid w:val="00BF5D77"/>
    <w:rsid w:val="00BF61AB"/>
    <w:rsid w:val="00BF6267"/>
    <w:rsid w:val="00BF65D3"/>
    <w:rsid w:val="00BF69E4"/>
    <w:rsid w:val="00BF6C5C"/>
    <w:rsid w:val="00BF6CE7"/>
    <w:rsid w:val="00BF6D8F"/>
    <w:rsid w:val="00BF6F60"/>
    <w:rsid w:val="00BF717D"/>
    <w:rsid w:val="00BF7A5E"/>
    <w:rsid w:val="00C00191"/>
    <w:rsid w:val="00C005B2"/>
    <w:rsid w:val="00C00D66"/>
    <w:rsid w:val="00C01185"/>
    <w:rsid w:val="00C012DC"/>
    <w:rsid w:val="00C01680"/>
    <w:rsid w:val="00C01A5C"/>
    <w:rsid w:val="00C01CF5"/>
    <w:rsid w:val="00C01D94"/>
    <w:rsid w:val="00C02106"/>
    <w:rsid w:val="00C0213A"/>
    <w:rsid w:val="00C02DF3"/>
    <w:rsid w:val="00C02E47"/>
    <w:rsid w:val="00C0328F"/>
    <w:rsid w:val="00C03641"/>
    <w:rsid w:val="00C036D3"/>
    <w:rsid w:val="00C03A28"/>
    <w:rsid w:val="00C03AE5"/>
    <w:rsid w:val="00C03E71"/>
    <w:rsid w:val="00C047EF"/>
    <w:rsid w:val="00C04AC2"/>
    <w:rsid w:val="00C04ADC"/>
    <w:rsid w:val="00C04D1C"/>
    <w:rsid w:val="00C055D2"/>
    <w:rsid w:val="00C057C0"/>
    <w:rsid w:val="00C05909"/>
    <w:rsid w:val="00C05A3E"/>
    <w:rsid w:val="00C05E0E"/>
    <w:rsid w:val="00C05E3C"/>
    <w:rsid w:val="00C05F3C"/>
    <w:rsid w:val="00C065BF"/>
    <w:rsid w:val="00C0686A"/>
    <w:rsid w:val="00C073FD"/>
    <w:rsid w:val="00C07BC5"/>
    <w:rsid w:val="00C07E72"/>
    <w:rsid w:val="00C07EAF"/>
    <w:rsid w:val="00C10327"/>
    <w:rsid w:val="00C10837"/>
    <w:rsid w:val="00C108BB"/>
    <w:rsid w:val="00C10A6F"/>
    <w:rsid w:val="00C10B09"/>
    <w:rsid w:val="00C11192"/>
    <w:rsid w:val="00C11551"/>
    <w:rsid w:val="00C115C1"/>
    <w:rsid w:val="00C11993"/>
    <w:rsid w:val="00C122BC"/>
    <w:rsid w:val="00C12509"/>
    <w:rsid w:val="00C126EA"/>
    <w:rsid w:val="00C1318D"/>
    <w:rsid w:val="00C134FE"/>
    <w:rsid w:val="00C13952"/>
    <w:rsid w:val="00C13B64"/>
    <w:rsid w:val="00C13DC9"/>
    <w:rsid w:val="00C13EF9"/>
    <w:rsid w:val="00C14576"/>
    <w:rsid w:val="00C14646"/>
    <w:rsid w:val="00C14A69"/>
    <w:rsid w:val="00C14E45"/>
    <w:rsid w:val="00C15BBA"/>
    <w:rsid w:val="00C15C35"/>
    <w:rsid w:val="00C15C8B"/>
    <w:rsid w:val="00C1657B"/>
    <w:rsid w:val="00C1677C"/>
    <w:rsid w:val="00C179AF"/>
    <w:rsid w:val="00C17D79"/>
    <w:rsid w:val="00C20102"/>
    <w:rsid w:val="00C2043B"/>
    <w:rsid w:val="00C2061C"/>
    <w:rsid w:val="00C207DD"/>
    <w:rsid w:val="00C20D4B"/>
    <w:rsid w:val="00C20F7B"/>
    <w:rsid w:val="00C21CDD"/>
    <w:rsid w:val="00C21D55"/>
    <w:rsid w:val="00C21FC9"/>
    <w:rsid w:val="00C22877"/>
    <w:rsid w:val="00C229F4"/>
    <w:rsid w:val="00C2323C"/>
    <w:rsid w:val="00C2361F"/>
    <w:rsid w:val="00C23723"/>
    <w:rsid w:val="00C2372A"/>
    <w:rsid w:val="00C23835"/>
    <w:rsid w:val="00C2385F"/>
    <w:rsid w:val="00C23B28"/>
    <w:rsid w:val="00C23BF0"/>
    <w:rsid w:val="00C23C72"/>
    <w:rsid w:val="00C24010"/>
    <w:rsid w:val="00C2409E"/>
    <w:rsid w:val="00C2470C"/>
    <w:rsid w:val="00C247D7"/>
    <w:rsid w:val="00C247EB"/>
    <w:rsid w:val="00C24B72"/>
    <w:rsid w:val="00C25890"/>
    <w:rsid w:val="00C25BC0"/>
    <w:rsid w:val="00C25C28"/>
    <w:rsid w:val="00C25D92"/>
    <w:rsid w:val="00C2605C"/>
    <w:rsid w:val="00C26533"/>
    <w:rsid w:val="00C270FF"/>
    <w:rsid w:val="00C271A2"/>
    <w:rsid w:val="00C272CD"/>
    <w:rsid w:val="00C273C1"/>
    <w:rsid w:val="00C27474"/>
    <w:rsid w:val="00C274B0"/>
    <w:rsid w:val="00C27D08"/>
    <w:rsid w:val="00C30186"/>
    <w:rsid w:val="00C3044B"/>
    <w:rsid w:val="00C30717"/>
    <w:rsid w:val="00C3079C"/>
    <w:rsid w:val="00C30D4F"/>
    <w:rsid w:val="00C31024"/>
    <w:rsid w:val="00C31160"/>
    <w:rsid w:val="00C315D0"/>
    <w:rsid w:val="00C3163A"/>
    <w:rsid w:val="00C31648"/>
    <w:rsid w:val="00C316A8"/>
    <w:rsid w:val="00C319BF"/>
    <w:rsid w:val="00C31A1E"/>
    <w:rsid w:val="00C322F1"/>
    <w:rsid w:val="00C3234B"/>
    <w:rsid w:val="00C323DF"/>
    <w:rsid w:val="00C3256B"/>
    <w:rsid w:val="00C32B20"/>
    <w:rsid w:val="00C32DDB"/>
    <w:rsid w:val="00C32E78"/>
    <w:rsid w:val="00C3333F"/>
    <w:rsid w:val="00C33D7E"/>
    <w:rsid w:val="00C341C9"/>
    <w:rsid w:val="00C34385"/>
    <w:rsid w:val="00C34670"/>
    <w:rsid w:val="00C347B7"/>
    <w:rsid w:val="00C35099"/>
    <w:rsid w:val="00C35161"/>
    <w:rsid w:val="00C3516A"/>
    <w:rsid w:val="00C3525F"/>
    <w:rsid w:val="00C355BB"/>
    <w:rsid w:val="00C3575D"/>
    <w:rsid w:val="00C35931"/>
    <w:rsid w:val="00C35C17"/>
    <w:rsid w:val="00C35E5C"/>
    <w:rsid w:val="00C3628B"/>
    <w:rsid w:val="00C3674A"/>
    <w:rsid w:val="00C368AE"/>
    <w:rsid w:val="00C36B19"/>
    <w:rsid w:val="00C36B59"/>
    <w:rsid w:val="00C36C26"/>
    <w:rsid w:val="00C36F06"/>
    <w:rsid w:val="00C37889"/>
    <w:rsid w:val="00C37B41"/>
    <w:rsid w:val="00C37C71"/>
    <w:rsid w:val="00C40188"/>
    <w:rsid w:val="00C40569"/>
    <w:rsid w:val="00C40F2E"/>
    <w:rsid w:val="00C4104D"/>
    <w:rsid w:val="00C41148"/>
    <w:rsid w:val="00C41584"/>
    <w:rsid w:val="00C41691"/>
    <w:rsid w:val="00C41D22"/>
    <w:rsid w:val="00C41D27"/>
    <w:rsid w:val="00C41E7C"/>
    <w:rsid w:val="00C4200E"/>
    <w:rsid w:val="00C42055"/>
    <w:rsid w:val="00C420F2"/>
    <w:rsid w:val="00C423A0"/>
    <w:rsid w:val="00C42543"/>
    <w:rsid w:val="00C42D74"/>
    <w:rsid w:val="00C42FF3"/>
    <w:rsid w:val="00C44AF1"/>
    <w:rsid w:val="00C450BB"/>
    <w:rsid w:val="00C450EC"/>
    <w:rsid w:val="00C45203"/>
    <w:rsid w:val="00C452E1"/>
    <w:rsid w:val="00C456B8"/>
    <w:rsid w:val="00C458EF"/>
    <w:rsid w:val="00C4590A"/>
    <w:rsid w:val="00C45A54"/>
    <w:rsid w:val="00C46FDE"/>
    <w:rsid w:val="00C470D6"/>
    <w:rsid w:val="00C47554"/>
    <w:rsid w:val="00C511E5"/>
    <w:rsid w:val="00C514A2"/>
    <w:rsid w:val="00C51885"/>
    <w:rsid w:val="00C51B1E"/>
    <w:rsid w:val="00C51D1A"/>
    <w:rsid w:val="00C51E46"/>
    <w:rsid w:val="00C51E95"/>
    <w:rsid w:val="00C51F73"/>
    <w:rsid w:val="00C521CB"/>
    <w:rsid w:val="00C52583"/>
    <w:rsid w:val="00C52636"/>
    <w:rsid w:val="00C52BB5"/>
    <w:rsid w:val="00C52EFD"/>
    <w:rsid w:val="00C53043"/>
    <w:rsid w:val="00C531BD"/>
    <w:rsid w:val="00C53370"/>
    <w:rsid w:val="00C53473"/>
    <w:rsid w:val="00C53590"/>
    <w:rsid w:val="00C53678"/>
    <w:rsid w:val="00C53F66"/>
    <w:rsid w:val="00C542DA"/>
    <w:rsid w:val="00C5464C"/>
    <w:rsid w:val="00C5487C"/>
    <w:rsid w:val="00C54B01"/>
    <w:rsid w:val="00C55140"/>
    <w:rsid w:val="00C55440"/>
    <w:rsid w:val="00C557E8"/>
    <w:rsid w:val="00C56609"/>
    <w:rsid w:val="00C567BE"/>
    <w:rsid w:val="00C5698E"/>
    <w:rsid w:val="00C56A8F"/>
    <w:rsid w:val="00C56E5B"/>
    <w:rsid w:val="00C57255"/>
    <w:rsid w:val="00C57317"/>
    <w:rsid w:val="00C578A3"/>
    <w:rsid w:val="00C60741"/>
    <w:rsid w:val="00C609CD"/>
    <w:rsid w:val="00C60E18"/>
    <w:rsid w:val="00C613A1"/>
    <w:rsid w:val="00C6155C"/>
    <w:rsid w:val="00C616EB"/>
    <w:rsid w:val="00C61BAC"/>
    <w:rsid w:val="00C61C92"/>
    <w:rsid w:val="00C61DF8"/>
    <w:rsid w:val="00C61E24"/>
    <w:rsid w:val="00C6258A"/>
    <w:rsid w:val="00C62CD2"/>
    <w:rsid w:val="00C62EF7"/>
    <w:rsid w:val="00C63312"/>
    <w:rsid w:val="00C633BC"/>
    <w:rsid w:val="00C634DC"/>
    <w:rsid w:val="00C636B2"/>
    <w:rsid w:val="00C63CB0"/>
    <w:rsid w:val="00C63DA0"/>
    <w:rsid w:val="00C64A6F"/>
    <w:rsid w:val="00C64ADE"/>
    <w:rsid w:val="00C64B36"/>
    <w:rsid w:val="00C64CE1"/>
    <w:rsid w:val="00C64CF0"/>
    <w:rsid w:val="00C64F31"/>
    <w:rsid w:val="00C65021"/>
    <w:rsid w:val="00C651E7"/>
    <w:rsid w:val="00C65868"/>
    <w:rsid w:val="00C6588D"/>
    <w:rsid w:val="00C6593D"/>
    <w:rsid w:val="00C65A61"/>
    <w:rsid w:val="00C65B9F"/>
    <w:rsid w:val="00C65C33"/>
    <w:rsid w:val="00C6625D"/>
    <w:rsid w:val="00C664B7"/>
    <w:rsid w:val="00C67008"/>
    <w:rsid w:val="00C674B9"/>
    <w:rsid w:val="00C67837"/>
    <w:rsid w:val="00C679A5"/>
    <w:rsid w:val="00C67A0F"/>
    <w:rsid w:val="00C67A65"/>
    <w:rsid w:val="00C67D60"/>
    <w:rsid w:val="00C70270"/>
    <w:rsid w:val="00C703F3"/>
    <w:rsid w:val="00C70562"/>
    <w:rsid w:val="00C70A00"/>
    <w:rsid w:val="00C70CDA"/>
    <w:rsid w:val="00C70E3C"/>
    <w:rsid w:val="00C7144A"/>
    <w:rsid w:val="00C714F6"/>
    <w:rsid w:val="00C718B4"/>
    <w:rsid w:val="00C71FC0"/>
    <w:rsid w:val="00C722FD"/>
    <w:rsid w:val="00C7385A"/>
    <w:rsid w:val="00C73892"/>
    <w:rsid w:val="00C739AB"/>
    <w:rsid w:val="00C73B99"/>
    <w:rsid w:val="00C73D2B"/>
    <w:rsid w:val="00C7406E"/>
    <w:rsid w:val="00C742B6"/>
    <w:rsid w:val="00C742F9"/>
    <w:rsid w:val="00C7459B"/>
    <w:rsid w:val="00C74B12"/>
    <w:rsid w:val="00C756B3"/>
    <w:rsid w:val="00C7580A"/>
    <w:rsid w:val="00C75BEC"/>
    <w:rsid w:val="00C760C0"/>
    <w:rsid w:val="00C76124"/>
    <w:rsid w:val="00C7669C"/>
    <w:rsid w:val="00C76F72"/>
    <w:rsid w:val="00C776B6"/>
    <w:rsid w:val="00C77A26"/>
    <w:rsid w:val="00C80177"/>
    <w:rsid w:val="00C802E8"/>
    <w:rsid w:val="00C81213"/>
    <w:rsid w:val="00C81436"/>
    <w:rsid w:val="00C8159C"/>
    <w:rsid w:val="00C817F4"/>
    <w:rsid w:val="00C81E38"/>
    <w:rsid w:val="00C81EA9"/>
    <w:rsid w:val="00C824AE"/>
    <w:rsid w:val="00C82838"/>
    <w:rsid w:val="00C82A7C"/>
    <w:rsid w:val="00C82DFC"/>
    <w:rsid w:val="00C83434"/>
    <w:rsid w:val="00C836B9"/>
    <w:rsid w:val="00C838DB"/>
    <w:rsid w:val="00C83B79"/>
    <w:rsid w:val="00C83CB1"/>
    <w:rsid w:val="00C842CA"/>
    <w:rsid w:val="00C84B7D"/>
    <w:rsid w:val="00C85265"/>
    <w:rsid w:val="00C85325"/>
    <w:rsid w:val="00C85B8E"/>
    <w:rsid w:val="00C85FE8"/>
    <w:rsid w:val="00C86482"/>
    <w:rsid w:val="00C864CC"/>
    <w:rsid w:val="00C865BB"/>
    <w:rsid w:val="00C86B2D"/>
    <w:rsid w:val="00C86CFB"/>
    <w:rsid w:val="00C86F0A"/>
    <w:rsid w:val="00C874A5"/>
    <w:rsid w:val="00C87565"/>
    <w:rsid w:val="00C87695"/>
    <w:rsid w:val="00C8777A"/>
    <w:rsid w:val="00C879FD"/>
    <w:rsid w:val="00C87B5A"/>
    <w:rsid w:val="00C87E7D"/>
    <w:rsid w:val="00C90184"/>
    <w:rsid w:val="00C9024C"/>
    <w:rsid w:val="00C90294"/>
    <w:rsid w:val="00C902F8"/>
    <w:rsid w:val="00C90529"/>
    <w:rsid w:val="00C9066B"/>
    <w:rsid w:val="00C90679"/>
    <w:rsid w:val="00C909FB"/>
    <w:rsid w:val="00C90BE2"/>
    <w:rsid w:val="00C90D32"/>
    <w:rsid w:val="00C91747"/>
    <w:rsid w:val="00C91A29"/>
    <w:rsid w:val="00C92036"/>
    <w:rsid w:val="00C9235A"/>
    <w:rsid w:val="00C92BB0"/>
    <w:rsid w:val="00C92F66"/>
    <w:rsid w:val="00C932A0"/>
    <w:rsid w:val="00C93381"/>
    <w:rsid w:val="00C93B03"/>
    <w:rsid w:val="00C93FE6"/>
    <w:rsid w:val="00C94261"/>
    <w:rsid w:val="00C943D1"/>
    <w:rsid w:val="00C94B8B"/>
    <w:rsid w:val="00C94DA5"/>
    <w:rsid w:val="00C94FBA"/>
    <w:rsid w:val="00C95112"/>
    <w:rsid w:val="00C95113"/>
    <w:rsid w:val="00C954A1"/>
    <w:rsid w:val="00C954B1"/>
    <w:rsid w:val="00C959E3"/>
    <w:rsid w:val="00C95A34"/>
    <w:rsid w:val="00C95A67"/>
    <w:rsid w:val="00C96217"/>
    <w:rsid w:val="00C96F7A"/>
    <w:rsid w:val="00C976B7"/>
    <w:rsid w:val="00C97CA6"/>
    <w:rsid w:val="00C97FE4"/>
    <w:rsid w:val="00CA0514"/>
    <w:rsid w:val="00CA06D2"/>
    <w:rsid w:val="00CA0C3F"/>
    <w:rsid w:val="00CA0DCE"/>
    <w:rsid w:val="00CA12E2"/>
    <w:rsid w:val="00CA142E"/>
    <w:rsid w:val="00CA143B"/>
    <w:rsid w:val="00CA15E9"/>
    <w:rsid w:val="00CA1690"/>
    <w:rsid w:val="00CA1A6F"/>
    <w:rsid w:val="00CA1FF2"/>
    <w:rsid w:val="00CA2756"/>
    <w:rsid w:val="00CA2FE3"/>
    <w:rsid w:val="00CA3524"/>
    <w:rsid w:val="00CA35C3"/>
    <w:rsid w:val="00CA377D"/>
    <w:rsid w:val="00CA37A2"/>
    <w:rsid w:val="00CA3B88"/>
    <w:rsid w:val="00CA3E26"/>
    <w:rsid w:val="00CA43CB"/>
    <w:rsid w:val="00CA4418"/>
    <w:rsid w:val="00CA4984"/>
    <w:rsid w:val="00CA4D14"/>
    <w:rsid w:val="00CA4D3F"/>
    <w:rsid w:val="00CA4F97"/>
    <w:rsid w:val="00CA5063"/>
    <w:rsid w:val="00CA51E3"/>
    <w:rsid w:val="00CA534B"/>
    <w:rsid w:val="00CA545A"/>
    <w:rsid w:val="00CA5CE8"/>
    <w:rsid w:val="00CA64B6"/>
    <w:rsid w:val="00CA6794"/>
    <w:rsid w:val="00CA696C"/>
    <w:rsid w:val="00CA6AB7"/>
    <w:rsid w:val="00CA6D2F"/>
    <w:rsid w:val="00CA72F3"/>
    <w:rsid w:val="00CA7563"/>
    <w:rsid w:val="00CA7924"/>
    <w:rsid w:val="00CA7A05"/>
    <w:rsid w:val="00CA7BF4"/>
    <w:rsid w:val="00CB00A9"/>
    <w:rsid w:val="00CB0275"/>
    <w:rsid w:val="00CB1241"/>
    <w:rsid w:val="00CB1364"/>
    <w:rsid w:val="00CB14C3"/>
    <w:rsid w:val="00CB1938"/>
    <w:rsid w:val="00CB1B82"/>
    <w:rsid w:val="00CB1F2A"/>
    <w:rsid w:val="00CB20B2"/>
    <w:rsid w:val="00CB2523"/>
    <w:rsid w:val="00CB2B5B"/>
    <w:rsid w:val="00CB2CC6"/>
    <w:rsid w:val="00CB2D65"/>
    <w:rsid w:val="00CB2DF5"/>
    <w:rsid w:val="00CB2F79"/>
    <w:rsid w:val="00CB3423"/>
    <w:rsid w:val="00CB349C"/>
    <w:rsid w:val="00CB44A8"/>
    <w:rsid w:val="00CB44D6"/>
    <w:rsid w:val="00CB5076"/>
    <w:rsid w:val="00CB5288"/>
    <w:rsid w:val="00CB536E"/>
    <w:rsid w:val="00CB5931"/>
    <w:rsid w:val="00CB5EBC"/>
    <w:rsid w:val="00CB606C"/>
    <w:rsid w:val="00CB7496"/>
    <w:rsid w:val="00CB7598"/>
    <w:rsid w:val="00CB7683"/>
    <w:rsid w:val="00CB7A4F"/>
    <w:rsid w:val="00CB7AA4"/>
    <w:rsid w:val="00CB7DC2"/>
    <w:rsid w:val="00CC037D"/>
    <w:rsid w:val="00CC07D7"/>
    <w:rsid w:val="00CC07EF"/>
    <w:rsid w:val="00CC08B5"/>
    <w:rsid w:val="00CC0934"/>
    <w:rsid w:val="00CC099C"/>
    <w:rsid w:val="00CC0A2F"/>
    <w:rsid w:val="00CC0B1B"/>
    <w:rsid w:val="00CC0B31"/>
    <w:rsid w:val="00CC0DA4"/>
    <w:rsid w:val="00CC0F12"/>
    <w:rsid w:val="00CC1160"/>
    <w:rsid w:val="00CC1210"/>
    <w:rsid w:val="00CC126A"/>
    <w:rsid w:val="00CC135B"/>
    <w:rsid w:val="00CC180E"/>
    <w:rsid w:val="00CC18EE"/>
    <w:rsid w:val="00CC1BDA"/>
    <w:rsid w:val="00CC1FCD"/>
    <w:rsid w:val="00CC2464"/>
    <w:rsid w:val="00CC29A6"/>
    <w:rsid w:val="00CC2DE9"/>
    <w:rsid w:val="00CC304F"/>
    <w:rsid w:val="00CC3370"/>
    <w:rsid w:val="00CC38E5"/>
    <w:rsid w:val="00CC3BE2"/>
    <w:rsid w:val="00CC3EB5"/>
    <w:rsid w:val="00CC4098"/>
    <w:rsid w:val="00CC44E3"/>
    <w:rsid w:val="00CC479D"/>
    <w:rsid w:val="00CC4D12"/>
    <w:rsid w:val="00CC4EC2"/>
    <w:rsid w:val="00CC4FCC"/>
    <w:rsid w:val="00CC52E2"/>
    <w:rsid w:val="00CC5407"/>
    <w:rsid w:val="00CC5496"/>
    <w:rsid w:val="00CC553A"/>
    <w:rsid w:val="00CC557C"/>
    <w:rsid w:val="00CC6699"/>
    <w:rsid w:val="00CC6D3A"/>
    <w:rsid w:val="00CC6E1A"/>
    <w:rsid w:val="00CC7A16"/>
    <w:rsid w:val="00CC7C26"/>
    <w:rsid w:val="00CC7F72"/>
    <w:rsid w:val="00CD0CD4"/>
    <w:rsid w:val="00CD0D16"/>
    <w:rsid w:val="00CD0F8B"/>
    <w:rsid w:val="00CD1B64"/>
    <w:rsid w:val="00CD1EAB"/>
    <w:rsid w:val="00CD2312"/>
    <w:rsid w:val="00CD241A"/>
    <w:rsid w:val="00CD2836"/>
    <w:rsid w:val="00CD2856"/>
    <w:rsid w:val="00CD2C8A"/>
    <w:rsid w:val="00CD3075"/>
    <w:rsid w:val="00CD312B"/>
    <w:rsid w:val="00CD34F5"/>
    <w:rsid w:val="00CD3612"/>
    <w:rsid w:val="00CD389A"/>
    <w:rsid w:val="00CD3D7F"/>
    <w:rsid w:val="00CD4415"/>
    <w:rsid w:val="00CD4CE3"/>
    <w:rsid w:val="00CD5048"/>
    <w:rsid w:val="00CD538D"/>
    <w:rsid w:val="00CD62F3"/>
    <w:rsid w:val="00CD6981"/>
    <w:rsid w:val="00CD6B1A"/>
    <w:rsid w:val="00CD7348"/>
    <w:rsid w:val="00CD7469"/>
    <w:rsid w:val="00CD75A2"/>
    <w:rsid w:val="00CD7766"/>
    <w:rsid w:val="00CD77C3"/>
    <w:rsid w:val="00CD7EDF"/>
    <w:rsid w:val="00CE01E2"/>
    <w:rsid w:val="00CE056B"/>
    <w:rsid w:val="00CE0946"/>
    <w:rsid w:val="00CE0C13"/>
    <w:rsid w:val="00CE0C4A"/>
    <w:rsid w:val="00CE0FCA"/>
    <w:rsid w:val="00CE100C"/>
    <w:rsid w:val="00CE11EB"/>
    <w:rsid w:val="00CE1884"/>
    <w:rsid w:val="00CE18B4"/>
    <w:rsid w:val="00CE1BBA"/>
    <w:rsid w:val="00CE20A1"/>
    <w:rsid w:val="00CE2F5B"/>
    <w:rsid w:val="00CE39BE"/>
    <w:rsid w:val="00CE3AAC"/>
    <w:rsid w:val="00CE3B90"/>
    <w:rsid w:val="00CE41E8"/>
    <w:rsid w:val="00CE426A"/>
    <w:rsid w:val="00CE44CB"/>
    <w:rsid w:val="00CE47E6"/>
    <w:rsid w:val="00CE4D0B"/>
    <w:rsid w:val="00CE5162"/>
    <w:rsid w:val="00CE5224"/>
    <w:rsid w:val="00CE5534"/>
    <w:rsid w:val="00CE58B2"/>
    <w:rsid w:val="00CE5B9F"/>
    <w:rsid w:val="00CE5CAA"/>
    <w:rsid w:val="00CE6005"/>
    <w:rsid w:val="00CE6126"/>
    <w:rsid w:val="00CE622C"/>
    <w:rsid w:val="00CE63A8"/>
    <w:rsid w:val="00CE687E"/>
    <w:rsid w:val="00CE69AE"/>
    <w:rsid w:val="00CE6A87"/>
    <w:rsid w:val="00CE6AEB"/>
    <w:rsid w:val="00CE6F68"/>
    <w:rsid w:val="00CE7121"/>
    <w:rsid w:val="00CE722A"/>
    <w:rsid w:val="00CE7516"/>
    <w:rsid w:val="00CE759B"/>
    <w:rsid w:val="00CE75F7"/>
    <w:rsid w:val="00CE7BB6"/>
    <w:rsid w:val="00CE7DED"/>
    <w:rsid w:val="00CE7E17"/>
    <w:rsid w:val="00CF03CD"/>
    <w:rsid w:val="00CF0441"/>
    <w:rsid w:val="00CF0A74"/>
    <w:rsid w:val="00CF0B7F"/>
    <w:rsid w:val="00CF0DD6"/>
    <w:rsid w:val="00CF1543"/>
    <w:rsid w:val="00CF1AC5"/>
    <w:rsid w:val="00CF22CF"/>
    <w:rsid w:val="00CF26C6"/>
    <w:rsid w:val="00CF2D7A"/>
    <w:rsid w:val="00CF3006"/>
    <w:rsid w:val="00CF3A01"/>
    <w:rsid w:val="00CF3FEE"/>
    <w:rsid w:val="00CF4293"/>
    <w:rsid w:val="00CF42F2"/>
    <w:rsid w:val="00CF4969"/>
    <w:rsid w:val="00CF4AE6"/>
    <w:rsid w:val="00CF4CBB"/>
    <w:rsid w:val="00CF4DDC"/>
    <w:rsid w:val="00CF5448"/>
    <w:rsid w:val="00CF54AA"/>
    <w:rsid w:val="00CF58EF"/>
    <w:rsid w:val="00CF58F6"/>
    <w:rsid w:val="00CF5ADD"/>
    <w:rsid w:val="00CF6ADA"/>
    <w:rsid w:val="00CF6BFB"/>
    <w:rsid w:val="00CF6D87"/>
    <w:rsid w:val="00CF6E15"/>
    <w:rsid w:val="00CF7C56"/>
    <w:rsid w:val="00CF7E67"/>
    <w:rsid w:val="00CF7F0D"/>
    <w:rsid w:val="00D00370"/>
    <w:rsid w:val="00D00465"/>
    <w:rsid w:val="00D00653"/>
    <w:rsid w:val="00D00F49"/>
    <w:rsid w:val="00D01A03"/>
    <w:rsid w:val="00D01CB2"/>
    <w:rsid w:val="00D033C9"/>
    <w:rsid w:val="00D03659"/>
    <w:rsid w:val="00D0419D"/>
    <w:rsid w:val="00D043D4"/>
    <w:rsid w:val="00D049C7"/>
    <w:rsid w:val="00D05045"/>
    <w:rsid w:val="00D0534A"/>
    <w:rsid w:val="00D05DC6"/>
    <w:rsid w:val="00D06396"/>
    <w:rsid w:val="00D06459"/>
    <w:rsid w:val="00D06490"/>
    <w:rsid w:val="00D0679C"/>
    <w:rsid w:val="00D06C09"/>
    <w:rsid w:val="00D06D16"/>
    <w:rsid w:val="00D06F86"/>
    <w:rsid w:val="00D077A8"/>
    <w:rsid w:val="00D078FE"/>
    <w:rsid w:val="00D07BDD"/>
    <w:rsid w:val="00D07F78"/>
    <w:rsid w:val="00D107E2"/>
    <w:rsid w:val="00D10BEF"/>
    <w:rsid w:val="00D11384"/>
    <w:rsid w:val="00D11B11"/>
    <w:rsid w:val="00D11DCE"/>
    <w:rsid w:val="00D11F2E"/>
    <w:rsid w:val="00D1220A"/>
    <w:rsid w:val="00D125DE"/>
    <w:rsid w:val="00D12921"/>
    <w:rsid w:val="00D12A31"/>
    <w:rsid w:val="00D12B96"/>
    <w:rsid w:val="00D12BE4"/>
    <w:rsid w:val="00D12D5D"/>
    <w:rsid w:val="00D12D61"/>
    <w:rsid w:val="00D12D69"/>
    <w:rsid w:val="00D12D96"/>
    <w:rsid w:val="00D132E9"/>
    <w:rsid w:val="00D1379B"/>
    <w:rsid w:val="00D14B4E"/>
    <w:rsid w:val="00D14BD7"/>
    <w:rsid w:val="00D14BD9"/>
    <w:rsid w:val="00D1527D"/>
    <w:rsid w:val="00D15ED3"/>
    <w:rsid w:val="00D15FC3"/>
    <w:rsid w:val="00D160AE"/>
    <w:rsid w:val="00D1656E"/>
    <w:rsid w:val="00D1668E"/>
    <w:rsid w:val="00D167C3"/>
    <w:rsid w:val="00D16800"/>
    <w:rsid w:val="00D16B8A"/>
    <w:rsid w:val="00D16D3E"/>
    <w:rsid w:val="00D17062"/>
    <w:rsid w:val="00D1736F"/>
    <w:rsid w:val="00D17738"/>
    <w:rsid w:val="00D17A56"/>
    <w:rsid w:val="00D17B0B"/>
    <w:rsid w:val="00D17DA1"/>
    <w:rsid w:val="00D17E3F"/>
    <w:rsid w:val="00D202BD"/>
    <w:rsid w:val="00D209A8"/>
    <w:rsid w:val="00D209D1"/>
    <w:rsid w:val="00D20C50"/>
    <w:rsid w:val="00D20DDB"/>
    <w:rsid w:val="00D211C5"/>
    <w:rsid w:val="00D21B31"/>
    <w:rsid w:val="00D21B87"/>
    <w:rsid w:val="00D21C27"/>
    <w:rsid w:val="00D222CF"/>
    <w:rsid w:val="00D224CA"/>
    <w:rsid w:val="00D22ADC"/>
    <w:rsid w:val="00D22E7C"/>
    <w:rsid w:val="00D23320"/>
    <w:rsid w:val="00D2347C"/>
    <w:rsid w:val="00D235CC"/>
    <w:rsid w:val="00D2383A"/>
    <w:rsid w:val="00D23D18"/>
    <w:rsid w:val="00D244F3"/>
    <w:rsid w:val="00D245FA"/>
    <w:rsid w:val="00D24831"/>
    <w:rsid w:val="00D24BA2"/>
    <w:rsid w:val="00D2512B"/>
    <w:rsid w:val="00D2558E"/>
    <w:rsid w:val="00D255E0"/>
    <w:rsid w:val="00D257FD"/>
    <w:rsid w:val="00D2644A"/>
    <w:rsid w:val="00D264AD"/>
    <w:rsid w:val="00D26A5E"/>
    <w:rsid w:val="00D26CC5"/>
    <w:rsid w:val="00D26F52"/>
    <w:rsid w:val="00D272F7"/>
    <w:rsid w:val="00D27AA7"/>
    <w:rsid w:val="00D27BF2"/>
    <w:rsid w:val="00D27E00"/>
    <w:rsid w:val="00D27E2C"/>
    <w:rsid w:val="00D27EA9"/>
    <w:rsid w:val="00D30385"/>
    <w:rsid w:val="00D3058D"/>
    <w:rsid w:val="00D30A13"/>
    <w:rsid w:val="00D31160"/>
    <w:rsid w:val="00D3119E"/>
    <w:rsid w:val="00D31462"/>
    <w:rsid w:val="00D31781"/>
    <w:rsid w:val="00D3205F"/>
    <w:rsid w:val="00D32137"/>
    <w:rsid w:val="00D326D3"/>
    <w:rsid w:val="00D32CB1"/>
    <w:rsid w:val="00D32EC2"/>
    <w:rsid w:val="00D33330"/>
    <w:rsid w:val="00D33486"/>
    <w:rsid w:val="00D336A8"/>
    <w:rsid w:val="00D33C9D"/>
    <w:rsid w:val="00D33E8E"/>
    <w:rsid w:val="00D3406A"/>
    <w:rsid w:val="00D344A0"/>
    <w:rsid w:val="00D349AB"/>
    <w:rsid w:val="00D34C98"/>
    <w:rsid w:val="00D34CC1"/>
    <w:rsid w:val="00D34CFD"/>
    <w:rsid w:val="00D351F2"/>
    <w:rsid w:val="00D3539A"/>
    <w:rsid w:val="00D3591A"/>
    <w:rsid w:val="00D35924"/>
    <w:rsid w:val="00D35B86"/>
    <w:rsid w:val="00D3623D"/>
    <w:rsid w:val="00D3651E"/>
    <w:rsid w:val="00D366D0"/>
    <w:rsid w:val="00D367C5"/>
    <w:rsid w:val="00D36B8F"/>
    <w:rsid w:val="00D36C72"/>
    <w:rsid w:val="00D36C81"/>
    <w:rsid w:val="00D36DE4"/>
    <w:rsid w:val="00D3700D"/>
    <w:rsid w:val="00D37105"/>
    <w:rsid w:val="00D37278"/>
    <w:rsid w:val="00D37377"/>
    <w:rsid w:val="00D37708"/>
    <w:rsid w:val="00D378BF"/>
    <w:rsid w:val="00D37AF4"/>
    <w:rsid w:val="00D37FE7"/>
    <w:rsid w:val="00D4068E"/>
    <w:rsid w:val="00D40A92"/>
    <w:rsid w:val="00D4162A"/>
    <w:rsid w:val="00D4171E"/>
    <w:rsid w:val="00D41C04"/>
    <w:rsid w:val="00D41F05"/>
    <w:rsid w:val="00D42358"/>
    <w:rsid w:val="00D428C7"/>
    <w:rsid w:val="00D42B33"/>
    <w:rsid w:val="00D435DF"/>
    <w:rsid w:val="00D437CF"/>
    <w:rsid w:val="00D43AD7"/>
    <w:rsid w:val="00D43CE1"/>
    <w:rsid w:val="00D443F0"/>
    <w:rsid w:val="00D44915"/>
    <w:rsid w:val="00D44961"/>
    <w:rsid w:val="00D453AD"/>
    <w:rsid w:val="00D456FA"/>
    <w:rsid w:val="00D458E1"/>
    <w:rsid w:val="00D45ACF"/>
    <w:rsid w:val="00D45B0A"/>
    <w:rsid w:val="00D45B98"/>
    <w:rsid w:val="00D45BBC"/>
    <w:rsid w:val="00D460D5"/>
    <w:rsid w:val="00D46590"/>
    <w:rsid w:val="00D47046"/>
    <w:rsid w:val="00D4706A"/>
    <w:rsid w:val="00D4731A"/>
    <w:rsid w:val="00D47739"/>
    <w:rsid w:val="00D47C75"/>
    <w:rsid w:val="00D47CBE"/>
    <w:rsid w:val="00D47D18"/>
    <w:rsid w:val="00D47FBC"/>
    <w:rsid w:val="00D5004E"/>
    <w:rsid w:val="00D50201"/>
    <w:rsid w:val="00D50429"/>
    <w:rsid w:val="00D507FE"/>
    <w:rsid w:val="00D50A8B"/>
    <w:rsid w:val="00D51BEF"/>
    <w:rsid w:val="00D51E9F"/>
    <w:rsid w:val="00D52108"/>
    <w:rsid w:val="00D52D0A"/>
    <w:rsid w:val="00D52FD0"/>
    <w:rsid w:val="00D53093"/>
    <w:rsid w:val="00D53B86"/>
    <w:rsid w:val="00D53EEE"/>
    <w:rsid w:val="00D546F0"/>
    <w:rsid w:val="00D54831"/>
    <w:rsid w:val="00D54D1C"/>
    <w:rsid w:val="00D54D37"/>
    <w:rsid w:val="00D54FD3"/>
    <w:rsid w:val="00D5504E"/>
    <w:rsid w:val="00D55145"/>
    <w:rsid w:val="00D55644"/>
    <w:rsid w:val="00D557D8"/>
    <w:rsid w:val="00D55C3A"/>
    <w:rsid w:val="00D55FA2"/>
    <w:rsid w:val="00D55FA4"/>
    <w:rsid w:val="00D56099"/>
    <w:rsid w:val="00D56200"/>
    <w:rsid w:val="00D562ED"/>
    <w:rsid w:val="00D568BA"/>
    <w:rsid w:val="00D56AD3"/>
    <w:rsid w:val="00D56FBA"/>
    <w:rsid w:val="00D570A9"/>
    <w:rsid w:val="00D57F7E"/>
    <w:rsid w:val="00D605DD"/>
    <w:rsid w:val="00D60B6C"/>
    <w:rsid w:val="00D613CB"/>
    <w:rsid w:val="00D62098"/>
    <w:rsid w:val="00D6216E"/>
    <w:rsid w:val="00D622EB"/>
    <w:rsid w:val="00D623A2"/>
    <w:rsid w:val="00D62645"/>
    <w:rsid w:val="00D627AF"/>
    <w:rsid w:val="00D62B8A"/>
    <w:rsid w:val="00D630A5"/>
    <w:rsid w:val="00D633E7"/>
    <w:rsid w:val="00D634F9"/>
    <w:rsid w:val="00D637CE"/>
    <w:rsid w:val="00D641BE"/>
    <w:rsid w:val="00D643B6"/>
    <w:rsid w:val="00D64D50"/>
    <w:rsid w:val="00D64E1B"/>
    <w:rsid w:val="00D658DD"/>
    <w:rsid w:val="00D65ED2"/>
    <w:rsid w:val="00D66491"/>
    <w:rsid w:val="00D666B9"/>
    <w:rsid w:val="00D666DE"/>
    <w:rsid w:val="00D6695A"/>
    <w:rsid w:val="00D6699D"/>
    <w:rsid w:val="00D66B29"/>
    <w:rsid w:val="00D670D7"/>
    <w:rsid w:val="00D67285"/>
    <w:rsid w:val="00D67677"/>
    <w:rsid w:val="00D676A3"/>
    <w:rsid w:val="00D6786A"/>
    <w:rsid w:val="00D67948"/>
    <w:rsid w:val="00D67BB1"/>
    <w:rsid w:val="00D70277"/>
    <w:rsid w:val="00D70513"/>
    <w:rsid w:val="00D70B90"/>
    <w:rsid w:val="00D70BBC"/>
    <w:rsid w:val="00D70D83"/>
    <w:rsid w:val="00D715CA"/>
    <w:rsid w:val="00D718B9"/>
    <w:rsid w:val="00D71B60"/>
    <w:rsid w:val="00D72A11"/>
    <w:rsid w:val="00D72CB3"/>
    <w:rsid w:val="00D73268"/>
    <w:rsid w:val="00D73627"/>
    <w:rsid w:val="00D742E2"/>
    <w:rsid w:val="00D751E3"/>
    <w:rsid w:val="00D75217"/>
    <w:rsid w:val="00D75572"/>
    <w:rsid w:val="00D75AF8"/>
    <w:rsid w:val="00D75E47"/>
    <w:rsid w:val="00D760F6"/>
    <w:rsid w:val="00D76398"/>
    <w:rsid w:val="00D76589"/>
    <w:rsid w:val="00D769DB"/>
    <w:rsid w:val="00D76AC5"/>
    <w:rsid w:val="00D770E5"/>
    <w:rsid w:val="00D77365"/>
    <w:rsid w:val="00D77712"/>
    <w:rsid w:val="00D779A4"/>
    <w:rsid w:val="00D77A6E"/>
    <w:rsid w:val="00D77E0B"/>
    <w:rsid w:val="00D80BA2"/>
    <w:rsid w:val="00D80BB2"/>
    <w:rsid w:val="00D80FC2"/>
    <w:rsid w:val="00D81171"/>
    <w:rsid w:val="00D814D7"/>
    <w:rsid w:val="00D81581"/>
    <w:rsid w:val="00D81768"/>
    <w:rsid w:val="00D81E38"/>
    <w:rsid w:val="00D820D9"/>
    <w:rsid w:val="00D82110"/>
    <w:rsid w:val="00D828FA"/>
    <w:rsid w:val="00D82B22"/>
    <w:rsid w:val="00D82FB7"/>
    <w:rsid w:val="00D830F5"/>
    <w:rsid w:val="00D835FD"/>
    <w:rsid w:val="00D83662"/>
    <w:rsid w:val="00D8370F"/>
    <w:rsid w:val="00D83CEA"/>
    <w:rsid w:val="00D83CF8"/>
    <w:rsid w:val="00D846D0"/>
    <w:rsid w:val="00D84ACA"/>
    <w:rsid w:val="00D84C75"/>
    <w:rsid w:val="00D84FDF"/>
    <w:rsid w:val="00D85046"/>
    <w:rsid w:val="00D8516F"/>
    <w:rsid w:val="00D853FA"/>
    <w:rsid w:val="00D856DE"/>
    <w:rsid w:val="00D8586A"/>
    <w:rsid w:val="00D85F3D"/>
    <w:rsid w:val="00D8612E"/>
    <w:rsid w:val="00D86C78"/>
    <w:rsid w:val="00D87B0C"/>
    <w:rsid w:val="00D87CCB"/>
    <w:rsid w:val="00D903CB"/>
    <w:rsid w:val="00D9045F"/>
    <w:rsid w:val="00D90498"/>
    <w:rsid w:val="00D90CD8"/>
    <w:rsid w:val="00D90CE5"/>
    <w:rsid w:val="00D90E85"/>
    <w:rsid w:val="00D910A6"/>
    <w:rsid w:val="00D911C0"/>
    <w:rsid w:val="00D915A4"/>
    <w:rsid w:val="00D91C7F"/>
    <w:rsid w:val="00D91D2F"/>
    <w:rsid w:val="00D92067"/>
    <w:rsid w:val="00D92358"/>
    <w:rsid w:val="00D92792"/>
    <w:rsid w:val="00D9280A"/>
    <w:rsid w:val="00D92B85"/>
    <w:rsid w:val="00D92C8D"/>
    <w:rsid w:val="00D92D6F"/>
    <w:rsid w:val="00D930AC"/>
    <w:rsid w:val="00D93183"/>
    <w:rsid w:val="00D933FD"/>
    <w:rsid w:val="00D93713"/>
    <w:rsid w:val="00D937F9"/>
    <w:rsid w:val="00D9427C"/>
    <w:rsid w:val="00D9459E"/>
    <w:rsid w:val="00D94A92"/>
    <w:rsid w:val="00D94BFF"/>
    <w:rsid w:val="00D94C59"/>
    <w:rsid w:val="00D95006"/>
    <w:rsid w:val="00D95AA9"/>
    <w:rsid w:val="00D95ACA"/>
    <w:rsid w:val="00D95BB1"/>
    <w:rsid w:val="00D95CC6"/>
    <w:rsid w:val="00D96208"/>
    <w:rsid w:val="00D9638F"/>
    <w:rsid w:val="00D963C5"/>
    <w:rsid w:val="00D965CD"/>
    <w:rsid w:val="00D969B5"/>
    <w:rsid w:val="00D96D5F"/>
    <w:rsid w:val="00D976D5"/>
    <w:rsid w:val="00D977BE"/>
    <w:rsid w:val="00D97BEF"/>
    <w:rsid w:val="00D97C90"/>
    <w:rsid w:val="00D97D16"/>
    <w:rsid w:val="00D97F01"/>
    <w:rsid w:val="00DA0218"/>
    <w:rsid w:val="00DA04AE"/>
    <w:rsid w:val="00DA0B3C"/>
    <w:rsid w:val="00DA13FD"/>
    <w:rsid w:val="00DA1C0B"/>
    <w:rsid w:val="00DA1DB2"/>
    <w:rsid w:val="00DA1E03"/>
    <w:rsid w:val="00DA23F7"/>
    <w:rsid w:val="00DA25F6"/>
    <w:rsid w:val="00DA26FB"/>
    <w:rsid w:val="00DA2C59"/>
    <w:rsid w:val="00DA2C84"/>
    <w:rsid w:val="00DA2EDE"/>
    <w:rsid w:val="00DA3022"/>
    <w:rsid w:val="00DA3126"/>
    <w:rsid w:val="00DA323C"/>
    <w:rsid w:val="00DA32E4"/>
    <w:rsid w:val="00DA3390"/>
    <w:rsid w:val="00DA3945"/>
    <w:rsid w:val="00DA3ECB"/>
    <w:rsid w:val="00DA4586"/>
    <w:rsid w:val="00DA460B"/>
    <w:rsid w:val="00DA47C9"/>
    <w:rsid w:val="00DA4B69"/>
    <w:rsid w:val="00DA57EE"/>
    <w:rsid w:val="00DA5EA0"/>
    <w:rsid w:val="00DA63E5"/>
    <w:rsid w:val="00DA65FE"/>
    <w:rsid w:val="00DA6B51"/>
    <w:rsid w:val="00DA7160"/>
    <w:rsid w:val="00DA75FF"/>
    <w:rsid w:val="00DA76E0"/>
    <w:rsid w:val="00DA7B8B"/>
    <w:rsid w:val="00DA7C93"/>
    <w:rsid w:val="00DA7DEC"/>
    <w:rsid w:val="00DA7F63"/>
    <w:rsid w:val="00DB0094"/>
    <w:rsid w:val="00DB0406"/>
    <w:rsid w:val="00DB0820"/>
    <w:rsid w:val="00DB084D"/>
    <w:rsid w:val="00DB0B39"/>
    <w:rsid w:val="00DB153F"/>
    <w:rsid w:val="00DB182E"/>
    <w:rsid w:val="00DB192E"/>
    <w:rsid w:val="00DB1A7F"/>
    <w:rsid w:val="00DB1EB0"/>
    <w:rsid w:val="00DB1F3C"/>
    <w:rsid w:val="00DB2241"/>
    <w:rsid w:val="00DB2D9A"/>
    <w:rsid w:val="00DB2EEE"/>
    <w:rsid w:val="00DB3411"/>
    <w:rsid w:val="00DB36FC"/>
    <w:rsid w:val="00DB3737"/>
    <w:rsid w:val="00DB3F59"/>
    <w:rsid w:val="00DB4056"/>
    <w:rsid w:val="00DB4578"/>
    <w:rsid w:val="00DB4618"/>
    <w:rsid w:val="00DB501D"/>
    <w:rsid w:val="00DB53B1"/>
    <w:rsid w:val="00DB5607"/>
    <w:rsid w:val="00DB5E7D"/>
    <w:rsid w:val="00DB6548"/>
    <w:rsid w:val="00DB65B5"/>
    <w:rsid w:val="00DB6E9F"/>
    <w:rsid w:val="00DB73DD"/>
    <w:rsid w:val="00DB7663"/>
    <w:rsid w:val="00DB79C6"/>
    <w:rsid w:val="00DB79D1"/>
    <w:rsid w:val="00DB7B75"/>
    <w:rsid w:val="00DB7D8C"/>
    <w:rsid w:val="00DB7E95"/>
    <w:rsid w:val="00DC01D4"/>
    <w:rsid w:val="00DC02FD"/>
    <w:rsid w:val="00DC060D"/>
    <w:rsid w:val="00DC077E"/>
    <w:rsid w:val="00DC0E02"/>
    <w:rsid w:val="00DC14A8"/>
    <w:rsid w:val="00DC17ED"/>
    <w:rsid w:val="00DC18DB"/>
    <w:rsid w:val="00DC1BC0"/>
    <w:rsid w:val="00DC1CD6"/>
    <w:rsid w:val="00DC1D5A"/>
    <w:rsid w:val="00DC247F"/>
    <w:rsid w:val="00DC250D"/>
    <w:rsid w:val="00DC2AD2"/>
    <w:rsid w:val="00DC2C89"/>
    <w:rsid w:val="00DC30D3"/>
    <w:rsid w:val="00DC3620"/>
    <w:rsid w:val="00DC39F9"/>
    <w:rsid w:val="00DC3BAA"/>
    <w:rsid w:val="00DC5AF0"/>
    <w:rsid w:val="00DC6389"/>
    <w:rsid w:val="00DC644E"/>
    <w:rsid w:val="00DC6624"/>
    <w:rsid w:val="00DC66AB"/>
    <w:rsid w:val="00DC6919"/>
    <w:rsid w:val="00DC6A81"/>
    <w:rsid w:val="00DC6A8A"/>
    <w:rsid w:val="00DC6C0E"/>
    <w:rsid w:val="00DC6CE5"/>
    <w:rsid w:val="00DC716D"/>
    <w:rsid w:val="00DC71DF"/>
    <w:rsid w:val="00DC7476"/>
    <w:rsid w:val="00DC74DC"/>
    <w:rsid w:val="00DC7D96"/>
    <w:rsid w:val="00DC7ED4"/>
    <w:rsid w:val="00DC7F8B"/>
    <w:rsid w:val="00DD0270"/>
    <w:rsid w:val="00DD13CF"/>
    <w:rsid w:val="00DD1571"/>
    <w:rsid w:val="00DD1773"/>
    <w:rsid w:val="00DD1D50"/>
    <w:rsid w:val="00DD2367"/>
    <w:rsid w:val="00DD23F0"/>
    <w:rsid w:val="00DD2B2B"/>
    <w:rsid w:val="00DD314B"/>
    <w:rsid w:val="00DD33C8"/>
    <w:rsid w:val="00DD3A7F"/>
    <w:rsid w:val="00DD3BE5"/>
    <w:rsid w:val="00DD3C4D"/>
    <w:rsid w:val="00DD45DD"/>
    <w:rsid w:val="00DD46E5"/>
    <w:rsid w:val="00DD4935"/>
    <w:rsid w:val="00DD4EAD"/>
    <w:rsid w:val="00DD4FCC"/>
    <w:rsid w:val="00DD500A"/>
    <w:rsid w:val="00DD5758"/>
    <w:rsid w:val="00DD5CB7"/>
    <w:rsid w:val="00DD5F65"/>
    <w:rsid w:val="00DD5FDA"/>
    <w:rsid w:val="00DD6551"/>
    <w:rsid w:val="00DD6DE4"/>
    <w:rsid w:val="00DD6EC9"/>
    <w:rsid w:val="00DD6FFE"/>
    <w:rsid w:val="00DD74C4"/>
    <w:rsid w:val="00DD798C"/>
    <w:rsid w:val="00DD79D6"/>
    <w:rsid w:val="00DE0046"/>
    <w:rsid w:val="00DE0371"/>
    <w:rsid w:val="00DE0709"/>
    <w:rsid w:val="00DE0B50"/>
    <w:rsid w:val="00DE0D8D"/>
    <w:rsid w:val="00DE0E8B"/>
    <w:rsid w:val="00DE0EB9"/>
    <w:rsid w:val="00DE14D0"/>
    <w:rsid w:val="00DE15C2"/>
    <w:rsid w:val="00DE1A10"/>
    <w:rsid w:val="00DE1C9E"/>
    <w:rsid w:val="00DE1EE4"/>
    <w:rsid w:val="00DE1FBC"/>
    <w:rsid w:val="00DE24F6"/>
    <w:rsid w:val="00DE2A40"/>
    <w:rsid w:val="00DE2B3E"/>
    <w:rsid w:val="00DE2BAC"/>
    <w:rsid w:val="00DE2DAC"/>
    <w:rsid w:val="00DE2E29"/>
    <w:rsid w:val="00DE2F8B"/>
    <w:rsid w:val="00DE3172"/>
    <w:rsid w:val="00DE3F98"/>
    <w:rsid w:val="00DE40CA"/>
    <w:rsid w:val="00DE42C2"/>
    <w:rsid w:val="00DE4729"/>
    <w:rsid w:val="00DE4910"/>
    <w:rsid w:val="00DE4EAB"/>
    <w:rsid w:val="00DE5B30"/>
    <w:rsid w:val="00DE5CF6"/>
    <w:rsid w:val="00DE5FBF"/>
    <w:rsid w:val="00DE665D"/>
    <w:rsid w:val="00DE6E6D"/>
    <w:rsid w:val="00DE70FB"/>
    <w:rsid w:val="00DE7301"/>
    <w:rsid w:val="00DE74DA"/>
    <w:rsid w:val="00DF05F7"/>
    <w:rsid w:val="00DF0654"/>
    <w:rsid w:val="00DF0DCE"/>
    <w:rsid w:val="00DF14AE"/>
    <w:rsid w:val="00DF157C"/>
    <w:rsid w:val="00DF1EA5"/>
    <w:rsid w:val="00DF24AC"/>
    <w:rsid w:val="00DF33AB"/>
    <w:rsid w:val="00DF3538"/>
    <w:rsid w:val="00DF3983"/>
    <w:rsid w:val="00DF3C18"/>
    <w:rsid w:val="00DF431C"/>
    <w:rsid w:val="00DF47DD"/>
    <w:rsid w:val="00DF48C2"/>
    <w:rsid w:val="00DF4B3B"/>
    <w:rsid w:val="00DF4DF5"/>
    <w:rsid w:val="00DF4EFE"/>
    <w:rsid w:val="00DF523F"/>
    <w:rsid w:val="00DF5477"/>
    <w:rsid w:val="00DF5531"/>
    <w:rsid w:val="00DF5648"/>
    <w:rsid w:val="00DF601E"/>
    <w:rsid w:val="00DF62D6"/>
    <w:rsid w:val="00DF6663"/>
    <w:rsid w:val="00DF6B41"/>
    <w:rsid w:val="00DF77A6"/>
    <w:rsid w:val="00DF7950"/>
    <w:rsid w:val="00DF7D6A"/>
    <w:rsid w:val="00DF7EE2"/>
    <w:rsid w:val="00E00368"/>
    <w:rsid w:val="00E00537"/>
    <w:rsid w:val="00E005C4"/>
    <w:rsid w:val="00E00917"/>
    <w:rsid w:val="00E00EC2"/>
    <w:rsid w:val="00E0160A"/>
    <w:rsid w:val="00E01CEE"/>
    <w:rsid w:val="00E01D21"/>
    <w:rsid w:val="00E01F69"/>
    <w:rsid w:val="00E02172"/>
    <w:rsid w:val="00E021DE"/>
    <w:rsid w:val="00E025CE"/>
    <w:rsid w:val="00E02F31"/>
    <w:rsid w:val="00E03143"/>
    <w:rsid w:val="00E031B4"/>
    <w:rsid w:val="00E03332"/>
    <w:rsid w:val="00E03375"/>
    <w:rsid w:val="00E03719"/>
    <w:rsid w:val="00E03C9C"/>
    <w:rsid w:val="00E03D45"/>
    <w:rsid w:val="00E04526"/>
    <w:rsid w:val="00E04BA1"/>
    <w:rsid w:val="00E04CB9"/>
    <w:rsid w:val="00E0507A"/>
    <w:rsid w:val="00E05155"/>
    <w:rsid w:val="00E05585"/>
    <w:rsid w:val="00E05805"/>
    <w:rsid w:val="00E05C6B"/>
    <w:rsid w:val="00E06556"/>
    <w:rsid w:val="00E07145"/>
    <w:rsid w:val="00E07160"/>
    <w:rsid w:val="00E072C5"/>
    <w:rsid w:val="00E0741E"/>
    <w:rsid w:val="00E07448"/>
    <w:rsid w:val="00E0771C"/>
    <w:rsid w:val="00E07739"/>
    <w:rsid w:val="00E07B1D"/>
    <w:rsid w:val="00E07C13"/>
    <w:rsid w:val="00E07D99"/>
    <w:rsid w:val="00E07F9C"/>
    <w:rsid w:val="00E10302"/>
    <w:rsid w:val="00E10404"/>
    <w:rsid w:val="00E10549"/>
    <w:rsid w:val="00E10678"/>
    <w:rsid w:val="00E10A84"/>
    <w:rsid w:val="00E10DB8"/>
    <w:rsid w:val="00E1113B"/>
    <w:rsid w:val="00E112E6"/>
    <w:rsid w:val="00E116FF"/>
    <w:rsid w:val="00E1177C"/>
    <w:rsid w:val="00E11DF8"/>
    <w:rsid w:val="00E11F4D"/>
    <w:rsid w:val="00E125B2"/>
    <w:rsid w:val="00E12929"/>
    <w:rsid w:val="00E12A5B"/>
    <w:rsid w:val="00E12C92"/>
    <w:rsid w:val="00E14012"/>
    <w:rsid w:val="00E143E7"/>
    <w:rsid w:val="00E145A6"/>
    <w:rsid w:val="00E148C5"/>
    <w:rsid w:val="00E149CA"/>
    <w:rsid w:val="00E14FEC"/>
    <w:rsid w:val="00E154FE"/>
    <w:rsid w:val="00E15552"/>
    <w:rsid w:val="00E1591C"/>
    <w:rsid w:val="00E159B4"/>
    <w:rsid w:val="00E15B60"/>
    <w:rsid w:val="00E15EC5"/>
    <w:rsid w:val="00E15F50"/>
    <w:rsid w:val="00E161E8"/>
    <w:rsid w:val="00E161EC"/>
    <w:rsid w:val="00E162FA"/>
    <w:rsid w:val="00E16432"/>
    <w:rsid w:val="00E16607"/>
    <w:rsid w:val="00E168BC"/>
    <w:rsid w:val="00E16A44"/>
    <w:rsid w:val="00E16EBC"/>
    <w:rsid w:val="00E17309"/>
    <w:rsid w:val="00E17590"/>
    <w:rsid w:val="00E176FE"/>
    <w:rsid w:val="00E20397"/>
    <w:rsid w:val="00E210C9"/>
    <w:rsid w:val="00E21135"/>
    <w:rsid w:val="00E2145F"/>
    <w:rsid w:val="00E215E5"/>
    <w:rsid w:val="00E21DE4"/>
    <w:rsid w:val="00E21E38"/>
    <w:rsid w:val="00E2271F"/>
    <w:rsid w:val="00E22855"/>
    <w:rsid w:val="00E22F13"/>
    <w:rsid w:val="00E23631"/>
    <w:rsid w:val="00E23716"/>
    <w:rsid w:val="00E239D3"/>
    <w:rsid w:val="00E24167"/>
    <w:rsid w:val="00E24A05"/>
    <w:rsid w:val="00E24EBA"/>
    <w:rsid w:val="00E251B9"/>
    <w:rsid w:val="00E25523"/>
    <w:rsid w:val="00E25686"/>
    <w:rsid w:val="00E2591C"/>
    <w:rsid w:val="00E25BD6"/>
    <w:rsid w:val="00E25BE0"/>
    <w:rsid w:val="00E25D42"/>
    <w:rsid w:val="00E25EEA"/>
    <w:rsid w:val="00E25F24"/>
    <w:rsid w:val="00E25F52"/>
    <w:rsid w:val="00E26296"/>
    <w:rsid w:val="00E26D8D"/>
    <w:rsid w:val="00E26FEA"/>
    <w:rsid w:val="00E27486"/>
    <w:rsid w:val="00E274B9"/>
    <w:rsid w:val="00E27875"/>
    <w:rsid w:val="00E30396"/>
    <w:rsid w:val="00E31078"/>
    <w:rsid w:val="00E3175E"/>
    <w:rsid w:val="00E3183E"/>
    <w:rsid w:val="00E31DD5"/>
    <w:rsid w:val="00E31E44"/>
    <w:rsid w:val="00E31EA3"/>
    <w:rsid w:val="00E3206E"/>
    <w:rsid w:val="00E3207B"/>
    <w:rsid w:val="00E3208D"/>
    <w:rsid w:val="00E3238B"/>
    <w:rsid w:val="00E32ABF"/>
    <w:rsid w:val="00E32AEB"/>
    <w:rsid w:val="00E32ECF"/>
    <w:rsid w:val="00E3369C"/>
    <w:rsid w:val="00E34C85"/>
    <w:rsid w:val="00E35166"/>
    <w:rsid w:val="00E352D8"/>
    <w:rsid w:val="00E354D1"/>
    <w:rsid w:val="00E35525"/>
    <w:rsid w:val="00E35C21"/>
    <w:rsid w:val="00E35D63"/>
    <w:rsid w:val="00E36143"/>
    <w:rsid w:val="00E3650D"/>
    <w:rsid w:val="00E3657D"/>
    <w:rsid w:val="00E369FA"/>
    <w:rsid w:val="00E36A06"/>
    <w:rsid w:val="00E36AA3"/>
    <w:rsid w:val="00E36C2D"/>
    <w:rsid w:val="00E36C8D"/>
    <w:rsid w:val="00E37088"/>
    <w:rsid w:val="00E3731F"/>
    <w:rsid w:val="00E3756D"/>
    <w:rsid w:val="00E37963"/>
    <w:rsid w:val="00E37D7C"/>
    <w:rsid w:val="00E401EC"/>
    <w:rsid w:val="00E40AE2"/>
    <w:rsid w:val="00E412F2"/>
    <w:rsid w:val="00E413E8"/>
    <w:rsid w:val="00E416A4"/>
    <w:rsid w:val="00E41787"/>
    <w:rsid w:val="00E41957"/>
    <w:rsid w:val="00E41B06"/>
    <w:rsid w:val="00E420A8"/>
    <w:rsid w:val="00E42138"/>
    <w:rsid w:val="00E421B2"/>
    <w:rsid w:val="00E42575"/>
    <w:rsid w:val="00E4288D"/>
    <w:rsid w:val="00E428A7"/>
    <w:rsid w:val="00E428D9"/>
    <w:rsid w:val="00E42B29"/>
    <w:rsid w:val="00E42B7A"/>
    <w:rsid w:val="00E42EF4"/>
    <w:rsid w:val="00E43219"/>
    <w:rsid w:val="00E43310"/>
    <w:rsid w:val="00E43424"/>
    <w:rsid w:val="00E437AD"/>
    <w:rsid w:val="00E43A04"/>
    <w:rsid w:val="00E43D88"/>
    <w:rsid w:val="00E43E1A"/>
    <w:rsid w:val="00E44068"/>
    <w:rsid w:val="00E44754"/>
    <w:rsid w:val="00E45046"/>
    <w:rsid w:val="00E4567C"/>
    <w:rsid w:val="00E462A4"/>
    <w:rsid w:val="00E46305"/>
    <w:rsid w:val="00E466B3"/>
    <w:rsid w:val="00E466BE"/>
    <w:rsid w:val="00E46FEA"/>
    <w:rsid w:val="00E4713E"/>
    <w:rsid w:val="00E472D8"/>
    <w:rsid w:val="00E477BA"/>
    <w:rsid w:val="00E502F4"/>
    <w:rsid w:val="00E50854"/>
    <w:rsid w:val="00E50EEE"/>
    <w:rsid w:val="00E51212"/>
    <w:rsid w:val="00E5142F"/>
    <w:rsid w:val="00E51A57"/>
    <w:rsid w:val="00E51CC3"/>
    <w:rsid w:val="00E52100"/>
    <w:rsid w:val="00E52413"/>
    <w:rsid w:val="00E526F9"/>
    <w:rsid w:val="00E527A4"/>
    <w:rsid w:val="00E52D69"/>
    <w:rsid w:val="00E532D0"/>
    <w:rsid w:val="00E53335"/>
    <w:rsid w:val="00E53419"/>
    <w:rsid w:val="00E54100"/>
    <w:rsid w:val="00E54359"/>
    <w:rsid w:val="00E5485A"/>
    <w:rsid w:val="00E54BD7"/>
    <w:rsid w:val="00E54F47"/>
    <w:rsid w:val="00E54FFF"/>
    <w:rsid w:val="00E55052"/>
    <w:rsid w:val="00E55097"/>
    <w:rsid w:val="00E5547A"/>
    <w:rsid w:val="00E5584F"/>
    <w:rsid w:val="00E55AB4"/>
    <w:rsid w:val="00E562BB"/>
    <w:rsid w:val="00E56552"/>
    <w:rsid w:val="00E56565"/>
    <w:rsid w:val="00E56A58"/>
    <w:rsid w:val="00E56EDC"/>
    <w:rsid w:val="00E5744F"/>
    <w:rsid w:val="00E5759F"/>
    <w:rsid w:val="00E603DD"/>
    <w:rsid w:val="00E605D3"/>
    <w:rsid w:val="00E60816"/>
    <w:rsid w:val="00E60864"/>
    <w:rsid w:val="00E60AD9"/>
    <w:rsid w:val="00E610A4"/>
    <w:rsid w:val="00E611C1"/>
    <w:rsid w:val="00E61312"/>
    <w:rsid w:val="00E6134E"/>
    <w:rsid w:val="00E61975"/>
    <w:rsid w:val="00E61E1A"/>
    <w:rsid w:val="00E620FA"/>
    <w:rsid w:val="00E621C0"/>
    <w:rsid w:val="00E626D0"/>
    <w:rsid w:val="00E627B4"/>
    <w:rsid w:val="00E62963"/>
    <w:rsid w:val="00E62A72"/>
    <w:rsid w:val="00E62A86"/>
    <w:rsid w:val="00E62CA2"/>
    <w:rsid w:val="00E62F4E"/>
    <w:rsid w:val="00E62FD9"/>
    <w:rsid w:val="00E63153"/>
    <w:rsid w:val="00E6345A"/>
    <w:rsid w:val="00E635E4"/>
    <w:rsid w:val="00E63631"/>
    <w:rsid w:val="00E6367C"/>
    <w:rsid w:val="00E63968"/>
    <w:rsid w:val="00E63973"/>
    <w:rsid w:val="00E63AA0"/>
    <w:rsid w:val="00E64114"/>
    <w:rsid w:val="00E64145"/>
    <w:rsid w:val="00E645BB"/>
    <w:rsid w:val="00E6491A"/>
    <w:rsid w:val="00E64A58"/>
    <w:rsid w:val="00E64DCD"/>
    <w:rsid w:val="00E64E3D"/>
    <w:rsid w:val="00E6529F"/>
    <w:rsid w:val="00E659C6"/>
    <w:rsid w:val="00E65DEB"/>
    <w:rsid w:val="00E66016"/>
    <w:rsid w:val="00E6622D"/>
    <w:rsid w:val="00E66388"/>
    <w:rsid w:val="00E664D0"/>
    <w:rsid w:val="00E66715"/>
    <w:rsid w:val="00E66DDA"/>
    <w:rsid w:val="00E66F88"/>
    <w:rsid w:val="00E67560"/>
    <w:rsid w:val="00E6785B"/>
    <w:rsid w:val="00E67A6F"/>
    <w:rsid w:val="00E700A7"/>
    <w:rsid w:val="00E70297"/>
    <w:rsid w:val="00E702F8"/>
    <w:rsid w:val="00E70F3C"/>
    <w:rsid w:val="00E71653"/>
    <w:rsid w:val="00E71727"/>
    <w:rsid w:val="00E71A42"/>
    <w:rsid w:val="00E71A91"/>
    <w:rsid w:val="00E71DD1"/>
    <w:rsid w:val="00E71E9F"/>
    <w:rsid w:val="00E71F40"/>
    <w:rsid w:val="00E720F8"/>
    <w:rsid w:val="00E724D4"/>
    <w:rsid w:val="00E72BE0"/>
    <w:rsid w:val="00E731C6"/>
    <w:rsid w:val="00E732B2"/>
    <w:rsid w:val="00E73472"/>
    <w:rsid w:val="00E734C0"/>
    <w:rsid w:val="00E734E6"/>
    <w:rsid w:val="00E736ED"/>
    <w:rsid w:val="00E73B2A"/>
    <w:rsid w:val="00E73C93"/>
    <w:rsid w:val="00E741F9"/>
    <w:rsid w:val="00E750A8"/>
    <w:rsid w:val="00E750B3"/>
    <w:rsid w:val="00E756D7"/>
    <w:rsid w:val="00E75A2F"/>
    <w:rsid w:val="00E76463"/>
    <w:rsid w:val="00E767AB"/>
    <w:rsid w:val="00E767AE"/>
    <w:rsid w:val="00E76823"/>
    <w:rsid w:val="00E76CB1"/>
    <w:rsid w:val="00E7752A"/>
    <w:rsid w:val="00E776FC"/>
    <w:rsid w:val="00E77A1F"/>
    <w:rsid w:val="00E80377"/>
    <w:rsid w:val="00E804B7"/>
    <w:rsid w:val="00E80626"/>
    <w:rsid w:val="00E807B8"/>
    <w:rsid w:val="00E80C45"/>
    <w:rsid w:val="00E810A2"/>
    <w:rsid w:val="00E8173A"/>
    <w:rsid w:val="00E82457"/>
    <w:rsid w:val="00E832E2"/>
    <w:rsid w:val="00E83305"/>
    <w:rsid w:val="00E83399"/>
    <w:rsid w:val="00E83417"/>
    <w:rsid w:val="00E8354D"/>
    <w:rsid w:val="00E844EC"/>
    <w:rsid w:val="00E844F0"/>
    <w:rsid w:val="00E8482F"/>
    <w:rsid w:val="00E848F7"/>
    <w:rsid w:val="00E84BB6"/>
    <w:rsid w:val="00E8516A"/>
    <w:rsid w:val="00E8575A"/>
    <w:rsid w:val="00E858A4"/>
    <w:rsid w:val="00E85D7C"/>
    <w:rsid w:val="00E863EF"/>
    <w:rsid w:val="00E86D1C"/>
    <w:rsid w:val="00E873FE"/>
    <w:rsid w:val="00E875D6"/>
    <w:rsid w:val="00E877BF"/>
    <w:rsid w:val="00E87804"/>
    <w:rsid w:val="00E878CA"/>
    <w:rsid w:val="00E87BD7"/>
    <w:rsid w:val="00E87F4A"/>
    <w:rsid w:val="00E90794"/>
    <w:rsid w:val="00E910C8"/>
    <w:rsid w:val="00E914D5"/>
    <w:rsid w:val="00E91A64"/>
    <w:rsid w:val="00E91CA6"/>
    <w:rsid w:val="00E91EEB"/>
    <w:rsid w:val="00E92451"/>
    <w:rsid w:val="00E9254C"/>
    <w:rsid w:val="00E92AB5"/>
    <w:rsid w:val="00E92F3C"/>
    <w:rsid w:val="00E93115"/>
    <w:rsid w:val="00E9321E"/>
    <w:rsid w:val="00E93835"/>
    <w:rsid w:val="00E93891"/>
    <w:rsid w:val="00E93B4E"/>
    <w:rsid w:val="00E93BB0"/>
    <w:rsid w:val="00E93CF1"/>
    <w:rsid w:val="00E94003"/>
    <w:rsid w:val="00E9419B"/>
    <w:rsid w:val="00E94314"/>
    <w:rsid w:val="00E94831"/>
    <w:rsid w:val="00E9498B"/>
    <w:rsid w:val="00E94DCD"/>
    <w:rsid w:val="00E94E13"/>
    <w:rsid w:val="00E95395"/>
    <w:rsid w:val="00E953C3"/>
    <w:rsid w:val="00E95D89"/>
    <w:rsid w:val="00E962D0"/>
    <w:rsid w:val="00E96685"/>
    <w:rsid w:val="00E969DF"/>
    <w:rsid w:val="00E96A21"/>
    <w:rsid w:val="00E96FF2"/>
    <w:rsid w:val="00E973D9"/>
    <w:rsid w:val="00E97454"/>
    <w:rsid w:val="00E9758A"/>
    <w:rsid w:val="00E97726"/>
    <w:rsid w:val="00E97F50"/>
    <w:rsid w:val="00EA090E"/>
    <w:rsid w:val="00EA1193"/>
    <w:rsid w:val="00EA13E5"/>
    <w:rsid w:val="00EA16F2"/>
    <w:rsid w:val="00EA19AA"/>
    <w:rsid w:val="00EA2010"/>
    <w:rsid w:val="00EA2063"/>
    <w:rsid w:val="00EA20D4"/>
    <w:rsid w:val="00EA2294"/>
    <w:rsid w:val="00EA234A"/>
    <w:rsid w:val="00EA24D3"/>
    <w:rsid w:val="00EA26AB"/>
    <w:rsid w:val="00EA2815"/>
    <w:rsid w:val="00EA30BD"/>
    <w:rsid w:val="00EA33EA"/>
    <w:rsid w:val="00EA3B24"/>
    <w:rsid w:val="00EA3D80"/>
    <w:rsid w:val="00EA3F3D"/>
    <w:rsid w:val="00EA4352"/>
    <w:rsid w:val="00EA4397"/>
    <w:rsid w:val="00EA4574"/>
    <w:rsid w:val="00EA4C92"/>
    <w:rsid w:val="00EA50AC"/>
    <w:rsid w:val="00EA5265"/>
    <w:rsid w:val="00EA5399"/>
    <w:rsid w:val="00EA552A"/>
    <w:rsid w:val="00EA59F3"/>
    <w:rsid w:val="00EA5C24"/>
    <w:rsid w:val="00EA6042"/>
    <w:rsid w:val="00EA684F"/>
    <w:rsid w:val="00EA6887"/>
    <w:rsid w:val="00EA6A33"/>
    <w:rsid w:val="00EA6AE1"/>
    <w:rsid w:val="00EA6DD6"/>
    <w:rsid w:val="00EA6E7D"/>
    <w:rsid w:val="00EA7291"/>
    <w:rsid w:val="00EA7303"/>
    <w:rsid w:val="00EA734D"/>
    <w:rsid w:val="00EA76CD"/>
    <w:rsid w:val="00EA786B"/>
    <w:rsid w:val="00EA794A"/>
    <w:rsid w:val="00EA7BCA"/>
    <w:rsid w:val="00EA7D6C"/>
    <w:rsid w:val="00EB0042"/>
    <w:rsid w:val="00EB00A4"/>
    <w:rsid w:val="00EB0194"/>
    <w:rsid w:val="00EB05AC"/>
    <w:rsid w:val="00EB0AFD"/>
    <w:rsid w:val="00EB0E61"/>
    <w:rsid w:val="00EB11FF"/>
    <w:rsid w:val="00EB16B9"/>
    <w:rsid w:val="00EB1D02"/>
    <w:rsid w:val="00EB1D39"/>
    <w:rsid w:val="00EB21AD"/>
    <w:rsid w:val="00EB2CFF"/>
    <w:rsid w:val="00EB303C"/>
    <w:rsid w:val="00EB32B4"/>
    <w:rsid w:val="00EB33B6"/>
    <w:rsid w:val="00EB3447"/>
    <w:rsid w:val="00EB356F"/>
    <w:rsid w:val="00EB3B26"/>
    <w:rsid w:val="00EB3CFF"/>
    <w:rsid w:val="00EB40FE"/>
    <w:rsid w:val="00EB41AC"/>
    <w:rsid w:val="00EB42E1"/>
    <w:rsid w:val="00EB4A30"/>
    <w:rsid w:val="00EB4D62"/>
    <w:rsid w:val="00EB4FB1"/>
    <w:rsid w:val="00EB587A"/>
    <w:rsid w:val="00EB5DDC"/>
    <w:rsid w:val="00EB6928"/>
    <w:rsid w:val="00EB6E1E"/>
    <w:rsid w:val="00EB702B"/>
    <w:rsid w:val="00EB71D9"/>
    <w:rsid w:val="00EB7619"/>
    <w:rsid w:val="00EB77BD"/>
    <w:rsid w:val="00EB79E7"/>
    <w:rsid w:val="00EB7E8C"/>
    <w:rsid w:val="00EC0257"/>
    <w:rsid w:val="00EC0523"/>
    <w:rsid w:val="00EC07A0"/>
    <w:rsid w:val="00EC0926"/>
    <w:rsid w:val="00EC158A"/>
    <w:rsid w:val="00EC1708"/>
    <w:rsid w:val="00EC1D8D"/>
    <w:rsid w:val="00EC1DFB"/>
    <w:rsid w:val="00EC2056"/>
    <w:rsid w:val="00EC26A8"/>
    <w:rsid w:val="00EC2787"/>
    <w:rsid w:val="00EC3CFF"/>
    <w:rsid w:val="00EC3E46"/>
    <w:rsid w:val="00EC4C73"/>
    <w:rsid w:val="00EC52A1"/>
    <w:rsid w:val="00EC5C1B"/>
    <w:rsid w:val="00EC5EB5"/>
    <w:rsid w:val="00EC61A9"/>
    <w:rsid w:val="00EC6437"/>
    <w:rsid w:val="00EC66DC"/>
    <w:rsid w:val="00EC6779"/>
    <w:rsid w:val="00EC6CF5"/>
    <w:rsid w:val="00EC74CF"/>
    <w:rsid w:val="00EC7506"/>
    <w:rsid w:val="00EC7980"/>
    <w:rsid w:val="00EC7989"/>
    <w:rsid w:val="00ED0001"/>
    <w:rsid w:val="00ED0647"/>
    <w:rsid w:val="00ED0700"/>
    <w:rsid w:val="00ED0744"/>
    <w:rsid w:val="00ED1349"/>
    <w:rsid w:val="00ED1903"/>
    <w:rsid w:val="00ED1C09"/>
    <w:rsid w:val="00ED1E3A"/>
    <w:rsid w:val="00ED2548"/>
    <w:rsid w:val="00ED2663"/>
    <w:rsid w:val="00ED2A5E"/>
    <w:rsid w:val="00ED2E01"/>
    <w:rsid w:val="00ED2FAC"/>
    <w:rsid w:val="00ED2FDC"/>
    <w:rsid w:val="00ED362E"/>
    <w:rsid w:val="00ED37A8"/>
    <w:rsid w:val="00ED39A2"/>
    <w:rsid w:val="00ED3EF2"/>
    <w:rsid w:val="00ED3FBE"/>
    <w:rsid w:val="00ED40AA"/>
    <w:rsid w:val="00ED4EC5"/>
    <w:rsid w:val="00ED4FEE"/>
    <w:rsid w:val="00ED5A1A"/>
    <w:rsid w:val="00ED5B25"/>
    <w:rsid w:val="00ED5C0D"/>
    <w:rsid w:val="00ED5C81"/>
    <w:rsid w:val="00ED6596"/>
    <w:rsid w:val="00ED67D3"/>
    <w:rsid w:val="00ED6E23"/>
    <w:rsid w:val="00ED6F5D"/>
    <w:rsid w:val="00ED7ABA"/>
    <w:rsid w:val="00ED7EB2"/>
    <w:rsid w:val="00EE01AF"/>
    <w:rsid w:val="00EE029E"/>
    <w:rsid w:val="00EE02F6"/>
    <w:rsid w:val="00EE0396"/>
    <w:rsid w:val="00EE0413"/>
    <w:rsid w:val="00EE0766"/>
    <w:rsid w:val="00EE128E"/>
    <w:rsid w:val="00EE1876"/>
    <w:rsid w:val="00EE1ABC"/>
    <w:rsid w:val="00EE1D41"/>
    <w:rsid w:val="00EE214B"/>
    <w:rsid w:val="00EE21C9"/>
    <w:rsid w:val="00EE24CE"/>
    <w:rsid w:val="00EE2F77"/>
    <w:rsid w:val="00EE3385"/>
    <w:rsid w:val="00EE35C1"/>
    <w:rsid w:val="00EE3AA8"/>
    <w:rsid w:val="00EE3B39"/>
    <w:rsid w:val="00EE3BD4"/>
    <w:rsid w:val="00EE43E9"/>
    <w:rsid w:val="00EE4BC4"/>
    <w:rsid w:val="00EE4C3B"/>
    <w:rsid w:val="00EE4C66"/>
    <w:rsid w:val="00EE5AD7"/>
    <w:rsid w:val="00EE5F2D"/>
    <w:rsid w:val="00EE6200"/>
    <w:rsid w:val="00EE63F8"/>
    <w:rsid w:val="00EE69F6"/>
    <w:rsid w:val="00EE6A22"/>
    <w:rsid w:val="00EE75EE"/>
    <w:rsid w:val="00EE7782"/>
    <w:rsid w:val="00EE77E8"/>
    <w:rsid w:val="00EE7D3B"/>
    <w:rsid w:val="00EF07AD"/>
    <w:rsid w:val="00EF09DD"/>
    <w:rsid w:val="00EF0A23"/>
    <w:rsid w:val="00EF0BDE"/>
    <w:rsid w:val="00EF0D2D"/>
    <w:rsid w:val="00EF0D54"/>
    <w:rsid w:val="00EF1931"/>
    <w:rsid w:val="00EF1E4F"/>
    <w:rsid w:val="00EF2304"/>
    <w:rsid w:val="00EF2410"/>
    <w:rsid w:val="00EF2598"/>
    <w:rsid w:val="00EF29F1"/>
    <w:rsid w:val="00EF2BAB"/>
    <w:rsid w:val="00EF2BD8"/>
    <w:rsid w:val="00EF2E3A"/>
    <w:rsid w:val="00EF307D"/>
    <w:rsid w:val="00EF33CC"/>
    <w:rsid w:val="00EF3553"/>
    <w:rsid w:val="00EF364A"/>
    <w:rsid w:val="00EF3AE6"/>
    <w:rsid w:val="00EF3D30"/>
    <w:rsid w:val="00EF433F"/>
    <w:rsid w:val="00EF47D6"/>
    <w:rsid w:val="00EF47E2"/>
    <w:rsid w:val="00EF483D"/>
    <w:rsid w:val="00EF4BD1"/>
    <w:rsid w:val="00EF4BE4"/>
    <w:rsid w:val="00EF5121"/>
    <w:rsid w:val="00EF531F"/>
    <w:rsid w:val="00EF5401"/>
    <w:rsid w:val="00EF5576"/>
    <w:rsid w:val="00EF5E0E"/>
    <w:rsid w:val="00EF616B"/>
    <w:rsid w:val="00EF61B0"/>
    <w:rsid w:val="00EF61D8"/>
    <w:rsid w:val="00EF638C"/>
    <w:rsid w:val="00EF718E"/>
    <w:rsid w:val="00EF7240"/>
    <w:rsid w:val="00EF7358"/>
    <w:rsid w:val="00EF7367"/>
    <w:rsid w:val="00EF76A1"/>
    <w:rsid w:val="00EF77F3"/>
    <w:rsid w:val="00EF7C56"/>
    <w:rsid w:val="00EF7D67"/>
    <w:rsid w:val="00EF7E04"/>
    <w:rsid w:val="00F00152"/>
    <w:rsid w:val="00F001BC"/>
    <w:rsid w:val="00F0057E"/>
    <w:rsid w:val="00F00D57"/>
    <w:rsid w:val="00F00F7F"/>
    <w:rsid w:val="00F012AB"/>
    <w:rsid w:val="00F01BA2"/>
    <w:rsid w:val="00F01C01"/>
    <w:rsid w:val="00F01C04"/>
    <w:rsid w:val="00F021DF"/>
    <w:rsid w:val="00F02A5A"/>
    <w:rsid w:val="00F03131"/>
    <w:rsid w:val="00F032D4"/>
    <w:rsid w:val="00F037EF"/>
    <w:rsid w:val="00F03866"/>
    <w:rsid w:val="00F0386F"/>
    <w:rsid w:val="00F03954"/>
    <w:rsid w:val="00F04152"/>
    <w:rsid w:val="00F047A4"/>
    <w:rsid w:val="00F047DD"/>
    <w:rsid w:val="00F04F2D"/>
    <w:rsid w:val="00F0517E"/>
    <w:rsid w:val="00F05530"/>
    <w:rsid w:val="00F05746"/>
    <w:rsid w:val="00F05988"/>
    <w:rsid w:val="00F05B54"/>
    <w:rsid w:val="00F061EA"/>
    <w:rsid w:val="00F064D5"/>
    <w:rsid w:val="00F06741"/>
    <w:rsid w:val="00F067FD"/>
    <w:rsid w:val="00F06B70"/>
    <w:rsid w:val="00F06CB8"/>
    <w:rsid w:val="00F06DC2"/>
    <w:rsid w:val="00F06F5C"/>
    <w:rsid w:val="00F06FDC"/>
    <w:rsid w:val="00F07498"/>
    <w:rsid w:val="00F0750F"/>
    <w:rsid w:val="00F0757D"/>
    <w:rsid w:val="00F07904"/>
    <w:rsid w:val="00F100E5"/>
    <w:rsid w:val="00F10617"/>
    <w:rsid w:val="00F1085F"/>
    <w:rsid w:val="00F10AED"/>
    <w:rsid w:val="00F10D70"/>
    <w:rsid w:val="00F110F7"/>
    <w:rsid w:val="00F1132D"/>
    <w:rsid w:val="00F116C2"/>
    <w:rsid w:val="00F11ADC"/>
    <w:rsid w:val="00F11C96"/>
    <w:rsid w:val="00F11DA3"/>
    <w:rsid w:val="00F11ED6"/>
    <w:rsid w:val="00F12160"/>
    <w:rsid w:val="00F1255E"/>
    <w:rsid w:val="00F1257D"/>
    <w:rsid w:val="00F128CA"/>
    <w:rsid w:val="00F13072"/>
    <w:rsid w:val="00F130DD"/>
    <w:rsid w:val="00F13618"/>
    <w:rsid w:val="00F13CAF"/>
    <w:rsid w:val="00F13E45"/>
    <w:rsid w:val="00F145A1"/>
    <w:rsid w:val="00F15408"/>
    <w:rsid w:val="00F15714"/>
    <w:rsid w:val="00F159B9"/>
    <w:rsid w:val="00F15C02"/>
    <w:rsid w:val="00F160B6"/>
    <w:rsid w:val="00F16842"/>
    <w:rsid w:val="00F168FC"/>
    <w:rsid w:val="00F16F0D"/>
    <w:rsid w:val="00F179E8"/>
    <w:rsid w:val="00F17ABD"/>
    <w:rsid w:val="00F17BD3"/>
    <w:rsid w:val="00F17D11"/>
    <w:rsid w:val="00F208A5"/>
    <w:rsid w:val="00F218A9"/>
    <w:rsid w:val="00F21C44"/>
    <w:rsid w:val="00F21CC6"/>
    <w:rsid w:val="00F21E30"/>
    <w:rsid w:val="00F2218D"/>
    <w:rsid w:val="00F224E8"/>
    <w:rsid w:val="00F228F6"/>
    <w:rsid w:val="00F22960"/>
    <w:rsid w:val="00F22B16"/>
    <w:rsid w:val="00F22CA3"/>
    <w:rsid w:val="00F22DCC"/>
    <w:rsid w:val="00F23051"/>
    <w:rsid w:val="00F230BB"/>
    <w:rsid w:val="00F2320B"/>
    <w:rsid w:val="00F23399"/>
    <w:rsid w:val="00F233CA"/>
    <w:rsid w:val="00F23AD2"/>
    <w:rsid w:val="00F23B45"/>
    <w:rsid w:val="00F23D47"/>
    <w:rsid w:val="00F24012"/>
    <w:rsid w:val="00F24B75"/>
    <w:rsid w:val="00F24FAD"/>
    <w:rsid w:val="00F255AE"/>
    <w:rsid w:val="00F25E8D"/>
    <w:rsid w:val="00F25EBF"/>
    <w:rsid w:val="00F26001"/>
    <w:rsid w:val="00F269EF"/>
    <w:rsid w:val="00F26AA9"/>
    <w:rsid w:val="00F26DFE"/>
    <w:rsid w:val="00F27198"/>
    <w:rsid w:val="00F27762"/>
    <w:rsid w:val="00F27792"/>
    <w:rsid w:val="00F278F2"/>
    <w:rsid w:val="00F27BE7"/>
    <w:rsid w:val="00F27EB4"/>
    <w:rsid w:val="00F304AD"/>
    <w:rsid w:val="00F304F2"/>
    <w:rsid w:val="00F30771"/>
    <w:rsid w:val="00F307DC"/>
    <w:rsid w:val="00F30CD5"/>
    <w:rsid w:val="00F311E0"/>
    <w:rsid w:val="00F31576"/>
    <w:rsid w:val="00F31866"/>
    <w:rsid w:val="00F319D1"/>
    <w:rsid w:val="00F329DD"/>
    <w:rsid w:val="00F32FE6"/>
    <w:rsid w:val="00F333B7"/>
    <w:rsid w:val="00F33A97"/>
    <w:rsid w:val="00F33BBC"/>
    <w:rsid w:val="00F33DF5"/>
    <w:rsid w:val="00F343CC"/>
    <w:rsid w:val="00F34F7D"/>
    <w:rsid w:val="00F3500D"/>
    <w:rsid w:val="00F356C3"/>
    <w:rsid w:val="00F35884"/>
    <w:rsid w:val="00F35958"/>
    <w:rsid w:val="00F363C8"/>
    <w:rsid w:val="00F36406"/>
    <w:rsid w:val="00F36489"/>
    <w:rsid w:val="00F3658C"/>
    <w:rsid w:val="00F3696C"/>
    <w:rsid w:val="00F36A17"/>
    <w:rsid w:val="00F36B99"/>
    <w:rsid w:val="00F37396"/>
    <w:rsid w:val="00F374BF"/>
    <w:rsid w:val="00F377C6"/>
    <w:rsid w:val="00F4072D"/>
    <w:rsid w:val="00F40AB2"/>
    <w:rsid w:val="00F40B5A"/>
    <w:rsid w:val="00F40CC8"/>
    <w:rsid w:val="00F40CE0"/>
    <w:rsid w:val="00F40F60"/>
    <w:rsid w:val="00F4148E"/>
    <w:rsid w:val="00F41704"/>
    <w:rsid w:val="00F41B06"/>
    <w:rsid w:val="00F41B75"/>
    <w:rsid w:val="00F41E92"/>
    <w:rsid w:val="00F420F9"/>
    <w:rsid w:val="00F4253F"/>
    <w:rsid w:val="00F425A9"/>
    <w:rsid w:val="00F426D8"/>
    <w:rsid w:val="00F42AA8"/>
    <w:rsid w:val="00F42D62"/>
    <w:rsid w:val="00F42EA4"/>
    <w:rsid w:val="00F42F86"/>
    <w:rsid w:val="00F43387"/>
    <w:rsid w:val="00F43583"/>
    <w:rsid w:val="00F4376D"/>
    <w:rsid w:val="00F439D3"/>
    <w:rsid w:val="00F439E9"/>
    <w:rsid w:val="00F43BC0"/>
    <w:rsid w:val="00F43BE0"/>
    <w:rsid w:val="00F43C17"/>
    <w:rsid w:val="00F43F80"/>
    <w:rsid w:val="00F4456D"/>
    <w:rsid w:val="00F44644"/>
    <w:rsid w:val="00F44A24"/>
    <w:rsid w:val="00F44E80"/>
    <w:rsid w:val="00F455A6"/>
    <w:rsid w:val="00F45F9D"/>
    <w:rsid w:val="00F462C8"/>
    <w:rsid w:val="00F465BD"/>
    <w:rsid w:val="00F468A7"/>
    <w:rsid w:val="00F46BAD"/>
    <w:rsid w:val="00F46E18"/>
    <w:rsid w:val="00F46E26"/>
    <w:rsid w:val="00F46F7F"/>
    <w:rsid w:val="00F47470"/>
    <w:rsid w:val="00F474E3"/>
    <w:rsid w:val="00F47735"/>
    <w:rsid w:val="00F47B5C"/>
    <w:rsid w:val="00F47C49"/>
    <w:rsid w:val="00F50341"/>
    <w:rsid w:val="00F5042B"/>
    <w:rsid w:val="00F50508"/>
    <w:rsid w:val="00F5105B"/>
    <w:rsid w:val="00F51523"/>
    <w:rsid w:val="00F519CB"/>
    <w:rsid w:val="00F519D3"/>
    <w:rsid w:val="00F51B42"/>
    <w:rsid w:val="00F51F19"/>
    <w:rsid w:val="00F52120"/>
    <w:rsid w:val="00F52876"/>
    <w:rsid w:val="00F529E5"/>
    <w:rsid w:val="00F52A0C"/>
    <w:rsid w:val="00F52E54"/>
    <w:rsid w:val="00F52EAF"/>
    <w:rsid w:val="00F52FAD"/>
    <w:rsid w:val="00F532AB"/>
    <w:rsid w:val="00F534BE"/>
    <w:rsid w:val="00F53E89"/>
    <w:rsid w:val="00F5429F"/>
    <w:rsid w:val="00F5439A"/>
    <w:rsid w:val="00F544E6"/>
    <w:rsid w:val="00F5465D"/>
    <w:rsid w:val="00F546DC"/>
    <w:rsid w:val="00F54B99"/>
    <w:rsid w:val="00F54EB8"/>
    <w:rsid w:val="00F5535C"/>
    <w:rsid w:val="00F55E97"/>
    <w:rsid w:val="00F55FCC"/>
    <w:rsid w:val="00F56162"/>
    <w:rsid w:val="00F56483"/>
    <w:rsid w:val="00F56611"/>
    <w:rsid w:val="00F5670A"/>
    <w:rsid w:val="00F56E50"/>
    <w:rsid w:val="00F56F8A"/>
    <w:rsid w:val="00F57402"/>
    <w:rsid w:val="00F5778D"/>
    <w:rsid w:val="00F57A69"/>
    <w:rsid w:val="00F57FA4"/>
    <w:rsid w:val="00F57FCF"/>
    <w:rsid w:val="00F600E4"/>
    <w:rsid w:val="00F602BE"/>
    <w:rsid w:val="00F603BD"/>
    <w:rsid w:val="00F606B4"/>
    <w:rsid w:val="00F607FE"/>
    <w:rsid w:val="00F609DB"/>
    <w:rsid w:val="00F60A6C"/>
    <w:rsid w:val="00F60F28"/>
    <w:rsid w:val="00F615EC"/>
    <w:rsid w:val="00F61B9D"/>
    <w:rsid w:val="00F61D1A"/>
    <w:rsid w:val="00F62480"/>
    <w:rsid w:val="00F6256F"/>
    <w:rsid w:val="00F628E4"/>
    <w:rsid w:val="00F62F9F"/>
    <w:rsid w:val="00F63175"/>
    <w:rsid w:val="00F633D4"/>
    <w:rsid w:val="00F6354C"/>
    <w:rsid w:val="00F63964"/>
    <w:rsid w:val="00F63C2E"/>
    <w:rsid w:val="00F63EC7"/>
    <w:rsid w:val="00F63EF6"/>
    <w:rsid w:val="00F64926"/>
    <w:rsid w:val="00F64E86"/>
    <w:rsid w:val="00F6506D"/>
    <w:rsid w:val="00F65F1E"/>
    <w:rsid w:val="00F66071"/>
    <w:rsid w:val="00F66701"/>
    <w:rsid w:val="00F66B9A"/>
    <w:rsid w:val="00F66DAB"/>
    <w:rsid w:val="00F66E17"/>
    <w:rsid w:val="00F67406"/>
    <w:rsid w:val="00F67752"/>
    <w:rsid w:val="00F677C7"/>
    <w:rsid w:val="00F67801"/>
    <w:rsid w:val="00F67AC7"/>
    <w:rsid w:val="00F67F2E"/>
    <w:rsid w:val="00F704F8"/>
    <w:rsid w:val="00F70746"/>
    <w:rsid w:val="00F708E8"/>
    <w:rsid w:val="00F709BF"/>
    <w:rsid w:val="00F70BF8"/>
    <w:rsid w:val="00F70E32"/>
    <w:rsid w:val="00F71486"/>
    <w:rsid w:val="00F71505"/>
    <w:rsid w:val="00F7182C"/>
    <w:rsid w:val="00F71C8D"/>
    <w:rsid w:val="00F71FCB"/>
    <w:rsid w:val="00F7244A"/>
    <w:rsid w:val="00F72900"/>
    <w:rsid w:val="00F72901"/>
    <w:rsid w:val="00F7421F"/>
    <w:rsid w:val="00F748BF"/>
    <w:rsid w:val="00F74A56"/>
    <w:rsid w:val="00F74AB3"/>
    <w:rsid w:val="00F75232"/>
    <w:rsid w:val="00F764A3"/>
    <w:rsid w:val="00F766A0"/>
    <w:rsid w:val="00F76BDE"/>
    <w:rsid w:val="00F76BEF"/>
    <w:rsid w:val="00F76CA6"/>
    <w:rsid w:val="00F76DA6"/>
    <w:rsid w:val="00F76EF9"/>
    <w:rsid w:val="00F770A8"/>
    <w:rsid w:val="00F77331"/>
    <w:rsid w:val="00F77471"/>
    <w:rsid w:val="00F77762"/>
    <w:rsid w:val="00F77CD3"/>
    <w:rsid w:val="00F77CF1"/>
    <w:rsid w:val="00F77D66"/>
    <w:rsid w:val="00F77E9C"/>
    <w:rsid w:val="00F801ED"/>
    <w:rsid w:val="00F803D5"/>
    <w:rsid w:val="00F80B66"/>
    <w:rsid w:val="00F80E86"/>
    <w:rsid w:val="00F80EEC"/>
    <w:rsid w:val="00F80F55"/>
    <w:rsid w:val="00F810EE"/>
    <w:rsid w:val="00F8131B"/>
    <w:rsid w:val="00F813F9"/>
    <w:rsid w:val="00F81B91"/>
    <w:rsid w:val="00F82157"/>
    <w:rsid w:val="00F82435"/>
    <w:rsid w:val="00F82505"/>
    <w:rsid w:val="00F83310"/>
    <w:rsid w:val="00F836B0"/>
    <w:rsid w:val="00F837C2"/>
    <w:rsid w:val="00F83904"/>
    <w:rsid w:val="00F83C0E"/>
    <w:rsid w:val="00F83CB0"/>
    <w:rsid w:val="00F83CD2"/>
    <w:rsid w:val="00F83D82"/>
    <w:rsid w:val="00F83DC9"/>
    <w:rsid w:val="00F8423A"/>
    <w:rsid w:val="00F842C2"/>
    <w:rsid w:val="00F84343"/>
    <w:rsid w:val="00F8434C"/>
    <w:rsid w:val="00F84EC9"/>
    <w:rsid w:val="00F84FF3"/>
    <w:rsid w:val="00F85995"/>
    <w:rsid w:val="00F859B8"/>
    <w:rsid w:val="00F86028"/>
    <w:rsid w:val="00F86408"/>
    <w:rsid w:val="00F864FB"/>
    <w:rsid w:val="00F8661A"/>
    <w:rsid w:val="00F86A7C"/>
    <w:rsid w:val="00F86FDD"/>
    <w:rsid w:val="00F87050"/>
    <w:rsid w:val="00F8742B"/>
    <w:rsid w:val="00F874B3"/>
    <w:rsid w:val="00F87A43"/>
    <w:rsid w:val="00F900EA"/>
    <w:rsid w:val="00F907F4"/>
    <w:rsid w:val="00F90905"/>
    <w:rsid w:val="00F90A12"/>
    <w:rsid w:val="00F90B54"/>
    <w:rsid w:val="00F90CAD"/>
    <w:rsid w:val="00F90FBC"/>
    <w:rsid w:val="00F91049"/>
    <w:rsid w:val="00F914C0"/>
    <w:rsid w:val="00F91B3C"/>
    <w:rsid w:val="00F91BB1"/>
    <w:rsid w:val="00F91E63"/>
    <w:rsid w:val="00F92027"/>
    <w:rsid w:val="00F9227D"/>
    <w:rsid w:val="00F922B4"/>
    <w:rsid w:val="00F932AC"/>
    <w:rsid w:val="00F932E3"/>
    <w:rsid w:val="00F934A8"/>
    <w:rsid w:val="00F9372C"/>
    <w:rsid w:val="00F93C7E"/>
    <w:rsid w:val="00F94058"/>
    <w:rsid w:val="00F9412F"/>
    <w:rsid w:val="00F948D3"/>
    <w:rsid w:val="00F9490F"/>
    <w:rsid w:val="00F952EB"/>
    <w:rsid w:val="00F95314"/>
    <w:rsid w:val="00F9633A"/>
    <w:rsid w:val="00F963FD"/>
    <w:rsid w:val="00F96497"/>
    <w:rsid w:val="00F967A1"/>
    <w:rsid w:val="00F96DF3"/>
    <w:rsid w:val="00F97713"/>
    <w:rsid w:val="00F978A5"/>
    <w:rsid w:val="00F97ADF"/>
    <w:rsid w:val="00FA0A52"/>
    <w:rsid w:val="00FA0B47"/>
    <w:rsid w:val="00FA0BD2"/>
    <w:rsid w:val="00FA0E0E"/>
    <w:rsid w:val="00FA0E46"/>
    <w:rsid w:val="00FA0F67"/>
    <w:rsid w:val="00FA1371"/>
    <w:rsid w:val="00FA14AE"/>
    <w:rsid w:val="00FA1514"/>
    <w:rsid w:val="00FA1625"/>
    <w:rsid w:val="00FA1718"/>
    <w:rsid w:val="00FA2218"/>
    <w:rsid w:val="00FA25F8"/>
    <w:rsid w:val="00FA2942"/>
    <w:rsid w:val="00FA2A27"/>
    <w:rsid w:val="00FA2DC7"/>
    <w:rsid w:val="00FA2DDA"/>
    <w:rsid w:val="00FA2FF2"/>
    <w:rsid w:val="00FA3D26"/>
    <w:rsid w:val="00FA40F9"/>
    <w:rsid w:val="00FA41DF"/>
    <w:rsid w:val="00FA4ADD"/>
    <w:rsid w:val="00FA4C91"/>
    <w:rsid w:val="00FA5687"/>
    <w:rsid w:val="00FA5F0B"/>
    <w:rsid w:val="00FA5FC0"/>
    <w:rsid w:val="00FA60DA"/>
    <w:rsid w:val="00FA60E0"/>
    <w:rsid w:val="00FA64A8"/>
    <w:rsid w:val="00FA6E95"/>
    <w:rsid w:val="00FA6F4C"/>
    <w:rsid w:val="00FA7041"/>
    <w:rsid w:val="00FA72A8"/>
    <w:rsid w:val="00FA768C"/>
    <w:rsid w:val="00FA7C84"/>
    <w:rsid w:val="00FA7D58"/>
    <w:rsid w:val="00FB0439"/>
    <w:rsid w:val="00FB085E"/>
    <w:rsid w:val="00FB0BA1"/>
    <w:rsid w:val="00FB0DEB"/>
    <w:rsid w:val="00FB0E41"/>
    <w:rsid w:val="00FB0FA9"/>
    <w:rsid w:val="00FB11E2"/>
    <w:rsid w:val="00FB15A0"/>
    <w:rsid w:val="00FB1910"/>
    <w:rsid w:val="00FB1D44"/>
    <w:rsid w:val="00FB2062"/>
    <w:rsid w:val="00FB20B2"/>
    <w:rsid w:val="00FB23CC"/>
    <w:rsid w:val="00FB25B2"/>
    <w:rsid w:val="00FB29BF"/>
    <w:rsid w:val="00FB302E"/>
    <w:rsid w:val="00FB3132"/>
    <w:rsid w:val="00FB3178"/>
    <w:rsid w:val="00FB365F"/>
    <w:rsid w:val="00FB3798"/>
    <w:rsid w:val="00FB3A78"/>
    <w:rsid w:val="00FB3AFC"/>
    <w:rsid w:val="00FB3CEC"/>
    <w:rsid w:val="00FB3FD9"/>
    <w:rsid w:val="00FB433F"/>
    <w:rsid w:val="00FB50C8"/>
    <w:rsid w:val="00FB52BD"/>
    <w:rsid w:val="00FB5499"/>
    <w:rsid w:val="00FB5B13"/>
    <w:rsid w:val="00FB606B"/>
    <w:rsid w:val="00FB669F"/>
    <w:rsid w:val="00FB6B3C"/>
    <w:rsid w:val="00FB6D67"/>
    <w:rsid w:val="00FB6E58"/>
    <w:rsid w:val="00FB7108"/>
    <w:rsid w:val="00FB71A3"/>
    <w:rsid w:val="00FB71B2"/>
    <w:rsid w:val="00FB75B2"/>
    <w:rsid w:val="00FB7941"/>
    <w:rsid w:val="00FB7F60"/>
    <w:rsid w:val="00FC01B6"/>
    <w:rsid w:val="00FC02DD"/>
    <w:rsid w:val="00FC0D17"/>
    <w:rsid w:val="00FC1542"/>
    <w:rsid w:val="00FC1545"/>
    <w:rsid w:val="00FC1699"/>
    <w:rsid w:val="00FC172C"/>
    <w:rsid w:val="00FC17A2"/>
    <w:rsid w:val="00FC17E6"/>
    <w:rsid w:val="00FC1BF2"/>
    <w:rsid w:val="00FC1D91"/>
    <w:rsid w:val="00FC1E42"/>
    <w:rsid w:val="00FC1E66"/>
    <w:rsid w:val="00FC2182"/>
    <w:rsid w:val="00FC2382"/>
    <w:rsid w:val="00FC254E"/>
    <w:rsid w:val="00FC269C"/>
    <w:rsid w:val="00FC27DD"/>
    <w:rsid w:val="00FC2A2F"/>
    <w:rsid w:val="00FC2B89"/>
    <w:rsid w:val="00FC2CD9"/>
    <w:rsid w:val="00FC330B"/>
    <w:rsid w:val="00FC3829"/>
    <w:rsid w:val="00FC3943"/>
    <w:rsid w:val="00FC3CA0"/>
    <w:rsid w:val="00FC3DAA"/>
    <w:rsid w:val="00FC45BF"/>
    <w:rsid w:val="00FC466D"/>
    <w:rsid w:val="00FC4709"/>
    <w:rsid w:val="00FC4791"/>
    <w:rsid w:val="00FC47AE"/>
    <w:rsid w:val="00FC47BE"/>
    <w:rsid w:val="00FC4CB9"/>
    <w:rsid w:val="00FC4DBD"/>
    <w:rsid w:val="00FC4DFA"/>
    <w:rsid w:val="00FC4EA7"/>
    <w:rsid w:val="00FC4EBC"/>
    <w:rsid w:val="00FC4F5F"/>
    <w:rsid w:val="00FC51CA"/>
    <w:rsid w:val="00FC5BF4"/>
    <w:rsid w:val="00FC602A"/>
    <w:rsid w:val="00FC6AD9"/>
    <w:rsid w:val="00FC6EB9"/>
    <w:rsid w:val="00FC704E"/>
    <w:rsid w:val="00FC72BA"/>
    <w:rsid w:val="00FC74FF"/>
    <w:rsid w:val="00FC7F4A"/>
    <w:rsid w:val="00FD0127"/>
    <w:rsid w:val="00FD0147"/>
    <w:rsid w:val="00FD0485"/>
    <w:rsid w:val="00FD065B"/>
    <w:rsid w:val="00FD071F"/>
    <w:rsid w:val="00FD1052"/>
    <w:rsid w:val="00FD114F"/>
    <w:rsid w:val="00FD14E1"/>
    <w:rsid w:val="00FD1632"/>
    <w:rsid w:val="00FD18B3"/>
    <w:rsid w:val="00FD1C6B"/>
    <w:rsid w:val="00FD21D0"/>
    <w:rsid w:val="00FD2354"/>
    <w:rsid w:val="00FD240F"/>
    <w:rsid w:val="00FD26E4"/>
    <w:rsid w:val="00FD2C62"/>
    <w:rsid w:val="00FD3A7F"/>
    <w:rsid w:val="00FD3C6A"/>
    <w:rsid w:val="00FD3E5C"/>
    <w:rsid w:val="00FD423A"/>
    <w:rsid w:val="00FD4CB7"/>
    <w:rsid w:val="00FD5388"/>
    <w:rsid w:val="00FD549C"/>
    <w:rsid w:val="00FD5520"/>
    <w:rsid w:val="00FD55BB"/>
    <w:rsid w:val="00FD563E"/>
    <w:rsid w:val="00FD565E"/>
    <w:rsid w:val="00FD56A1"/>
    <w:rsid w:val="00FD5D88"/>
    <w:rsid w:val="00FD5EDB"/>
    <w:rsid w:val="00FD6114"/>
    <w:rsid w:val="00FD6C59"/>
    <w:rsid w:val="00FD6C9A"/>
    <w:rsid w:val="00FD6ECE"/>
    <w:rsid w:val="00FD729C"/>
    <w:rsid w:val="00FD7F44"/>
    <w:rsid w:val="00FE0554"/>
    <w:rsid w:val="00FE05D7"/>
    <w:rsid w:val="00FE084C"/>
    <w:rsid w:val="00FE0C01"/>
    <w:rsid w:val="00FE1343"/>
    <w:rsid w:val="00FE195D"/>
    <w:rsid w:val="00FE1994"/>
    <w:rsid w:val="00FE1BC6"/>
    <w:rsid w:val="00FE1C27"/>
    <w:rsid w:val="00FE1DE8"/>
    <w:rsid w:val="00FE1E2D"/>
    <w:rsid w:val="00FE1F88"/>
    <w:rsid w:val="00FE2037"/>
    <w:rsid w:val="00FE25C5"/>
    <w:rsid w:val="00FE292C"/>
    <w:rsid w:val="00FE2D8A"/>
    <w:rsid w:val="00FE2F18"/>
    <w:rsid w:val="00FE329B"/>
    <w:rsid w:val="00FE3381"/>
    <w:rsid w:val="00FE3A9A"/>
    <w:rsid w:val="00FE3D96"/>
    <w:rsid w:val="00FE40CB"/>
    <w:rsid w:val="00FE45D9"/>
    <w:rsid w:val="00FE4868"/>
    <w:rsid w:val="00FE4962"/>
    <w:rsid w:val="00FE4BFF"/>
    <w:rsid w:val="00FE5285"/>
    <w:rsid w:val="00FE5585"/>
    <w:rsid w:val="00FE57F9"/>
    <w:rsid w:val="00FE58C9"/>
    <w:rsid w:val="00FE59D2"/>
    <w:rsid w:val="00FE63F3"/>
    <w:rsid w:val="00FE69C4"/>
    <w:rsid w:val="00FE6BAA"/>
    <w:rsid w:val="00FE6CEE"/>
    <w:rsid w:val="00FE6E41"/>
    <w:rsid w:val="00FE7070"/>
    <w:rsid w:val="00FE7149"/>
    <w:rsid w:val="00FE7242"/>
    <w:rsid w:val="00FE77B5"/>
    <w:rsid w:val="00FE7AC2"/>
    <w:rsid w:val="00FE7F7A"/>
    <w:rsid w:val="00FF0013"/>
    <w:rsid w:val="00FF04CE"/>
    <w:rsid w:val="00FF04F8"/>
    <w:rsid w:val="00FF0861"/>
    <w:rsid w:val="00FF1159"/>
    <w:rsid w:val="00FF12DB"/>
    <w:rsid w:val="00FF183B"/>
    <w:rsid w:val="00FF19ED"/>
    <w:rsid w:val="00FF1B98"/>
    <w:rsid w:val="00FF1F47"/>
    <w:rsid w:val="00FF2579"/>
    <w:rsid w:val="00FF25D0"/>
    <w:rsid w:val="00FF28D7"/>
    <w:rsid w:val="00FF29C3"/>
    <w:rsid w:val="00FF3129"/>
    <w:rsid w:val="00FF3261"/>
    <w:rsid w:val="00FF348D"/>
    <w:rsid w:val="00FF3504"/>
    <w:rsid w:val="00FF3643"/>
    <w:rsid w:val="00FF3C89"/>
    <w:rsid w:val="00FF3E60"/>
    <w:rsid w:val="00FF426C"/>
    <w:rsid w:val="00FF4345"/>
    <w:rsid w:val="00FF4CDE"/>
    <w:rsid w:val="00FF4DD2"/>
    <w:rsid w:val="00FF4E3A"/>
    <w:rsid w:val="00FF50CE"/>
    <w:rsid w:val="00FF5334"/>
    <w:rsid w:val="00FF5373"/>
    <w:rsid w:val="00FF5660"/>
    <w:rsid w:val="00FF5A88"/>
    <w:rsid w:val="00FF5E11"/>
    <w:rsid w:val="00FF5F21"/>
    <w:rsid w:val="00FF6028"/>
    <w:rsid w:val="00FF626F"/>
    <w:rsid w:val="00FF630D"/>
    <w:rsid w:val="00FF6508"/>
    <w:rsid w:val="00FF6543"/>
    <w:rsid w:val="00FF66EE"/>
    <w:rsid w:val="00FF677E"/>
    <w:rsid w:val="00FF752C"/>
    <w:rsid w:val="00FF7762"/>
    <w:rsid w:val="00FF782B"/>
    <w:rsid w:val="00FF7AF3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470E2"/>
  <w15:docId w15:val="{F1D99D8B-9848-4718-9D5B-47731394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997810"/>
    <w:pPr>
      <w:keepNext/>
      <w:outlineLvl w:val="0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9781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978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7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78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997810"/>
    <w:pPr>
      <w:spacing w:after="240"/>
      <w:ind w:left="709" w:hanging="709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997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997810"/>
    <w:pPr>
      <w:spacing w:after="240"/>
      <w:ind w:left="709" w:hanging="709"/>
      <w:jc w:val="center"/>
    </w:pPr>
    <w:rPr>
      <w:sz w:val="28"/>
    </w:rPr>
  </w:style>
  <w:style w:type="character" w:customStyle="1" w:styleId="aa">
    <w:name w:val="Заголовок Знак"/>
    <w:basedOn w:val="a0"/>
    <w:link w:val="a9"/>
    <w:uiPriority w:val="99"/>
    <w:rsid w:val="00997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582C5D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B52B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52BB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rsid w:val="00F66E17"/>
    <w:rPr>
      <w:rFonts w:ascii="Verdana" w:hAnsi="Verdana" w:hint="default"/>
      <w:color w:val="444444"/>
      <w:u w:val="single"/>
    </w:rPr>
  </w:style>
  <w:style w:type="numbering" w:customStyle="1" w:styleId="1">
    <w:name w:val="Стиль1"/>
    <w:uiPriority w:val="99"/>
    <w:rsid w:val="00A95469"/>
    <w:pPr>
      <w:numPr>
        <w:numId w:val="17"/>
      </w:numPr>
    </w:pPr>
  </w:style>
  <w:style w:type="paragraph" w:customStyle="1" w:styleId="110">
    <w:name w:val="Знак Знак Знак Знак Знак Знак1 Знак Знак Знак1 Знак Знак Знак Знак Знак Знак Знак Знак Знак Знак"/>
    <w:basedOn w:val="a"/>
    <w:rsid w:val="00362A5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caption"/>
    <w:basedOn w:val="a"/>
    <w:qFormat/>
    <w:rsid w:val="00362A5B"/>
    <w:pPr>
      <w:jc w:val="center"/>
    </w:pPr>
    <w:rPr>
      <w:b/>
      <w:szCs w:val="20"/>
    </w:rPr>
  </w:style>
  <w:style w:type="paragraph" w:styleId="af0">
    <w:name w:val="Body Text Indent"/>
    <w:basedOn w:val="a"/>
    <w:link w:val="af1"/>
    <w:unhideWhenUsed/>
    <w:rsid w:val="0016341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1634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1"/>
    <w:basedOn w:val="a0"/>
    <w:rsid w:val="00163410"/>
    <w:rPr>
      <w:sz w:val="26"/>
      <w:szCs w:val="26"/>
      <w:shd w:val="clear" w:color="auto" w:fill="FFFFFF"/>
    </w:rPr>
  </w:style>
  <w:style w:type="paragraph" w:styleId="2">
    <w:name w:val="Body Text Indent 2"/>
    <w:basedOn w:val="a"/>
    <w:link w:val="20"/>
    <w:rsid w:val="0016341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634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535C3C"/>
  </w:style>
  <w:style w:type="character" w:customStyle="1" w:styleId="123pt">
    <w:name w:val="Заголовок №1 (2) + Интервал 3 pt"/>
    <w:uiPriority w:val="99"/>
    <w:rsid w:val="00CD0D16"/>
    <w:rPr>
      <w:rFonts w:ascii="Times New Roman" w:hAnsi="Times New Roman" w:cs="Times New Roman"/>
      <w:b/>
      <w:bCs/>
      <w:spacing w:val="60"/>
      <w:sz w:val="28"/>
      <w:szCs w:val="28"/>
    </w:rPr>
  </w:style>
  <w:style w:type="paragraph" w:styleId="af2">
    <w:name w:val="Normal (Web)"/>
    <w:aliases w:val="Знак Знак,Обычный (Web),Знак Char,Знак,Знак Char Char Char,Знак Знак1,Обычный (веб) Знак1, Знак Char, Знак, Знак Char Char Char, Знак Знак1"/>
    <w:basedOn w:val="a"/>
    <w:link w:val="af3"/>
    <w:uiPriority w:val="99"/>
    <w:qFormat/>
    <w:rsid w:val="00516090"/>
    <w:pPr>
      <w:spacing w:before="100" w:beforeAutospacing="1" w:after="100" w:afterAutospacing="1"/>
    </w:pPr>
  </w:style>
  <w:style w:type="paragraph" w:customStyle="1" w:styleId="ConsPlusNormal">
    <w:name w:val="ConsPlusNormal"/>
    <w:rsid w:val="000C0E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ard">
    <w:name w:val="card"/>
    <w:basedOn w:val="a0"/>
    <w:rsid w:val="006F0473"/>
  </w:style>
  <w:style w:type="character" w:styleId="af4">
    <w:name w:val="Emphasis"/>
    <w:basedOn w:val="a0"/>
    <w:uiPriority w:val="20"/>
    <w:qFormat/>
    <w:rsid w:val="006F0473"/>
    <w:rPr>
      <w:i/>
      <w:iCs/>
    </w:rPr>
  </w:style>
  <w:style w:type="character" w:customStyle="1" w:styleId="21">
    <w:name w:val="Основной текст (2)_"/>
    <w:link w:val="22"/>
    <w:uiPriority w:val="99"/>
    <w:rsid w:val="00F0757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0757D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smallheaderred">
    <w:name w:val="small_header_red"/>
    <w:basedOn w:val="a0"/>
    <w:rsid w:val="00421730"/>
  </w:style>
  <w:style w:type="paragraph" w:customStyle="1" w:styleId="Heading">
    <w:name w:val="Heading"/>
    <w:rsid w:val="001259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5">
    <w:name w:val="Strong"/>
    <w:uiPriority w:val="22"/>
    <w:qFormat/>
    <w:rsid w:val="00C35931"/>
    <w:rPr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6F74B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6F74BC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6F74BC"/>
    <w:rPr>
      <w:vertAlign w:val="superscript"/>
    </w:rPr>
  </w:style>
  <w:style w:type="paragraph" w:styleId="af9">
    <w:name w:val="No Spacing"/>
    <w:link w:val="afa"/>
    <w:uiPriority w:val="1"/>
    <w:qFormat/>
    <w:rsid w:val="003217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Без интервала Знак"/>
    <w:link w:val="af9"/>
    <w:uiPriority w:val="1"/>
    <w:locked/>
    <w:rsid w:val="00321789"/>
    <w:rPr>
      <w:rFonts w:ascii="Calibri" w:eastAsia="Calibri" w:hAnsi="Calibri" w:cs="Times New Roman"/>
    </w:rPr>
  </w:style>
  <w:style w:type="character" w:customStyle="1" w:styleId="af3">
    <w:name w:val="Обычный (веб) Знак"/>
    <w:aliases w:val="Знак Знак Знак,Обычный (Web) Знак,Знак Char Знак,Знак Знак2,Знак Char Char Char Знак,Знак Знак1 Знак,Обычный (веб) Знак1 Знак, Знак Char Знак, Знак Знак, Знак Char Char Char Знак, Знак Знак1 Знак"/>
    <w:link w:val="af2"/>
    <w:uiPriority w:val="99"/>
    <w:locked/>
    <w:rsid w:val="00B013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rsid w:val="005350C6"/>
  </w:style>
  <w:style w:type="paragraph" w:styleId="23">
    <w:name w:val="Body Text 2"/>
    <w:basedOn w:val="a"/>
    <w:link w:val="24"/>
    <w:uiPriority w:val="99"/>
    <w:semiHidden/>
    <w:unhideWhenUsed/>
    <w:rsid w:val="006B642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B64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1796E-CD48-46CA-93FF-0928DDF5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иленко Татьяна Сергеевна</dc:creator>
  <cp:lastModifiedBy>Куклин Сергей Николаевич</cp:lastModifiedBy>
  <cp:revision>3</cp:revision>
  <cp:lastPrinted>2018-12-18T10:24:00Z</cp:lastPrinted>
  <dcterms:created xsi:type="dcterms:W3CDTF">2018-12-24T05:54:00Z</dcterms:created>
  <dcterms:modified xsi:type="dcterms:W3CDTF">2019-04-24T06:59:00Z</dcterms:modified>
</cp:coreProperties>
</file>